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FC" w:rsidRPr="00B6538E" w:rsidRDefault="00984DB4" w:rsidP="00B6538E">
      <w:pPr>
        <w:tabs>
          <w:tab w:val="left" w:pos="709"/>
        </w:tabs>
        <w:jc w:val="center"/>
        <w:rPr>
          <w:b/>
          <w:sz w:val="23"/>
          <w:szCs w:val="23"/>
        </w:rPr>
      </w:pPr>
      <w:r w:rsidRPr="00B6538E">
        <w:rPr>
          <w:b/>
          <w:sz w:val="23"/>
          <w:szCs w:val="23"/>
        </w:rPr>
        <w:t xml:space="preserve">РОССИЙСКАЯ </w:t>
      </w:r>
      <w:r w:rsidR="008F27FC" w:rsidRPr="00B6538E">
        <w:rPr>
          <w:b/>
          <w:sz w:val="23"/>
          <w:szCs w:val="23"/>
        </w:rPr>
        <w:t>ФЕДЕРАЦИЯ</w:t>
      </w:r>
    </w:p>
    <w:p w:rsidR="008F27FC" w:rsidRPr="00B6538E" w:rsidRDefault="00984DB4" w:rsidP="00B6538E">
      <w:pPr>
        <w:tabs>
          <w:tab w:val="center" w:pos="4890"/>
          <w:tab w:val="left" w:pos="8610"/>
        </w:tabs>
        <w:jc w:val="center"/>
        <w:rPr>
          <w:b/>
          <w:sz w:val="23"/>
          <w:szCs w:val="23"/>
        </w:rPr>
      </w:pPr>
      <w:r w:rsidRPr="00B6538E">
        <w:rPr>
          <w:b/>
          <w:sz w:val="23"/>
          <w:szCs w:val="23"/>
        </w:rPr>
        <w:t xml:space="preserve">ИРКУТСКАЯ ОБЛАСТЬ </w:t>
      </w:r>
      <w:r w:rsidR="008F27FC" w:rsidRPr="00B6538E">
        <w:rPr>
          <w:b/>
          <w:sz w:val="23"/>
          <w:szCs w:val="23"/>
        </w:rPr>
        <w:t>БОДАЙБИНСКИЙ РАЙОН</w:t>
      </w:r>
    </w:p>
    <w:p w:rsidR="008F27FC" w:rsidRPr="00B6538E" w:rsidRDefault="001F3D01" w:rsidP="00B6538E">
      <w:pPr>
        <w:jc w:val="center"/>
        <w:rPr>
          <w:b/>
          <w:sz w:val="23"/>
          <w:szCs w:val="23"/>
        </w:rPr>
      </w:pPr>
      <w:r w:rsidRPr="00B6538E">
        <w:rPr>
          <w:b/>
          <w:sz w:val="23"/>
          <w:szCs w:val="23"/>
        </w:rPr>
        <w:t>ДУМА</w:t>
      </w:r>
      <w:r w:rsidR="00CB6AEE" w:rsidRPr="00B6538E">
        <w:rPr>
          <w:b/>
          <w:sz w:val="23"/>
          <w:szCs w:val="23"/>
        </w:rPr>
        <w:t xml:space="preserve"> БОДАЙБИНСКОГО ГОРОДСКОГО ПОСЕЛЕНИЯ</w:t>
      </w:r>
      <w:r w:rsidR="008F27FC" w:rsidRPr="00B6538E">
        <w:rPr>
          <w:b/>
          <w:sz w:val="23"/>
          <w:szCs w:val="23"/>
        </w:rPr>
        <w:br/>
        <w:t>РЕШЕНИЕ</w:t>
      </w:r>
    </w:p>
    <w:p w:rsidR="008F27FC" w:rsidRPr="00B6538E" w:rsidRDefault="008F27FC" w:rsidP="00B6538E">
      <w:pPr>
        <w:jc w:val="center"/>
        <w:rPr>
          <w:sz w:val="23"/>
          <w:szCs w:val="23"/>
        </w:rPr>
      </w:pPr>
    </w:p>
    <w:p w:rsidR="00103B65" w:rsidRPr="00B6538E" w:rsidRDefault="007543F7" w:rsidP="00103B65">
      <w:pPr>
        <w:jc w:val="both"/>
        <w:rPr>
          <w:sz w:val="23"/>
          <w:szCs w:val="23"/>
        </w:rPr>
      </w:pPr>
      <w:r>
        <w:rPr>
          <w:sz w:val="23"/>
          <w:szCs w:val="23"/>
        </w:rPr>
        <w:t>Принято на заседании Думы Бодайбинского городского поселения ____________________г.</w:t>
      </w:r>
    </w:p>
    <w:p w:rsidR="00250C01" w:rsidRDefault="00250C01" w:rsidP="00103B65">
      <w:pPr>
        <w:jc w:val="center"/>
        <w:rPr>
          <w:sz w:val="23"/>
          <w:szCs w:val="23"/>
        </w:rPr>
      </w:pPr>
    </w:p>
    <w:p w:rsidR="00250C01" w:rsidRDefault="00250C01" w:rsidP="00103B65">
      <w:pPr>
        <w:jc w:val="center"/>
        <w:rPr>
          <w:sz w:val="23"/>
          <w:szCs w:val="23"/>
        </w:rPr>
      </w:pPr>
    </w:p>
    <w:p w:rsidR="00103B65" w:rsidRPr="00B6538E" w:rsidRDefault="00103B65" w:rsidP="00103B65">
      <w:pPr>
        <w:jc w:val="center"/>
        <w:rPr>
          <w:sz w:val="23"/>
          <w:szCs w:val="23"/>
        </w:rPr>
      </w:pPr>
      <w:bookmarkStart w:id="0" w:name="_GoBack"/>
      <w:r w:rsidRPr="00B6538E">
        <w:rPr>
          <w:sz w:val="23"/>
          <w:szCs w:val="23"/>
        </w:rPr>
        <w:t>О внесении изменений в решение Думы Бодайбинского городского пос</w:t>
      </w:r>
      <w:r w:rsidRPr="00B6538E">
        <w:rPr>
          <w:sz w:val="23"/>
          <w:szCs w:val="23"/>
        </w:rPr>
        <w:t>е</w:t>
      </w:r>
      <w:r w:rsidRPr="00B6538E">
        <w:rPr>
          <w:sz w:val="23"/>
          <w:szCs w:val="23"/>
        </w:rPr>
        <w:t xml:space="preserve">ления </w:t>
      </w:r>
    </w:p>
    <w:p w:rsidR="00103B65" w:rsidRPr="00B6538E" w:rsidRDefault="00103B65" w:rsidP="00103B65">
      <w:pPr>
        <w:jc w:val="center"/>
        <w:rPr>
          <w:sz w:val="23"/>
          <w:szCs w:val="23"/>
        </w:rPr>
      </w:pPr>
      <w:r w:rsidRPr="00B6538E">
        <w:rPr>
          <w:sz w:val="23"/>
          <w:szCs w:val="23"/>
        </w:rPr>
        <w:t>от 1</w:t>
      </w:r>
      <w:r w:rsidR="00C23C70" w:rsidRPr="00B6538E">
        <w:rPr>
          <w:sz w:val="23"/>
          <w:szCs w:val="23"/>
        </w:rPr>
        <w:t>3</w:t>
      </w:r>
      <w:r w:rsidRPr="00B6538E">
        <w:rPr>
          <w:sz w:val="23"/>
          <w:szCs w:val="23"/>
        </w:rPr>
        <w:t>.11.201</w:t>
      </w:r>
      <w:r w:rsidR="00C23C70" w:rsidRPr="00B6538E">
        <w:rPr>
          <w:sz w:val="23"/>
          <w:szCs w:val="23"/>
        </w:rPr>
        <w:t>8</w:t>
      </w:r>
      <w:r w:rsidRPr="00B6538E">
        <w:rPr>
          <w:sz w:val="23"/>
          <w:szCs w:val="23"/>
        </w:rPr>
        <w:t xml:space="preserve">г. № </w:t>
      </w:r>
      <w:r w:rsidR="00844DBF" w:rsidRPr="00B6538E">
        <w:rPr>
          <w:sz w:val="23"/>
          <w:szCs w:val="23"/>
        </w:rPr>
        <w:t>2</w:t>
      </w:r>
      <w:r w:rsidR="00C23C70" w:rsidRPr="00B6538E">
        <w:rPr>
          <w:sz w:val="23"/>
          <w:szCs w:val="23"/>
        </w:rPr>
        <w:t>5</w:t>
      </w:r>
      <w:r w:rsidRPr="00B6538E">
        <w:rPr>
          <w:sz w:val="23"/>
          <w:szCs w:val="23"/>
        </w:rPr>
        <w:t>-па «О бюджете Бодайбинского муниципального обр</w:t>
      </w:r>
      <w:r w:rsidRPr="00B6538E">
        <w:rPr>
          <w:sz w:val="23"/>
          <w:szCs w:val="23"/>
        </w:rPr>
        <w:t>а</w:t>
      </w:r>
      <w:r w:rsidRPr="00B6538E">
        <w:rPr>
          <w:sz w:val="23"/>
          <w:szCs w:val="23"/>
        </w:rPr>
        <w:t>зования на 201</w:t>
      </w:r>
      <w:r w:rsidR="00C23C70" w:rsidRPr="00B6538E">
        <w:rPr>
          <w:sz w:val="23"/>
          <w:szCs w:val="23"/>
        </w:rPr>
        <w:t>9</w:t>
      </w:r>
      <w:r w:rsidRPr="00B6538E">
        <w:rPr>
          <w:sz w:val="23"/>
          <w:szCs w:val="23"/>
        </w:rPr>
        <w:t xml:space="preserve"> год и плановый период 20</w:t>
      </w:r>
      <w:r w:rsidR="00C23C70" w:rsidRPr="00B6538E">
        <w:rPr>
          <w:sz w:val="23"/>
          <w:szCs w:val="23"/>
        </w:rPr>
        <w:t>20</w:t>
      </w:r>
      <w:r w:rsidRPr="00B6538E">
        <w:rPr>
          <w:sz w:val="23"/>
          <w:szCs w:val="23"/>
        </w:rPr>
        <w:t xml:space="preserve"> и 20</w:t>
      </w:r>
      <w:r w:rsidR="00844DBF" w:rsidRPr="00B6538E">
        <w:rPr>
          <w:sz w:val="23"/>
          <w:szCs w:val="23"/>
        </w:rPr>
        <w:t>2</w:t>
      </w:r>
      <w:r w:rsidR="00C23C70" w:rsidRPr="00B6538E">
        <w:rPr>
          <w:sz w:val="23"/>
          <w:szCs w:val="23"/>
        </w:rPr>
        <w:t>1</w:t>
      </w:r>
      <w:r w:rsidRPr="00B6538E">
        <w:rPr>
          <w:sz w:val="23"/>
          <w:szCs w:val="23"/>
        </w:rPr>
        <w:t xml:space="preserve"> годов»</w:t>
      </w:r>
    </w:p>
    <w:bookmarkEnd w:id="0"/>
    <w:p w:rsidR="00103B65" w:rsidRPr="00B6538E" w:rsidRDefault="00103B65" w:rsidP="00103B65">
      <w:pPr>
        <w:rPr>
          <w:sz w:val="23"/>
          <w:szCs w:val="23"/>
        </w:rPr>
      </w:pPr>
    </w:p>
    <w:p w:rsidR="00103B65" w:rsidRPr="00B6538E" w:rsidRDefault="00103B65" w:rsidP="00103B65">
      <w:pPr>
        <w:rPr>
          <w:sz w:val="23"/>
          <w:szCs w:val="23"/>
        </w:rPr>
      </w:pPr>
    </w:p>
    <w:p w:rsidR="00103B65" w:rsidRPr="00B6538E" w:rsidRDefault="00103B65" w:rsidP="00B6538E">
      <w:pPr>
        <w:ind w:firstLine="720"/>
        <w:jc w:val="both"/>
        <w:rPr>
          <w:sz w:val="23"/>
          <w:szCs w:val="23"/>
        </w:rPr>
      </w:pPr>
      <w:r w:rsidRPr="00B6538E">
        <w:rPr>
          <w:sz w:val="23"/>
          <w:szCs w:val="23"/>
        </w:rPr>
        <w:t>Рассмотрев и обсудив, представленный главой Бодайбинского муниципального образов</w:t>
      </w:r>
      <w:r w:rsidRPr="00B6538E">
        <w:rPr>
          <w:sz w:val="23"/>
          <w:szCs w:val="23"/>
        </w:rPr>
        <w:t>а</w:t>
      </w:r>
      <w:r w:rsidRPr="00B6538E">
        <w:rPr>
          <w:sz w:val="23"/>
          <w:szCs w:val="23"/>
        </w:rPr>
        <w:t>ния проект решения о внесении изменений в решение Думы Бодайбинского горо</w:t>
      </w:r>
      <w:r w:rsidRPr="00B6538E">
        <w:rPr>
          <w:sz w:val="23"/>
          <w:szCs w:val="23"/>
        </w:rPr>
        <w:t>д</w:t>
      </w:r>
      <w:r w:rsidRPr="00B6538E">
        <w:rPr>
          <w:sz w:val="23"/>
          <w:szCs w:val="23"/>
        </w:rPr>
        <w:t xml:space="preserve">ского поселения </w:t>
      </w:r>
      <w:r w:rsidR="00844DBF" w:rsidRPr="00B6538E">
        <w:rPr>
          <w:sz w:val="23"/>
          <w:szCs w:val="23"/>
        </w:rPr>
        <w:t xml:space="preserve">от </w:t>
      </w:r>
      <w:r w:rsidR="00C23C70" w:rsidRPr="00B6538E">
        <w:rPr>
          <w:sz w:val="23"/>
          <w:szCs w:val="23"/>
        </w:rPr>
        <w:t>13.11.2018</w:t>
      </w:r>
      <w:r w:rsidR="00B6538E">
        <w:rPr>
          <w:sz w:val="23"/>
          <w:szCs w:val="23"/>
        </w:rPr>
        <w:t xml:space="preserve"> </w:t>
      </w:r>
      <w:r w:rsidR="00C23C70" w:rsidRPr="00B6538E">
        <w:rPr>
          <w:sz w:val="23"/>
          <w:szCs w:val="23"/>
        </w:rPr>
        <w:t>г. № 25-па «О бюджете Бодайбинского муниципального обр</w:t>
      </w:r>
      <w:r w:rsidR="00C23C70" w:rsidRPr="00B6538E">
        <w:rPr>
          <w:sz w:val="23"/>
          <w:szCs w:val="23"/>
        </w:rPr>
        <w:t>а</w:t>
      </w:r>
      <w:r w:rsidR="00C23C70" w:rsidRPr="00B6538E">
        <w:rPr>
          <w:sz w:val="23"/>
          <w:szCs w:val="23"/>
        </w:rPr>
        <w:t>зования на 2019 год и плановый период 2020 и 2021 годов»</w:t>
      </w:r>
      <w:r w:rsidRPr="00B6538E">
        <w:rPr>
          <w:sz w:val="23"/>
          <w:szCs w:val="23"/>
        </w:rPr>
        <w:t>, руководствуясь статьями 34, 59 Устава Бодайбинского м</w:t>
      </w:r>
      <w:r w:rsidRPr="00B6538E">
        <w:rPr>
          <w:sz w:val="23"/>
          <w:szCs w:val="23"/>
        </w:rPr>
        <w:t>у</w:t>
      </w:r>
      <w:r w:rsidRPr="00B6538E">
        <w:rPr>
          <w:sz w:val="23"/>
          <w:szCs w:val="23"/>
        </w:rPr>
        <w:t>ниципального образования, Дума Бодайбинского городского посел</w:t>
      </w:r>
      <w:r w:rsidRPr="00B6538E">
        <w:rPr>
          <w:sz w:val="23"/>
          <w:szCs w:val="23"/>
        </w:rPr>
        <w:t>е</w:t>
      </w:r>
      <w:r w:rsidRPr="00B6538E">
        <w:rPr>
          <w:sz w:val="23"/>
          <w:szCs w:val="23"/>
        </w:rPr>
        <w:t xml:space="preserve">ния </w:t>
      </w:r>
    </w:p>
    <w:p w:rsidR="00103B65" w:rsidRPr="00B6538E" w:rsidRDefault="00103B65" w:rsidP="00103B65">
      <w:pPr>
        <w:pStyle w:val="a4"/>
        <w:ind w:firstLine="0"/>
        <w:rPr>
          <w:sz w:val="23"/>
          <w:szCs w:val="23"/>
        </w:rPr>
      </w:pPr>
      <w:r w:rsidRPr="00B6538E">
        <w:rPr>
          <w:b/>
          <w:sz w:val="23"/>
          <w:szCs w:val="23"/>
        </w:rPr>
        <w:t>РЕШИЛА:</w:t>
      </w:r>
    </w:p>
    <w:p w:rsidR="00103B65" w:rsidRPr="00B6538E" w:rsidRDefault="00C85229" w:rsidP="00C23C70">
      <w:pPr>
        <w:ind w:firstLine="705"/>
        <w:jc w:val="both"/>
        <w:rPr>
          <w:sz w:val="23"/>
          <w:szCs w:val="23"/>
        </w:rPr>
      </w:pPr>
      <w:r w:rsidRPr="00B6538E">
        <w:rPr>
          <w:sz w:val="23"/>
          <w:szCs w:val="23"/>
        </w:rPr>
        <w:t>1</w:t>
      </w:r>
      <w:r w:rsidR="00835A38" w:rsidRPr="00B6538E">
        <w:rPr>
          <w:sz w:val="23"/>
          <w:szCs w:val="23"/>
        </w:rPr>
        <w:t xml:space="preserve">. </w:t>
      </w:r>
      <w:r w:rsidR="00103B65" w:rsidRPr="00B6538E">
        <w:rPr>
          <w:sz w:val="23"/>
          <w:szCs w:val="23"/>
        </w:rPr>
        <w:t>Внести следующие изменения в решение Думы Бодайбинского городского пос</w:t>
      </w:r>
      <w:r w:rsidR="00103B65" w:rsidRPr="00B6538E">
        <w:rPr>
          <w:sz w:val="23"/>
          <w:szCs w:val="23"/>
        </w:rPr>
        <w:t>е</w:t>
      </w:r>
      <w:r w:rsidR="00103B65" w:rsidRPr="00B6538E">
        <w:rPr>
          <w:sz w:val="23"/>
          <w:szCs w:val="23"/>
        </w:rPr>
        <w:t xml:space="preserve">ления от </w:t>
      </w:r>
      <w:r w:rsidR="00C23C70" w:rsidRPr="00B6538E">
        <w:rPr>
          <w:sz w:val="23"/>
          <w:szCs w:val="23"/>
        </w:rPr>
        <w:t>13.11.2018</w:t>
      </w:r>
      <w:r w:rsidR="00B6538E">
        <w:rPr>
          <w:sz w:val="23"/>
          <w:szCs w:val="23"/>
        </w:rPr>
        <w:t xml:space="preserve"> </w:t>
      </w:r>
      <w:r w:rsidR="00C23C70" w:rsidRPr="00B6538E">
        <w:rPr>
          <w:sz w:val="23"/>
          <w:szCs w:val="23"/>
        </w:rPr>
        <w:t>г. № 25-па «О бюджете Бодайбинского муниципального обр</w:t>
      </w:r>
      <w:r w:rsidR="00C23C70" w:rsidRPr="00B6538E">
        <w:rPr>
          <w:sz w:val="23"/>
          <w:szCs w:val="23"/>
        </w:rPr>
        <w:t>а</w:t>
      </w:r>
      <w:r w:rsidR="00C23C70" w:rsidRPr="00B6538E">
        <w:rPr>
          <w:sz w:val="23"/>
          <w:szCs w:val="23"/>
        </w:rPr>
        <w:t>зования на 2019 год и плановый период 2020 и 2021 годов»</w:t>
      </w:r>
      <w:r w:rsidR="00844DBF" w:rsidRPr="00B6538E">
        <w:rPr>
          <w:sz w:val="23"/>
          <w:szCs w:val="23"/>
        </w:rPr>
        <w:t>:</w:t>
      </w:r>
    </w:p>
    <w:p w:rsidR="00103B65" w:rsidRPr="00B6538E" w:rsidRDefault="00103B65" w:rsidP="00103B65">
      <w:pPr>
        <w:pStyle w:val="a4"/>
        <w:ind w:firstLine="705"/>
        <w:rPr>
          <w:sz w:val="23"/>
          <w:szCs w:val="23"/>
        </w:rPr>
      </w:pPr>
      <w:r w:rsidRPr="00B6538E">
        <w:rPr>
          <w:sz w:val="23"/>
          <w:szCs w:val="23"/>
        </w:rPr>
        <w:t>1.1. Пункт 1 изложить в следующей р</w:t>
      </w:r>
      <w:r w:rsidRPr="00B6538E">
        <w:rPr>
          <w:sz w:val="23"/>
          <w:szCs w:val="23"/>
        </w:rPr>
        <w:t>е</w:t>
      </w:r>
      <w:r w:rsidRPr="00B6538E">
        <w:rPr>
          <w:sz w:val="23"/>
          <w:szCs w:val="23"/>
        </w:rPr>
        <w:t xml:space="preserve">дакции: </w:t>
      </w:r>
    </w:p>
    <w:p w:rsidR="00051E7E" w:rsidRPr="00B6538E" w:rsidRDefault="00103B65" w:rsidP="00051E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6538E">
        <w:rPr>
          <w:sz w:val="23"/>
          <w:szCs w:val="23"/>
        </w:rPr>
        <w:t>«</w:t>
      </w:r>
      <w:r w:rsidR="00051E7E" w:rsidRPr="00B6538E">
        <w:rPr>
          <w:sz w:val="23"/>
          <w:szCs w:val="23"/>
        </w:rPr>
        <w:t>1. Утвердить основные характеристики бюджета Бодайбинского муниципального образ</w:t>
      </w:r>
      <w:r w:rsidR="00051E7E" w:rsidRPr="00B6538E">
        <w:rPr>
          <w:sz w:val="23"/>
          <w:szCs w:val="23"/>
        </w:rPr>
        <w:t>о</w:t>
      </w:r>
      <w:r w:rsidR="00051E7E" w:rsidRPr="00B6538E">
        <w:rPr>
          <w:sz w:val="23"/>
          <w:szCs w:val="23"/>
        </w:rPr>
        <w:t>вания на 201</w:t>
      </w:r>
      <w:r w:rsidR="00C23C70" w:rsidRPr="00B6538E">
        <w:rPr>
          <w:sz w:val="23"/>
          <w:szCs w:val="23"/>
        </w:rPr>
        <w:t>9</w:t>
      </w:r>
      <w:r w:rsidR="00051E7E" w:rsidRPr="00B6538E">
        <w:rPr>
          <w:sz w:val="23"/>
          <w:szCs w:val="23"/>
        </w:rPr>
        <w:t xml:space="preserve"> год:</w:t>
      </w:r>
    </w:p>
    <w:p w:rsidR="00F51B50" w:rsidRPr="00B6538E" w:rsidRDefault="00F51B50" w:rsidP="00F51B5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6538E">
        <w:rPr>
          <w:sz w:val="23"/>
          <w:szCs w:val="23"/>
        </w:rPr>
        <w:t xml:space="preserve">- прогнозируемый общий объем доходов бюджета в сумме </w:t>
      </w:r>
      <w:r w:rsidR="00025803">
        <w:rPr>
          <w:sz w:val="23"/>
          <w:szCs w:val="23"/>
        </w:rPr>
        <w:t>305 900,0</w:t>
      </w:r>
      <w:r w:rsidR="00553A2D" w:rsidRPr="00B6538E">
        <w:rPr>
          <w:sz w:val="23"/>
          <w:szCs w:val="23"/>
        </w:rPr>
        <w:t xml:space="preserve"> </w:t>
      </w:r>
      <w:r w:rsidRPr="00B6538E">
        <w:rPr>
          <w:sz w:val="23"/>
          <w:szCs w:val="23"/>
        </w:rPr>
        <w:t>тыс. рублей, из них объем межбюджетных трансфертов, получаемых из других бюджетов бюджетной системы Ро</w:t>
      </w:r>
      <w:r w:rsidRPr="00B6538E">
        <w:rPr>
          <w:sz w:val="23"/>
          <w:szCs w:val="23"/>
        </w:rPr>
        <w:t>с</w:t>
      </w:r>
      <w:r w:rsidRPr="00B6538E">
        <w:rPr>
          <w:sz w:val="23"/>
          <w:szCs w:val="23"/>
        </w:rPr>
        <w:t xml:space="preserve">сийской Федерации, в сумме </w:t>
      </w:r>
      <w:r w:rsidR="00025803">
        <w:rPr>
          <w:sz w:val="23"/>
          <w:szCs w:val="23"/>
        </w:rPr>
        <w:t>153 443,3</w:t>
      </w:r>
      <w:r w:rsidRPr="00B6538E">
        <w:rPr>
          <w:sz w:val="23"/>
          <w:szCs w:val="23"/>
        </w:rPr>
        <w:t xml:space="preserve"> тыс. рублей;</w:t>
      </w:r>
    </w:p>
    <w:p w:rsidR="00F51B50" w:rsidRPr="00B6538E" w:rsidRDefault="00F51B50" w:rsidP="00844DB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6538E">
        <w:rPr>
          <w:sz w:val="23"/>
          <w:szCs w:val="23"/>
        </w:rPr>
        <w:t xml:space="preserve">- общий объем расходов бюджета в сумме </w:t>
      </w:r>
      <w:r w:rsidR="00025803">
        <w:rPr>
          <w:sz w:val="23"/>
          <w:szCs w:val="23"/>
        </w:rPr>
        <w:t>353 966,6</w:t>
      </w:r>
      <w:r w:rsidR="00C23C70" w:rsidRPr="00B6538E">
        <w:rPr>
          <w:sz w:val="23"/>
          <w:szCs w:val="23"/>
        </w:rPr>
        <w:t xml:space="preserve"> </w:t>
      </w:r>
      <w:r w:rsidRPr="00B6538E">
        <w:rPr>
          <w:sz w:val="23"/>
          <w:szCs w:val="23"/>
        </w:rPr>
        <w:t>тыс. рублей;</w:t>
      </w:r>
    </w:p>
    <w:p w:rsidR="00F51B50" w:rsidRDefault="00F51B50" w:rsidP="00F51B5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6538E">
        <w:rPr>
          <w:sz w:val="23"/>
          <w:szCs w:val="23"/>
        </w:rPr>
        <w:t xml:space="preserve">- размер дефицита бюджета в сумме </w:t>
      </w:r>
      <w:r w:rsidR="00025803">
        <w:rPr>
          <w:sz w:val="23"/>
          <w:szCs w:val="23"/>
        </w:rPr>
        <w:t>48 066,9</w:t>
      </w:r>
      <w:r w:rsidR="005B6FE8" w:rsidRPr="00B6538E">
        <w:rPr>
          <w:sz w:val="23"/>
          <w:szCs w:val="23"/>
        </w:rPr>
        <w:t xml:space="preserve"> </w:t>
      </w:r>
      <w:r w:rsidRPr="00B6538E">
        <w:rPr>
          <w:sz w:val="23"/>
          <w:szCs w:val="23"/>
        </w:rPr>
        <w:t xml:space="preserve">тыс. рублей, или </w:t>
      </w:r>
      <w:r w:rsidR="00025803">
        <w:rPr>
          <w:sz w:val="23"/>
          <w:szCs w:val="23"/>
        </w:rPr>
        <w:t>31,5</w:t>
      </w:r>
      <w:r w:rsidRPr="00B6538E">
        <w:rPr>
          <w:sz w:val="23"/>
          <w:szCs w:val="23"/>
        </w:rPr>
        <w:t>% утвержденного общего годового объема доходов бюджета без учета утвержденного объема безвозмездных пост</w:t>
      </w:r>
      <w:r w:rsidRPr="00B6538E">
        <w:rPr>
          <w:sz w:val="23"/>
          <w:szCs w:val="23"/>
        </w:rPr>
        <w:t>у</w:t>
      </w:r>
      <w:r w:rsidRPr="00B6538E">
        <w:rPr>
          <w:sz w:val="23"/>
          <w:szCs w:val="23"/>
        </w:rPr>
        <w:t>плений.»</w:t>
      </w:r>
    </w:p>
    <w:p w:rsidR="00025803" w:rsidRPr="00BD4C56" w:rsidRDefault="00025803" w:rsidP="00025803">
      <w:pPr>
        <w:pStyle w:val="a4"/>
        <w:ind w:firstLine="705"/>
      </w:pPr>
      <w:r w:rsidRPr="00BD4C56">
        <w:t>1.2. Пункт 2 изложить в следующей р</w:t>
      </w:r>
      <w:r w:rsidRPr="00BD4C56">
        <w:t>е</w:t>
      </w:r>
      <w:r w:rsidRPr="00BD4C56">
        <w:t xml:space="preserve">дакции: </w:t>
      </w:r>
    </w:p>
    <w:p w:rsidR="00025803" w:rsidRPr="00BD4C56" w:rsidRDefault="00025803" w:rsidP="000258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C56">
        <w:rPr>
          <w:sz w:val="24"/>
          <w:szCs w:val="24"/>
        </w:rPr>
        <w:t>«2. Утвердить основные характеристики бюджета Бодайбинского муниципального образования на плановый период 2020 и 2021 годов:</w:t>
      </w:r>
    </w:p>
    <w:p w:rsidR="00025803" w:rsidRPr="00BD4C56" w:rsidRDefault="00025803" w:rsidP="000258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C56">
        <w:rPr>
          <w:sz w:val="24"/>
          <w:szCs w:val="24"/>
        </w:rPr>
        <w:t xml:space="preserve">- прогнозируемый общий объем доходов бюджета на 2020 год в сумме </w:t>
      </w:r>
      <w:r>
        <w:rPr>
          <w:sz w:val="24"/>
          <w:szCs w:val="24"/>
        </w:rPr>
        <w:t>256 153,9</w:t>
      </w:r>
      <w:r w:rsidRPr="00BD4C56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4"/>
          <w:szCs w:val="24"/>
        </w:rPr>
        <w:t>78 469,2</w:t>
      </w:r>
      <w:r w:rsidRPr="00BD4C56">
        <w:rPr>
          <w:sz w:val="24"/>
          <w:szCs w:val="24"/>
        </w:rPr>
        <w:t xml:space="preserve"> тыс. рублей, на 2021 год в сумме 173 380,1 тыс. рублей, из них объем межбюджетных трансфертов, получаемых из других бюджетов бюджетной системы Российской Федерации, в сумме 18 726,3 тыс. рублей;</w:t>
      </w:r>
    </w:p>
    <w:p w:rsidR="00025803" w:rsidRPr="00BD4C56" w:rsidRDefault="00025803" w:rsidP="000258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C56">
        <w:rPr>
          <w:sz w:val="24"/>
          <w:szCs w:val="24"/>
        </w:rPr>
        <w:t xml:space="preserve">- общий объем расходов бюджета на 2020 год в сумме </w:t>
      </w:r>
      <w:r>
        <w:rPr>
          <w:sz w:val="24"/>
          <w:szCs w:val="24"/>
        </w:rPr>
        <w:t>238 123,3</w:t>
      </w:r>
      <w:r w:rsidRPr="00BD4C56">
        <w:rPr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sz w:val="24"/>
          <w:szCs w:val="24"/>
        </w:rPr>
        <w:t>5 804,5</w:t>
      </w:r>
      <w:r w:rsidRPr="00BD4C56">
        <w:rPr>
          <w:sz w:val="24"/>
          <w:szCs w:val="24"/>
        </w:rPr>
        <w:t xml:space="preserve"> тыс. рублей, на 2021 год в сумме 155 756,5 тыс. рублей, в том числе условно утвержденные расходы в сумме 7 410,3 тыс. рублей;</w:t>
      </w:r>
    </w:p>
    <w:p w:rsidR="00025803" w:rsidRPr="00BD4C56" w:rsidRDefault="00025803" w:rsidP="000258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C56">
        <w:rPr>
          <w:sz w:val="24"/>
          <w:szCs w:val="24"/>
        </w:rPr>
        <w:t xml:space="preserve">- размер дефицита бюджета на 2020 год в сумме </w:t>
      </w:r>
      <w:r>
        <w:rPr>
          <w:sz w:val="24"/>
          <w:szCs w:val="24"/>
        </w:rPr>
        <w:t>11 869,4</w:t>
      </w:r>
      <w:r w:rsidRPr="00BD4C56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>8,0</w:t>
      </w:r>
      <w:r w:rsidRPr="00BD4C56">
        <w:rPr>
          <w:sz w:val="24"/>
          <w:szCs w:val="24"/>
        </w:rPr>
        <w:t xml:space="preserve"> % утвержде</w:t>
      </w:r>
      <w:r w:rsidRPr="00BD4C56">
        <w:rPr>
          <w:sz w:val="24"/>
          <w:szCs w:val="24"/>
        </w:rPr>
        <w:t>н</w:t>
      </w:r>
      <w:r w:rsidRPr="00BD4C56">
        <w:rPr>
          <w:sz w:val="24"/>
          <w:szCs w:val="24"/>
        </w:rPr>
        <w:t>ного общего годового объема доходов бюджета без учета утвержденного объема безво</w:t>
      </w:r>
      <w:r w:rsidRPr="00BD4C56">
        <w:rPr>
          <w:sz w:val="24"/>
          <w:szCs w:val="24"/>
        </w:rPr>
        <w:t>з</w:t>
      </w:r>
      <w:r w:rsidRPr="00BD4C56">
        <w:rPr>
          <w:sz w:val="24"/>
          <w:szCs w:val="24"/>
        </w:rPr>
        <w:t>мездных поступлений, размер профицита на 2021 год в сумме 7 623,6 тыс. рублей, или 11,4 % утвержденного общего годового объема доходов бюджета без учета утвержденного объема безвозмез</w:t>
      </w:r>
      <w:r w:rsidRPr="00BD4C56">
        <w:rPr>
          <w:sz w:val="24"/>
          <w:szCs w:val="24"/>
        </w:rPr>
        <w:t>д</w:t>
      </w:r>
      <w:r w:rsidRPr="00BD4C56">
        <w:rPr>
          <w:sz w:val="24"/>
          <w:szCs w:val="24"/>
        </w:rPr>
        <w:t>ных поступлений.»</w:t>
      </w:r>
    </w:p>
    <w:p w:rsidR="00FB30ED" w:rsidRPr="00B6538E" w:rsidRDefault="00C23C70" w:rsidP="00AC4654">
      <w:pPr>
        <w:pStyle w:val="a4"/>
        <w:ind w:firstLine="720"/>
        <w:rPr>
          <w:sz w:val="23"/>
          <w:szCs w:val="23"/>
        </w:rPr>
      </w:pPr>
      <w:r w:rsidRPr="00B6538E">
        <w:rPr>
          <w:sz w:val="23"/>
          <w:szCs w:val="23"/>
        </w:rPr>
        <w:t>1.</w:t>
      </w:r>
      <w:r w:rsidR="00025803">
        <w:rPr>
          <w:sz w:val="23"/>
          <w:szCs w:val="23"/>
        </w:rPr>
        <w:t>3</w:t>
      </w:r>
      <w:r w:rsidR="002232F5" w:rsidRPr="00B6538E">
        <w:rPr>
          <w:sz w:val="23"/>
          <w:szCs w:val="23"/>
        </w:rPr>
        <w:t xml:space="preserve">. </w:t>
      </w:r>
      <w:r w:rsidR="00103B65" w:rsidRPr="00B6538E">
        <w:rPr>
          <w:sz w:val="23"/>
          <w:szCs w:val="23"/>
        </w:rPr>
        <w:t>Приложения № 1,</w:t>
      </w:r>
      <w:r w:rsidR="00C85229" w:rsidRPr="00B6538E">
        <w:rPr>
          <w:sz w:val="23"/>
          <w:szCs w:val="23"/>
        </w:rPr>
        <w:t xml:space="preserve"> </w:t>
      </w:r>
      <w:r w:rsidR="00757D0F" w:rsidRPr="00B6538E">
        <w:rPr>
          <w:sz w:val="23"/>
          <w:szCs w:val="23"/>
        </w:rPr>
        <w:t>2,</w:t>
      </w:r>
      <w:r w:rsidR="00C85229" w:rsidRPr="00B6538E">
        <w:rPr>
          <w:sz w:val="23"/>
          <w:szCs w:val="23"/>
        </w:rPr>
        <w:t xml:space="preserve"> </w:t>
      </w:r>
      <w:r w:rsidR="00287BCD">
        <w:rPr>
          <w:sz w:val="23"/>
          <w:szCs w:val="23"/>
        </w:rPr>
        <w:t>3</w:t>
      </w:r>
      <w:r w:rsidR="007D61D0" w:rsidRPr="00B6538E">
        <w:rPr>
          <w:sz w:val="23"/>
          <w:szCs w:val="23"/>
        </w:rPr>
        <w:t xml:space="preserve">, </w:t>
      </w:r>
      <w:r w:rsidR="00756DDA" w:rsidRPr="00B6538E">
        <w:rPr>
          <w:sz w:val="23"/>
          <w:szCs w:val="23"/>
        </w:rPr>
        <w:t>5</w:t>
      </w:r>
      <w:r w:rsidR="004D3E78" w:rsidRPr="00B6538E">
        <w:rPr>
          <w:sz w:val="23"/>
          <w:szCs w:val="23"/>
        </w:rPr>
        <w:t>,</w:t>
      </w:r>
      <w:r w:rsidR="00287BCD">
        <w:rPr>
          <w:sz w:val="23"/>
          <w:szCs w:val="23"/>
        </w:rPr>
        <w:t xml:space="preserve"> 6, </w:t>
      </w:r>
      <w:r w:rsidR="004D3E78" w:rsidRPr="00B6538E">
        <w:rPr>
          <w:sz w:val="23"/>
          <w:szCs w:val="23"/>
        </w:rPr>
        <w:t>7,</w:t>
      </w:r>
      <w:r w:rsidR="00287BCD">
        <w:rPr>
          <w:sz w:val="23"/>
          <w:szCs w:val="23"/>
        </w:rPr>
        <w:t xml:space="preserve"> 8,</w:t>
      </w:r>
      <w:r w:rsidR="00C85229" w:rsidRPr="00B6538E">
        <w:rPr>
          <w:sz w:val="23"/>
          <w:szCs w:val="23"/>
        </w:rPr>
        <w:t xml:space="preserve"> </w:t>
      </w:r>
      <w:r w:rsidR="004D3E78" w:rsidRPr="00B6538E">
        <w:rPr>
          <w:sz w:val="23"/>
          <w:szCs w:val="23"/>
        </w:rPr>
        <w:t>9,</w:t>
      </w:r>
      <w:r w:rsidR="00287BCD">
        <w:rPr>
          <w:sz w:val="23"/>
          <w:szCs w:val="23"/>
        </w:rPr>
        <w:t xml:space="preserve"> 10,</w:t>
      </w:r>
      <w:r w:rsidR="00C85229" w:rsidRPr="00B6538E">
        <w:rPr>
          <w:sz w:val="23"/>
          <w:szCs w:val="23"/>
        </w:rPr>
        <w:t xml:space="preserve"> </w:t>
      </w:r>
      <w:r w:rsidR="004D3E78" w:rsidRPr="00B6538E">
        <w:rPr>
          <w:sz w:val="23"/>
          <w:szCs w:val="23"/>
        </w:rPr>
        <w:t>11,</w:t>
      </w:r>
      <w:r w:rsidR="00287BCD">
        <w:rPr>
          <w:sz w:val="23"/>
          <w:szCs w:val="23"/>
        </w:rPr>
        <w:t xml:space="preserve"> 12,</w:t>
      </w:r>
      <w:r w:rsidR="00C85229" w:rsidRPr="00B6538E">
        <w:rPr>
          <w:sz w:val="23"/>
          <w:szCs w:val="23"/>
        </w:rPr>
        <w:t xml:space="preserve"> </w:t>
      </w:r>
      <w:r w:rsidR="00E332BE" w:rsidRPr="00B6538E">
        <w:rPr>
          <w:sz w:val="23"/>
          <w:szCs w:val="23"/>
        </w:rPr>
        <w:t>13</w:t>
      </w:r>
      <w:r w:rsidR="00103B65" w:rsidRPr="00B6538E">
        <w:rPr>
          <w:sz w:val="23"/>
          <w:szCs w:val="23"/>
        </w:rPr>
        <w:t xml:space="preserve"> изложить в новой редакции (прилагаю</w:t>
      </w:r>
      <w:r w:rsidR="00103B65" w:rsidRPr="00B6538E">
        <w:rPr>
          <w:sz w:val="23"/>
          <w:szCs w:val="23"/>
        </w:rPr>
        <w:t>т</w:t>
      </w:r>
      <w:r w:rsidR="00103B65" w:rsidRPr="00B6538E">
        <w:rPr>
          <w:sz w:val="23"/>
          <w:szCs w:val="23"/>
        </w:rPr>
        <w:t>ся).</w:t>
      </w:r>
    </w:p>
    <w:p w:rsidR="00C85229" w:rsidRPr="00B6538E" w:rsidRDefault="00C23C70" w:rsidP="00C85229">
      <w:pPr>
        <w:pStyle w:val="ConsPlusNormal"/>
        <w:ind w:firstLine="720"/>
        <w:jc w:val="both"/>
        <w:rPr>
          <w:sz w:val="23"/>
          <w:szCs w:val="23"/>
        </w:rPr>
      </w:pPr>
      <w:r w:rsidRPr="00B6538E">
        <w:rPr>
          <w:sz w:val="23"/>
          <w:szCs w:val="23"/>
        </w:rPr>
        <w:lastRenderedPageBreak/>
        <w:t>2</w:t>
      </w:r>
      <w:r w:rsidR="00103B65" w:rsidRPr="00B6538E">
        <w:rPr>
          <w:sz w:val="23"/>
          <w:szCs w:val="23"/>
        </w:rPr>
        <w:t xml:space="preserve">. </w:t>
      </w:r>
      <w:r w:rsidR="00C85229" w:rsidRPr="00B6538E">
        <w:rPr>
          <w:sz w:val="23"/>
          <w:szCs w:val="23"/>
        </w:rPr>
        <w:t xml:space="preserve">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C85229" w:rsidRPr="00B6538E">
          <w:rPr>
            <w:rStyle w:val="ac"/>
            <w:color w:val="auto"/>
            <w:sz w:val="23"/>
            <w:szCs w:val="23"/>
            <w:u w:val="none"/>
            <w:lang w:val="en-US"/>
          </w:rPr>
          <w:t>www</w:t>
        </w:r>
        <w:r w:rsidR="00C85229" w:rsidRPr="00B6538E">
          <w:rPr>
            <w:rStyle w:val="ac"/>
            <w:color w:val="auto"/>
            <w:sz w:val="23"/>
            <w:szCs w:val="23"/>
            <w:u w:val="none"/>
          </w:rPr>
          <w:t>.</w:t>
        </w:r>
        <w:r w:rsidR="00C85229" w:rsidRPr="00B6538E">
          <w:rPr>
            <w:rStyle w:val="ac"/>
            <w:color w:val="auto"/>
            <w:sz w:val="23"/>
            <w:szCs w:val="23"/>
            <w:u w:val="none"/>
            <w:lang w:val="en-US"/>
          </w:rPr>
          <w:t>uprava</w:t>
        </w:r>
        <w:r w:rsidR="00C85229" w:rsidRPr="00B6538E">
          <w:rPr>
            <w:rStyle w:val="ac"/>
            <w:color w:val="auto"/>
            <w:sz w:val="23"/>
            <w:szCs w:val="23"/>
            <w:u w:val="none"/>
          </w:rPr>
          <w:t>-</w:t>
        </w:r>
        <w:r w:rsidR="00C85229" w:rsidRPr="00B6538E">
          <w:rPr>
            <w:rStyle w:val="ac"/>
            <w:color w:val="auto"/>
            <w:sz w:val="23"/>
            <w:szCs w:val="23"/>
            <w:u w:val="none"/>
            <w:lang w:val="en-US"/>
          </w:rPr>
          <w:t>bodaibo</w:t>
        </w:r>
        <w:r w:rsidR="00C85229" w:rsidRPr="00B6538E">
          <w:rPr>
            <w:rStyle w:val="ac"/>
            <w:color w:val="auto"/>
            <w:sz w:val="23"/>
            <w:szCs w:val="23"/>
            <w:u w:val="none"/>
          </w:rPr>
          <w:t>.</w:t>
        </w:r>
        <w:r w:rsidR="00C85229" w:rsidRPr="00B6538E">
          <w:rPr>
            <w:rStyle w:val="ac"/>
            <w:color w:val="auto"/>
            <w:sz w:val="23"/>
            <w:szCs w:val="23"/>
            <w:u w:val="none"/>
            <w:lang w:val="en-US"/>
          </w:rPr>
          <w:t>ru</w:t>
        </w:r>
      </w:hyperlink>
      <w:r w:rsidR="00C85229" w:rsidRPr="00B6538E">
        <w:rPr>
          <w:sz w:val="23"/>
          <w:szCs w:val="23"/>
        </w:rPr>
        <w:t>.</w:t>
      </w:r>
    </w:p>
    <w:p w:rsidR="00034B43" w:rsidRPr="00B6538E" w:rsidRDefault="00183390" w:rsidP="00C85229">
      <w:pPr>
        <w:pStyle w:val="af0"/>
        <w:ind w:firstLine="720"/>
        <w:jc w:val="both"/>
        <w:rPr>
          <w:sz w:val="23"/>
          <w:szCs w:val="23"/>
        </w:rPr>
      </w:pPr>
      <w:r w:rsidRPr="00B6538E">
        <w:rPr>
          <w:sz w:val="23"/>
          <w:szCs w:val="23"/>
        </w:rPr>
        <w:t>3</w:t>
      </w:r>
      <w:r w:rsidR="00A415EC" w:rsidRPr="00B6538E">
        <w:rPr>
          <w:sz w:val="23"/>
          <w:szCs w:val="23"/>
        </w:rPr>
        <w:t xml:space="preserve">. </w:t>
      </w:r>
      <w:r w:rsidR="000D704D" w:rsidRPr="00B6538E">
        <w:rPr>
          <w:sz w:val="23"/>
          <w:szCs w:val="23"/>
        </w:rPr>
        <w:t>Настоящ</w:t>
      </w:r>
      <w:r w:rsidR="00865585" w:rsidRPr="00B6538E">
        <w:rPr>
          <w:sz w:val="23"/>
          <w:szCs w:val="23"/>
        </w:rPr>
        <w:t xml:space="preserve">ее </w:t>
      </w:r>
      <w:r w:rsidR="007409EA" w:rsidRPr="00B6538E">
        <w:rPr>
          <w:sz w:val="23"/>
          <w:szCs w:val="23"/>
        </w:rPr>
        <w:t>р</w:t>
      </w:r>
      <w:r w:rsidR="00865585" w:rsidRPr="00B6538E">
        <w:rPr>
          <w:sz w:val="23"/>
          <w:szCs w:val="23"/>
        </w:rPr>
        <w:t xml:space="preserve">ешение вступает в силу </w:t>
      </w:r>
      <w:r w:rsidR="00A415EC" w:rsidRPr="00B6538E">
        <w:rPr>
          <w:rFonts w:eastAsia="Calibri"/>
          <w:sz w:val="23"/>
          <w:szCs w:val="23"/>
          <w:lang w:eastAsia="en-US"/>
        </w:rPr>
        <w:t xml:space="preserve">после дня его официального </w:t>
      </w:r>
      <w:r w:rsidR="000D3EC9" w:rsidRPr="00B6538E">
        <w:rPr>
          <w:sz w:val="23"/>
          <w:szCs w:val="23"/>
        </w:rPr>
        <w:t>опубликования</w:t>
      </w:r>
      <w:r w:rsidR="00757D0F" w:rsidRPr="00B6538E">
        <w:rPr>
          <w:sz w:val="23"/>
          <w:szCs w:val="23"/>
        </w:rPr>
        <w:t>.</w:t>
      </w:r>
    </w:p>
    <w:p w:rsidR="00B6538E" w:rsidRDefault="00B6538E" w:rsidP="00B6538E">
      <w:pPr>
        <w:jc w:val="both"/>
        <w:rPr>
          <w:sz w:val="23"/>
          <w:szCs w:val="23"/>
        </w:rPr>
      </w:pPr>
    </w:p>
    <w:p w:rsidR="00B6538E" w:rsidRPr="00B6538E" w:rsidRDefault="00B6538E" w:rsidP="00B6538E">
      <w:pPr>
        <w:jc w:val="both"/>
        <w:rPr>
          <w:sz w:val="23"/>
          <w:szCs w:val="23"/>
        </w:rPr>
      </w:pPr>
    </w:p>
    <w:p w:rsidR="00034B43" w:rsidRPr="00B6538E" w:rsidRDefault="00034B43">
      <w:pPr>
        <w:rPr>
          <w:sz w:val="23"/>
          <w:szCs w:val="23"/>
        </w:rPr>
      </w:pPr>
    </w:p>
    <w:p w:rsidR="00B6538E" w:rsidRPr="00052C8B" w:rsidRDefault="00B6538E" w:rsidP="00B6538E">
      <w:pPr>
        <w:jc w:val="both"/>
        <w:rPr>
          <w:b/>
          <w:sz w:val="23"/>
          <w:szCs w:val="23"/>
        </w:rPr>
      </w:pPr>
      <w:r w:rsidRPr="00B6538E">
        <w:rPr>
          <w:b/>
          <w:sz w:val="23"/>
          <w:szCs w:val="23"/>
        </w:rPr>
        <w:t>ПРЕДСЕДАТЕЛЬ                                                                                                    А.А. ДУДАРИК</w:t>
      </w: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287BCD" w:rsidRDefault="00287BCD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B6538E" w:rsidRDefault="00B6538E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B6538E" w:rsidRDefault="00B6538E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B6538E" w:rsidRDefault="00B6538E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B6538E" w:rsidRDefault="00B6538E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7543F7" w:rsidRDefault="007543F7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7543F7" w:rsidRDefault="007543F7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B12811" w:rsidRPr="008722BA" w:rsidRDefault="004D3E78" w:rsidP="00B12811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</w:t>
      </w:r>
      <w:r w:rsidR="00B12811" w:rsidRPr="008722BA">
        <w:rPr>
          <w:rFonts w:eastAsia="SimSun"/>
          <w:sz w:val="22"/>
          <w:szCs w:val="22"/>
          <w:lang w:eastAsia="zh-CN"/>
        </w:rPr>
        <w:t xml:space="preserve">ожение </w:t>
      </w:r>
    </w:p>
    <w:p w:rsidR="00B12811" w:rsidRPr="008722BA" w:rsidRDefault="00B12811" w:rsidP="00B12811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 xml:space="preserve">к решению Думы Бодайбинского </w:t>
      </w:r>
    </w:p>
    <w:p w:rsidR="00B12811" w:rsidRPr="008722BA" w:rsidRDefault="00B12811" w:rsidP="00B12811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B12811" w:rsidRPr="008722BA" w:rsidRDefault="00B12811" w:rsidP="00B12811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 xml:space="preserve">от </w:t>
      </w:r>
      <w:r w:rsidR="00B6538E">
        <w:rPr>
          <w:rFonts w:eastAsia="SimSun"/>
          <w:sz w:val="22"/>
          <w:szCs w:val="22"/>
          <w:lang w:eastAsia="zh-CN"/>
        </w:rPr>
        <w:t>2</w:t>
      </w:r>
      <w:r w:rsidR="007543F7">
        <w:rPr>
          <w:rFonts w:eastAsia="SimSun"/>
          <w:sz w:val="22"/>
          <w:szCs w:val="22"/>
          <w:lang w:eastAsia="zh-CN"/>
        </w:rPr>
        <w:t>5</w:t>
      </w:r>
      <w:r w:rsidR="00B6538E">
        <w:rPr>
          <w:rFonts w:eastAsia="SimSun"/>
          <w:sz w:val="22"/>
          <w:szCs w:val="22"/>
          <w:lang w:eastAsia="zh-CN"/>
        </w:rPr>
        <w:t>.0</w:t>
      </w:r>
      <w:r w:rsidR="007543F7">
        <w:rPr>
          <w:rFonts w:eastAsia="SimSun"/>
          <w:sz w:val="22"/>
          <w:szCs w:val="22"/>
          <w:lang w:eastAsia="zh-CN"/>
        </w:rPr>
        <w:t>6</w:t>
      </w:r>
      <w:r w:rsidR="00B6538E">
        <w:rPr>
          <w:rFonts w:eastAsia="SimSun"/>
          <w:sz w:val="22"/>
          <w:szCs w:val="22"/>
          <w:lang w:eastAsia="zh-CN"/>
        </w:rPr>
        <w:t>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BD4C56">
        <w:rPr>
          <w:rFonts w:eastAsia="SimSun"/>
          <w:sz w:val="22"/>
          <w:szCs w:val="22"/>
          <w:lang w:eastAsia="zh-CN"/>
        </w:rPr>
        <w:t>9</w:t>
      </w:r>
      <w:r w:rsidRPr="008722BA">
        <w:rPr>
          <w:rFonts w:eastAsia="SimSun"/>
          <w:sz w:val="22"/>
          <w:szCs w:val="22"/>
          <w:lang w:eastAsia="zh-CN"/>
        </w:rPr>
        <w:t xml:space="preserve"> г. № ________</w:t>
      </w:r>
    </w:p>
    <w:p w:rsidR="00B12811" w:rsidRDefault="00B12811" w:rsidP="00B12811">
      <w:pPr>
        <w:rPr>
          <w:rFonts w:eastAsia="SimSun"/>
          <w:sz w:val="22"/>
          <w:szCs w:val="22"/>
          <w:lang w:eastAsia="zh-CN"/>
        </w:rPr>
      </w:pPr>
    </w:p>
    <w:p w:rsidR="00A64805" w:rsidRPr="008722BA" w:rsidRDefault="00C70303" w:rsidP="009A52F9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Пр</w:t>
      </w:r>
      <w:r w:rsidR="00EB6389" w:rsidRPr="008722BA">
        <w:rPr>
          <w:rFonts w:eastAsia="SimSun"/>
          <w:sz w:val="22"/>
          <w:szCs w:val="22"/>
          <w:lang w:eastAsia="zh-CN"/>
        </w:rPr>
        <w:t>иложение №</w:t>
      </w:r>
      <w:r w:rsidR="006D489D" w:rsidRPr="008722BA">
        <w:rPr>
          <w:rFonts w:eastAsia="SimSun"/>
          <w:sz w:val="22"/>
          <w:szCs w:val="22"/>
          <w:lang w:eastAsia="zh-CN"/>
        </w:rPr>
        <w:t xml:space="preserve"> </w:t>
      </w:r>
      <w:r w:rsidR="00EB6389" w:rsidRPr="008722BA">
        <w:rPr>
          <w:rFonts w:eastAsia="SimSun"/>
          <w:sz w:val="22"/>
          <w:szCs w:val="22"/>
          <w:lang w:eastAsia="zh-CN"/>
        </w:rPr>
        <w:t>1</w:t>
      </w:r>
    </w:p>
    <w:p w:rsidR="00840BEB" w:rsidRPr="008722BA" w:rsidRDefault="00EB6389" w:rsidP="00840BEB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840BEB" w:rsidRPr="008722BA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B87751" w:rsidRPr="008722BA" w:rsidRDefault="00EB6389" w:rsidP="00840BEB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EB6389" w:rsidRPr="008722BA" w:rsidRDefault="00EB6389" w:rsidP="009A52F9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 xml:space="preserve">от </w:t>
      </w:r>
      <w:r w:rsidR="003C75B5" w:rsidRPr="008722BA">
        <w:rPr>
          <w:rFonts w:eastAsia="SimSun"/>
          <w:sz w:val="22"/>
          <w:szCs w:val="22"/>
          <w:lang w:eastAsia="zh-CN"/>
        </w:rPr>
        <w:t>1</w:t>
      </w:r>
      <w:r w:rsidR="00C23C70">
        <w:rPr>
          <w:rFonts w:eastAsia="SimSun"/>
          <w:sz w:val="22"/>
          <w:szCs w:val="22"/>
          <w:lang w:eastAsia="zh-CN"/>
        </w:rPr>
        <w:t>3</w:t>
      </w:r>
      <w:r w:rsidR="003C75B5" w:rsidRPr="008722BA">
        <w:rPr>
          <w:rFonts w:eastAsia="SimSun"/>
          <w:sz w:val="22"/>
          <w:szCs w:val="22"/>
          <w:lang w:eastAsia="zh-CN"/>
        </w:rPr>
        <w:t>.1</w:t>
      </w:r>
      <w:r w:rsidR="00724A40" w:rsidRPr="008722BA">
        <w:rPr>
          <w:rFonts w:eastAsia="SimSun"/>
          <w:sz w:val="22"/>
          <w:szCs w:val="22"/>
          <w:lang w:eastAsia="zh-CN"/>
        </w:rPr>
        <w:t>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C23C70"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</w:t>
      </w:r>
      <w:r w:rsidR="00C23C70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 № </w:t>
      </w:r>
      <w:r w:rsidR="003C75B5" w:rsidRPr="008722BA">
        <w:rPr>
          <w:rFonts w:eastAsia="SimSun"/>
          <w:sz w:val="22"/>
          <w:szCs w:val="22"/>
          <w:lang w:eastAsia="zh-CN"/>
        </w:rPr>
        <w:t>2</w:t>
      </w:r>
      <w:r w:rsidR="00C23C70">
        <w:rPr>
          <w:rFonts w:eastAsia="SimSun"/>
          <w:sz w:val="22"/>
          <w:szCs w:val="22"/>
          <w:lang w:eastAsia="zh-CN"/>
        </w:rPr>
        <w:t>5</w:t>
      </w:r>
      <w:r w:rsidR="00724A40" w:rsidRPr="008722BA">
        <w:rPr>
          <w:rFonts w:eastAsia="SimSun"/>
          <w:sz w:val="22"/>
          <w:szCs w:val="22"/>
          <w:lang w:eastAsia="zh-CN"/>
        </w:rPr>
        <w:t>-па</w:t>
      </w:r>
    </w:p>
    <w:p w:rsidR="00EB6389" w:rsidRPr="008722BA" w:rsidRDefault="00EB6389">
      <w:pPr>
        <w:rPr>
          <w:rFonts w:eastAsia="SimSun"/>
          <w:sz w:val="22"/>
          <w:szCs w:val="22"/>
          <w:lang w:eastAsia="zh-CN"/>
        </w:rPr>
      </w:pPr>
    </w:p>
    <w:p w:rsidR="00EB6389" w:rsidRPr="008722BA" w:rsidRDefault="00EB6389" w:rsidP="00EB638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>Прогноз</w:t>
      </w:r>
      <w:r w:rsidR="007E7BD4" w:rsidRPr="008722BA">
        <w:rPr>
          <w:rFonts w:eastAsia="SimSun"/>
          <w:b/>
          <w:sz w:val="22"/>
          <w:szCs w:val="22"/>
          <w:lang w:eastAsia="zh-CN"/>
        </w:rPr>
        <w:t xml:space="preserve">ируемые доходы </w:t>
      </w:r>
      <w:r w:rsidRPr="008722BA">
        <w:rPr>
          <w:rFonts w:eastAsia="SimSun"/>
          <w:b/>
          <w:sz w:val="22"/>
          <w:szCs w:val="22"/>
          <w:lang w:eastAsia="zh-CN"/>
        </w:rPr>
        <w:t>бюджет</w:t>
      </w:r>
      <w:r w:rsidR="007E7BD4" w:rsidRPr="008722BA">
        <w:rPr>
          <w:rFonts w:eastAsia="SimSun"/>
          <w:b/>
          <w:sz w:val="22"/>
          <w:szCs w:val="22"/>
          <w:lang w:eastAsia="zh-CN"/>
        </w:rPr>
        <w:t>а</w:t>
      </w:r>
    </w:p>
    <w:p w:rsidR="00EB6389" w:rsidRPr="008722BA" w:rsidRDefault="00EB6389" w:rsidP="00EB638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 xml:space="preserve">Бодайбинского муниципального образования </w:t>
      </w:r>
      <w:r w:rsidR="007E7BD4" w:rsidRPr="008722BA">
        <w:rPr>
          <w:rFonts w:eastAsia="SimSun"/>
          <w:b/>
          <w:sz w:val="22"/>
          <w:szCs w:val="22"/>
          <w:lang w:eastAsia="zh-CN"/>
        </w:rPr>
        <w:t>на</w:t>
      </w:r>
      <w:r w:rsidRPr="008722BA">
        <w:rPr>
          <w:rFonts w:eastAsia="SimSun"/>
          <w:b/>
          <w:sz w:val="22"/>
          <w:szCs w:val="22"/>
          <w:lang w:eastAsia="zh-CN"/>
        </w:rPr>
        <w:t xml:space="preserve"> 201</w:t>
      </w:r>
      <w:r w:rsidR="00C23C70">
        <w:rPr>
          <w:rFonts w:eastAsia="SimSun"/>
          <w:b/>
          <w:sz w:val="22"/>
          <w:szCs w:val="22"/>
          <w:lang w:eastAsia="zh-CN"/>
        </w:rPr>
        <w:t>9</w:t>
      </w:r>
      <w:r w:rsidRPr="008722BA">
        <w:rPr>
          <w:rFonts w:eastAsia="SimSun"/>
          <w:b/>
          <w:sz w:val="22"/>
          <w:szCs w:val="22"/>
          <w:lang w:eastAsia="zh-CN"/>
        </w:rPr>
        <w:t xml:space="preserve"> год</w:t>
      </w:r>
    </w:p>
    <w:p w:rsidR="00EB6389" w:rsidRPr="008722BA" w:rsidRDefault="00EB6389">
      <w:pPr>
        <w:rPr>
          <w:sz w:val="22"/>
          <w:szCs w:val="22"/>
        </w:rPr>
      </w:pP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5071"/>
        <w:gridCol w:w="2977"/>
        <w:gridCol w:w="1416"/>
      </w:tblGrid>
      <w:tr w:rsidR="00C45829" w:rsidRPr="007E2438" w:rsidTr="00CB369E">
        <w:trPr>
          <w:trHeight w:val="276"/>
        </w:trPr>
        <w:tc>
          <w:tcPr>
            <w:tcW w:w="2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5829" w:rsidRPr="007E2438" w:rsidRDefault="00CB369E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Н</w:t>
            </w:r>
            <w:r w:rsidR="00C45829" w:rsidRPr="007E2438">
              <w:rPr>
                <w:rFonts w:eastAsia="SimSun"/>
                <w:sz w:val="22"/>
                <w:szCs w:val="22"/>
              </w:rPr>
              <w:t>аименование дохода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5829" w:rsidRPr="007E2438" w:rsidRDefault="00C45829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Код бюджетной</w:t>
            </w:r>
          </w:p>
          <w:p w:rsidR="00C45829" w:rsidRPr="007E2438" w:rsidRDefault="009B59E6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к</w:t>
            </w:r>
            <w:r w:rsidR="00C45829" w:rsidRPr="007E2438">
              <w:rPr>
                <w:rFonts w:eastAsia="SimSun"/>
                <w:sz w:val="22"/>
                <w:szCs w:val="22"/>
              </w:rPr>
              <w:t>лассификации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69E" w:rsidRPr="007E2438" w:rsidRDefault="00C45829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Сумма</w:t>
            </w:r>
          </w:p>
          <w:p w:rsidR="00C45829" w:rsidRPr="007E2438" w:rsidRDefault="00C45829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(тыс. руб.)</w:t>
            </w:r>
          </w:p>
        </w:tc>
      </w:tr>
      <w:tr w:rsidR="00C45829" w:rsidRPr="007E2438" w:rsidTr="00CB369E">
        <w:trPr>
          <w:trHeight w:val="276"/>
        </w:trPr>
        <w:tc>
          <w:tcPr>
            <w:tcW w:w="2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7E7BD4">
            <w:pPr>
              <w:ind w:left="-110" w:right="-191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9B59E6" w:rsidRPr="007E2438" w:rsidTr="009B59E6">
        <w:trPr>
          <w:trHeight w:val="253"/>
        </w:trPr>
        <w:tc>
          <w:tcPr>
            <w:tcW w:w="2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7E7BD4">
            <w:pPr>
              <w:ind w:left="-110" w:right="-191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750FD8" w:rsidRPr="007E2438" w:rsidTr="009B59E6">
        <w:trPr>
          <w:trHeight w:val="261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52 456,7</w:t>
            </w:r>
          </w:p>
        </w:tc>
      </w:tr>
      <w:tr w:rsidR="00750FD8" w:rsidRPr="007E2438" w:rsidTr="009B59E6">
        <w:trPr>
          <w:trHeight w:val="167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0 435,0</w:t>
            </w:r>
          </w:p>
        </w:tc>
      </w:tr>
      <w:tr w:rsidR="00750FD8" w:rsidRPr="007E2438" w:rsidTr="009B59E6">
        <w:trPr>
          <w:trHeight w:val="141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0 435,0</w:t>
            </w:r>
          </w:p>
        </w:tc>
      </w:tr>
      <w:tr w:rsidR="00750FD8" w:rsidRPr="007E2438">
        <w:trPr>
          <w:trHeight w:val="127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3 082,6</w:t>
            </w:r>
          </w:p>
        </w:tc>
      </w:tr>
      <w:tr w:rsidR="00750FD8" w:rsidRPr="007E2438">
        <w:trPr>
          <w:trHeight w:val="127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2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92,5</w:t>
            </w:r>
          </w:p>
        </w:tc>
      </w:tr>
      <w:tr w:rsidR="00750FD8" w:rsidRPr="007E2438" w:rsidTr="00067F21">
        <w:trPr>
          <w:trHeight w:val="770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01,6</w:t>
            </w:r>
          </w:p>
        </w:tc>
      </w:tr>
      <w:tr w:rsidR="00750FD8" w:rsidRPr="007E2438">
        <w:trPr>
          <w:trHeight w:val="393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01 0204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6 858,3</w:t>
            </w:r>
          </w:p>
        </w:tc>
      </w:tr>
      <w:tr w:rsidR="00750FD8" w:rsidRPr="007E2438">
        <w:trPr>
          <w:trHeight w:val="414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321,6</w:t>
            </w:r>
          </w:p>
        </w:tc>
      </w:tr>
      <w:tr w:rsidR="00750FD8" w:rsidRPr="007E2438">
        <w:trPr>
          <w:trHeight w:val="831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567,1</w:t>
            </w:r>
          </w:p>
        </w:tc>
      </w:tr>
      <w:tr w:rsidR="00750FD8" w:rsidRPr="007E2438">
        <w:trPr>
          <w:trHeight w:val="132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750FD8">
              <w:rPr>
                <w:sz w:val="22"/>
                <w:szCs w:val="22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000 1 03 02241 01 0000 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,0</w:t>
            </w:r>
          </w:p>
        </w:tc>
      </w:tr>
      <w:tr w:rsidR="00750FD8" w:rsidRPr="007E2438">
        <w:trPr>
          <w:trHeight w:val="30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035,0</w:t>
            </w:r>
          </w:p>
        </w:tc>
      </w:tr>
      <w:tr w:rsidR="00750FD8" w:rsidRPr="007E2438" w:rsidTr="008074A5">
        <w:trPr>
          <w:trHeight w:val="1318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-291,5</w:t>
            </w:r>
          </w:p>
        </w:tc>
      </w:tr>
      <w:tr w:rsidR="00750FD8" w:rsidRPr="007E2438" w:rsidTr="008074A5">
        <w:trPr>
          <w:trHeight w:val="219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5 0000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99,0</w:t>
            </w:r>
          </w:p>
        </w:tc>
      </w:tr>
      <w:tr w:rsidR="00750FD8" w:rsidRPr="007E2438">
        <w:trPr>
          <w:trHeight w:val="174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99,0</w:t>
            </w:r>
          </w:p>
        </w:tc>
      </w:tr>
      <w:tr w:rsidR="00750FD8" w:rsidRPr="007E2438">
        <w:trPr>
          <w:trHeight w:val="28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0 880,0</w:t>
            </w:r>
          </w:p>
        </w:tc>
      </w:tr>
      <w:tr w:rsidR="00750FD8" w:rsidRPr="007E2438" w:rsidTr="00664E0E">
        <w:trPr>
          <w:trHeight w:val="13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8 126,0</w:t>
            </w:r>
          </w:p>
        </w:tc>
      </w:tr>
      <w:tr w:rsidR="00750FD8" w:rsidRPr="007E2438" w:rsidTr="00EE1184">
        <w:trPr>
          <w:trHeight w:val="352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1030 13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8 126,0</w:t>
            </w:r>
          </w:p>
        </w:tc>
      </w:tr>
      <w:tr w:rsidR="00750FD8" w:rsidRPr="007E2438" w:rsidTr="00E83444">
        <w:trPr>
          <w:trHeight w:val="42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2 754,0</w:t>
            </w:r>
          </w:p>
        </w:tc>
      </w:tr>
      <w:tr w:rsidR="00750FD8" w:rsidRPr="007E2438" w:rsidTr="00E83444">
        <w:trPr>
          <w:trHeight w:val="60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 784,0</w:t>
            </w:r>
          </w:p>
        </w:tc>
      </w:tr>
      <w:tr w:rsidR="00750FD8" w:rsidRPr="007E2438" w:rsidTr="00CB369E">
        <w:trPr>
          <w:trHeight w:val="22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33 13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 784,0</w:t>
            </w:r>
          </w:p>
        </w:tc>
      </w:tr>
      <w:tr w:rsidR="00750FD8" w:rsidRPr="007E2438">
        <w:trPr>
          <w:trHeight w:val="27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 970,0</w:t>
            </w:r>
          </w:p>
        </w:tc>
      </w:tr>
      <w:tr w:rsidR="00750FD8" w:rsidRPr="007E2438">
        <w:trPr>
          <w:trHeight w:val="27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43 13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 970,0</w:t>
            </w:r>
          </w:p>
        </w:tc>
      </w:tr>
      <w:tr w:rsidR="00750FD8" w:rsidRPr="007E2438" w:rsidTr="00CB369E">
        <w:trPr>
          <w:trHeight w:val="246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016,0</w:t>
            </w:r>
          </w:p>
        </w:tc>
      </w:tr>
      <w:tr w:rsidR="00750FD8" w:rsidRPr="007E2438" w:rsidTr="00CB369E">
        <w:trPr>
          <w:trHeight w:val="40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000 1 08 0700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016,0</w:t>
            </w:r>
          </w:p>
        </w:tc>
      </w:tr>
      <w:tr w:rsidR="00750FD8" w:rsidRPr="007E2438" w:rsidTr="00EE1184">
        <w:trPr>
          <w:trHeight w:val="40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000 1 08 07170 01 0000 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016,0</w:t>
            </w:r>
          </w:p>
        </w:tc>
      </w:tr>
      <w:tr w:rsidR="00750FD8" w:rsidRPr="007E2438" w:rsidTr="00692A17">
        <w:trPr>
          <w:trHeight w:val="27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8 07175 01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016,0</w:t>
            </w:r>
          </w:p>
        </w:tc>
      </w:tr>
      <w:tr w:rsidR="00750FD8" w:rsidRPr="007E2438" w:rsidTr="00EE1184">
        <w:trPr>
          <w:trHeight w:val="63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 115,6</w:t>
            </w:r>
          </w:p>
        </w:tc>
      </w:tr>
      <w:tr w:rsidR="00750FD8" w:rsidRPr="007E2438" w:rsidTr="00CB369E">
        <w:trPr>
          <w:trHeight w:val="312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</w:t>
            </w:r>
            <w:r w:rsidRPr="00750FD8">
              <w:rPr>
                <w:sz w:val="22"/>
                <w:szCs w:val="22"/>
              </w:rPr>
              <w:lastRenderedPageBreak/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000 1 11 05000 00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 094,0</w:t>
            </w:r>
          </w:p>
        </w:tc>
      </w:tr>
      <w:tr w:rsidR="00750FD8" w:rsidRPr="007E2438" w:rsidTr="00CB369E">
        <w:trPr>
          <w:trHeight w:val="359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,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606,3</w:t>
            </w:r>
          </w:p>
        </w:tc>
      </w:tr>
      <w:tr w:rsidR="00750FD8" w:rsidRPr="007E2438" w:rsidTr="00CB369E">
        <w:trPr>
          <w:trHeight w:val="4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606,3</w:t>
            </w:r>
          </w:p>
        </w:tc>
      </w:tr>
      <w:tr w:rsidR="00750FD8" w:rsidRPr="007E2438" w:rsidTr="008074A5">
        <w:trPr>
          <w:trHeight w:val="122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42,7</w:t>
            </w:r>
          </w:p>
        </w:tc>
      </w:tr>
      <w:tr w:rsidR="00750FD8" w:rsidRPr="007E2438">
        <w:trPr>
          <w:trHeight w:val="597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25 13 0000 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42,7</w:t>
            </w:r>
          </w:p>
        </w:tc>
      </w:tr>
      <w:tr w:rsidR="00750FD8" w:rsidRPr="007E2438" w:rsidTr="008074A5">
        <w:trPr>
          <w:trHeight w:val="39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30 00 0000 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454,7</w:t>
            </w:r>
          </w:p>
        </w:tc>
      </w:tr>
      <w:tr w:rsidR="00750FD8" w:rsidRPr="007E2438">
        <w:trPr>
          <w:trHeight w:val="51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35 13 0000 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454,7</w:t>
            </w:r>
          </w:p>
        </w:tc>
      </w:tr>
      <w:tr w:rsidR="00750FD8" w:rsidRPr="007E2438" w:rsidTr="00573C98">
        <w:trPr>
          <w:trHeight w:val="369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390,3</w:t>
            </w:r>
          </w:p>
        </w:tc>
      </w:tr>
      <w:tr w:rsidR="00750FD8" w:rsidRPr="007E2438" w:rsidTr="00EE1184">
        <w:trPr>
          <w:trHeight w:val="533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75 13 0000 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390,3</w:t>
            </w:r>
          </w:p>
        </w:tc>
      </w:tr>
      <w:tr w:rsidR="00750FD8" w:rsidRPr="007E2438" w:rsidTr="00EE1184">
        <w:trPr>
          <w:trHeight w:val="39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1,6</w:t>
            </w:r>
          </w:p>
        </w:tc>
      </w:tr>
      <w:tr w:rsidR="00750FD8" w:rsidRPr="007E2438" w:rsidTr="008074A5">
        <w:trPr>
          <w:trHeight w:val="22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7015 13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1,6</w:t>
            </w:r>
          </w:p>
        </w:tc>
      </w:tr>
      <w:tr w:rsidR="00750FD8" w:rsidRPr="007E2438">
        <w:trPr>
          <w:trHeight w:val="122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 079,5</w:t>
            </w:r>
          </w:p>
        </w:tc>
      </w:tr>
      <w:tr w:rsidR="00750FD8" w:rsidRPr="007E2438">
        <w:trPr>
          <w:trHeight w:val="126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750FD8">
              <w:rPr>
                <w:sz w:val="22"/>
                <w:szCs w:val="22"/>
              </w:rPr>
              <w:lastRenderedPageBreak/>
              <w:t>предприятий, в том числе казенны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000 1 14 02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968,9</w:t>
            </w:r>
          </w:p>
        </w:tc>
      </w:tr>
      <w:tr w:rsidR="00750FD8" w:rsidRPr="007E2438" w:rsidTr="00CB369E">
        <w:trPr>
          <w:trHeight w:val="349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2050 13 0000 4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968,9</w:t>
            </w:r>
          </w:p>
        </w:tc>
      </w:tr>
      <w:tr w:rsidR="00750FD8" w:rsidRPr="007E2438" w:rsidTr="00CB369E">
        <w:trPr>
          <w:trHeight w:val="7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2053 13 0000 4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968,9</w:t>
            </w:r>
          </w:p>
        </w:tc>
      </w:tr>
      <w:tr w:rsidR="00750FD8" w:rsidRPr="007E2438" w:rsidTr="00CB369E">
        <w:trPr>
          <w:trHeight w:val="12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0,6</w:t>
            </w:r>
          </w:p>
        </w:tc>
      </w:tr>
      <w:tr w:rsidR="00750FD8" w:rsidRPr="007E2438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ая расположены в границах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6013 13 0000 4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0,6</w:t>
            </w:r>
          </w:p>
        </w:tc>
      </w:tr>
      <w:tr w:rsidR="00750FD8" w:rsidRPr="007E2438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10,0</w:t>
            </w:r>
          </w:p>
        </w:tc>
      </w:tr>
      <w:tr w:rsidR="00750FD8" w:rsidRPr="007E2438" w:rsidTr="00A62D10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Поступления  сумм в возмещение вреда, причиняемого автомобильным дорогам  транспортными средствами, осуществляющим перевозки тяжеловесных и  (или) крупногабаритных грузов 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000 1 16 37000 00 0000 140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00,0</w:t>
            </w:r>
          </w:p>
        </w:tc>
      </w:tr>
      <w:tr w:rsidR="00750FD8" w:rsidRPr="007E2438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городских поселений  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000 1 16 37040 13 0000 140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00,0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6 90000 00 0000 14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,0</w:t>
            </w:r>
          </w:p>
        </w:tc>
      </w:tr>
      <w:tr w:rsidR="00750FD8" w:rsidRPr="007E2438" w:rsidTr="00A62D1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6 90050 13 0000 14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,0</w:t>
            </w:r>
          </w:p>
        </w:tc>
      </w:tr>
      <w:tr w:rsidR="00750FD8" w:rsidRPr="007E2438" w:rsidTr="00A62D1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,0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53 443,3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77 392,2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6 687,5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6 687,5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15001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6 687,5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46 435,8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0077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50,0</w:t>
            </w:r>
          </w:p>
        </w:tc>
      </w:tr>
      <w:tr w:rsidR="00750FD8" w:rsidRPr="007E2438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сидии местным бюджетам на реализацию программ формирования современной городской сре</w:t>
            </w:r>
            <w:r w:rsidRPr="00750FD8">
              <w:rPr>
                <w:sz w:val="22"/>
                <w:szCs w:val="22"/>
              </w:rPr>
              <w:lastRenderedPageBreak/>
              <w:t>д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000 2 02 25555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 089,1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 (на реализацию первоочередных мероприятий по модернизации объектов теплоснабжения  и подготовке к отопительному сезону объектов коммунальной инфраструктуры, находящихся в муниципальной собственност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7112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7 254,5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сидии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02 25023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0 799,2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1 043,0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1 043,0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рочие субсидии бюджетам городских поселений (На реализацию мероприятий, направленных на улучшение показателей планирования и исполнения бюджетов муниципальных образований Иркутской област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 000,0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Прочие субсидии бюджетам городских поселений (Реализация мероприятий перечня проектов народных инициатив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411,6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Прочие субсидии бюджетам городских поселений (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 682,0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рочие субсидии бюджетам городских поселений (На мероприятия по переселению граждан из ветхого и аварийного жилья в зоне Байкало-Амурской магистрал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949,4</w:t>
            </w:r>
          </w:p>
        </w:tc>
      </w:tr>
      <w:tr w:rsidR="00750FD8" w:rsidRPr="007E2438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9,4</w:t>
            </w:r>
          </w:p>
        </w:tc>
      </w:tr>
      <w:tr w:rsidR="00750FD8" w:rsidRPr="00CF0B7D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9,4</w:t>
            </w:r>
          </w:p>
        </w:tc>
      </w:tr>
      <w:tr w:rsidR="00750FD8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 в области регулирования тарифов в области обращения с твердыми коммунальными отходам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6,2</w:t>
            </w:r>
          </w:p>
        </w:tc>
      </w:tr>
      <w:tr w:rsidR="00750FD8" w:rsidRPr="00CF0B7D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В сфере водоснабжения и водоотведения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000 2 02 30024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2,5</w:t>
            </w:r>
          </w:p>
        </w:tc>
      </w:tr>
      <w:tr w:rsidR="00750FD8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По определению перечня должностных лиц органов местного самоуправления, уполномоченных составлять протоколы об административных правонарушения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,7</w:t>
            </w:r>
          </w:p>
        </w:tc>
      </w:tr>
      <w:tr w:rsidR="00750FD8" w:rsidRPr="00CF0B7D" w:rsidTr="00E91AC3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  000 2 02 4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4 129,5</w:t>
            </w:r>
          </w:p>
        </w:tc>
      </w:tr>
      <w:tr w:rsidR="00750FD8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4 129,5</w:t>
            </w:r>
          </w:p>
        </w:tc>
      </w:tr>
      <w:tr w:rsidR="00750FD8" w:rsidRPr="00CF0B7D" w:rsidTr="00C71DE4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Прочие межбюджетные трансферты, передаваемые </w:t>
            </w:r>
            <w:r w:rsidRPr="00750FD8">
              <w:rPr>
                <w:sz w:val="22"/>
                <w:szCs w:val="22"/>
              </w:rPr>
              <w:lastRenderedPageBreak/>
              <w:t>бюджетам городских поселений (Для осуществления капитальных вложений в рамках инвестиционного проекта "Предварительная очистка речной воды перед станцией водоподготовки в г. Бодайбо"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000 2 02 4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 574,0</w:t>
            </w:r>
          </w:p>
        </w:tc>
      </w:tr>
      <w:tr w:rsidR="00750FD8" w:rsidRPr="00CF0B7D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рочие межбюджетные трансферты, передаваемые бюджетам городских поселений (на 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4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910,4</w:t>
            </w:r>
          </w:p>
        </w:tc>
      </w:tr>
      <w:tr w:rsidR="00750FD8" w:rsidRPr="00CF0B7D" w:rsidTr="00750FD8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Прочие межбюджетные трансферты, передаваемые бюджетам городских поселений (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4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 645,1</w:t>
            </w:r>
          </w:p>
        </w:tc>
      </w:tr>
      <w:tr w:rsidR="00750FD8" w:rsidRPr="00CF0B7D" w:rsidTr="00C71DE4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, НАЗНАЧЕНИЕ, ПРОШЛЫХ ЛЕТ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19 0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-23 948,9</w:t>
            </w:r>
          </w:p>
        </w:tc>
      </w:tr>
      <w:tr w:rsidR="00750FD8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19 60010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-23 948,9</w:t>
            </w:r>
          </w:p>
        </w:tc>
      </w:tr>
      <w:tr w:rsidR="00750FD8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ВСЕГО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05 900,0</w:t>
            </w:r>
          </w:p>
        </w:tc>
      </w:tr>
    </w:tbl>
    <w:p w:rsidR="003B50C6" w:rsidRPr="008722BA" w:rsidRDefault="003B50C6" w:rsidP="00B867AD">
      <w:pPr>
        <w:tabs>
          <w:tab w:val="left" w:pos="6848"/>
          <w:tab w:val="left" w:pos="7230"/>
          <w:tab w:val="left" w:pos="7528"/>
        </w:tabs>
        <w:ind w:left="108"/>
        <w:rPr>
          <w:rFonts w:eastAsia="SimSun"/>
          <w:sz w:val="24"/>
          <w:szCs w:val="24"/>
          <w:lang w:eastAsia="zh-CN"/>
        </w:rPr>
      </w:pPr>
    </w:p>
    <w:p w:rsidR="00937500" w:rsidRDefault="0093750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Pr="008722BA" w:rsidRDefault="00E26D6F" w:rsidP="007D61D0">
      <w:pPr>
        <w:ind w:left="5387" w:firstLine="373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lastRenderedPageBreak/>
        <w:t>П</w:t>
      </w:r>
      <w:r w:rsidR="007D61D0" w:rsidRPr="008722BA">
        <w:rPr>
          <w:rFonts w:eastAsia="SimSun"/>
          <w:sz w:val="22"/>
          <w:szCs w:val="22"/>
          <w:lang w:eastAsia="zh-CN"/>
        </w:rPr>
        <w:t xml:space="preserve">риложение № </w:t>
      </w:r>
      <w:r w:rsidR="00750FD8">
        <w:rPr>
          <w:rFonts w:eastAsia="SimSun"/>
          <w:sz w:val="22"/>
          <w:szCs w:val="22"/>
          <w:lang w:eastAsia="zh-CN"/>
        </w:rPr>
        <w:t>2</w:t>
      </w:r>
    </w:p>
    <w:p w:rsidR="007D61D0" w:rsidRPr="008722BA" w:rsidRDefault="007D61D0" w:rsidP="007D61D0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Pr="008722BA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7D61D0" w:rsidRPr="008722BA" w:rsidRDefault="007D61D0" w:rsidP="007D61D0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7D61D0" w:rsidRDefault="007D61D0" w:rsidP="007D61D0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о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</w:t>
      </w:r>
      <w:r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750FD8" w:rsidRDefault="00750FD8" w:rsidP="007D61D0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750FD8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>Прогнозируемые доходы бюджета</w:t>
      </w:r>
      <w:r>
        <w:rPr>
          <w:rFonts w:eastAsia="SimSun"/>
          <w:b/>
          <w:sz w:val="22"/>
          <w:szCs w:val="22"/>
          <w:lang w:eastAsia="zh-CN"/>
        </w:rPr>
        <w:t xml:space="preserve"> </w:t>
      </w:r>
      <w:r w:rsidRPr="008722BA">
        <w:rPr>
          <w:rFonts w:eastAsia="SimSun"/>
          <w:b/>
          <w:sz w:val="22"/>
          <w:szCs w:val="22"/>
          <w:lang w:eastAsia="zh-CN"/>
        </w:rPr>
        <w:t>Бодайбинского муниципального</w:t>
      </w:r>
    </w:p>
    <w:p w:rsidR="00750FD8" w:rsidRPr="008722BA" w:rsidRDefault="00750FD8" w:rsidP="00750FD8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 xml:space="preserve"> образования на </w:t>
      </w:r>
      <w:r>
        <w:rPr>
          <w:rFonts w:eastAsia="SimSun"/>
          <w:b/>
          <w:sz w:val="22"/>
          <w:szCs w:val="22"/>
          <w:lang w:eastAsia="zh-CN"/>
        </w:rPr>
        <w:t xml:space="preserve">плановый период 2020 и </w:t>
      </w:r>
      <w:r w:rsidRPr="008722BA">
        <w:rPr>
          <w:rFonts w:eastAsia="SimSun"/>
          <w:b/>
          <w:sz w:val="22"/>
          <w:szCs w:val="22"/>
          <w:lang w:eastAsia="zh-CN"/>
        </w:rPr>
        <w:t>20</w:t>
      </w:r>
      <w:r>
        <w:rPr>
          <w:rFonts w:eastAsia="SimSun"/>
          <w:b/>
          <w:sz w:val="22"/>
          <w:szCs w:val="22"/>
          <w:lang w:eastAsia="zh-CN"/>
        </w:rPr>
        <w:t>21</w:t>
      </w:r>
      <w:r w:rsidRPr="008722BA">
        <w:rPr>
          <w:rFonts w:eastAsia="SimSun"/>
          <w:b/>
          <w:sz w:val="22"/>
          <w:szCs w:val="22"/>
          <w:lang w:eastAsia="zh-CN"/>
        </w:rPr>
        <w:t xml:space="preserve"> год</w:t>
      </w:r>
    </w:p>
    <w:p w:rsidR="00750FD8" w:rsidRDefault="00750FD8" w:rsidP="007D61D0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Default="00750FD8" w:rsidP="007D61D0">
      <w:pPr>
        <w:ind w:left="5387" w:firstLine="373"/>
        <w:rPr>
          <w:rFonts w:eastAsia="SimSun"/>
          <w:sz w:val="22"/>
          <w:szCs w:val="22"/>
          <w:lang w:eastAsia="zh-CN"/>
        </w:rPr>
      </w:pPr>
    </w:p>
    <w:tbl>
      <w:tblPr>
        <w:tblW w:w="9418" w:type="dxa"/>
        <w:tblInd w:w="113" w:type="dxa"/>
        <w:tblLook w:val="04A0" w:firstRow="1" w:lastRow="0" w:firstColumn="1" w:lastColumn="0" w:noHBand="0" w:noVBand="1"/>
      </w:tblPr>
      <w:tblGrid>
        <w:gridCol w:w="3964"/>
        <w:gridCol w:w="2694"/>
        <w:gridCol w:w="1380"/>
        <w:gridCol w:w="1380"/>
      </w:tblGrid>
      <w:tr w:rsidR="00750FD8" w:rsidRPr="00750FD8" w:rsidTr="00750FD8">
        <w:trPr>
          <w:trHeight w:val="31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мма (тыс.руб.)</w:t>
            </w:r>
          </w:p>
        </w:tc>
      </w:tr>
      <w:tr w:rsidR="00750FD8" w:rsidRPr="00750FD8" w:rsidTr="00750FD8">
        <w:trPr>
          <w:trHeight w:val="31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FD8" w:rsidRPr="00750FD8" w:rsidRDefault="00750FD8" w:rsidP="00750FD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FD8" w:rsidRPr="00750FD8" w:rsidRDefault="00750FD8" w:rsidP="00750FD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021 год</w:t>
            </w:r>
          </w:p>
        </w:tc>
      </w:tr>
      <w:tr w:rsidR="00750FD8" w:rsidRPr="00750FD8" w:rsidTr="00750FD8">
        <w:trPr>
          <w:trHeight w:val="3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47 7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54 653,8</w:t>
            </w:r>
          </w:p>
        </w:tc>
      </w:tr>
      <w:tr w:rsidR="00750FD8" w:rsidRPr="00750FD8" w:rsidTr="00750FD8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7 05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1 338,0</w:t>
            </w:r>
          </w:p>
        </w:tc>
      </w:tr>
      <w:tr w:rsidR="00750FD8" w:rsidRPr="00750FD8" w:rsidTr="00750FD8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7 05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1 338,0</w:t>
            </w:r>
          </w:p>
        </w:tc>
      </w:tr>
      <w:tr w:rsidR="00750FD8" w:rsidRPr="00750FD8" w:rsidTr="00750FD8">
        <w:trPr>
          <w:trHeight w:val="20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4 67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8 457,2</w:t>
            </w:r>
          </w:p>
        </w:tc>
      </w:tr>
      <w:tr w:rsidR="00750FD8" w:rsidRPr="00750FD8" w:rsidTr="00750FD8">
        <w:trPr>
          <w:trHeight w:val="2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2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8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93,9</w:t>
            </w:r>
          </w:p>
        </w:tc>
      </w:tr>
      <w:tr w:rsidR="00750FD8" w:rsidRPr="00750FD8" w:rsidTr="00750FD8">
        <w:trPr>
          <w:trHeight w:val="129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12,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25,3</w:t>
            </w:r>
          </w:p>
        </w:tc>
      </w:tr>
      <w:tr w:rsidR="00750FD8" w:rsidRPr="00750FD8" w:rsidTr="00750FD8">
        <w:trPr>
          <w:trHeight w:val="196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01 02040 01 0000 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 79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2 261,6</w:t>
            </w:r>
          </w:p>
        </w:tc>
      </w:tr>
      <w:tr w:rsidR="00750FD8" w:rsidRPr="00750FD8" w:rsidTr="002F4FA5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54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 685,30</w:t>
            </w:r>
          </w:p>
        </w:tc>
      </w:tr>
      <w:tr w:rsidR="00750FD8" w:rsidRPr="00750FD8" w:rsidTr="002F4FA5">
        <w:trPr>
          <w:trHeight w:val="14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 01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 779,40</w:t>
            </w:r>
          </w:p>
        </w:tc>
      </w:tr>
      <w:tr w:rsidR="00750FD8" w:rsidRPr="00750FD8" w:rsidTr="002F4FA5">
        <w:trPr>
          <w:trHeight w:val="23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,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7,80</w:t>
            </w:r>
          </w:p>
        </w:tc>
      </w:tr>
      <w:tr w:rsidR="00750FD8" w:rsidRPr="00750FD8" w:rsidTr="002F4FA5">
        <w:trPr>
          <w:trHeight w:val="142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89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391,40</w:t>
            </w:r>
          </w:p>
        </w:tc>
      </w:tr>
      <w:tr w:rsidR="00750FD8" w:rsidRPr="00750FD8" w:rsidTr="002F4FA5">
        <w:trPr>
          <w:trHeight w:val="14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-37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-503,30</w:t>
            </w:r>
          </w:p>
        </w:tc>
      </w:tr>
      <w:tr w:rsidR="00750FD8" w:rsidRPr="00750FD8" w:rsidTr="00750FD8">
        <w:trPr>
          <w:trHeight w:val="3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5 00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5,0</w:t>
            </w:r>
          </w:p>
        </w:tc>
      </w:tr>
      <w:tr w:rsidR="00750FD8" w:rsidRPr="00750FD8" w:rsidTr="00750FD8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5,0</w:t>
            </w:r>
          </w:p>
        </w:tc>
      </w:tr>
      <w:tr w:rsidR="00750FD8" w:rsidRPr="00750FD8" w:rsidTr="002F4FA5">
        <w:trPr>
          <w:trHeight w:val="1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8 91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9 672,5</w:t>
            </w:r>
          </w:p>
        </w:tc>
      </w:tr>
      <w:tr w:rsidR="00750FD8" w:rsidRPr="00750FD8" w:rsidTr="00750FD8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6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917,6</w:t>
            </w:r>
          </w:p>
        </w:tc>
      </w:tr>
      <w:tr w:rsidR="00750FD8" w:rsidRPr="00750FD8" w:rsidTr="00750FD8">
        <w:trPr>
          <w:trHeight w:val="12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1030 13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6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917,6</w:t>
            </w:r>
          </w:p>
        </w:tc>
      </w:tr>
      <w:tr w:rsidR="00750FD8" w:rsidRPr="00750FD8" w:rsidTr="002F4FA5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 22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 754,9</w:t>
            </w:r>
          </w:p>
        </w:tc>
      </w:tr>
      <w:tr w:rsidR="00750FD8" w:rsidRPr="00750FD8" w:rsidTr="002F4FA5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D8" w:rsidRPr="00750FD8" w:rsidRDefault="00750FD8" w:rsidP="00750FD8">
            <w:pPr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 146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 551,8</w:t>
            </w:r>
          </w:p>
        </w:tc>
      </w:tr>
      <w:tr w:rsidR="00750FD8" w:rsidRPr="00750FD8" w:rsidTr="002F4FA5">
        <w:trPr>
          <w:trHeight w:val="9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33 13 0000 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 146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 551,8</w:t>
            </w:r>
          </w:p>
        </w:tc>
      </w:tr>
      <w:tr w:rsidR="00750FD8" w:rsidRPr="00750FD8" w:rsidTr="002F4FA5">
        <w:trPr>
          <w:trHeight w:val="28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D8" w:rsidRPr="00750FD8" w:rsidRDefault="00750FD8" w:rsidP="00750FD8">
            <w:pPr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079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203,1</w:t>
            </w:r>
          </w:p>
        </w:tc>
      </w:tr>
      <w:tr w:rsidR="00750FD8" w:rsidRPr="00750FD8" w:rsidTr="002F4FA5">
        <w:trPr>
          <w:trHeight w:val="40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6 06043 13 0000 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079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203,1</w:t>
            </w:r>
          </w:p>
        </w:tc>
      </w:tr>
      <w:tr w:rsidR="00750FD8" w:rsidRPr="00750FD8" w:rsidTr="002F4FA5">
        <w:trPr>
          <w:trHeight w:val="3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2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368,1</w:t>
            </w:r>
          </w:p>
        </w:tc>
      </w:tr>
      <w:tr w:rsidR="00750FD8" w:rsidRPr="00750FD8" w:rsidTr="002F4FA5">
        <w:trPr>
          <w:trHeight w:val="10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000 1 08 07000 01 0000 1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238,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368,1</w:t>
            </w:r>
          </w:p>
        </w:tc>
      </w:tr>
      <w:tr w:rsidR="00750FD8" w:rsidRPr="00750FD8" w:rsidTr="00750FD8">
        <w:trPr>
          <w:trHeight w:val="1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 xml:space="preserve"> 000 1 08 0717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2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368,1</w:t>
            </w:r>
          </w:p>
        </w:tc>
      </w:tr>
      <w:tr w:rsidR="00750FD8" w:rsidRPr="00750FD8" w:rsidTr="002F4FA5">
        <w:trPr>
          <w:trHeight w:val="133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08 07175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23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 368,1</w:t>
            </w:r>
          </w:p>
        </w:tc>
      </w:tr>
      <w:tr w:rsidR="00750FD8" w:rsidRPr="00750FD8" w:rsidTr="002F4FA5">
        <w:trPr>
          <w:trHeight w:val="4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 79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 765,4</w:t>
            </w:r>
          </w:p>
        </w:tc>
      </w:tr>
      <w:tr w:rsidR="00750FD8" w:rsidRPr="00750FD8" w:rsidTr="00750FD8">
        <w:trPr>
          <w:trHeight w:val="22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 79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 765,4</w:t>
            </w:r>
          </w:p>
        </w:tc>
      </w:tr>
      <w:tr w:rsidR="00750FD8" w:rsidRPr="00750FD8" w:rsidTr="002F4FA5">
        <w:trPr>
          <w:trHeight w:val="10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,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77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797,0</w:t>
            </w:r>
          </w:p>
        </w:tc>
      </w:tr>
      <w:tr w:rsidR="00750FD8" w:rsidRPr="00750FD8" w:rsidTr="002F4FA5">
        <w:trPr>
          <w:trHeight w:val="102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77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797,0</w:t>
            </w:r>
          </w:p>
        </w:tc>
      </w:tr>
      <w:tr w:rsidR="00750FD8" w:rsidRPr="00750FD8" w:rsidTr="002F4FA5">
        <w:trPr>
          <w:trHeight w:val="154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6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68,4</w:t>
            </w:r>
          </w:p>
        </w:tc>
      </w:tr>
      <w:tr w:rsidR="00750FD8" w:rsidRPr="00750FD8" w:rsidTr="002F4FA5">
        <w:trPr>
          <w:trHeight w:val="8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25 13 0000 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68,4</w:t>
            </w:r>
          </w:p>
        </w:tc>
      </w:tr>
      <w:tr w:rsidR="00750FD8" w:rsidRPr="00750FD8" w:rsidTr="002F4FA5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30 00 0000 1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352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150,0</w:t>
            </w:r>
          </w:p>
        </w:tc>
      </w:tr>
      <w:tr w:rsidR="00750FD8" w:rsidRPr="00750FD8" w:rsidTr="002F4FA5">
        <w:trPr>
          <w:trHeight w:val="31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35 13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35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150,0</w:t>
            </w:r>
          </w:p>
        </w:tc>
      </w:tr>
      <w:tr w:rsidR="00750FD8" w:rsidRPr="00750FD8" w:rsidTr="002F4FA5">
        <w:trPr>
          <w:trHeight w:val="3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99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150,0</w:t>
            </w:r>
          </w:p>
        </w:tc>
      </w:tr>
      <w:tr w:rsidR="00750FD8" w:rsidRPr="00750FD8" w:rsidTr="00750FD8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1 05075 13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 99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 150,0</w:t>
            </w:r>
          </w:p>
        </w:tc>
      </w:tr>
      <w:tr w:rsidR="00750FD8" w:rsidRPr="00750FD8" w:rsidTr="00750FD8">
        <w:trPr>
          <w:trHeight w:val="6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 05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41,7</w:t>
            </w:r>
          </w:p>
        </w:tc>
      </w:tr>
      <w:tr w:rsidR="00750FD8" w:rsidRPr="00750FD8" w:rsidTr="002F4FA5">
        <w:trPr>
          <w:trHeight w:val="10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22,4</w:t>
            </w:r>
          </w:p>
        </w:tc>
      </w:tr>
      <w:tr w:rsidR="00750FD8" w:rsidRPr="00750FD8" w:rsidTr="002F4FA5">
        <w:trPr>
          <w:trHeight w:val="202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2050 13 0000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22,4</w:t>
            </w:r>
          </w:p>
        </w:tc>
      </w:tr>
      <w:tr w:rsidR="00750FD8" w:rsidRPr="00750FD8" w:rsidTr="002F4FA5">
        <w:trPr>
          <w:trHeight w:val="5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</w:t>
            </w:r>
            <w:r w:rsidRPr="00750FD8">
              <w:rPr>
                <w:sz w:val="22"/>
                <w:szCs w:val="22"/>
              </w:rPr>
              <w:lastRenderedPageBreak/>
              <w:t>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000 1 14 02053 13 0000 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522,4</w:t>
            </w:r>
          </w:p>
        </w:tc>
      </w:tr>
      <w:tr w:rsidR="00750FD8" w:rsidRPr="00750FD8" w:rsidTr="002F4FA5">
        <w:trPr>
          <w:trHeight w:val="38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4,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9,3</w:t>
            </w:r>
          </w:p>
        </w:tc>
      </w:tr>
      <w:tr w:rsidR="00750FD8" w:rsidRPr="00750FD8" w:rsidTr="00750FD8">
        <w:trPr>
          <w:trHeight w:val="13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ая расположены в границах городского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4 06013 13 0000 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19,3</w:t>
            </w:r>
          </w:p>
        </w:tc>
      </w:tr>
      <w:tr w:rsidR="00750FD8" w:rsidRPr="00750FD8" w:rsidTr="002F4FA5">
        <w:trPr>
          <w:trHeight w:val="21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7,8</w:t>
            </w:r>
          </w:p>
        </w:tc>
      </w:tr>
      <w:tr w:rsidR="00750FD8" w:rsidRPr="00750FD8" w:rsidTr="002F4FA5">
        <w:trPr>
          <w:trHeight w:val="85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Поступления  сумм в возмещение вреда, причиняемого автомобильным дорогам  транспортными средствами, осуществляющим перевозки тяжеловесных и  (или) крупногабаритных грузов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000 1 16 37000 00 0000 14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7,8</w:t>
            </w:r>
          </w:p>
        </w:tc>
      </w:tr>
      <w:tr w:rsidR="00750FD8" w:rsidRPr="00750FD8" w:rsidTr="002F4FA5">
        <w:trPr>
          <w:trHeight w:val="101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городских поселений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 xml:space="preserve">000 1 16 37040 13 0000 14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07,8</w:t>
            </w:r>
          </w:p>
        </w:tc>
      </w:tr>
      <w:tr w:rsidR="00750FD8" w:rsidRPr="00750FD8" w:rsidTr="00750FD8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8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8 726,3</w:t>
            </w:r>
          </w:p>
        </w:tc>
      </w:tr>
      <w:tr w:rsidR="00750FD8" w:rsidRPr="00750FD8" w:rsidTr="00750FD8">
        <w:trPr>
          <w:trHeight w:val="6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78 46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8 726,3</w:t>
            </w:r>
          </w:p>
        </w:tc>
      </w:tr>
      <w:tr w:rsidR="00750FD8" w:rsidRPr="00750FD8" w:rsidTr="002F4FA5">
        <w:trPr>
          <w:trHeight w:val="11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7 90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8 586,9</w:t>
            </w:r>
          </w:p>
        </w:tc>
      </w:tr>
      <w:tr w:rsidR="00750FD8" w:rsidRPr="00750FD8" w:rsidTr="002F4FA5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7 90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8 586,9</w:t>
            </w:r>
          </w:p>
        </w:tc>
      </w:tr>
      <w:tr w:rsidR="00750FD8" w:rsidRPr="00750FD8" w:rsidTr="00750FD8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15001 13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7 90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8 586,9</w:t>
            </w:r>
          </w:p>
        </w:tc>
      </w:tr>
      <w:tr w:rsidR="00750FD8" w:rsidRPr="00750FD8" w:rsidTr="002F4FA5">
        <w:trPr>
          <w:trHeight w:val="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02000 00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60 42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,0</w:t>
            </w:r>
          </w:p>
        </w:tc>
      </w:tr>
      <w:tr w:rsidR="00750FD8" w:rsidRPr="00750FD8" w:rsidTr="002F4FA5">
        <w:trPr>
          <w:trHeight w:val="19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 (на реализацию первоочередных мероприятий по модернизации объектов теплоснабжения  и подготовке к отопительному сезону объектов коммунальной инфраструктуры, находящихся в муниципальной собственност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0077 13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7 32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,0</w:t>
            </w:r>
          </w:p>
        </w:tc>
      </w:tr>
      <w:tr w:rsidR="00750FD8" w:rsidRPr="00750FD8" w:rsidTr="002F4FA5">
        <w:trPr>
          <w:trHeight w:val="25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lastRenderedPageBreak/>
              <w:t>Субсидии бюджетам городских поселений на софинансирование капитальных вложений в объекты муниципальной собственности (на реализацию первоочередных мероприятий по модернизации объектов теплоснабжения  и подготовке к отопительному сезону объектов коммунальной инфраструктуры, находящихся в муниципальной собств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27112 13 0000 1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33 10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,0</w:t>
            </w:r>
          </w:p>
        </w:tc>
      </w:tr>
      <w:tr w:rsidR="00750FD8" w:rsidRPr="00750FD8" w:rsidTr="002F4FA5">
        <w:trPr>
          <w:trHeight w:val="6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9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9,4</w:t>
            </w:r>
          </w:p>
        </w:tc>
      </w:tr>
      <w:tr w:rsidR="00750FD8" w:rsidRPr="00750FD8" w:rsidTr="00750FD8">
        <w:trPr>
          <w:trHeight w:val="6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39,4</w:t>
            </w:r>
          </w:p>
        </w:tc>
      </w:tr>
      <w:tr w:rsidR="00750FD8" w:rsidRPr="00750FD8" w:rsidTr="00750FD8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 в области регулирования тарифов в области обращения с твердыми коммунальными отходам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46,2</w:t>
            </w:r>
          </w:p>
        </w:tc>
      </w:tr>
      <w:tr w:rsidR="00750FD8" w:rsidRPr="00750FD8" w:rsidTr="00750FD8">
        <w:trPr>
          <w:trHeight w:val="12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В сфере водоснабжения и водоотведен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0FD8">
              <w:rPr>
                <w:color w:val="000000"/>
                <w:sz w:val="22"/>
                <w:szCs w:val="22"/>
              </w:rPr>
              <w:t>000 2 02 30024 13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92,5</w:t>
            </w:r>
          </w:p>
        </w:tc>
      </w:tr>
      <w:tr w:rsidR="00750FD8" w:rsidRPr="00750FD8" w:rsidTr="002F4FA5">
        <w:trPr>
          <w:trHeight w:val="12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По определению перечня должностных лиц органов местного самоуправления, уполномоченных составлять протоколы об административных правонарушения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0,7</w:t>
            </w:r>
          </w:p>
        </w:tc>
      </w:tr>
      <w:tr w:rsidR="00750FD8" w:rsidRPr="00750FD8" w:rsidTr="00750FD8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FD8" w:rsidRPr="00750FD8" w:rsidRDefault="00750FD8" w:rsidP="00750FD8">
            <w:pPr>
              <w:jc w:val="both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FD8" w:rsidRPr="00750FD8" w:rsidRDefault="00750FD8" w:rsidP="00750F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226 25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FD8" w:rsidRPr="00750FD8" w:rsidRDefault="00750FD8" w:rsidP="00750FD8">
            <w:pPr>
              <w:jc w:val="right"/>
              <w:rPr>
                <w:sz w:val="22"/>
                <w:szCs w:val="22"/>
              </w:rPr>
            </w:pPr>
            <w:r w:rsidRPr="00750FD8">
              <w:rPr>
                <w:sz w:val="22"/>
                <w:szCs w:val="22"/>
              </w:rPr>
              <w:t>173 380,1</w:t>
            </w:r>
          </w:p>
        </w:tc>
      </w:tr>
    </w:tbl>
    <w:p w:rsidR="00750FD8" w:rsidRDefault="00750FD8" w:rsidP="00750FD8">
      <w:pPr>
        <w:rPr>
          <w:rFonts w:eastAsia="SimSun"/>
          <w:sz w:val="22"/>
          <w:szCs w:val="22"/>
          <w:lang w:eastAsia="zh-CN"/>
        </w:rPr>
      </w:pPr>
    </w:p>
    <w:p w:rsidR="00750FD8" w:rsidRPr="008722BA" w:rsidRDefault="00750FD8" w:rsidP="007D61D0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F4FA5" w:rsidRDefault="002F4FA5" w:rsidP="00750FD8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50FD8" w:rsidRPr="008722BA" w:rsidRDefault="00750FD8" w:rsidP="00750FD8">
      <w:pPr>
        <w:ind w:left="5387" w:firstLine="373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lastRenderedPageBreak/>
        <w:t>П</w:t>
      </w:r>
      <w:r w:rsidRPr="008722BA">
        <w:rPr>
          <w:rFonts w:eastAsia="SimSun"/>
          <w:sz w:val="22"/>
          <w:szCs w:val="22"/>
          <w:lang w:eastAsia="zh-CN"/>
        </w:rPr>
        <w:t xml:space="preserve">риложение № </w:t>
      </w:r>
      <w:r>
        <w:rPr>
          <w:rFonts w:eastAsia="SimSun"/>
          <w:sz w:val="22"/>
          <w:szCs w:val="22"/>
          <w:lang w:eastAsia="zh-CN"/>
        </w:rPr>
        <w:t>3</w:t>
      </w:r>
    </w:p>
    <w:p w:rsidR="00750FD8" w:rsidRPr="008722BA" w:rsidRDefault="00750FD8" w:rsidP="00750FD8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Pr="008722BA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750FD8" w:rsidRPr="008722BA" w:rsidRDefault="00750FD8" w:rsidP="00750FD8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750FD8" w:rsidRPr="008722BA" w:rsidRDefault="00750FD8" w:rsidP="00750FD8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о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</w:t>
      </w:r>
      <w:r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7D61D0" w:rsidRPr="008722BA" w:rsidRDefault="007D61D0" w:rsidP="007D61D0">
      <w:pPr>
        <w:rPr>
          <w:rFonts w:eastAsia="SimSun"/>
          <w:sz w:val="22"/>
          <w:szCs w:val="22"/>
          <w:lang w:eastAsia="zh-CN"/>
        </w:rPr>
      </w:pPr>
    </w:p>
    <w:p w:rsidR="007D61D0" w:rsidRDefault="007D61D0" w:rsidP="007D61D0">
      <w:pPr>
        <w:jc w:val="center"/>
        <w:rPr>
          <w:rFonts w:eastAsia="SimSun"/>
          <w:b/>
          <w:sz w:val="22"/>
          <w:szCs w:val="22"/>
          <w:lang w:eastAsia="zh-CN"/>
        </w:rPr>
      </w:pPr>
      <w:r w:rsidRPr="007D61D0">
        <w:rPr>
          <w:rFonts w:eastAsia="SimSun"/>
          <w:b/>
          <w:sz w:val="22"/>
          <w:szCs w:val="22"/>
          <w:lang w:eastAsia="zh-CN"/>
        </w:rPr>
        <w:t xml:space="preserve">Перечень главных администраторов доходов бюджета  </w:t>
      </w:r>
    </w:p>
    <w:p w:rsidR="007D61D0" w:rsidRDefault="007D61D0" w:rsidP="007D61D0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>Бодайбинс</w:t>
      </w:r>
      <w:r>
        <w:rPr>
          <w:rFonts w:eastAsia="SimSun"/>
          <w:b/>
          <w:sz w:val="22"/>
          <w:szCs w:val="22"/>
          <w:lang w:eastAsia="zh-CN"/>
        </w:rPr>
        <w:t>кого муниципального образования</w:t>
      </w:r>
    </w:p>
    <w:p w:rsidR="007D61D0" w:rsidRDefault="007D61D0" w:rsidP="007D61D0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7D61D0" w:rsidRDefault="007D61D0" w:rsidP="007D61D0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7D61D0" w:rsidRDefault="007D61D0" w:rsidP="007D61D0">
      <w:pPr>
        <w:jc w:val="center"/>
        <w:rPr>
          <w:rFonts w:eastAsia="SimSun"/>
          <w:b/>
          <w:sz w:val="22"/>
          <w:szCs w:val="22"/>
          <w:lang w:eastAsia="zh-CN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734"/>
        <w:gridCol w:w="2376"/>
        <w:gridCol w:w="5099"/>
      </w:tblGrid>
      <w:tr w:rsidR="007D61D0" w:rsidRPr="007D61D0" w:rsidTr="007D61D0">
        <w:trPr>
          <w:trHeight w:val="436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7D61D0" w:rsidRPr="007D61D0" w:rsidTr="007D61D0">
        <w:trPr>
          <w:trHeight w:val="77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доходов бюджета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1D0" w:rsidRPr="007D61D0" w:rsidRDefault="007D61D0" w:rsidP="007D61D0">
            <w:pPr>
              <w:rPr>
                <w:sz w:val="22"/>
                <w:szCs w:val="22"/>
              </w:rPr>
            </w:pPr>
          </w:p>
        </w:tc>
      </w:tr>
      <w:tr w:rsidR="007D61D0" w:rsidRPr="007D61D0" w:rsidTr="007D61D0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904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Администрация Бодайбинского городского поселения</w:t>
            </w:r>
          </w:p>
        </w:tc>
      </w:tr>
      <w:tr w:rsidR="002F4FA5" w:rsidRPr="007D61D0" w:rsidTr="007D61D0">
        <w:trPr>
          <w:trHeight w:val="15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08 07175 01 1000 1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A5" w:rsidRPr="002F4FA5" w:rsidRDefault="002F4FA5" w:rsidP="002F4FA5">
            <w:pPr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F4FA5" w:rsidRPr="007D61D0" w:rsidTr="007D61D0">
        <w:trPr>
          <w:trHeight w:val="104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08 07175 01 4000 1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A5" w:rsidRPr="002F4FA5" w:rsidRDefault="002F4FA5" w:rsidP="002F4FA5">
            <w:pPr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F4FA5" w:rsidRPr="007D61D0" w:rsidTr="007D61D0">
        <w:trPr>
          <w:trHeight w:val="74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1 01050 13 0000 1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2F4FA5" w:rsidRPr="007D61D0" w:rsidTr="007D61D0">
        <w:trPr>
          <w:trHeight w:val="10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1 05013 13 0000 1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F4FA5" w:rsidRPr="007D61D0" w:rsidTr="007D61D0">
        <w:trPr>
          <w:trHeight w:val="13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1 05025 13 0000 1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4FA5" w:rsidRPr="007D61D0" w:rsidTr="007D61D0">
        <w:trPr>
          <w:trHeight w:val="12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1 05035 13 0000 1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F4FA5" w:rsidRPr="007D61D0" w:rsidTr="007D61D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1 05075 13 0000 12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F4FA5" w:rsidRPr="007D61D0" w:rsidTr="007D61D0">
        <w:trPr>
          <w:trHeight w:val="557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1 07015 13 0000 12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F4FA5" w:rsidRPr="007D61D0" w:rsidTr="007D61D0">
        <w:trPr>
          <w:trHeight w:val="41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1 09035 13 0000 12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2F4FA5" w:rsidRPr="007D61D0" w:rsidTr="007D61D0">
        <w:trPr>
          <w:trHeight w:val="15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1 11 09045 13 0000 120 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4FA5" w:rsidRPr="007D61D0" w:rsidTr="007D61D0">
        <w:trPr>
          <w:trHeight w:val="37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3 01540 13 0000 1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2F4FA5" w:rsidRPr="007D61D0" w:rsidTr="007D61D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3 01995 13 0000 1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2F4FA5" w:rsidRPr="007D61D0" w:rsidTr="009355AD">
        <w:trPr>
          <w:trHeight w:val="43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3 02995 13 0000 1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F4FA5" w:rsidRPr="007D61D0" w:rsidTr="007D61D0">
        <w:trPr>
          <w:trHeight w:val="18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4 02052 13 0000 4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2F4FA5" w:rsidRPr="007D61D0" w:rsidTr="007D61D0">
        <w:trPr>
          <w:trHeight w:val="127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4 02053 13 0000 41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4FA5" w:rsidRPr="007D61D0" w:rsidTr="007D61D0">
        <w:trPr>
          <w:trHeight w:val="103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4 06013 13 0000 4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 от  продажи  земельных участков,      государственная собственность  на  которые  не разграничена     и     которые расположены в границах городских поселений</w:t>
            </w:r>
          </w:p>
        </w:tc>
      </w:tr>
      <w:tr w:rsidR="002F4FA5" w:rsidRPr="007D61D0" w:rsidTr="007D61D0">
        <w:trPr>
          <w:trHeight w:val="7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4 06025 13 0000 43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F4FA5" w:rsidRPr="007D61D0" w:rsidTr="007D61D0">
        <w:trPr>
          <w:trHeight w:val="70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6 30019 01 0000 1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</w:tr>
      <w:tr w:rsidR="002F4FA5" w:rsidRPr="007D61D0" w:rsidTr="007D61D0">
        <w:trPr>
          <w:trHeight w:val="53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6 32000 13 0000 14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F4FA5" w:rsidRPr="007D61D0" w:rsidTr="007D61D0">
        <w:trPr>
          <w:trHeight w:val="127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6 33050 13 0000 14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F4FA5" w:rsidRPr="007D61D0" w:rsidTr="007D61D0">
        <w:trPr>
          <w:trHeight w:val="157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1 16 37040 13 0000 140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городских поселений   </w:t>
            </w:r>
          </w:p>
        </w:tc>
      </w:tr>
      <w:tr w:rsidR="002F4FA5" w:rsidRPr="007D61D0" w:rsidTr="007D61D0">
        <w:trPr>
          <w:trHeight w:val="94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6 46000 13 0000 14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2F4FA5" w:rsidRPr="007D61D0" w:rsidTr="007D61D0">
        <w:trPr>
          <w:trHeight w:val="60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6 51040 02 0000 1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A5" w:rsidRPr="002F4FA5" w:rsidRDefault="002F4FA5" w:rsidP="002F4FA5">
            <w:pPr>
              <w:jc w:val="both"/>
              <w:rPr>
                <w:color w:val="000000"/>
                <w:sz w:val="22"/>
                <w:szCs w:val="22"/>
              </w:rPr>
            </w:pPr>
            <w:r w:rsidRPr="002F4FA5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F4FA5" w:rsidRPr="007D61D0" w:rsidTr="007D61D0">
        <w:trPr>
          <w:trHeight w:val="56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6 90050 13 0000 14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F4FA5" w:rsidRPr="007D61D0" w:rsidTr="007D61D0">
        <w:trPr>
          <w:trHeight w:val="46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7 05050 13 0000 18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2F4FA5" w:rsidRPr="007D61D0" w:rsidTr="009355AD">
        <w:trPr>
          <w:trHeight w:val="7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7 01050 13 0000 18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F4FA5" w:rsidRPr="007D61D0" w:rsidTr="007D61D0">
        <w:trPr>
          <w:trHeight w:val="7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0 00000 00 0000 00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Безвозмездные поступления*</w:t>
            </w:r>
          </w:p>
        </w:tc>
      </w:tr>
      <w:tr w:rsidR="002F4FA5" w:rsidRPr="007D61D0" w:rsidTr="007D61D0">
        <w:trPr>
          <w:trHeight w:val="133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0079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F4FA5" w:rsidRPr="007D61D0" w:rsidTr="007D61D0">
        <w:trPr>
          <w:trHeight w:val="10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5023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</w:r>
          </w:p>
        </w:tc>
      </w:tr>
      <w:tr w:rsidR="002F4FA5" w:rsidRPr="007D61D0" w:rsidTr="007D61D0">
        <w:trPr>
          <w:trHeight w:val="5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5555 13 0000 150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</w:tr>
      <w:tr w:rsidR="002F4FA5" w:rsidRPr="007D61D0" w:rsidTr="007D61D0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7112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F4FA5" w:rsidRPr="007D61D0" w:rsidTr="00E91AC3">
        <w:trPr>
          <w:trHeight w:val="33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9999 13 0000 15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F4FA5" w:rsidRPr="007D61D0" w:rsidTr="00E91AC3">
        <w:trPr>
          <w:trHeight w:val="55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7 05 030 13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2F4FA5" w:rsidRPr="007D61D0" w:rsidTr="00E91AC3">
        <w:trPr>
          <w:trHeight w:val="94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2 18 60010 13 0000 150 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4FA5" w:rsidRPr="007D61D0" w:rsidTr="007D61D0">
        <w:trPr>
          <w:trHeight w:val="94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904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19 60010 13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D61D0" w:rsidRPr="007D61D0" w:rsidTr="009355AD">
        <w:trPr>
          <w:trHeight w:val="21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905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1D0" w:rsidRPr="007D61D0" w:rsidRDefault="007D61D0" w:rsidP="007D61D0">
            <w:pPr>
              <w:jc w:val="center"/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</w:tr>
      <w:tr w:rsidR="002F4FA5" w:rsidRPr="007D61D0" w:rsidTr="00E91AC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7 01050 13 0000 18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F4FA5" w:rsidRPr="007D61D0" w:rsidTr="00E91AC3">
        <w:trPr>
          <w:trHeight w:val="5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17 05050 13 0000 18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2F4FA5" w:rsidRPr="007D61D0" w:rsidTr="009355AD">
        <w:trPr>
          <w:trHeight w:val="274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0 00000 00 0000 00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Безвозмездные поступления*</w:t>
            </w:r>
          </w:p>
        </w:tc>
      </w:tr>
      <w:tr w:rsidR="002F4FA5" w:rsidRPr="007D61D0" w:rsidTr="009355AD">
        <w:trPr>
          <w:trHeight w:val="13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15001 13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F4FA5" w:rsidRPr="007D61D0" w:rsidTr="009355AD">
        <w:trPr>
          <w:trHeight w:val="62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15002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F4FA5" w:rsidRPr="007D61D0" w:rsidTr="007D61D0">
        <w:trPr>
          <w:trHeight w:val="133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0041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F4FA5" w:rsidRPr="007D61D0" w:rsidTr="000C38A2">
        <w:trPr>
          <w:trHeight w:val="19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0077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F4FA5" w:rsidRPr="007D61D0" w:rsidTr="007D61D0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0079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F4FA5" w:rsidRPr="007D61D0" w:rsidTr="009355AD">
        <w:trPr>
          <w:trHeight w:val="46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5023 13 0000 150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</w:r>
          </w:p>
        </w:tc>
      </w:tr>
      <w:tr w:rsidR="002F4FA5" w:rsidRPr="007D61D0" w:rsidTr="009355AD">
        <w:trPr>
          <w:trHeight w:val="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5555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</w:tr>
      <w:tr w:rsidR="002F4FA5" w:rsidRPr="007D61D0" w:rsidTr="007D61D0">
        <w:trPr>
          <w:trHeight w:val="6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7112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2F4FA5" w:rsidRPr="007D61D0" w:rsidTr="007D61D0">
        <w:trPr>
          <w:trHeight w:val="68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29999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F4FA5" w:rsidRPr="007D61D0" w:rsidTr="009355AD">
        <w:trPr>
          <w:trHeight w:val="33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30024 13 0000 150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F4FA5" w:rsidRPr="007D61D0" w:rsidTr="009355AD">
        <w:trPr>
          <w:trHeight w:val="2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40014 13 0000 15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F4FA5" w:rsidRPr="007D61D0" w:rsidTr="00E91AC3">
        <w:trPr>
          <w:trHeight w:val="23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2 49999 13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F4FA5" w:rsidRPr="007D61D0" w:rsidTr="009355AD">
        <w:trPr>
          <w:trHeight w:val="63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7 05030 13 0000 15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2F4FA5" w:rsidRPr="007D61D0" w:rsidTr="00E91AC3">
        <w:trPr>
          <w:trHeight w:val="77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08 05000 13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4FA5" w:rsidRPr="007D61D0" w:rsidTr="00C028C3">
        <w:trPr>
          <w:trHeight w:val="132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18 05030 13 0000 15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2F4FA5" w:rsidRPr="007D61D0" w:rsidTr="00C028C3">
        <w:trPr>
          <w:trHeight w:val="98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2 18 60010 13 0000 150 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4FA5" w:rsidRPr="007D61D0" w:rsidTr="009355AD">
        <w:trPr>
          <w:trHeight w:val="98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 xml:space="preserve">905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 19 25016 13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городских поселений</w:t>
            </w:r>
          </w:p>
        </w:tc>
      </w:tr>
      <w:tr w:rsidR="000C38A2" w:rsidRPr="007D61D0" w:rsidTr="009355AD">
        <w:trPr>
          <w:trHeight w:val="98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9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 19 60010 13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D61D0" w:rsidRPr="007D61D0" w:rsidTr="007D61D0">
        <w:trPr>
          <w:trHeight w:val="25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D0" w:rsidRPr="007D61D0" w:rsidRDefault="007D61D0" w:rsidP="007D61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D0" w:rsidRPr="007D61D0" w:rsidRDefault="007D61D0" w:rsidP="007D61D0">
            <w:pPr>
              <w:rPr>
                <w:sz w:val="22"/>
                <w:szCs w:val="22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D0" w:rsidRPr="007D61D0" w:rsidRDefault="007D61D0" w:rsidP="007D61D0">
            <w:pPr>
              <w:rPr>
                <w:sz w:val="22"/>
                <w:szCs w:val="22"/>
              </w:rPr>
            </w:pPr>
          </w:p>
        </w:tc>
      </w:tr>
      <w:tr w:rsidR="007D61D0" w:rsidRPr="007D61D0" w:rsidTr="007D61D0">
        <w:trPr>
          <w:trHeight w:val="1530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1D0" w:rsidRPr="007D61D0" w:rsidRDefault="007D61D0" w:rsidP="007D61D0">
            <w:pPr>
              <w:rPr>
                <w:sz w:val="22"/>
                <w:szCs w:val="22"/>
              </w:rPr>
            </w:pPr>
            <w:r w:rsidRPr="007D61D0">
              <w:rPr>
                <w:sz w:val="22"/>
                <w:szCs w:val="22"/>
              </w:rPr>
              <w:t>* В части доходов, зачисляемых в местный бюджет.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      </w:r>
          </w:p>
        </w:tc>
      </w:tr>
    </w:tbl>
    <w:p w:rsidR="007D61D0" w:rsidRPr="008722BA" w:rsidRDefault="007D61D0" w:rsidP="007D61D0">
      <w:pPr>
        <w:jc w:val="both"/>
        <w:rPr>
          <w:rFonts w:eastAsia="SimSun"/>
          <w:b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D61D0" w:rsidRDefault="007D61D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9355AD" w:rsidRDefault="009355AD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3B50C6" w:rsidRPr="008722BA" w:rsidRDefault="003B50C6" w:rsidP="003B50C6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Приложение № 5</w:t>
      </w:r>
    </w:p>
    <w:p w:rsidR="003B50C6" w:rsidRPr="008722BA" w:rsidRDefault="003B50C6" w:rsidP="003B50C6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</w:p>
    <w:p w:rsidR="003B50C6" w:rsidRPr="008722BA" w:rsidRDefault="003B50C6" w:rsidP="003B50C6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Бодайбинского 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3B50C6" w:rsidRPr="008722BA" w:rsidRDefault="003B50C6" w:rsidP="003B50C6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от 1</w:t>
      </w:r>
      <w:r w:rsidR="00183390"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 w:rsidR="00183390"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 xml:space="preserve">г. № </w:t>
      </w:r>
      <w:r w:rsidR="00150E31" w:rsidRPr="008722BA">
        <w:rPr>
          <w:rFonts w:eastAsia="SimSun"/>
          <w:sz w:val="22"/>
          <w:szCs w:val="22"/>
          <w:lang w:eastAsia="zh-CN"/>
        </w:rPr>
        <w:t>2</w:t>
      </w:r>
      <w:r w:rsidR="00183390"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3B50C6" w:rsidRPr="008722BA" w:rsidRDefault="003B50C6" w:rsidP="00AD1026">
      <w:pPr>
        <w:tabs>
          <w:tab w:val="left" w:pos="6848"/>
          <w:tab w:val="left" w:pos="7230"/>
          <w:tab w:val="left" w:pos="7528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p w:rsidR="009A52F9" w:rsidRPr="008722BA" w:rsidRDefault="009A52F9" w:rsidP="009A52F9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Распределение бюджетных ассигнований на 201</w:t>
      </w:r>
      <w:r w:rsidR="00CF0B7D">
        <w:rPr>
          <w:b/>
          <w:sz w:val="22"/>
          <w:szCs w:val="22"/>
          <w:lang w:eastAsia="zh-CN"/>
        </w:rPr>
        <w:t>9</w:t>
      </w:r>
      <w:r w:rsidRPr="008722BA">
        <w:rPr>
          <w:b/>
          <w:sz w:val="22"/>
          <w:szCs w:val="22"/>
          <w:lang w:eastAsia="zh-CN"/>
        </w:rPr>
        <w:t xml:space="preserve"> год по разделам и подразделам </w:t>
      </w:r>
    </w:p>
    <w:p w:rsidR="009A52F9" w:rsidRPr="008722BA" w:rsidRDefault="009A52F9" w:rsidP="009A52F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классификации расходов бюджетов Российской Федерации</w:t>
      </w:r>
    </w:p>
    <w:p w:rsidR="009A52F9" w:rsidRPr="008722BA" w:rsidRDefault="009A52F9" w:rsidP="00AD1026">
      <w:pPr>
        <w:tabs>
          <w:tab w:val="left" w:pos="6848"/>
          <w:tab w:val="left" w:pos="7230"/>
          <w:tab w:val="left" w:pos="7528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7013"/>
        <w:gridCol w:w="640"/>
        <w:gridCol w:w="580"/>
        <w:gridCol w:w="1147"/>
      </w:tblGrid>
      <w:tr w:rsidR="009A52F9" w:rsidRPr="008722BA" w:rsidTr="00F91FD4">
        <w:trPr>
          <w:trHeight w:val="75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9A52F9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9A52F9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9A52F9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П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B867AD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 xml:space="preserve">Сумма, </w:t>
            </w:r>
            <w:r w:rsidR="009A52F9" w:rsidRPr="008722BA">
              <w:rPr>
                <w:sz w:val="22"/>
                <w:szCs w:val="22"/>
              </w:rPr>
              <w:t>(тыс.руб.)</w:t>
            </w:r>
          </w:p>
        </w:tc>
      </w:tr>
      <w:tr w:rsidR="002F4FA5" w:rsidRPr="008722BA" w:rsidTr="00F91FD4">
        <w:trPr>
          <w:trHeight w:val="34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56 098,2</w:t>
            </w:r>
          </w:p>
        </w:tc>
      </w:tr>
      <w:tr w:rsidR="002F4FA5" w:rsidRPr="008722BA" w:rsidTr="00F91FD4">
        <w:trPr>
          <w:trHeight w:val="34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3 271,3</w:t>
            </w:r>
          </w:p>
        </w:tc>
      </w:tr>
      <w:tr w:rsidR="002F4FA5" w:rsidRPr="008722BA" w:rsidTr="00F91FD4">
        <w:trPr>
          <w:trHeight w:val="39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49,5</w:t>
            </w:r>
          </w:p>
        </w:tc>
      </w:tr>
      <w:tr w:rsidR="002F4FA5" w:rsidRPr="008722BA" w:rsidTr="00F91FD4">
        <w:trPr>
          <w:trHeight w:val="33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44 430,1</w:t>
            </w:r>
          </w:p>
        </w:tc>
      </w:tr>
      <w:tr w:rsidR="002F4FA5" w:rsidRPr="008722BA" w:rsidTr="00F91FD4">
        <w:trPr>
          <w:trHeight w:val="418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6 911,9</w:t>
            </w:r>
          </w:p>
        </w:tc>
      </w:tr>
      <w:tr w:rsidR="002F4FA5" w:rsidRPr="008722BA" w:rsidTr="00F91FD4">
        <w:trPr>
          <w:trHeight w:val="18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496,9</w:t>
            </w:r>
          </w:p>
        </w:tc>
      </w:tr>
      <w:tr w:rsidR="002F4FA5" w:rsidRPr="008722BA" w:rsidTr="00F91FD4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50,0</w:t>
            </w:r>
          </w:p>
        </w:tc>
      </w:tr>
      <w:tr w:rsidR="002F4FA5" w:rsidRPr="008722BA" w:rsidTr="00F91FD4">
        <w:trPr>
          <w:trHeight w:val="16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688,5</w:t>
            </w:r>
          </w:p>
        </w:tc>
      </w:tr>
      <w:tr w:rsidR="002F4FA5" w:rsidRPr="008722BA" w:rsidTr="00E91AC3">
        <w:trPr>
          <w:trHeight w:val="16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288,7</w:t>
            </w:r>
          </w:p>
        </w:tc>
      </w:tr>
      <w:tr w:rsidR="002F4FA5" w:rsidRPr="008722BA" w:rsidTr="00E91AC3">
        <w:trPr>
          <w:trHeight w:val="366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836,7</w:t>
            </w:r>
          </w:p>
        </w:tc>
      </w:tr>
      <w:tr w:rsidR="002F4FA5" w:rsidRPr="008722BA" w:rsidTr="00F91FD4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452,0</w:t>
            </w:r>
          </w:p>
        </w:tc>
      </w:tr>
      <w:tr w:rsidR="002F4FA5" w:rsidRPr="008722BA" w:rsidTr="00F91FD4">
        <w:trPr>
          <w:trHeight w:val="9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51 054,4</w:t>
            </w:r>
          </w:p>
        </w:tc>
      </w:tr>
      <w:tr w:rsidR="002F4FA5" w:rsidRPr="008722BA" w:rsidTr="00F91FD4">
        <w:trPr>
          <w:trHeight w:val="24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38,7</w:t>
            </w:r>
          </w:p>
        </w:tc>
      </w:tr>
      <w:tr w:rsidR="002F4FA5" w:rsidRPr="008722BA" w:rsidTr="0004108A">
        <w:trPr>
          <w:trHeight w:val="13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61,0</w:t>
            </w:r>
          </w:p>
        </w:tc>
      </w:tr>
      <w:tr w:rsidR="002F4FA5" w:rsidRPr="008722BA" w:rsidTr="00E91AC3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1 699,7</w:t>
            </w:r>
          </w:p>
        </w:tc>
      </w:tr>
      <w:tr w:rsidR="002F4FA5" w:rsidRPr="008722BA" w:rsidTr="00E91AC3">
        <w:trPr>
          <w:trHeight w:val="109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A5" w:rsidRPr="002F4FA5" w:rsidRDefault="002F4FA5" w:rsidP="002F4FA5">
            <w:pPr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37 340,7</w:t>
            </w:r>
          </w:p>
        </w:tc>
      </w:tr>
      <w:tr w:rsidR="002F4FA5" w:rsidRPr="008722BA" w:rsidTr="00182ADB">
        <w:trPr>
          <w:trHeight w:val="111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 714,2</w:t>
            </w:r>
          </w:p>
        </w:tc>
      </w:tr>
      <w:tr w:rsidR="002F4FA5" w:rsidRPr="008722BA" w:rsidTr="00F91FD4">
        <w:trPr>
          <w:trHeight w:val="21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40 607,6</w:t>
            </w:r>
          </w:p>
        </w:tc>
      </w:tr>
      <w:tr w:rsidR="002F4FA5" w:rsidRPr="008722BA" w:rsidTr="00F91FD4">
        <w:trPr>
          <w:trHeight w:val="25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08 103,7</w:t>
            </w:r>
          </w:p>
        </w:tc>
      </w:tr>
      <w:tr w:rsidR="002F4FA5" w:rsidRPr="008722BA" w:rsidTr="00F91FD4">
        <w:trPr>
          <w:trHeight w:val="7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94 851,0</w:t>
            </w:r>
          </w:p>
        </w:tc>
      </w:tr>
      <w:tr w:rsidR="002F4FA5" w:rsidRPr="008722BA" w:rsidTr="00F91FD4">
        <w:trPr>
          <w:trHeight w:val="14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32 037,5</w:t>
            </w:r>
          </w:p>
        </w:tc>
      </w:tr>
      <w:tr w:rsidR="002F4FA5" w:rsidRPr="008722BA" w:rsidTr="00F91FD4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5 615,4</w:t>
            </w:r>
          </w:p>
        </w:tc>
      </w:tr>
      <w:tr w:rsidR="002F4FA5" w:rsidRPr="008722BA" w:rsidTr="00F91FD4">
        <w:trPr>
          <w:trHeight w:val="138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734,0</w:t>
            </w:r>
          </w:p>
        </w:tc>
      </w:tr>
      <w:tr w:rsidR="002F4FA5" w:rsidRPr="008722BA" w:rsidTr="006C5F61">
        <w:trPr>
          <w:trHeight w:val="26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50,0</w:t>
            </w:r>
          </w:p>
        </w:tc>
      </w:tr>
      <w:tr w:rsidR="002F4FA5" w:rsidRPr="008722BA" w:rsidTr="00F91FD4">
        <w:trPr>
          <w:trHeight w:val="20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484,0</w:t>
            </w:r>
          </w:p>
        </w:tc>
      </w:tr>
      <w:tr w:rsidR="002F4FA5" w:rsidRPr="008722BA" w:rsidTr="00F91FD4">
        <w:trPr>
          <w:trHeight w:val="7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3 684,0</w:t>
            </w:r>
          </w:p>
        </w:tc>
      </w:tr>
      <w:tr w:rsidR="002F4FA5" w:rsidRPr="008722BA" w:rsidTr="00294768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251,0</w:t>
            </w:r>
          </w:p>
        </w:tc>
      </w:tr>
      <w:tr w:rsidR="002F4FA5" w:rsidRPr="008722BA" w:rsidTr="00E91AC3">
        <w:trPr>
          <w:trHeight w:val="13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3 433,0</w:t>
            </w:r>
          </w:p>
        </w:tc>
      </w:tr>
      <w:tr w:rsidR="002F4FA5" w:rsidRPr="008722BA" w:rsidTr="00E72FA1">
        <w:trPr>
          <w:trHeight w:val="13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500,0</w:t>
            </w:r>
          </w:p>
        </w:tc>
      </w:tr>
      <w:tr w:rsidR="002F4FA5" w:rsidRPr="008722BA" w:rsidTr="00E91AC3">
        <w:trPr>
          <w:trHeight w:val="151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A5" w:rsidRPr="002F4FA5" w:rsidRDefault="002F4FA5" w:rsidP="002F4FA5">
            <w:pPr>
              <w:jc w:val="both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center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right"/>
              <w:rPr>
                <w:sz w:val="22"/>
                <w:szCs w:val="22"/>
              </w:rPr>
            </w:pPr>
            <w:r w:rsidRPr="002F4FA5">
              <w:rPr>
                <w:sz w:val="22"/>
                <w:szCs w:val="22"/>
              </w:rPr>
              <w:t>500,0</w:t>
            </w:r>
          </w:p>
        </w:tc>
      </w:tr>
      <w:tr w:rsidR="002F4FA5" w:rsidRPr="008722BA" w:rsidTr="00570672">
        <w:trPr>
          <w:trHeight w:val="151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A5" w:rsidRPr="002F4FA5" w:rsidRDefault="002F4FA5" w:rsidP="002F4FA5">
            <w:pPr>
              <w:jc w:val="both"/>
              <w:rPr>
                <w:b/>
                <w:bCs/>
                <w:sz w:val="22"/>
                <w:szCs w:val="22"/>
              </w:rPr>
            </w:pPr>
            <w:r w:rsidRPr="002F4FA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rPr>
                <w:b/>
                <w:bCs/>
                <w:sz w:val="22"/>
                <w:szCs w:val="22"/>
              </w:rPr>
            </w:pPr>
            <w:r w:rsidRPr="002F4F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rPr>
                <w:b/>
                <w:bCs/>
                <w:sz w:val="22"/>
                <w:szCs w:val="22"/>
              </w:rPr>
            </w:pPr>
            <w:r w:rsidRPr="002F4FA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A5" w:rsidRPr="002F4FA5" w:rsidRDefault="002F4FA5" w:rsidP="002F4FA5">
            <w:pPr>
              <w:jc w:val="right"/>
              <w:rPr>
                <w:b/>
                <w:bCs/>
                <w:sz w:val="22"/>
                <w:szCs w:val="22"/>
              </w:rPr>
            </w:pPr>
            <w:r w:rsidRPr="002F4FA5">
              <w:rPr>
                <w:b/>
                <w:bCs/>
                <w:sz w:val="22"/>
                <w:szCs w:val="22"/>
              </w:rPr>
              <w:t>353 966,9</w:t>
            </w:r>
          </w:p>
        </w:tc>
      </w:tr>
    </w:tbl>
    <w:p w:rsidR="002F4FA5" w:rsidRPr="008722BA" w:rsidRDefault="002F4FA5" w:rsidP="002F4FA5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 xml:space="preserve">Приложение № </w:t>
      </w:r>
      <w:r>
        <w:rPr>
          <w:rFonts w:eastAsia="SimSun"/>
          <w:sz w:val="22"/>
          <w:szCs w:val="22"/>
          <w:lang w:eastAsia="zh-CN"/>
        </w:rPr>
        <w:t>6</w:t>
      </w:r>
    </w:p>
    <w:p w:rsidR="002F4FA5" w:rsidRPr="008722BA" w:rsidRDefault="002F4FA5" w:rsidP="002F4FA5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</w:p>
    <w:p w:rsidR="002F4FA5" w:rsidRPr="008722BA" w:rsidRDefault="002F4FA5" w:rsidP="002F4FA5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Бодайбинского 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2F4FA5" w:rsidRPr="008722BA" w:rsidRDefault="002F4FA5" w:rsidP="002F4FA5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о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2F4FA5" w:rsidRPr="008722BA" w:rsidRDefault="002F4FA5" w:rsidP="002F4FA5">
      <w:pPr>
        <w:tabs>
          <w:tab w:val="left" w:pos="6848"/>
          <w:tab w:val="left" w:pos="7230"/>
          <w:tab w:val="left" w:pos="7528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p w:rsidR="002F4FA5" w:rsidRDefault="002F4FA5" w:rsidP="002F4FA5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 xml:space="preserve">Распределение бюджетных ассигнований на </w:t>
      </w:r>
      <w:r>
        <w:rPr>
          <w:b/>
          <w:sz w:val="22"/>
          <w:szCs w:val="22"/>
          <w:lang w:eastAsia="zh-CN"/>
        </w:rPr>
        <w:t xml:space="preserve">плановый период </w:t>
      </w:r>
      <w:r w:rsidRPr="008722BA">
        <w:rPr>
          <w:b/>
          <w:sz w:val="22"/>
          <w:szCs w:val="22"/>
          <w:lang w:eastAsia="zh-CN"/>
        </w:rPr>
        <w:t>20</w:t>
      </w:r>
      <w:r>
        <w:rPr>
          <w:b/>
          <w:sz w:val="22"/>
          <w:szCs w:val="22"/>
          <w:lang w:eastAsia="zh-CN"/>
        </w:rPr>
        <w:t>20</w:t>
      </w:r>
      <w:r w:rsidRPr="008722BA">
        <w:rPr>
          <w:b/>
          <w:sz w:val="22"/>
          <w:szCs w:val="22"/>
          <w:lang w:eastAsia="zh-CN"/>
        </w:rPr>
        <w:t xml:space="preserve"> </w:t>
      </w:r>
      <w:r>
        <w:rPr>
          <w:b/>
          <w:sz w:val="22"/>
          <w:szCs w:val="22"/>
          <w:lang w:eastAsia="zh-CN"/>
        </w:rPr>
        <w:t xml:space="preserve">и 2021 </w:t>
      </w:r>
      <w:r w:rsidRPr="008722BA">
        <w:rPr>
          <w:b/>
          <w:sz w:val="22"/>
          <w:szCs w:val="22"/>
          <w:lang w:eastAsia="zh-CN"/>
        </w:rPr>
        <w:t>год</w:t>
      </w:r>
      <w:r>
        <w:rPr>
          <w:b/>
          <w:sz w:val="22"/>
          <w:szCs w:val="22"/>
          <w:lang w:eastAsia="zh-CN"/>
        </w:rPr>
        <w:t>ов</w:t>
      </w:r>
      <w:r w:rsidRPr="008722BA">
        <w:rPr>
          <w:b/>
          <w:sz w:val="22"/>
          <w:szCs w:val="22"/>
          <w:lang w:eastAsia="zh-CN"/>
        </w:rPr>
        <w:t xml:space="preserve"> </w:t>
      </w:r>
    </w:p>
    <w:p w:rsidR="002F4FA5" w:rsidRDefault="002F4FA5" w:rsidP="002F4FA5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по разделам и подразделам классификации расходов бюджетов Российской Федерации</w:t>
      </w:r>
    </w:p>
    <w:p w:rsidR="000C38A2" w:rsidRDefault="000C38A2" w:rsidP="002F4FA5">
      <w:pPr>
        <w:jc w:val="center"/>
        <w:rPr>
          <w:b/>
          <w:sz w:val="22"/>
          <w:szCs w:val="22"/>
          <w:lang w:eastAsia="zh-CN"/>
        </w:rPr>
      </w:pPr>
    </w:p>
    <w:tbl>
      <w:tblPr>
        <w:tblW w:w="9544" w:type="dxa"/>
        <w:tblInd w:w="113" w:type="dxa"/>
        <w:tblLook w:val="04A0" w:firstRow="1" w:lastRow="0" w:firstColumn="1" w:lastColumn="0" w:noHBand="0" w:noVBand="1"/>
      </w:tblPr>
      <w:tblGrid>
        <w:gridCol w:w="5524"/>
        <w:gridCol w:w="660"/>
        <w:gridCol w:w="580"/>
        <w:gridCol w:w="1380"/>
        <w:gridCol w:w="1400"/>
      </w:tblGrid>
      <w:tr w:rsidR="000C38A2" w:rsidRPr="000C38A2" w:rsidTr="000C38A2">
        <w:trPr>
          <w:trHeight w:val="30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Сумма,  (тыс. руб.)</w:t>
            </w:r>
          </w:p>
        </w:tc>
      </w:tr>
      <w:tr w:rsidR="000C38A2" w:rsidRPr="000C38A2" w:rsidTr="000C38A2">
        <w:trPr>
          <w:trHeight w:val="375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A2" w:rsidRPr="000C38A2" w:rsidRDefault="000C38A2" w:rsidP="000C38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A2" w:rsidRPr="000C38A2" w:rsidRDefault="000C38A2" w:rsidP="000C38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A2" w:rsidRPr="000C38A2" w:rsidRDefault="000C38A2" w:rsidP="000C38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0C38A2" w:rsidRPr="000C38A2" w:rsidTr="000C38A2">
        <w:trPr>
          <w:trHeight w:val="3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2 6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6 303,8</w:t>
            </w:r>
          </w:p>
        </w:tc>
      </w:tr>
      <w:tr w:rsidR="000C38A2" w:rsidRPr="000C38A2" w:rsidTr="000C38A2">
        <w:trPr>
          <w:trHeight w:val="4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 1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 554,1</w:t>
            </w:r>
          </w:p>
        </w:tc>
      </w:tr>
      <w:tr w:rsidR="000C38A2" w:rsidRPr="000C38A2" w:rsidTr="000C38A2">
        <w:trPr>
          <w:trHeight w:val="37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2,0</w:t>
            </w:r>
          </w:p>
        </w:tc>
      </w:tr>
      <w:tr w:rsidR="000C38A2" w:rsidRPr="000C38A2" w:rsidTr="000C38A2">
        <w:trPr>
          <w:trHeight w:val="45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42 75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45 493,7</w:t>
            </w:r>
          </w:p>
        </w:tc>
      </w:tr>
      <w:tr w:rsidR="000C38A2" w:rsidRPr="000C38A2" w:rsidTr="000C38A2">
        <w:trPr>
          <w:trHeight w:val="2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6 15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6 712,3</w:t>
            </w:r>
          </w:p>
        </w:tc>
      </w:tr>
      <w:tr w:rsidR="000C38A2" w:rsidRPr="000C38A2" w:rsidTr="000C38A2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50,0</w:t>
            </w:r>
          </w:p>
        </w:tc>
      </w:tr>
      <w:tr w:rsidR="000C38A2" w:rsidRPr="000C38A2" w:rsidTr="000C38A2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41,7</w:t>
            </w:r>
          </w:p>
        </w:tc>
      </w:tr>
      <w:tr w:rsidR="000C38A2" w:rsidRPr="000C38A2" w:rsidTr="000C38A2">
        <w:trPr>
          <w:trHeight w:val="2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4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442,0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0,0</w:t>
            </w:r>
          </w:p>
        </w:tc>
      </w:tr>
      <w:tr w:rsidR="000C38A2" w:rsidRPr="000C38A2" w:rsidTr="000C38A2">
        <w:trPr>
          <w:trHeight w:val="24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92,0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4 53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3 815,9</w:t>
            </w:r>
          </w:p>
        </w:tc>
      </w:tr>
      <w:tr w:rsidR="000C38A2" w:rsidRPr="000C38A2" w:rsidTr="000C38A2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3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38,7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8 54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8 884,6</w:t>
            </w:r>
          </w:p>
        </w:tc>
      </w:tr>
      <w:tr w:rsidR="000C38A2" w:rsidRPr="000C38A2" w:rsidTr="000C38A2">
        <w:trPr>
          <w:trHeight w:val="9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A2" w:rsidRPr="000C38A2" w:rsidRDefault="000C38A2" w:rsidP="000C38A2">
            <w:pPr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4 1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2 907,3</w:t>
            </w:r>
          </w:p>
        </w:tc>
      </w:tr>
      <w:tr w:rsidR="000C38A2" w:rsidRPr="000C38A2" w:rsidTr="000C38A2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 7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 885,4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39 7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2 791,1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5 38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0 792,3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82 95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1 000,0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5 8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5 098,6</w:t>
            </w:r>
          </w:p>
        </w:tc>
      </w:tr>
      <w:tr w:rsidR="000C38A2" w:rsidRPr="000C38A2" w:rsidTr="000C38A2">
        <w:trPr>
          <w:trHeight w:val="34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 6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 900,3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7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762,0</w:t>
            </w:r>
          </w:p>
        </w:tc>
      </w:tr>
      <w:tr w:rsidR="000C38A2" w:rsidRPr="000C38A2" w:rsidTr="000C38A2">
        <w:trPr>
          <w:trHeight w:val="5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250,0</w:t>
            </w:r>
          </w:p>
        </w:tc>
      </w:tr>
      <w:tr w:rsidR="000C38A2" w:rsidRPr="000C38A2" w:rsidTr="000C38A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12,0</w:t>
            </w:r>
          </w:p>
        </w:tc>
      </w:tr>
      <w:tr w:rsidR="000C38A2" w:rsidRPr="000C38A2" w:rsidTr="000C38A2">
        <w:trPr>
          <w:trHeight w:val="14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 6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 701,3</w:t>
            </w:r>
          </w:p>
        </w:tc>
      </w:tr>
      <w:tr w:rsidR="000C38A2" w:rsidRPr="000C38A2" w:rsidTr="000C38A2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 6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3 701,3</w:t>
            </w:r>
          </w:p>
        </w:tc>
      </w:tr>
      <w:tr w:rsidR="000C38A2" w:rsidRPr="000C38A2" w:rsidTr="000C38A2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30,0</w:t>
            </w:r>
          </w:p>
        </w:tc>
      </w:tr>
      <w:tr w:rsidR="000C38A2" w:rsidRPr="000C38A2" w:rsidTr="000C38A2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A2" w:rsidRPr="000C38A2" w:rsidRDefault="000C38A2" w:rsidP="000C38A2">
            <w:pPr>
              <w:jc w:val="both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center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sz w:val="22"/>
                <w:szCs w:val="22"/>
              </w:rPr>
            </w:pPr>
            <w:r w:rsidRPr="000C38A2">
              <w:rPr>
                <w:sz w:val="22"/>
                <w:szCs w:val="22"/>
              </w:rPr>
              <w:t>530,0</w:t>
            </w:r>
          </w:p>
        </w:tc>
      </w:tr>
      <w:tr w:rsidR="000C38A2" w:rsidRPr="000C38A2" w:rsidTr="000C38A2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A2" w:rsidRPr="000C38A2" w:rsidRDefault="000C38A2" w:rsidP="000C38A2">
            <w:pPr>
              <w:jc w:val="both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232 3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A2" w:rsidRPr="000C38A2" w:rsidRDefault="000C38A2" w:rsidP="000C38A2">
            <w:pPr>
              <w:jc w:val="right"/>
              <w:rPr>
                <w:b/>
                <w:bCs/>
                <w:sz w:val="22"/>
                <w:szCs w:val="22"/>
              </w:rPr>
            </w:pPr>
            <w:r w:rsidRPr="000C38A2">
              <w:rPr>
                <w:b/>
                <w:bCs/>
                <w:sz w:val="22"/>
                <w:szCs w:val="22"/>
              </w:rPr>
              <w:t>148 346,1</w:t>
            </w:r>
          </w:p>
        </w:tc>
      </w:tr>
    </w:tbl>
    <w:p w:rsidR="00F741FD" w:rsidRPr="008722BA" w:rsidRDefault="000C38A2" w:rsidP="00803BEF">
      <w:pPr>
        <w:ind w:left="5670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lastRenderedPageBreak/>
        <w:t>П</w:t>
      </w:r>
      <w:r w:rsidR="00F741FD" w:rsidRPr="008722BA">
        <w:rPr>
          <w:rFonts w:eastAsia="SimSun"/>
          <w:sz w:val="22"/>
          <w:szCs w:val="22"/>
          <w:lang w:eastAsia="zh-CN"/>
        </w:rPr>
        <w:t>рилож</w:t>
      </w:r>
      <w:r w:rsidR="00F741FD" w:rsidRPr="008722BA">
        <w:rPr>
          <w:rFonts w:eastAsia="SimSun"/>
          <w:sz w:val="22"/>
          <w:szCs w:val="22"/>
          <w:lang w:eastAsia="zh-CN"/>
        </w:rPr>
        <w:t>е</w:t>
      </w:r>
      <w:r w:rsidR="00F741FD" w:rsidRPr="008722BA">
        <w:rPr>
          <w:rFonts w:eastAsia="SimSun"/>
          <w:sz w:val="22"/>
          <w:szCs w:val="22"/>
          <w:lang w:eastAsia="zh-CN"/>
        </w:rPr>
        <w:t xml:space="preserve">ние № </w:t>
      </w:r>
      <w:r w:rsidR="002672E3" w:rsidRPr="008722BA">
        <w:rPr>
          <w:rFonts w:eastAsia="SimSun"/>
          <w:sz w:val="22"/>
          <w:szCs w:val="22"/>
          <w:lang w:eastAsia="zh-CN"/>
        </w:rPr>
        <w:t>7</w:t>
      </w:r>
    </w:p>
    <w:p w:rsidR="00F741FD" w:rsidRPr="008722BA" w:rsidRDefault="00F741FD" w:rsidP="00803BEF">
      <w:pPr>
        <w:ind w:left="5670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</w:p>
    <w:p w:rsidR="00183390" w:rsidRPr="008722BA" w:rsidRDefault="00183390" w:rsidP="00183390">
      <w:pPr>
        <w:ind w:left="4950" w:firstLine="72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Бодайбинского 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183390" w:rsidRPr="008722BA" w:rsidRDefault="00183390" w:rsidP="00183390">
      <w:pPr>
        <w:ind w:left="5040" w:firstLine="630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984DB4" w:rsidRPr="008722BA" w:rsidRDefault="00984DB4" w:rsidP="00984DB4">
      <w:pPr>
        <w:jc w:val="center"/>
        <w:rPr>
          <w:sz w:val="22"/>
          <w:szCs w:val="22"/>
        </w:rPr>
      </w:pPr>
    </w:p>
    <w:p w:rsidR="00984DB4" w:rsidRPr="008722BA" w:rsidRDefault="00984DB4" w:rsidP="00984DB4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Распределение бюджетных ассигнований на 201</w:t>
      </w:r>
      <w:r w:rsidR="00CF0B7D">
        <w:rPr>
          <w:b/>
          <w:sz w:val="22"/>
          <w:szCs w:val="22"/>
        </w:rPr>
        <w:t>9</w:t>
      </w:r>
      <w:r w:rsidRPr="008722BA">
        <w:rPr>
          <w:b/>
          <w:sz w:val="22"/>
          <w:szCs w:val="22"/>
        </w:rPr>
        <w:t xml:space="preserve"> год по целевым статьям</w:t>
      </w:r>
    </w:p>
    <w:p w:rsidR="00984DB4" w:rsidRPr="008722BA" w:rsidRDefault="00984DB4" w:rsidP="00984DB4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(муниципальным программам и непрограммным направлениям деятельности),</w:t>
      </w:r>
    </w:p>
    <w:p w:rsidR="00053EC3" w:rsidRPr="008722BA" w:rsidRDefault="00984DB4" w:rsidP="00984DB4">
      <w:pPr>
        <w:tabs>
          <w:tab w:val="left" w:pos="727"/>
          <w:tab w:val="left" w:pos="3369"/>
        </w:tabs>
        <w:ind w:left="108"/>
        <w:jc w:val="center"/>
        <w:rPr>
          <w:rFonts w:eastAsia="SimSun"/>
          <w:b/>
          <w:sz w:val="24"/>
          <w:szCs w:val="24"/>
          <w:lang w:eastAsia="zh-CN"/>
        </w:rPr>
      </w:pPr>
      <w:r w:rsidRPr="008722BA">
        <w:rPr>
          <w:b/>
          <w:sz w:val="22"/>
          <w:szCs w:val="22"/>
        </w:rPr>
        <w:t>группам видов расходов классификации расходов бюджетов Российской Федерации</w:t>
      </w:r>
    </w:p>
    <w:p w:rsidR="00AD1026" w:rsidRPr="008722BA" w:rsidRDefault="00AD1026" w:rsidP="00AF1315">
      <w:pPr>
        <w:tabs>
          <w:tab w:val="left" w:pos="727"/>
          <w:tab w:val="left" w:pos="3369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tbl>
      <w:tblPr>
        <w:tblW w:w="93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700"/>
        <w:gridCol w:w="1300"/>
      </w:tblGrid>
      <w:tr w:rsidR="008801AA" w:rsidRPr="00180E47" w:rsidTr="008801AA">
        <w:trPr>
          <w:trHeight w:val="276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801AA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801AA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801AA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03BEF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 xml:space="preserve">Сумма, </w:t>
            </w:r>
            <w:r w:rsidR="008801AA" w:rsidRPr="00180E47">
              <w:rPr>
                <w:bCs/>
                <w:sz w:val="22"/>
                <w:szCs w:val="22"/>
              </w:rPr>
              <w:t>(тыс.руб.)</w:t>
            </w:r>
          </w:p>
        </w:tc>
      </w:tr>
      <w:tr w:rsidR="008801AA" w:rsidRPr="00180E47" w:rsidTr="00C85229">
        <w:trPr>
          <w:trHeight w:val="253"/>
        </w:trPr>
        <w:tc>
          <w:tcPr>
            <w:tcW w:w="5665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028C3" w:rsidRPr="00180E47" w:rsidTr="00C85229">
        <w:trPr>
          <w:trHeight w:val="2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353 966,9</w:t>
            </w:r>
          </w:p>
        </w:tc>
      </w:tr>
      <w:tr w:rsidR="00C028C3" w:rsidRPr="00180E47" w:rsidTr="00C85229">
        <w:trPr>
          <w:trHeight w:val="27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А0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63 333,7</w:t>
            </w:r>
          </w:p>
        </w:tc>
      </w:tr>
      <w:tr w:rsidR="00C028C3" w:rsidRPr="00180E47" w:rsidTr="00984DB4">
        <w:trPr>
          <w:trHeight w:val="69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1 170,3</w:t>
            </w:r>
          </w:p>
        </w:tc>
      </w:tr>
      <w:tr w:rsidR="00C028C3" w:rsidRPr="00180E47" w:rsidTr="00984DB4">
        <w:trPr>
          <w:trHeight w:val="51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271,3</w:t>
            </w:r>
          </w:p>
        </w:tc>
      </w:tr>
      <w:tr w:rsidR="00C028C3" w:rsidRPr="00180E47" w:rsidTr="00984DB4">
        <w:trPr>
          <w:trHeight w:val="56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524,3</w:t>
            </w:r>
          </w:p>
        </w:tc>
      </w:tr>
      <w:tr w:rsidR="00C028C3" w:rsidRPr="00180E47" w:rsidTr="008801AA">
        <w:trPr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524,3</w:t>
            </w:r>
          </w:p>
        </w:tc>
      </w:tr>
      <w:tr w:rsidR="00C028C3" w:rsidRPr="00180E47" w:rsidTr="008801AA">
        <w:trPr>
          <w:trHeight w:val="36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47,0</w:t>
            </w:r>
          </w:p>
        </w:tc>
      </w:tr>
      <w:tr w:rsidR="00C028C3" w:rsidRPr="00180E47" w:rsidTr="008801AA">
        <w:trPr>
          <w:trHeight w:val="9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47,0</w:t>
            </w:r>
          </w:p>
        </w:tc>
      </w:tr>
      <w:tr w:rsidR="00C028C3" w:rsidRPr="00180E47" w:rsidTr="00984DB4">
        <w:trPr>
          <w:trHeight w:val="52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деятельности администрации  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7 899,0</w:t>
            </w:r>
          </w:p>
        </w:tc>
      </w:tr>
      <w:tr w:rsidR="00C028C3" w:rsidRPr="00180E47" w:rsidTr="00984DB4">
        <w:trPr>
          <w:trHeight w:val="4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9 010,0</w:t>
            </w:r>
          </w:p>
        </w:tc>
      </w:tr>
      <w:tr w:rsidR="00C028C3" w:rsidRPr="00180E47" w:rsidTr="008801AA">
        <w:trPr>
          <w:trHeight w:val="96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9 010,0</w:t>
            </w:r>
          </w:p>
        </w:tc>
      </w:tr>
      <w:tr w:rsidR="00C028C3" w:rsidRPr="00180E47" w:rsidTr="008801AA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обла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00,0</w:t>
            </w:r>
          </w:p>
        </w:tc>
      </w:tr>
      <w:tr w:rsidR="00C028C3" w:rsidRPr="00180E47" w:rsidTr="008801AA">
        <w:trPr>
          <w:trHeight w:val="99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00,0</w:t>
            </w:r>
          </w:p>
        </w:tc>
      </w:tr>
      <w:tr w:rsidR="00C028C3" w:rsidRPr="00180E47" w:rsidTr="00803BEF">
        <w:trPr>
          <w:trHeight w:val="54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889,0</w:t>
            </w:r>
          </w:p>
        </w:tc>
      </w:tr>
      <w:tr w:rsidR="00C028C3" w:rsidRPr="00180E47" w:rsidTr="008801AA">
        <w:trPr>
          <w:trHeight w:val="60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60,0</w:t>
            </w:r>
          </w:p>
        </w:tc>
      </w:tr>
      <w:tr w:rsidR="00C028C3" w:rsidRPr="00180E47" w:rsidTr="00984DB4">
        <w:trPr>
          <w:trHeight w:val="13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29,0</w:t>
            </w:r>
          </w:p>
        </w:tc>
      </w:tr>
      <w:tr w:rsidR="00C028C3" w:rsidRPr="00180E47" w:rsidTr="00E91AC3">
        <w:trPr>
          <w:trHeight w:val="41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Подпрограмма 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016,6</w:t>
            </w:r>
          </w:p>
        </w:tc>
      </w:tr>
      <w:tr w:rsidR="00C028C3" w:rsidRPr="00180E47" w:rsidTr="00803BEF">
        <w:trPr>
          <w:trHeight w:val="52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44,0</w:t>
            </w:r>
          </w:p>
        </w:tc>
      </w:tr>
      <w:tr w:rsidR="00C028C3" w:rsidRPr="00180E47" w:rsidTr="007B1723">
        <w:trPr>
          <w:trHeight w:val="76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44,0</w:t>
            </w:r>
          </w:p>
        </w:tc>
      </w:tr>
      <w:tr w:rsidR="00C028C3" w:rsidRPr="00180E47" w:rsidTr="00E91AC3">
        <w:trPr>
          <w:trHeight w:val="7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44,0</w:t>
            </w:r>
          </w:p>
        </w:tc>
      </w:tr>
      <w:tr w:rsidR="00C028C3" w:rsidRPr="00180E47" w:rsidTr="00984DB4">
        <w:trPr>
          <w:trHeight w:val="4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22,6</w:t>
            </w:r>
          </w:p>
        </w:tc>
      </w:tr>
      <w:tr w:rsidR="00C028C3" w:rsidRPr="00180E47" w:rsidTr="008801AA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22,6</w:t>
            </w:r>
          </w:p>
        </w:tc>
      </w:tr>
      <w:tr w:rsidR="00C028C3" w:rsidRPr="00180E47" w:rsidTr="007B172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22,6</w:t>
            </w:r>
          </w:p>
        </w:tc>
      </w:tr>
      <w:tr w:rsidR="00C028C3" w:rsidRPr="00180E47" w:rsidTr="009A6033">
        <w:trPr>
          <w:trHeight w:val="45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180E47" w:rsidTr="008801AA">
        <w:trPr>
          <w:trHeight w:val="39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3 10 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180E47" w:rsidTr="00984DB4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3 10 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180E47" w:rsidTr="007B1723">
        <w:trPr>
          <w:trHeight w:val="30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6 146,8</w:t>
            </w:r>
          </w:p>
        </w:tc>
      </w:tr>
      <w:tr w:rsidR="00C028C3" w:rsidRPr="00180E47" w:rsidTr="009A6033">
        <w:trPr>
          <w:trHeight w:val="34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 "Организация процесса управления и распоряжения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87,8</w:t>
            </w:r>
          </w:p>
        </w:tc>
      </w:tr>
      <w:tr w:rsidR="00C028C3" w:rsidRPr="00180E47" w:rsidTr="008801AA">
        <w:trPr>
          <w:trHeight w:val="5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10 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30,5</w:t>
            </w:r>
          </w:p>
        </w:tc>
      </w:tr>
      <w:tr w:rsidR="00C028C3" w:rsidRPr="00180E47" w:rsidTr="00984DB4">
        <w:trPr>
          <w:trHeight w:val="42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10 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30,5</w:t>
            </w:r>
          </w:p>
        </w:tc>
      </w:tr>
      <w:tr w:rsidR="00C028C3" w:rsidRPr="00180E47" w:rsidTr="008801AA">
        <w:trPr>
          <w:trHeight w:val="60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10 2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7,3</w:t>
            </w:r>
          </w:p>
        </w:tc>
      </w:tr>
      <w:tr w:rsidR="00C028C3" w:rsidRPr="00180E47" w:rsidTr="002927AA">
        <w:trPr>
          <w:trHeight w:val="4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10 2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7,3</w:t>
            </w:r>
          </w:p>
        </w:tc>
      </w:tr>
      <w:tr w:rsidR="00C028C3" w:rsidRPr="00180E47" w:rsidTr="00803BEF">
        <w:trPr>
          <w:trHeight w:val="47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 "Организация процесса управления и распоряжения земельными участк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623,4</w:t>
            </w:r>
          </w:p>
        </w:tc>
      </w:tr>
      <w:tr w:rsidR="00C028C3" w:rsidRPr="00180E47" w:rsidTr="008801AA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60,0</w:t>
            </w:r>
          </w:p>
        </w:tc>
      </w:tr>
      <w:tr w:rsidR="00C028C3" w:rsidRPr="00180E47" w:rsidTr="007B1723">
        <w:trPr>
          <w:trHeight w:val="41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60,0</w:t>
            </w:r>
          </w:p>
        </w:tc>
      </w:tr>
      <w:tr w:rsidR="00C028C3" w:rsidRPr="00180E47" w:rsidTr="00984DB4">
        <w:trPr>
          <w:trHeight w:val="35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9,0</w:t>
            </w:r>
          </w:p>
        </w:tc>
      </w:tr>
      <w:tr w:rsidR="00C028C3" w:rsidRPr="00180E47" w:rsidTr="00984DB4">
        <w:trPr>
          <w:trHeight w:val="388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9,0</w:t>
            </w:r>
          </w:p>
        </w:tc>
      </w:tr>
      <w:tr w:rsidR="00C028C3" w:rsidRPr="00180E47" w:rsidTr="00B867AD">
        <w:trPr>
          <w:trHeight w:val="43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0,0</w:t>
            </w:r>
          </w:p>
        </w:tc>
      </w:tr>
      <w:tr w:rsidR="00C028C3" w:rsidRPr="00180E47" w:rsidTr="00984DB4">
        <w:trPr>
          <w:trHeight w:val="39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0,0</w:t>
            </w:r>
          </w:p>
        </w:tc>
      </w:tr>
      <w:tr w:rsidR="00C028C3" w:rsidRPr="00180E47" w:rsidTr="00984DB4">
        <w:trPr>
          <w:trHeight w:val="42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3,0</w:t>
            </w:r>
          </w:p>
        </w:tc>
      </w:tr>
      <w:tr w:rsidR="00C028C3" w:rsidRPr="00180E47" w:rsidTr="00984DB4">
        <w:trPr>
          <w:trHeight w:val="49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3,0</w:t>
            </w:r>
          </w:p>
        </w:tc>
      </w:tr>
      <w:tr w:rsidR="00C028C3" w:rsidRPr="00180E47" w:rsidTr="008801AA">
        <w:trPr>
          <w:trHeight w:val="6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77,4</w:t>
            </w:r>
          </w:p>
        </w:tc>
      </w:tr>
      <w:tr w:rsidR="00C028C3" w:rsidRPr="00180E47" w:rsidTr="00984DB4">
        <w:trPr>
          <w:trHeight w:val="46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77,4</w:t>
            </w:r>
          </w:p>
        </w:tc>
      </w:tr>
      <w:tr w:rsidR="00C028C3" w:rsidRPr="00180E47" w:rsidTr="00984DB4">
        <w:trPr>
          <w:trHeight w:val="38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4,0</w:t>
            </w:r>
          </w:p>
        </w:tc>
      </w:tr>
      <w:tr w:rsidR="00C028C3" w:rsidRPr="00180E47" w:rsidTr="00984DB4">
        <w:trPr>
          <w:trHeight w:val="56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4,0</w:t>
            </w:r>
          </w:p>
        </w:tc>
      </w:tr>
      <w:tr w:rsidR="00C028C3" w:rsidRPr="00180E47" w:rsidTr="00B867AD">
        <w:trPr>
          <w:trHeight w:val="30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958,8</w:t>
            </w:r>
          </w:p>
        </w:tc>
      </w:tr>
      <w:tr w:rsidR="00C028C3" w:rsidRPr="00180E47" w:rsidTr="00EB310F">
        <w:trPr>
          <w:trHeight w:val="28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785,0</w:t>
            </w:r>
          </w:p>
        </w:tc>
      </w:tr>
      <w:tr w:rsidR="00C028C3" w:rsidRPr="00180E47" w:rsidTr="009A6033">
        <w:trPr>
          <w:trHeight w:val="20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785,0</w:t>
            </w:r>
          </w:p>
        </w:tc>
      </w:tr>
      <w:tr w:rsidR="00C028C3" w:rsidRPr="00180E47" w:rsidTr="009A6033">
        <w:trPr>
          <w:trHeight w:val="23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прочих мероприятий по управлению муниципальной собственность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20,0</w:t>
            </w:r>
          </w:p>
        </w:tc>
      </w:tr>
      <w:tr w:rsidR="00C028C3" w:rsidRPr="00180E47" w:rsidTr="002927AA">
        <w:trPr>
          <w:trHeight w:val="13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20,0</w:t>
            </w:r>
          </w:p>
        </w:tc>
      </w:tr>
      <w:tr w:rsidR="00C028C3" w:rsidRPr="00180E47" w:rsidTr="002927AA">
        <w:trPr>
          <w:trHeight w:val="15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20,0</w:t>
            </w:r>
          </w:p>
        </w:tc>
      </w:tr>
      <w:tr w:rsidR="00C028C3" w:rsidRPr="00180E47" w:rsidTr="00E91AC3">
        <w:trPr>
          <w:trHeight w:val="12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20,0</w:t>
            </w:r>
          </w:p>
        </w:tc>
      </w:tr>
      <w:tr w:rsidR="00C028C3" w:rsidRPr="00180E47" w:rsidTr="00E91AC3">
        <w:trPr>
          <w:trHeight w:val="15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Расходы на оплату коммунальных платеже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10,4</w:t>
            </w:r>
          </w:p>
        </w:tc>
      </w:tr>
      <w:tr w:rsidR="00C028C3" w:rsidRPr="00180E47" w:rsidTr="00984DB4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10,4</w:t>
            </w:r>
          </w:p>
        </w:tc>
      </w:tr>
      <w:tr w:rsidR="00C028C3" w:rsidRPr="00180E47" w:rsidTr="00B867AD">
        <w:trPr>
          <w:trHeight w:val="58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следование технического состояния объектов муниципального имущества, осуществляемое в целях получения информации о необходимости проведения и объема ремонта, определение возможности дальнейшей эксплуатации, ресурса работоспособ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92,0</w:t>
            </w:r>
          </w:p>
        </w:tc>
      </w:tr>
      <w:tr w:rsidR="00C028C3" w:rsidRPr="00180E47" w:rsidTr="008801AA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92,0</w:t>
            </w:r>
          </w:p>
        </w:tc>
      </w:tr>
      <w:tr w:rsidR="00C028C3" w:rsidRPr="00180E47" w:rsidTr="002927AA">
        <w:trPr>
          <w:trHeight w:val="46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21,0</w:t>
            </w:r>
          </w:p>
        </w:tc>
      </w:tr>
      <w:tr w:rsidR="00C028C3" w:rsidRPr="00180E47" w:rsidTr="002927AA">
        <w:trPr>
          <w:trHeight w:val="27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21,0</w:t>
            </w:r>
          </w:p>
        </w:tc>
      </w:tr>
      <w:tr w:rsidR="00C028C3" w:rsidRPr="00180E47" w:rsidTr="009A6033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,0</w:t>
            </w:r>
          </w:p>
        </w:tc>
      </w:tr>
      <w:tr w:rsidR="00C028C3" w:rsidRPr="00180E47" w:rsidTr="00FD6D46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,0</w:t>
            </w:r>
          </w:p>
        </w:tc>
      </w:tr>
      <w:tr w:rsidR="00C028C3" w:rsidRPr="00180E47" w:rsidTr="009A04ED">
        <w:trPr>
          <w:trHeight w:val="41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5 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10,4</w:t>
            </w:r>
          </w:p>
        </w:tc>
      </w:tr>
      <w:tr w:rsidR="00C028C3" w:rsidRPr="00180E47" w:rsidTr="009A6033">
        <w:trPr>
          <w:trHeight w:val="17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5 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10,4</w:t>
            </w:r>
          </w:p>
        </w:tc>
      </w:tr>
      <w:tr w:rsidR="00C028C3" w:rsidRPr="00180E47" w:rsidTr="008801AA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новление парка коммунальной и дорожной тех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4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76,8</w:t>
            </w:r>
          </w:p>
        </w:tc>
      </w:tr>
      <w:tr w:rsidR="00C028C3" w:rsidRPr="00180E47" w:rsidTr="008801AA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4 S2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76,8</w:t>
            </w:r>
          </w:p>
        </w:tc>
      </w:tr>
      <w:tr w:rsidR="00C028C3" w:rsidRPr="00180E47" w:rsidTr="007B1723">
        <w:trPr>
          <w:trHeight w:val="14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4 S2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76,8</w:t>
            </w:r>
          </w:p>
        </w:tc>
      </w:tr>
      <w:tr w:rsidR="00C028C3" w:rsidRPr="00180E47" w:rsidTr="00984DB4">
        <w:trPr>
          <w:trHeight w:val="48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Б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24 374,6</w:t>
            </w:r>
          </w:p>
        </w:tc>
      </w:tr>
      <w:tr w:rsidR="00C028C3" w:rsidRPr="00180E47" w:rsidTr="00984DB4">
        <w:trPr>
          <w:trHeight w:val="2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7 827,9</w:t>
            </w:r>
          </w:p>
        </w:tc>
      </w:tr>
      <w:tr w:rsidR="00C028C3" w:rsidRPr="00180E47" w:rsidTr="00B867A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367,0</w:t>
            </w:r>
          </w:p>
        </w:tc>
      </w:tr>
      <w:tr w:rsidR="00C028C3" w:rsidRPr="00180E47" w:rsidTr="009A603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367,0</w:t>
            </w:r>
          </w:p>
        </w:tc>
      </w:tr>
      <w:tr w:rsidR="00C028C3" w:rsidRPr="00180E47" w:rsidTr="00984DB4">
        <w:trPr>
          <w:trHeight w:val="208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367,0</w:t>
            </w:r>
          </w:p>
        </w:tc>
      </w:tr>
      <w:tr w:rsidR="00C028C3" w:rsidRPr="00180E47" w:rsidTr="008801AA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694,9</w:t>
            </w:r>
          </w:p>
        </w:tc>
      </w:tr>
      <w:tr w:rsidR="00C028C3" w:rsidRPr="00180E47" w:rsidTr="00B867AD">
        <w:trPr>
          <w:trHeight w:val="13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694,9</w:t>
            </w:r>
          </w:p>
        </w:tc>
      </w:tr>
      <w:tr w:rsidR="00C028C3" w:rsidRPr="00180E47" w:rsidTr="009A603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694,9</w:t>
            </w:r>
          </w:p>
        </w:tc>
      </w:tr>
      <w:tr w:rsidR="00C028C3" w:rsidRPr="00180E47" w:rsidTr="008801AA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рганизация деятельности по  накоплению и транспортированию твердых коммунальных отходов в пределах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4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766,0</w:t>
            </w:r>
          </w:p>
        </w:tc>
      </w:tr>
      <w:tr w:rsidR="00C028C3" w:rsidRPr="00180E47" w:rsidTr="00B867AD">
        <w:trPr>
          <w:trHeight w:val="27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4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766,0</w:t>
            </w:r>
          </w:p>
        </w:tc>
      </w:tr>
      <w:tr w:rsidR="00C028C3" w:rsidRPr="00180E47" w:rsidTr="00B867AD">
        <w:trPr>
          <w:trHeight w:val="18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4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766,0</w:t>
            </w:r>
          </w:p>
        </w:tc>
      </w:tr>
      <w:tr w:rsidR="00C028C3" w:rsidRPr="00180E47" w:rsidTr="00C85229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Озеленени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110,9</w:t>
            </w:r>
          </w:p>
        </w:tc>
      </w:tr>
      <w:tr w:rsidR="00C028C3" w:rsidRPr="00180E47" w:rsidTr="006C5F61">
        <w:trPr>
          <w:trHeight w:val="12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86,8</w:t>
            </w:r>
          </w:p>
        </w:tc>
      </w:tr>
      <w:tr w:rsidR="00C028C3" w:rsidRPr="00180E47" w:rsidTr="00FD6D46">
        <w:trPr>
          <w:trHeight w:val="30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86,8</w:t>
            </w:r>
          </w:p>
        </w:tc>
      </w:tr>
      <w:tr w:rsidR="00C028C3" w:rsidRPr="00180E47" w:rsidTr="00FF3FE6">
        <w:trPr>
          <w:trHeight w:val="8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Pr="00C028C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5Б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86,8</w:t>
            </w:r>
          </w:p>
        </w:tc>
      </w:tr>
      <w:tr w:rsidR="00C028C3" w:rsidRPr="00180E47" w:rsidTr="00724A40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4,1</w:t>
            </w:r>
          </w:p>
        </w:tc>
      </w:tr>
      <w:tr w:rsidR="00C028C3" w:rsidRPr="00180E47" w:rsidTr="007B172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4,1</w:t>
            </w:r>
          </w:p>
        </w:tc>
      </w:tr>
      <w:tr w:rsidR="00C028C3" w:rsidRPr="00180E47" w:rsidTr="006B0EA0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4,1</w:t>
            </w:r>
          </w:p>
        </w:tc>
      </w:tr>
      <w:tr w:rsidR="00C028C3" w:rsidRPr="00180E47" w:rsidTr="006B0EA0">
        <w:trPr>
          <w:trHeight w:val="5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290,9</w:t>
            </w:r>
          </w:p>
        </w:tc>
      </w:tr>
      <w:tr w:rsidR="00C028C3" w:rsidRPr="00180E47" w:rsidTr="006B0EA0">
        <w:trPr>
          <w:trHeight w:val="42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290,9</w:t>
            </w:r>
          </w:p>
        </w:tc>
      </w:tr>
      <w:tr w:rsidR="00C028C3" w:rsidRPr="00180E47" w:rsidTr="00C85229">
        <w:trPr>
          <w:trHeight w:val="8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290,9</w:t>
            </w:r>
          </w:p>
        </w:tc>
      </w:tr>
      <w:tr w:rsidR="00C028C3" w:rsidRPr="00180E47" w:rsidTr="00C85229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290,9</w:t>
            </w:r>
          </w:p>
        </w:tc>
      </w:tr>
      <w:tr w:rsidR="00C028C3" w:rsidRPr="00180E47" w:rsidTr="00B867AD">
        <w:trPr>
          <w:trHeight w:val="52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4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60,6</w:t>
            </w:r>
          </w:p>
        </w:tc>
      </w:tr>
      <w:tr w:rsidR="00C028C3" w:rsidRPr="00180E47" w:rsidTr="00B867AD">
        <w:trPr>
          <w:trHeight w:val="26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4 00 10 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60,6</w:t>
            </w:r>
          </w:p>
        </w:tc>
      </w:tr>
      <w:tr w:rsidR="00C028C3" w:rsidRPr="00180E47" w:rsidTr="00B867AD">
        <w:trPr>
          <w:trHeight w:val="42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4 00 10 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60,6</w:t>
            </w:r>
          </w:p>
        </w:tc>
      </w:tr>
      <w:tr w:rsidR="00C028C3" w:rsidRPr="00180E47" w:rsidTr="00B867AD">
        <w:trPr>
          <w:trHeight w:val="31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84,3</w:t>
            </w:r>
          </w:p>
        </w:tc>
      </w:tr>
      <w:tr w:rsidR="00C028C3" w:rsidRPr="00180E47" w:rsidTr="00B867AD">
        <w:trPr>
          <w:trHeight w:val="52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34,3</w:t>
            </w:r>
          </w:p>
        </w:tc>
      </w:tr>
      <w:tr w:rsidR="00C028C3" w:rsidRPr="00180E47" w:rsidTr="00C85229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34,3</w:t>
            </w:r>
          </w:p>
        </w:tc>
      </w:tr>
      <w:tr w:rsidR="00C028C3" w:rsidRPr="00180E47" w:rsidTr="008801AA">
        <w:trPr>
          <w:trHeight w:val="6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34,3</w:t>
            </w:r>
          </w:p>
        </w:tc>
      </w:tr>
      <w:tr w:rsidR="00C028C3" w:rsidRPr="00180E47" w:rsidTr="00B867AD">
        <w:trPr>
          <w:trHeight w:val="31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180E47" w:rsidTr="008801AA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180E47" w:rsidTr="006C5F61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180E47" w:rsidTr="00B867AD">
        <w:trPr>
          <w:trHeight w:val="38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Переселение граждан из ветхого и аварийного жилищного фонда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В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12 629,6</w:t>
            </w:r>
          </w:p>
        </w:tc>
      </w:tr>
      <w:tr w:rsidR="00C028C3" w:rsidRPr="00180E47" w:rsidTr="00E72FA1">
        <w:trPr>
          <w:trHeight w:val="21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Переселение граждан из аварийного жилищного фонда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 629,6</w:t>
            </w:r>
          </w:p>
        </w:tc>
      </w:tr>
      <w:tr w:rsidR="00C028C3" w:rsidRPr="00180E47" w:rsidTr="002C32EB">
        <w:trPr>
          <w:trHeight w:val="13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10 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643,6</w:t>
            </w:r>
          </w:p>
        </w:tc>
      </w:tr>
      <w:tr w:rsidR="00C028C3" w:rsidRPr="00180E47" w:rsidTr="00C85229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Pr="00C028C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5В2 00 10 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643,6</w:t>
            </w:r>
          </w:p>
        </w:tc>
      </w:tr>
      <w:tr w:rsidR="00C028C3" w:rsidRPr="00180E47" w:rsidTr="00FF3FE6">
        <w:trPr>
          <w:trHeight w:val="48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10 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986,0</w:t>
            </w:r>
          </w:p>
        </w:tc>
      </w:tr>
      <w:tr w:rsidR="00C028C3" w:rsidRPr="00180E47" w:rsidTr="00984DB4">
        <w:trPr>
          <w:trHeight w:val="23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10 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986,0</w:t>
            </w:r>
          </w:p>
        </w:tc>
      </w:tr>
      <w:tr w:rsidR="00C028C3" w:rsidRPr="00180E47" w:rsidTr="00B867AD">
        <w:trPr>
          <w:trHeight w:val="36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Г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83 821,3</w:t>
            </w:r>
          </w:p>
        </w:tc>
      </w:tr>
      <w:tr w:rsidR="00C028C3" w:rsidRPr="00180E47" w:rsidTr="00B867AD">
        <w:trPr>
          <w:trHeight w:val="28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3 242,7</w:t>
            </w:r>
          </w:p>
        </w:tc>
      </w:tr>
      <w:tr w:rsidR="00C028C3" w:rsidRPr="00180E47" w:rsidTr="00984DB4">
        <w:trPr>
          <w:trHeight w:val="48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мероприятия по переселению граждан из ветхого и аварийного жилья в зоне Байкало-Амурской магистрали за счет федерального, областного и местного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1 L0 2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2 826,7</w:t>
            </w:r>
          </w:p>
        </w:tc>
      </w:tr>
      <w:tr w:rsidR="00C028C3" w:rsidRPr="00180E47" w:rsidTr="00FF3FE6">
        <w:trPr>
          <w:trHeight w:val="11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1 L0 2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2 826,7</w:t>
            </w:r>
          </w:p>
        </w:tc>
      </w:tr>
      <w:tr w:rsidR="00C028C3" w:rsidRPr="00180E47" w:rsidTr="00B867AD">
        <w:trPr>
          <w:trHeight w:val="32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жильем граждан, проживающих в жилых помещениях, признанных непригодными для проживания, расположенных в зоне БАМа за счет средств областного и местного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1 S2 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624,3</w:t>
            </w:r>
          </w:p>
        </w:tc>
      </w:tr>
      <w:tr w:rsidR="00C028C3" w:rsidRPr="00180E47" w:rsidTr="009A6033">
        <w:trPr>
          <w:trHeight w:val="128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1 S2 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624,3</w:t>
            </w:r>
          </w:p>
        </w:tc>
      </w:tr>
      <w:tr w:rsidR="00C028C3" w:rsidRPr="00180E47" w:rsidTr="00984DB4">
        <w:trPr>
          <w:trHeight w:val="52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1 10 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791,8</w:t>
            </w:r>
          </w:p>
        </w:tc>
      </w:tr>
      <w:tr w:rsidR="00C028C3" w:rsidRPr="00180E47" w:rsidTr="009A6033">
        <w:trPr>
          <w:trHeight w:val="11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1 10 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791,8</w:t>
            </w:r>
          </w:p>
        </w:tc>
      </w:tr>
      <w:tr w:rsidR="00C028C3" w:rsidRPr="00180E47" w:rsidTr="00984DB4">
        <w:trPr>
          <w:trHeight w:val="46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ализация прочих мероприятий по переселению граждан из ветхого и аварийного жилья в зоне Байкало-Амурской магистрал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78,5</w:t>
            </w:r>
          </w:p>
        </w:tc>
      </w:tr>
      <w:tr w:rsidR="00C028C3" w:rsidRPr="00180E47" w:rsidTr="00984DB4">
        <w:trPr>
          <w:trHeight w:val="50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2 10 5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78,5</w:t>
            </w:r>
          </w:p>
        </w:tc>
      </w:tr>
      <w:tr w:rsidR="00C028C3" w:rsidRPr="00180E47" w:rsidTr="008801AA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Г0 02 10 5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78,5</w:t>
            </w:r>
          </w:p>
        </w:tc>
      </w:tr>
      <w:tr w:rsidR="00C028C3" w:rsidRPr="00180E47" w:rsidTr="00B867A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Д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44 971,7</w:t>
            </w:r>
          </w:p>
        </w:tc>
      </w:tr>
      <w:tr w:rsidR="00C028C3" w:rsidRPr="00180E47" w:rsidTr="002927AA">
        <w:trPr>
          <w:trHeight w:val="24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1 877,4</w:t>
            </w:r>
          </w:p>
        </w:tc>
      </w:tr>
      <w:tr w:rsidR="00C028C3" w:rsidRPr="00180E47" w:rsidTr="002C32EB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7 021,9</w:t>
            </w:r>
          </w:p>
        </w:tc>
      </w:tr>
      <w:tr w:rsidR="00C028C3" w:rsidRPr="00180E47" w:rsidTr="002927AA">
        <w:trPr>
          <w:trHeight w:val="21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7 021,9</w:t>
            </w:r>
          </w:p>
        </w:tc>
      </w:tr>
      <w:tr w:rsidR="00C028C3" w:rsidRPr="00180E47" w:rsidTr="002C32EB">
        <w:trPr>
          <w:trHeight w:val="27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7 021,9</w:t>
            </w:r>
          </w:p>
        </w:tc>
      </w:tr>
      <w:tr w:rsidR="00C028C3" w:rsidRPr="00180E47" w:rsidTr="0016578A">
        <w:trPr>
          <w:trHeight w:val="25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Основное мероприятие "Капитальный ремонт и ремонт </w:t>
            </w:r>
            <w:r w:rsidRPr="00C028C3">
              <w:rPr>
                <w:sz w:val="22"/>
                <w:szCs w:val="22"/>
              </w:rPr>
              <w:lastRenderedPageBreak/>
              <w:t>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5Д1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776,6</w:t>
            </w:r>
          </w:p>
        </w:tc>
      </w:tr>
      <w:tr w:rsidR="00C028C3" w:rsidRPr="00180E47" w:rsidTr="002C32EB">
        <w:trPr>
          <w:trHeight w:val="35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776,6</w:t>
            </w:r>
          </w:p>
        </w:tc>
      </w:tr>
      <w:tr w:rsidR="00C028C3" w:rsidRPr="00180E47" w:rsidTr="0016578A">
        <w:trPr>
          <w:trHeight w:val="338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776,6</w:t>
            </w:r>
          </w:p>
        </w:tc>
      </w:tr>
      <w:tr w:rsidR="00C028C3" w:rsidRPr="00180E47" w:rsidTr="009B59E6">
        <w:trPr>
          <w:trHeight w:val="32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078,9</w:t>
            </w:r>
          </w:p>
        </w:tc>
      </w:tr>
      <w:tr w:rsidR="00C028C3" w:rsidRPr="00180E47" w:rsidTr="009B59E6">
        <w:trPr>
          <w:trHeight w:val="37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433,8</w:t>
            </w:r>
          </w:p>
        </w:tc>
      </w:tr>
      <w:tr w:rsidR="00C028C3" w:rsidRPr="00180E47" w:rsidTr="00FF3FE6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433,8</w:t>
            </w:r>
          </w:p>
        </w:tc>
      </w:tr>
      <w:tr w:rsidR="00C028C3" w:rsidRPr="00180E47" w:rsidTr="008801AA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15 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645,1</w:t>
            </w:r>
          </w:p>
        </w:tc>
      </w:tr>
      <w:tr w:rsidR="00C028C3" w:rsidRPr="00180E47" w:rsidTr="00B867AD">
        <w:trPr>
          <w:trHeight w:val="35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15 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645,1</w:t>
            </w:r>
          </w:p>
        </w:tc>
      </w:tr>
      <w:tr w:rsidR="00C028C3" w:rsidRPr="00180E47" w:rsidTr="00B867AD">
        <w:trPr>
          <w:trHeight w:val="13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586,5</w:t>
            </w:r>
          </w:p>
        </w:tc>
      </w:tr>
      <w:tr w:rsidR="00C028C3" w:rsidRPr="00180E47" w:rsidTr="002C32EB">
        <w:trPr>
          <w:trHeight w:val="23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586,5</w:t>
            </w:r>
          </w:p>
        </w:tc>
      </w:tr>
      <w:tr w:rsidR="00C028C3" w:rsidRPr="00180E47" w:rsidTr="0016578A">
        <w:trPr>
          <w:trHeight w:val="34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1 10 4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586,5</w:t>
            </w:r>
          </w:p>
        </w:tc>
      </w:tr>
      <w:tr w:rsidR="00C028C3" w:rsidRPr="00180E47" w:rsidTr="009A603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1 10 4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586,5</w:t>
            </w:r>
          </w:p>
        </w:tc>
      </w:tr>
      <w:tr w:rsidR="00C028C3" w:rsidRPr="00180E47" w:rsidTr="00081C77">
        <w:trPr>
          <w:trHeight w:val="40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Транспортное обслуживани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 507,7</w:t>
            </w:r>
          </w:p>
        </w:tc>
      </w:tr>
      <w:tr w:rsidR="00C028C3" w:rsidRPr="00180E47" w:rsidTr="00FF3FE6">
        <w:trPr>
          <w:trHeight w:val="15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Субсидии в целях возмещения недополученных доходов и возмещение затрат в связи с оказанием услуг по городским пассажирским перевозк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10 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 155,5</w:t>
            </w:r>
          </w:p>
        </w:tc>
      </w:tr>
      <w:tr w:rsidR="00C028C3" w:rsidRPr="00180E47" w:rsidTr="002C32EB">
        <w:trPr>
          <w:trHeight w:val="5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10 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 155,5</w:t>
            </w:r>
          </w:p>
        </w:tc>
      </w:tr>
      <w:tr w:rsidR="00C028C3" w:rsidRPr="00180E47" w:rsidTr="009B59E6">
        <w:trPr>
          <w:trHeight w:val="19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Субсидии в целях  возмещения недополученных доходов 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10 4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52,3</w:t>
            </w:r>
          </w:p>
        </w:tc>
      </w:tr>
      <w:tr w:rsidR="00C028C3" w:rsidRPr="00180E47" w:rsidTr="00081C77">
        <w:trPr>
          <w:trHeight w:val="19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10 4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52,3</w:t>
            </w:r>
          </w:p>
        </w:tc>
      </w:tr>
      <w:tr w:rsidR="00C028C3" w:rsidRPr="00180E47" w:rsidTr="00C85229">
        <w:trPr>
          <w:trHeight w:val="30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Е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C028C3" w:rsidRPr="00180E47" w:rsidTr="008801AA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,0</w:t>
            </w:r>
          </w:p>
        </w:tc>
      </w:tr>
      <w:tr w:rsidR="00C028C3" w:rsidRPr="00180E47" w:rsidTr="008801AA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1 00 10 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,0</w:t>
            </w:r>
          </w:p>
        </w:tc>
      </w:tr>
      <w:tr w:rsidR="00C028C3" w:rsidRPr="00180E47" w:rsidTr="008801AA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Pr="00C028C3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5Е1 00 10 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,0</w:t>
            </w:r>
          </w:p>
        </w:tc>
      </w:tr>
      <w:tr w:rsidR="00C028C3" w:rsidRPr="00180E47" w:rsidTr="002C32EB">
        <w:trPr>
          <w:trHeight w:val="27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32,0</w:t>
            </w:r>
          </w:p>
        </w:tc>
      </w:tr>
      <w:tr w:rsidR="00C028C3" w:rsidRPr="00180E47" w:rsidTr="002C32EB">
        <w:trPr>
          <w:trHeight w:val="27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32,0</w:t>
            </w:r>
          </w:p>
        </w:tc>
      </w:tr>
      <w:tr w:rsidR="00C028C3" w:rsidRPr="00180E47" w:rsidTr="002C32EB">
        <w:trPr>
          <w:trHeight w:val="26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0,0</w:t>
            </w:r>
          </w:p>
        </w:tc>
      </w:tr>
      <w:tr w:rsidR="00C028C3" w:rsidRPr="00180E47" w:rsidTr="00B867AD">
        <w:trPr>
          <w:trHeight w:val="36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12,0</w:t>
            </w:r>
          </w:p>
        </w:tc>
      </w:tr>
      <w:tr w:rsidR="00C028C3" w:rsidRPr="00180E47" w:rsidTr="008801AA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Профилактика терроризма и экстремизма в Бодайбинском муниципальном образова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,0</w:t>
            </w:r>
          </w:p>
        </w:tc>
      </w:tr>
      <w:tr w:rsidR="00C028C3" w:rsidRPr="00180E47" w:rsidTr="008801AA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3 00 10 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,0</w:t>
            </w:r>
          </w:p>
        </w:tc>
      </w:tr>
      <w:tr w:rsidR="00C028C3" w:rsidRPr="00180E47" w:rsidTr="002C32EB">
        <w:trPr>
          <w:trHeight w:val="16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3 00 10 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,0</w:t>
            </w:r>
          </w:p>
        </w:tc>
      </w:tr>
      <w:tr w:rsidR="00C028C3" w:rsidRPr="00180E47" w:rsidTr="002C32EB">
        <w:trPr>
          <w:trHeight w:val="33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Ж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99 967,8</w:t>
            </w:r>
          </w:p>
        </w:tc>
      </w:tr>
      <w:tr w:rsidR="00C028C3" w:rsidRPr="00180E47" w:rsidTr="00FF3FE6">
        <w:trPr>
          <w:trHeight w:val="26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8 220,6</w:t>
            </w:r>
          </w:p>
        </w:tc>
      </w:tr>
      <w:tr w:rsidR="00C028C3" w:rsidRPr="00180E47" w:rsidTr="00803BEF">
        <w:trPr>
          <w:trHeight w:val="28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8 220,6</w:t>
            </w:r>
          </w:p>
        </w:tc>
      </w:tr>
      <w:tr w:rsidR="00C028C3" w:rsidRPr="00180E47" w:rsidTr="007B172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S2 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7 676,7</w:t>
            </w:r>
          </w:p>
        </w:tc>
      </w:tr>
      <w:tr w:rsidR="00C028C3" w:rsidRPr="00180E47" w:rsidTr="008801AA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S2 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3 694,3</w:t>
            </w:r>
          </w:p>
        </w:tc>
      </w:tr>
      <w:tr w:rsidR="00C028C3" w:rsidRPr="00180E47" w:rsidTr="009A6033">
        <w:trPr>
          <w:trHeight w:val="14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S2 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3 982,4</w:t>
            </w:r>
          </w:p>
        </w:tc>
      </w:tr>
      <w:tr w:rsidR="00C028C3" w:rsidRPr="00180E47" w:rsidTr="002C32EB">
        <w:trPr>
          <w:trHeight w:val="269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10 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3,9</w:t>
            </w:r>
          </w:p>
        </w:tc>
      </w:tr>
      <w:tr w:rsidR="00C028C3" w:rsidRPr="00180E47" w:rsidTr="00C85229">
        <w:trPr>
          <w:trHeight w:val="8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10 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3,9</w:t>
            </w:r>
          </w:p>
        </w:tc>
      </w:tr>
      <w:tr w:rsidR="00C028C3" w:rsidRPr="00180E47" w:rsidTr="00B867A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Чистая во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 773,2</w:t>
            </w:r>
          </w:p>
        </w:tc>
      </w:tr>
      <w:tr w:rsidR="00C028C3" w:rsidRPr="00180E47" w:rsidTr="009A6033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азвитие системы водоснаб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 773,2</w:t>
            </w:r>
          </w:p>
        </w:tc>
      </w:tr>
      <w:tr w:rsidR="00C028C3" w:rsidRPr="00180E47" w:rsidTr="0016578A">
        <w:trPr>
          <w:trHeight w:val="2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строительство сетей водоснабжения в районах жилой застройки в рамка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10 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41,2</w:t>
            </w:r>
          </w:p>
        </w:tc>
      </w:tr>
      <w:tr w:rsidR="00C028C3" w:rsidRPr="00180E47" w:rsidTr="00803BEF">
        <w:trPr>
          <w:trHeight w:val="46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 10 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41,2</w:t>
            </w:r>
          </w:p>
        </w:tc>
      </w:tr>
      <w:tr w:rsidR="00C028C3" w:rsidRPr="00180E47" w:rsidTr="008801AA">
        <w:trPr>
          <w:trHeight w:val="39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10 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8,0</w:t>
            </w:r>
          </w:p>
        </w:tc>
      </w:tr>
      <w:tr w:rsidR="00C028C3" w:rsidRPr="00180E47" w:rsidTr="002C32EB">
        <w:trPr>
          <w:trHeight w:val="47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10 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8,0</w:t>
            </w:r>
          </w:p>
        </w:tc>
      </w:tr>
      <w:tr w:rsidR="00C028C3" w:rsidRPr="00180E47" w:rsidTr="00B867AD">
        <w:trPr>
          <w:trHeight w:val="40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редоставление субсидии для осуществления капитальных вложений в рамках инвестиционного проекта "Пред</w:t>
            </w:r>
            <w:r w:rsidRPr="00C028C3">
              <w:rPr>
                <w:sz w:val="22"/>
                <w:szCs w:val="22"/>
              </w:rPr>
              <w:lastRenderedPageBreak/>
              <w:t>варительная очистка речной воды перед станцией водоподготовки в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5Ж2 01 15 2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574,0</w:t>
            </w:r>
          </w:p>
        </w:tc>
      </w:tr>
      <w:tr w:rsidR="00C028C3" w:rsidRPr="00180E47" w:rsidTr="00B867AD">
        <w:trPr>
          <w:trHeight w:val="18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15 2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574,0</w:t>
            </w:r>
          </w:p>
        </w:tc>
      </w:tr>
      <w:tr w:rsidR="00C028C3" w:rsidRPr="00180E47" w:rsidTr="00FD6D46">
        <w:trPr>
          <w:trHeight w:val="24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едоставление субсидии для осуществления капитальных вложений в рамках инвестиционного проекта "Предварительная очистка речной воды перед станцией водоподготовки в г. Бодайбо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10 6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00,0</w:t>
            </w:r>
          </w:p>
        </w:tc>
      </w:tr>
      <w:tr w:rsidR="00C028C3" w:rsidRPr="00180E47" w:rsidTr="009B59E6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1 10 6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00,0</w:t>
            </w:r>
          </w:p>
        </w:tc>
      </w:tr>
      <w:tr w:rsidR="00C028C3" w:rsidRPr="00180E47" w:rsidTr="00081C77">
        <w:trPr>
          <w:trHeight w:val="29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 124,0</w:t>
            </w:r>
          </w:p>
        </w:tc>
      </w:tr>
      <w:tr w:rsidR="00C028C3" w:rsidRPr="00180E47" w:rsidTr="00FD6D46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02,6</w:t>
            </w:r>
          </w:p>
        </w:tc>
      </w:tr>
      <w:tr w:rsidR="00C028C3" w:rsidRPr="00180E47" w:rsidTr="002C32EB">
        <w:trPr>
          <w:trHeight w:val="33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1 10 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02,6</w:t>
            </w:r>
          </w:p>
        </w:tc>
      </w:tr>
      <w:tr w:rsidR="00C028C3" w:rsidRPr="00180E47" w:rsidTr="002C32EB">
        <w:trPr>
          <w:trHeight w:val="38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1 10 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02,6</w:t>
            </w:r>
          </w:p>
        </w:tc>
      </w:tr>
      <w:tr w:rsidR="00C028C3" w:rsidRPr="00180E47" w:rsidTr="00FF3FE6">
        <w:trPr>
          <w:trHeight w:val="34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121,4</w:t>
            </w:r>
          </w:p>
        </w:tc>
      </w:tr>
      <w:tr w:rsidR="00C028C3" w:rsidRPr="00180E47" w:rsidTr="009B59E6">
        <w:trPr>
          <w:trHeight w:val="22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2 10 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121,4</w:t>
            </w:r>
          </w:p>
        </w:tc>
      </w:tr>
      <w:tr w:rsidR="00C028C3" w:rsidRPr="00180E47" w:rsidTr="009B59E6">
        <w:trPr>
          <w:trHeight w:val="26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2 10 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121,4</w:t>
            </w:r>
          </w:p>
        </w:tc>
      </w:tr>
      <w:tr w:rsidR="00C028C3" w:rsidRPr="00180E47" w:rsidTr="00081C77">
        <w:trPr>
          <w:trHeight w:val="32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850,0</w:t>
            </w:r>
          </w:p>
        </w:tc>
      </w:tr>
      <w:tr w:rsidR="00C028C3" w:rsidRPr="00180E47" w:rsidTr="002C32EB">
        <w:trPr>
          <w:trHeight w:val="508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снащение приборами учета  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350,0</w:t>
            </w:r>
          </w:p>
        </w:tc>
      </w:tr>
      <w:tr w:rsidR="00C028C3" w:rsidRPr="00180E47" w:rsidTr="00B867AD">
        <w:trPr>
          <w:trHeight w:val="22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350,0</w:t>
            </w:r>
          </w:p>
        </w:tc>
      </w:tr>
      <w:tr w:rsidR="00C028C3" w:rsidRPr="00180E47" w:rsidTr="00081C77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350,0</w:t>
            </w:r>
          </w:p>
        </w:tc>
      </w:tr>
      <w:tr w:rsidR="00C028C3" w:rsidRPr="00180E47" w:rsidTr="002C32EB">
        <w:trPr>
          <w:trHeight w:val="378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конструкция линий электроснабжения жилых многоквартирных дом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180E47" w:rsidTr="00803BEF">
        <w:trPr>
          <w:trHeight w:val="32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180E47" w:rsidTr="00803BEF">
        <w:trPr>
          <w:trHeight w:val="532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180E47" w:rsidTr="00B867A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,0</w:t>
            </w:r>
          </w:p>
        </w:tc>
      </w:tr>
      <w:tr w:rsidR="00C028C3" w:rsidRPr="00180E47" w:rsidTr="007B1723">
        <w:trPr>
          <w:trHeight w:val="74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,0</w:t>
            </w:r>
          </w:p>
        </w:tc>
      </w:tr>
      <w:tr w:rsidR="00C028C3" w:rsidRPr="00180E47" w:rsidTr="008801AA">
        <w:trPr>
          <w:trHeight w:val="37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,0</w:t>
            </w:r>
          </w:p>
        </w:tc>
      </w:tr>
      <w:tr w:rsidR="00C028C3" w:rsidRPr="00180E47" w:rsidTr="00FF3FE6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Формирование ком</w:t>
            </w:r>
            <w:r w:rsidRPr="00C028C3">
              <w:rPr>
                <w:b/>
                <w:bCs/>
                <w:sz w:val="22"/>
                <w:szCs w:val="22"/>
              </w:rPr>
              <w:lastRenderedPageBreak/>
              <w:t>фортной городской среды на территории Бодайбинского муниципального образования" на 2018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lastRenderedPageBreak/>
              <w:t>5К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7 262,9</w:t>
            </w:r>
          </w:p>
        </w:tc>
      </w:tr>
      <w:tr w:rsidR="00C028C3" w:rsidRPr="00180E47" w:rsidTr="008801AA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262,9</w:t>
            </w:r>
          </w:p>
        </w:tc>
      </w:tr>
      <w:tr w:rsidR="00C028C3" w:rsidRPr="00180E47" w:rsidTr="001F07B9">
        <w:trPr>
          <w:trHeight w:val="51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1 F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262,9</w:t>
            </w:r>
          </w:p>
        </w:tc>
      </w:tr>
      <w:tr w:rsidR="00C028C3" w:rsidRPr="00180E47" w:rsidTr="002C32EB">
        <w:trPr>
          <w:trHeight w:val="114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1 F2 55 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262,9</w:t>
            </w:r>
          </w:p>
        </w:tc>
      </w:tr>
      <w:tr w:rsidR="00C028C3" w:rsidRPr="00180E47" w:rsidTr="0004108A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1 F2 55 5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262,9</w:t>
            </w:r>
          </w:p>
        </w:tc>
      </w:tr>
      <w:tr w:rsidR="00C028C3" w:rsidRPr="00180E47" w:rsidTr="00803BEF">
        <w:trPr>
          <w:trHeight w:val="466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М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984,0</w:t>
            </w:r>
          </w:p>
        </w:tc>
      </w:tr>
      <w:tr w:rsidR="00C028C3" w:rsidRPr="00180E47" w:rsidTr="00294768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84,0</w:t>
            </w:r>
          </w:p>
        </w:tc>
      </w:tr>
      <w:tr w:rsidR="00C028C3" w:rsidRPr="00180E47" w:rsidTr="008801AA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84,0</w:t>
            </w:r>
          </w:p>
        </w:tc>
      </w:tr>
      <w:tr w:rsidR="00C028C3" w:rsidRPr="00180E47" w:rsidTr="002C32EB">
        <w:trPr>
          <w:trHeight w:val="44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1 19 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84,0</w:t>
            </w:r>
          </w:p>
        </w:tc>
      </w:tr>
      <w:tr w:rsidR="00C028C3" w:rsidRPr="00180E47" w:rsidTr="002C32EB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,0</w:t>
            </w:r>
          </w:p>
        </w:tc>
      </w:tr>
      <w:tr w:rsidR="00C028C3" w:rsidRPr="00180E47" w:rsidTr="004D3E78">
        <w:trPr>
          <w:trHeight w:val="43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,0</w:t>
            </w:r>
          </w:p>
        </w:tc>
      </w:tr>
      <w:tr w:rsidR="00C028C3" w:rsidRPr="00180E47" w:rsidTr="00803BEF">
        <w:trPr>
          <w:trHeight w:val="197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,0</w:t>
            </w:r>
          </w:p>
        </w:tc>
      </w:tr>
      <w:tr w:rsidR="00C028C3" w:rsidRPr="00180E47" w:rsidTr="00C85229">
        <w:trPr>
          <w:trHeight w:val="6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П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90,8</w:t>
            </w:r>
          </w:p>
        </w:tc>
      </w:tr>
      <w:tr w:rsidR="00C028C3" w:rsidRPr="00180E47" w:rsidTr="00803BEF">
        <w:trPr>
          <w:trHeight w:val="17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П0 00 10 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0,8</w:t>
            </w:r>
          </w:p>
        </w:tc>
      </w:tr>
      <w:tr w:rsidR="00C028C3" w:rsidRPr="00180E47" w:rsidTr="009B59E6">
        <w:trPr>
          <w:trHeight w:val="103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П0 00 10 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0,8</w:t>
            </w:r>
          </w:p>
        </w:tc>
      </w:tr>
      <w:tr w:rsidR="00C028C3" w:rsidRPr="00180E47" w:rsidTr="008801AA">
        <w:trPr>
          <w:trHeight w:val="36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С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3 433,0</w:t>
            </w:r>
          </w:p>
        </w:tc>
      </w:tr>
      <w:tr w:rsidR="00C028C3" w:rsidRPr="00180E47" w:rsidTr="00803BEF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133,0</w:t>
            </w:r>
          </w:p>
        </w:tc>
      </w:tr>
      <w:tr w:rsidR="00C028C3" w:rsidRPr="00180E47" w:rsidTr="00E91AC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35,0</w:t>
            </w:r>
          </w:p>
        </w:tc>
      </w:tr>
      <w:tr w:rsidR="00C028C3" w:rsidRPr="00180E47" w:rsidTr="00A10D30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35,0</w:t>
            </w:r>
          </w:p>
        </w:tc>
      </w:tr>
      <w:tr w:rsidR="00C028C3" w:rsidRPr="00180E47" w:rsidTr="00776715">
        <w:trPr>
          <w:trHeight w:val="23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798,0</w:t>
            </w:r>
          </w:p>
        </w:tc>
      </w:tr>
      <w:tr w:rsidR="00C028C3" w:rsidRPr="00180E47" w:rsidTr="00AA7133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798,0</w:t>
            </w:r>
          </w:p>
        </w:tc>
      </w:tr>
      <w:tr w:rsidR="00C028C3" w:rsidRPr="00180E47" w:rsidTr="00C028C3">
        <w:trPr>
          <w:trHeight w:val="30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,0</w:t>
            </w:r>
          </w:p>
        </w:tc>
      </w:tr>
      <w:tr w:rsidR="00C028C3" w:rsidRPr="00180E47" w:rsidTr="009A603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,0</w:t>
            </w:r>
          </w:p>
        </w:tc>
      </w:tr>
      <w:tr w:rsidR="00C028C3" w:rsidRPr="00180E47" w:rsidTr="00FF3FE6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,0</w:t>
            </w:r>
          </w:p>
        </w:tc>
      </w:tr>
      <w:tr w:rsidR="00C028C3" w:rsidRPr="00180E47" w:rsidTr="002C32EB">
        <w:trPr>
          <w:trHeight w:val="26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35,0</w:t>
            </w:r>
          </w:p>
        </w:tc>
      </w:tr>
      <w:tr w:rsidR="00C028C3" w:rsidRPr="00180E47" w:rsidTr="002C32EB">
        <w:trPr>
          <w:trHeight w:val="14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35,0</w:t>
            </w:r>
          </w:p>
        </w:tc>
      </w:tr>
      <w:tr w:rsidR="00C028C3" w:rsidRPr="00180E47" w:rsidTr="00DA3D20">
        <w:trPr>
          <w:trHeight w:val="13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180E47" w:rsidTr="00AC6DFC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180E47" w:rsidTr="00C028C3">
        <w:trPr>
          <w:trHeight w:val="101"/>
        </w:trPr>
        <w:tc>
          <w:tcPr>
            <w:tcW w:w="5665" w:type="dxa"/>
            <w:shd w:val="clear" w:color="auto" w:fill="auto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 "Муниципальные финансы" на 2015-2022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Ф0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6 692,1</w:t>
            </w:r>
          </w:p>
        </w:tc>
      </w:tr>
      <w:tr w:rsidR="00C028C3" w:rsidRPr="00180E47" w:rsidTr="002C32EB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2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04,4</w:t>
            </w:r>
          </w:p>
        </w:tc>
      </w:tr>
      <w:tr w:rsidR="00C028C3" w:rsidRPr="00180E47" w:rsidTr="00AC6DFC">
        <w:trPr>
          <w:trHeight w:val="8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2 00 19 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04,4</w:t>
            </w:r>
          </w:p>
        </w:tc>
      </w:tr>
      <w:tr w:rsidR="00C028C3" w:rsidRPr="00180E47" w:rsidTr="00FF3FE6">
        <w:trPr>
          <w:trHeight w:val="9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2 00 19 999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04,4</w:t>
            </w:r>
          </w:p>
        </w:tc>
      </w:tr>
      <w:tr w:rsidR="00C028C3" w:rsidRPr="00180E47" w:rsidTr="0004108A">
        <w:trPr>
          <w:trHeight w:val="17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837,7</w:t>
            </w:r>
          </w:p>
        </w:tc>
      </w:tr>
      <w:tr w:rsidR="00C028C3" w:rsidRPr="00180E47" w:rsidTr="0004108A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102,5</w:t>
            </w:r>
          </w:p>
        </w:tc>
      </w:tr>
      <w:tr w:rsidR="00C028C3" w:rsidRPr="00180E47" w:rsidTr="00294768">
        <w:trPr>
          <w:trHeight w:val="191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102,5</w:t>
            </w:r>
          </w:p>
        </w:tc>
      </w:tr>
      <w:tr w:rsidR="00C028C3" w:rsidRPr="00180E47" w:rsidTr="007B1723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35,2</w:t>
            </w:r>
          </w:p>
        </w:tc>
      </w:tr>
      <w:tr w:rsidR="00C028C3" w:rsidRPr="00180E47" w:rsidTr="007B1723">
        <w:trPr>
          <w:trHeight w:val="70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11,0</w:t>
            </w:r>
          </w:p>
        </w:tc>
      </w:tr>
      <w:tr w:rsidR="00C028C3" w:rsidRPr="00180E47" w:rsidTr="008801AA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2,2</w:t>
            </w:r>
          </w:p>
        </w:tc>
      </w:tr>
      <w:tr w:rsidR="00C028C3" w:rsidRPr="00180E47" w:rsidTr="000E68CC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,0</w:t>
            </w:r>
          </w:p>
        </w:tc>
      </w:tr>
      <w:tr w:rsidR="00C028C3" w:rsidRPr="00180E47" w:rsidTr="004D3E78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4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180E47" w:rsidTr="004D3E78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4 00 10 9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4 00 10 9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910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 416,5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39,4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Осуществление отдельных областных государственных полномочий в области регулирования тарифов в области </w:t>
            </w:r>
            <w:r w:rsidRPr="00C028C3">
              <w:rPr>
                <w:sz w:val="22"/>
                <w:szCs w:val="22"/>
              </w:rPr>
              <w:lastRenderedPageBreak/>
              <w:t>обращения с твердыми коммунальными отхо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911 01 73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6,2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4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,2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,5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8,1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,4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6 73 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7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6 73 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7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9,3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10 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,5</w:t>
            </w:r>
          </w:p>
        </w:tc>
      </w:tr>
      <w:tr w:rsidR="00C028C3" w:rsidRPr="00180E47" w:rsidTr="00E91AC3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10 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,5</w:t>
            </w:r>
          </w:p>
        </w:tc>
      </w:tr>
      <w:tr w:rsidR="00C028C3" w:rsidRPr="00180E47" w:rsidTr="00E91AC3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19 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69,8</w:t>
            </w:r>
          </w:p>
        </w:tc>
      </w:tr>
      <w:tr w:rsidR="00C028C3" w:rsidRPr="00180E47" w:rsidTr="00776715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19 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69,8</w:t>
            </w:r>
          </w:p>
        </w:tc>
      </w:tr>
      <w:tr w:rsidR="00C028C3" w:rsidRPr="00180E47" w:rsidTr="00C028C3">
        <w:trPr>
          <w:trHeight w:val="182"/>
        </w:trPr>
        <w:tc>
          <w:tcPr>
            <w:tcW w:w="5665" w:type="dxa"/>
            <w:shd w:val="clear" w:color="auto" w:fill="auto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3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504,6</w:t>
            </w:r>
          </w:p>
        </w:tc>
      </w:tr>
      <w:tr w:rsidR="00C028C3" w:rsidRPr="00180E47" w:rsidTr="00E91AC3">
        <w:trPr>
          <w:trHeight w:val="182"/>
        </w:trPr>
        <w:tc>
          <w:tcPr>
            <w:tcW w:w="5665" w:type="dxa"/>
            <w:shd w:val="clear" w:color="auto" w:fill="auto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3 00 10 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749,1</w:t>
            </w:r>
          </w:p>
        </w:tc>
      </w:tr>
      <w:tr w:rsidR="00C028C3" w:rsidRPr="00180E47" w:rsidTr="00C028C3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3 00 10 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749,1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убсидии в целях финансового обеспечения (возмещения) затрат при оказании услуг коммунально-бытового назначения (муниципальная бан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3 00 10 69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34,4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3 00 10 69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34,4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3 00 10 6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21,1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3 00 10 6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21,1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4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4,5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4 00 10 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4,5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4 00 10 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4,5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уществление полномочий органов местного само</w:t>
            </w:r>
            <w:r w:rsidRPr="00C028C3">
              <w:rPr>
                <w:sz w:val="22"/>
                <w:szCs w:val="22"/>
              </w:rPr>
              <w:lastRenderedPageBreak/>
              <w:t>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915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57,7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5 00 16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61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5 00 16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61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межбюджетные трансферты на осуществление передачи части полномочий по выполнению задач Единой дежурной диспетчерской службой 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5 00 19 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96,7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5 00 19 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96,7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7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1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7 00 10 9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1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7 00 10 9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1,0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Непрограммные расходы на 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920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496,9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одготовку выборов депутатов Думы Бодайбинског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2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6,9</w:t>
            </w:r>
          </w:p>
        </w:tc>
      </w:tr>
      <w:tr w:rsidR="00C028C3" w:rsidRPr="00180E47" w:rsidTr="002927AA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2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6,9</w:t>
            </w:r>
          </w:p>
        </w:tc>
      </w:tr>
    </w:tbl>
    <w:p w:rsidR="002927AA" w:rsidRDefault="002927AA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C028C3" w:rsidRPr="008722BA" w:rsidRDefault="00C028C3" w:rsidP="00C028C3">
      <w:pPr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ож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 xml:space="preserve">ние № </w:t>
      </w:r>
      <w:r>
        <w:rPr>
          <w:rFonts w:eastAsia="SimSun"/>
          <w:sz w:val="22"/>
          <w:szCs w:val="22"/>
          <w:lang w:eastAsia="zh-CN"/>
        </w:rPr>
        <w:t>8</w:t>
      </w:r>
    </w:p>
    <w:p w:rsidR="00C028C3" w:rsidRPr="008722BA" w:rsidRDefault="00C028C3" w:rsidP="00C028C3">
      <w:pPr>
        <w:ind w:left="5670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</w:p>
    <w:p w:rsidR="00C028C3" w:rsidRPr="008722BA" w:rsidRDefault="00C028C3" w:rsidP="00C028C3">
      <w:pPr>
        <w:ind w:left="4950" w:firstLine="72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Бодайбинского 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C028C3" w:rsidRPr="008722BA" w:rsidRDefault="00C028C3" w:rsidP="00C028C3">
      <w:pPr>
        <w:ind w:left="5040" w:firstLine="630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C028C3" w:rsidRPr="008722BA" w:rsidRDefault="00C028C3" w:rsidP="00C028C3">
      <w:pPr>
        <w:jc w:val="center"/>
        <w:rPr>
          <w:sz w:val="22"/>
          <w:szCs w:val="22"/>
        </w:rPr>
      </w:pPr>
    </w:p>
    <w:p w:rsidR="00C028C3" w:rsidRDefault="00C028C3" w:rsidP="00C028C3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 xml:space="preserve">Распределение бюджетных ассигнований на </w:t>
      </w:r>
      <w:r>
        <w:rPr>
          <w:b/>
          <w:sz w:val="22"/>
          <w:szCs w:val="22"/>
        </w:rPr>
        <w:t xml:space="preserve">плановый период </w:t>
      </w:r>
      <w:r w:rsidRPr="008722B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 и 2021</w:t>
      </w:r>
      <w:r w:rsidRPr="008722BA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  <w:r w:rsidRPr="008722BA">
        <w:rPr>
          <w:b/>
          <w:sz w:val="22"/>
          <w:szCs w:val="22"/>
        </w:rPr>
        <w:t xml:space="preserve"> </w:t>
      </w:r>
    </w:p>
    <w:p w:rsidR="00C028C3" w:rsidRDefault="00C028C3" w:rsidP="00C028C3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по целевым статьям</w:t>
      </w:r>
      <w:r>
        <w:rPr>
          <w:b/>
          <w:sz w:val="22"/>
          <w:szCs w:val="22"/>
        </w:rPr>
        <w:t xml:space="preserve"> </w:t>
      </w:r>
      <w:r w:rsidRPr="008722BA">
        <w:rPr>
          <w:b/>
          <w:sz w:val="22"/>
          <w:szCs w:val="22"/>
        </w:rPr>
        <w:t xml:space="preserve">(муниципальным программам и непрограммным направлениям </w:t>
      </w:r>
    </w:p>
    <w:p w:rsidR="00C028C3" w:rsidRDefault="00C028C3" w:rsidP="00C028C3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деятельности),</w:t>
      </w:r>
      <w:r>
        <w:rPr>
          <w:b/>
          <w:sz w:val="22"/>
          <w:szCs w:val="22"/>
        </w:rPr>
        <w:t xml:space="preserve"> </w:t>
      </w:r>
      <w:r w:rsidRPr="008722BA">
        <w:rPr>
          <w:b/>
          <w:sz w:val="22"/>
          <w:szCs w:val="22"/>
        </w:rPr>
        <w:t xml:space="preserve">группам видов расходов классификации расходов бюджетов </w:t>
      </w:r>
    </w:p>
    <w:p w:rsidR="00C028C3" w:rsidRPr="008722BA" w:rsidRDefault="00C028C3" w:rsidP="00C028C3">
      <w:pPr>
        <w:jc w:val="center"/>
        <w:rPr>
          <w:rFonts w:eastAsia="SimSun"/>
          <w:b/>
          <w:sz w:val="24"/>
          <w:szCs w:val="24"/>
          <w:lang w:eastAsia="zh-CN"/>
        </w:rPr>
      </w:pPr>
      <w:r w:rsidRPr="008722BA">
        <w:rPr>
          <w:b/>
          <w:sz w:val="22"/>
          <w:szCs w:val="22"/>
        </w:rPr>
        <w:t>Российской Федерации</w:t>
      </w:r>
    </w:p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tbl>
      <w:tblPr>
        <w:tblW w:w="9813" w:type="dxa"/>
        <w:tblInd w:w="113" w:type="dxa"/>
        <w:tblLook w:val="04A0" w:firstRow="1" w:lastRow="0" w:firstColumn="1" w:lastColumn="0" w:noHBand="0" w:noVBand="1"/>
      </w:tblPr>
      <w:tblGrid>
        <w:gridCol w:w="4673"/>
        <w:gridCol w:w="1600"/>
        <w:gridCol w:w="700"/>
        <w:gridCol w:w="1360"/>
        <w:gridCol w:w="1480"/>
      </w:tblGrid>
      <w:tr w:rsidR="00C028C3" w:rsidRPr="00C028C3" w:rsidTr="00C028C3">
        <w:trPr>
          <w:trHeight w:val="34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Сумма,  (тыс. руб.)</w:t>
            </w:r>
          </w:p>
        </w:tc>
      </w:tr>
      <w:tr w:rsidR="00C028C3" w:rsidRPr="00C028C3" w:rsidTr="00C028C3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C3" w:rsidRPr="00C028C3" w:rsidRDefault="00C028C3" w:rsidP="00C028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8C3" w:rsidRPr="00C028C3" w:rsidRDefault="00C028C3" w:rsidP="00C028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8C3" w:rsidRPr="00C028C3" w:rsidRDefault="00C028C3" w:rsidP="00C028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C028C3" w:rsidRPr="00C028C3" w:rsidTr="00C028C3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232 31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148 346,1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А0 00 00 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5 35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8 866,2</w:t>
            </w:r>
          </w:p>
        </w:tc>
      </w:tr>
      <w:tr w:rsidR="00C028C3" w:rsidRPr="00C028C3" w:rsidTr="00C028C3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0 00 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9 94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2 963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00 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1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554,1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58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652,1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58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652,1</w:t>
            </w:r>
          </w:p>
        </w:tc>
      </w:tr>
      <w:tr w:rsidR="00C028C3" w:rsidRPr="00C028C3" w:rsidTr="00C028C3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01,9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1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01,9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деятельности администрации  Бодайбинского городского по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00 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6 74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9 409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1 47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2 736,5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1 47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2 736,5</w:t>
            </w:r>
          </w:p>
        </w:tc>
      </w:tr>
      <w:tr w:rsidR="00C028C3" w:rsidRPr="00C028C3" w:rsidTr="00C028C3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26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672,4</w:t>
            </w:r>
          </w:p>
        </w:tc>
      </w:tr>
      <w:tr w:rsidR="00C028C3" w:rsidRPr="00C028C3" w:rsidTr="00C028C3">
        <w:trPr>
          <w:trHeight w:val="2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25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474,5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01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197,9</w:t>
            </w:r>
          </w:p>
        </w:tc>
      </w:tr>
      <w:tr w:rsidR="00C028C3" w:rsidRPr="00C028C3" w:rsidTr="00C028C3">
        <w:trPr>
          <w:trHeight w:val="7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0 00 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003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066,8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69,0</w:t>
            </w:r>
          </w:p>
        </w:tc>
      </w:tr>
      <w:tr w:rsidR="00C028C3" w:rsidRPr="00C028C3" w:rsidTr="00C028C3">
        <w:trPr>
          <w:trHeight w:val="10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69,0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969,0</w:t>
            </w:r>
          </w:p>
        </w:tc>
      </w:tr>
      <w:tr w:rsidR="00C028C3" w:rsidRPr="00C028C3" w:rsidTr="00C028C3">
        <w:trPr>
          <w:trHeight w:val="12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47,8</w:t>
            </w:r>
          </w:p>
        </w:tc>
      </w:tr>
      <w:tr w:rsidR="00C028C3" w:rsidRPr="00C028C3" w:rsidTr="00C028C3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47,8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47,8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3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C028C3" w:rsidTr="00C028C3">
        <w:trPr>
          <w:trHeight w:val="7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3 10 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2 03 10 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C028C3" w:rsidTr="00C028C3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40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836,5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 "Организация процесса управления и распоряжения муниципальным имуществ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3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41,0</w:t>
            </w:r>
          </w:p>
        </w:tc>
      </w:tr>
      <w:tr w:rsidR="00C028C3" w:rsidRPr="00C028C3" w:rsidTr="00C028C3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10 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3,7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10 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3,7</w:t>
            </w:r>
          </w:p>
        </w:tc>
      </w:tr>
      <w:tr w:rsidR="00C028C3" w:rsidRPr="00C028C3" w:rsidTr="00C028C3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Расходы на проведение рыночной оценки приватизируемого или предоставляемого в аренду </w:t>
            </w:r>
            <w:r w:rsidRPr="00C028C3">
              <w:rPr>
                <w:sz w:val="22"/>
                <w:szCs w:val="22"/>
              </w:rPr>
              <w:lastRenderedPageBreak/>
              <w:t>муниципальн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5А3 01 10 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7,3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1 10 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2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27,3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 "Организация процесса управления и распоряжения земельными участк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68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778,2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1,7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1,7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5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15,0</w:t>
            </w:r>
          </w:p>
        </w:tc>
      </w:tr>
      <w:tr w:rsidR="00C028C3" w:rsidRPr="00C028C3" w:rsidTr="00C028C3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35,9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35,9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6,4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6,4</w:t>
            </w:r>
          </w:p>
        </w:tc>
      </w:tr>
      <w:tr w:rsidR="00C028C3" w:rsidRPr="00C028C3" w:rsidTr="00C028C3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9,3</w:t>
            </w:r>
          </w:p>
        </w:tc>
      </w:tr>
      <w:tr w:rsidR="00C028C3" w:rsidRPr="00C028C3" w:rsidTr="00C028C3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2 10 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9,3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4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817,3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01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237,3</w:t>
            </w:r>
          </w:p>
        </w:tc>
      </w:tr>
      <w:tr w:rsidR="00C028C3" w:rsidRPr="00C028C3" w:rsidTr="00C028C3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01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237,3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68,0</w:t>
            </w:r>
          </w:p>
        </w:tc>
      </w:tr>
      <w:tr w:rsidR="00C028C3" w:rsidRPr="00C028C3" w:rsidTr="00C028C3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68,0</w:t>
            </w:r>
          </w:p>
        </w:tc>
      </w:tr>
      <w:tr w:rsidR="00C028C3" w:rsidRPr="00C028C3" w:rsidTr="00C028C3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 xml:space="preserve">Расходы на оплату коммунальных платежей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3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3,0</w:t>
            </w:r>
          </w:p>
        </w:tc>
      </w:tr>
      <w:tr w:rsidR="00C028C3" w:rsidRPr="00C028C3" w:rsidTr="00C028C3">
        <w:trPr>
          <w:trHeight w:val="7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2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36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3,0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109,0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109,0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0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А3 03 10 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0,0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Б0 00 00 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 17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4 598,6</w:t>
            </w:r>
          </w:p>
        </w:tc>
      </w:tr>
      <w:tr w:rsidR="00C028C3" w:rsidRPr="00C028C3" w:rsidTr="00C028C3">
        <w:trPr>
          <w:trHeight w:val="1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82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295,1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60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005,2</w:t>
            </w:r>
          </w:p>
        </w:tc>
      </w:tr>
      <w:tr w:rsidR="00C028C3" w:rsidRPr="00C028C3" w:rsidTr="00C028C3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60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005,2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60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005,2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3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89,9</w:t>
            </w:r>
          </w:p>
        </w:tc>
      </w:tr>
      <w:tr w:rsidR="00C028C3" w:rsidRPr="00C028C3" w:rsidTr="00C028C3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3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89,9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1 03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2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89,9</w:t>
            </w:r>
          </w:p>
        </w:tc>
      </w:tr>
      <w:tr w:rsidR="00C028C3" w:rsidRPr="00C028C3" w:rsidTr="00C028C3">
        <w:trPr>
          <w:trHeight w:val="3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Озеленен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54,6</w:t>
            </w:r>
          </w:p>
        </w:tc>
      </w:tr>
      <w:tr w:rsidR="00C028C3" w:rsidRPr="00C028C3" w:rsidTr="00C028C3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9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2,3</w:t>
            </w:r>
          </w:p>
        </w:tc>
      </w:tr>
      <w:tr w:rsidR="00C028C3" w:rsidRPr="00C028C3" w:rsidTr="00C028C3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9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2,3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9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2,3</w:t>
            </w:r>
          </w:p>
        </w:tc>
      </w:tr>
      <w:tr w:rsidR="00C028C3" w:rsidRPr="00C028C3" w:rsidTr="00C028C3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Основное мероприятие "Содержание клумб и цветников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2 00 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2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52,3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2 19 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26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52,3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2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2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52,3</w:t>
            </w:r>
          </w:p>
        </w:tc>
      </w:tr>
      <w:tr w:rsidR="00C028C3" w:rsidRPr="00C028C3" w:rsidTr="00C028C3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37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 269,0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3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05,0</w:t>
            </w:r>
          </w:p>
        </w:tc>
      </w:tr>
      <w:tr w:rsidR="00C028C3" w:rsidRPr="00C028C3" w:rsidTr="00C028C3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3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05,0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83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05,0</w:t>
            </w:r>
          </w:p>
        </w:tc>
      </w:tr>
      <w:tr w:rsidR="00C028C3" w:rsidRPr="00C028C3" w:rsidTr="00C028C3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троительство линий уличного освещ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64,0</w:t>
            </w:r>
          </w:p>
        </w:tc>
      </w:tr>
      <w:tr w:rsidR="00C028C3" w:rsidRPr="00C028C3" w:rsidTr="00C028C3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64,0</w:t>
            </w:r>
          </w:p>
        </w:tc>
      </w:tr>
      <w:tr w:rsidR="00C028C3" w:rsidRPr="00C028C3" w:rsidTr="00C028C3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3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4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64,0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4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39,4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4 00 10 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39,4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4 00 10 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39,4</w:t>
            </w:r>
          </w:p>
        </w:tc>
      </w:tr>
      <w:tr w:rsidR="00C028C3" w:rsidRPr="00C028C3" w:rsidTr="00C028C3">
        <w:trPr>
          <w:trHeight w:val="7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40,5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78,0</w:t>
            </w:r>
          </w:p>
        </w:tc>
      </w:tr>
      <w:tr w:rsidR="00C028C3" w:rsidRPr="00C028C3" w:rsidTr="00C028C3">
        <w:trPr>
          <w:trHeight w:val="11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78,0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78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2,5</w:t>
            </w:r>
          </w:p>
        </w:tc>
      </w:tr>
      <w:tr w:rsidR="00C028C3" w:rsidRPr="00C028C3" w:rsidTr="00C028C3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2,5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Б6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2,5</w:t>
            </w:r>
          </w:p>
        </w:tc>
      </w:tr>
      <w:tr w:rsidR="00C028C3" w:rsidRPr="00C028C3" w:rsidTr="00C028C3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Переселение граждан из ветхого и аварийного жилищного фонда Бодайбинского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В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 29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10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Переселение граждан, проживающих на территории Бодайбинского муниципального образования, из аварийного жилищного фонда, признанного непригодным для прожи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1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6 33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7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: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1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6 33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1 01 10 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6 33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1 01 10 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6 33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Переселение граждан из аварийного жилищного фонда г. Бодайб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95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10 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76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10 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76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10 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1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В2 00 10 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1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Д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2 64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1 791,8</w:t>
            </w:r>
          </w:p>
        </w:tc>
      </w:tr>
      <w:tr w:rsidR="00C028C3" w:rsidRPr="00C028C3" w:rsidTr="00C028C3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1 74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1 746,5</w:t>
            </w:r>
          </w:p>
        </w:tc>
      </w:tr>
      <w:tr w:rsidR="00C028C3" w:rsidRPr="00C028C3" w:rsidTr="00C028C3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8 1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 746,5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1 19 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8 10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 746,5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1 19 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8 103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 746,5</w:t>
            </w:r>
          </w:p>
        </w:tc>
      </w:tr>
      <w:tr w:rsidR="00C028C3" w:rsidRPr="00C028C3" w:rsidTr="00C028C3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64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00,0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64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00,0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1 03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64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35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160,8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35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160,8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1 10 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35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160,8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2 01 10 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35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160,8</w:t>
            </w:r>
          </w:p>
        </w:tc>
      </w:tr>
      <w:tr w:rsidR="00C028C3" w:rsidRPr="00C028C3" w:rsidTr="00C028C3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Транспортное обслуживан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54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884,6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Субсидии в целях возмещения недополученных доходов и возмещение затрат в связи с оказанием услуг по городским пассажирским перевозка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10 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54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884,6</w:t>
            </w:r>
          </w:p>
        </w:tc>
      </w:tr>
      <w:tr w:rsidR="00C028C3" w:rsidRPr="00C028C3" w:rsidTr="00C028C3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Д3 00 10 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54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884,6</w:t>
            </w:r>
          </w:p>
        </w:tc>
      </w:tr>
      <w:tr w:rsidR="00C028C3" w:rsidRPr="00C028C3" w:rsidTr="00C028C3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Е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42,0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1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C028C3" w:rsidTr="00C028C3">
        <w:trPr>
          <w:trHeight w:val="7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1 00 10 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1 00 10 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C028C3" w:rsidTr="00C028C3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Обеспечение первичных мер пожарной безопасности в Бодайбинском му</w:t>
            </w:r>
            <w:r w:rsidRPr="00C028C3">
              <w:rPr>
                <w:sz w:val="22"/>
                <w:szCs w:val="22"/>
              </w:rPr>
              <w:lastRenderedPageBreak/>
              <w:t>ниципальном образовании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5Е2 00 00 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62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4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62,0</w:t>
            </w:r>
          </w:p>
        </w:tc>
      </w:tr>
      <w:tr w:rsidR="00C028C3" w:rsidRPr="00C028C3" w:rsidTr="00C028C3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,0</w:t>
            </w:r>
          </w:p>
        </w:tc>
      </w:tr>
      <w:tr w:rsidR="00C028C3" w:rsidRPr="00C028C3" w:rsidTr="00C028C3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37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Профилактика терроризма и экстремизма в Бодайбинском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3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,0</w:t>
            </w:r>
          </w:p>
        </w:tc>
      </w:tr>
      <w:tr w:rsidR="00C028C3" w:rsidRPr="00C028C3" w:rsidTr="00C028C3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3 00 10 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,0</w:t>
            </w:r>
          </w:p>
        </w:tc>
      </w:tr>
      <w:tr w:rsidR="00C028C3" w:rsidRPr="00C028C3" w:rsidTr="00C028C3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Е3 00 10 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,0</w:t>
            </w:r>
          </w:p>
        </w:tc>
      </w:tr>
      <w:tr w:rsidR="00C028C3" w:rsidRPr="00C028C3" w:rsidTr="00C028C3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Ж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 89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 443,3</w:t>
            </w:r>
          </w:p>
        </w:tc>
      </w:tr>
      <w:tr w:rsidR="00C028C3" w:rsidRPr="00C028C3" w:rsidTr="00C028C3">
        <w:trPr>
          <w:trHeight w:val="7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3 66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000,0</w:t>
            </w:r>
          </w:p>
        </w:tc>
      </w:tr>
      <w:tr w:rsidR="00C028C3" w:rsidRPr="00C028C3" w:rsidTr="00C028C3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3 66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000,0</w:t>
            </w:r>
          </w:p>
        </w:tc>
      </w:tr>
      <w:tr w:rsidR="00C028C3" w:rsidRPr="00C028C3" w:rsidTr="00C028C3">
        <w:trPr>
          <w:trHeight w:val="13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S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8 66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S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8 66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10 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000,0</w:t>
            </w:r>
          </w:p>
        </w:tc>
      </w:tr>
      <w:tr w:rsidR="00C028C3" w:rsidRPr="00C028C3" w:rsidTr="00C028C3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10 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000,0</w:t>
            </w:r>
          </w:p>
        </w:tc>
      </w:tr>
      <w:tr w:rsidR="00C028C3" w:rsidRPr="00C028C3" w:rsidTr="00C028C3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конструкцию системы те6плоснабжения г. Бодай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10 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1 01 10 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00,0</w:t>
            </w:r>
          </w:p>
        </w:tc>
      </w:tr>
      <w:tr w:rsidR="00C028C3" w:rsidRPr="00C028C3" w:rsidTr="00C028C3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8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00,0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ализация первоочередных мероприятий по ремонту систем и объектов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8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00,0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2 10 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8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00,0</w:t>
            </w:r>
          </w:p>
        </w:tc>
      </w:tr>
      <w:tr w:rsidR="00C028C3" w:rsidRPr="00C028C3" w:rsidTr="00C028C3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2 02 10 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28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00,0</w:t>
            </w:r>
          </w:p>
        </w:tc>
      </w:tr>
      <w:tr w:rsidR="00C028C3" w:rsidRPr="00C028C3" w:rsidTr="00C028C3">
        <w:trPr>
          <w:trHeight w:val="4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0 00 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503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 843,3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00,0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строительство и капитальный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1 10 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00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1 10 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000,0</w:t>
            </w:r>
          </w:p>
        </w:tc>
      </w:tr>
      <w:tr w:rsidR="00C028C3" w:rsidRPr="00C028C3" w:rsidTr="00C028C3">
        <w:trPr>
          <w:trHeight w:val="7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5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843,3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2 10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5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843,3</w:t>
            </w:r>
          </w:p>
        </w:tc>
      </w:tr>
      <w:tr w:rsidR="00C028C3" w:rsidRPr="00C028C3" w:rsidTr="00C028C3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3 02 10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5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 843,3</w:t>
            </w:r>
          </w:p>
        </w:tc>
      </w:tr>
      <w:tr w:rsidR="00C028C3" w:rsidRPr="00C028C3" w:rsidTr="00C028C3">
        <w:trPr>
          <w:trHeight w:val="7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4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600,0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снащение приборами учета  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300,0</w:t>
            </w:r>
          </w:p>
        </w:tc>
      </w:tr>
      <w:tr w:rsidR="00C028C3" w:rsidRPr="00C028C3" w:rsidTr="00C028C3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300,0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 300,0</w:t>
            </w:r>
          </w:p>
        </w:tc>
      </w:tr>
      <w:tr w:rsidR="00C028C3" w:rsidRPr="00C028C3" w:rsidTr="00C028C3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3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3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3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Изготовление энергетического паспорта объектов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4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,0</w:t>
            </w:r>
          </w:p>
        </w:tc>
      </w:tr>
      <w:tr w:rsidR="00C028C3" w:rsidRPr="00C028C3" w:rsidTr="00C028C3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4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Ж4 04 19 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,0</w:t>
            </w:r>
          </w:p>
        </w:tc>
      </w:tr>
      <w:tr w:rsidR="00C028C3" w:rsidRPr="00C028C3" w:rsidTr="00C028C3">
        <w:trPr>
          <w:trHeight w:val="8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Формирование комфортной городской среды на территории Бодайбинского муниципального образования" на 2018-2022 г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К0 00 00 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0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азработку и согласование проектно-сметной документации благоустройства дворов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0 01 10 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0 01 10 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общественных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0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разработку и согласование проектно-сметной документации благоустройства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0 02 10 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К0 02 10 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,0</w:t>
            </w:r>
          </w:p>
        </w:tc>
      </w:tr>
      <w:tr w:rsidR="00C028C3" w:rsidRPr="00C028C3" w:rsidTr="00C028C3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М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 042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2,0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2,0</w:t>
            </w:r>
          </w:p>
        </w:tc>
      </w:tr>
      <w:tr w:rsidR="00C028C3" w:rsidRPr="00C028C3" w:rsidTr="00501BF1">
        <w:trPr>
          <w:trHeight w:val="2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1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2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30,0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30,0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М0 02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30,0</w:t>
            </w:r>
          </w:p>
        </w:tc>
      </w:tr>
      <w:tr w:rsidR="00C028C3" w:rsidRPr="00C028C3" w:rsidTr="00501BF1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П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7,3</w:t>
            </w:r>
          </w:p>
        </w:tc>
      </w:tr>
      <w:tr w:rsidR="00C028C3" w:rsidRPr="00C028C3" w:rsidTr="00501BF1">
        <w:trPr>
          <w:trHeight w:val="9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П0 00 10 9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7,3</w:t>
            </w:r>
          </w:p>
        </w:tc>
      </w:tr>
      <w:tr w:rsidR="00C028C3" w:rsidRPr="00C028C3" w:rsidTr="00501BF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П0 00 10 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7,3</w:t>
            </w:r>
          </w:p>
        </w:tc>
      </w:tr>
      <w:tr w:rsidR="00C028C3" w:rsidRPr="00C028C3" w:rsidTr="00C028C3">
        <w:trPr>
          <w:trHeight w:val="7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С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66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701,3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3 25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3 381,3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4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64,0</w:t>
            </w:r>
          </w:p>
        </w:tc>
      </w:tr>
      <w:tr w:rsidR="00C028C3" w:rsidRPr="00C028C3" w:rsidTr="00C028C3">
        <w:trPr>
          <w:trHeight w:val="4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4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64,0</w:t>
            </w:r>
          </w:p>
        </w:tc>
      </w:tr>
      <w:tr w:rsidR="00C028C3" w:rsidRPr="00C028C3" w:rsidTr="00C028C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90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17,3</w:t>
            </w:r>
          </w:p>
        </w:tc>
      </w:tr>
      <w:tr w:rsidR="00C028C3" w:rsidRPr="00C028C3" w:rsidTr="00C028C3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1 10 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 90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 017,3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20,0</w:t>
            </w:r>
          </w:p>
        </w:tc>
      </w:tr>
      <w:tr w:rsidR="00C028C3" w:rsidRPr="00C028C3" w:rsidTr="00C028C3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,0</w:t>
            </w:r>
          </w:p>
        </w:tc>
      </w:tr>
      <w:tr w:rsidR="00C028C3" w:rsidRPr="00C028C3" w:rsidTr="00C028C3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,0</w:t>
            </w:r>
          </w:p>
        </w:tc>
      </w:tr>
      <w:tr w:rsidR="00C028C3" w:rsidRPr="00C028C3" w:rsidTr="00C028C3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5,0</w:t>
            </w:r>
          </w:p>
        </w:tc>
      </w:tr>
      <w:tr w:rsidR="00C028C3" w:rsidRPr="00C028C3" w:rsidTr="00C028C3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5,0</w:t>
            </w:r>
          </w:p>
        </w:tc>
      </w:tr>
      <w:tr w:rsidR="00C028C3" w:rsidRPr="00C028C3" w:rsidTr="00C028C3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С0 02 10 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0</w:t>
            </w:r>
          </w:p>
        </w:tc>
      </w:tr>
      <w:tr w:rsidR="00C028C3" w:rsidRPr="00C028C3" w:rsidTr="00C028C3">
        <w:trPr>
          <w:trHeight w:val="6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Муниципальная программа  "Муниципальные финансы" на 2015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Ф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40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962,3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2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519,4</w:t>
            </w:r>
          </w:p>
        </w:tc>
      </w:tr>
      <w:tr w:rsidR="00C028C3" w:rsidRPr="00C028C3" w:rsidTr="00501BF1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2 00 19 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9,4</w:t>
            </w:r>
          </w:p>
        </w:tc>
      </w:tr>
      <w:tr w:rsidR="00C028C3" w:rsidRPr="00C028C3" w:rsidTr="00501BF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2 00 19 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19,4</w:t>
            </w:r>
          </w:p>
        </w:tc>
      </w:tr>
      <w:tr w:rsidR="00C028C3" w:rsidRPr="00C028C3" w:rsidTr="00501BF1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00 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650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 193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33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528,5</w:t>
            </w:r>
          </w:p>
        </w:tc>
      </w:tr>
      <w:tr w:rsidR="00C028C3" w:rsidRPr="00C028C3" w:rsidTr="00C028C3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33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 528,5</w:t>
            </w:r>
          </w:p>
        </w:tc>
      </w:tr>
      <w:tr w:rsidR="00C028C3" w:rsidRPr="00C028C3" w:rsidTr="00C028C3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32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664,5</w:t>
            </w:r>
          </w:p>
        </w:tc>
      </w:tr>
      <w:tr w:rsidR="00C028C3" w:rsidRPr="00C028C3" w:rsidTr="00C028C3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79,7</w:t>
            </w:r>
          </w:p>
        </w:tc>
      </w:tr>
      <w:tr w:rsidR="00C028C3" w:rsidRPr="00C028C3" w:rsidTr="00C028C3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2,7</w:t>
            </w:r>
          </w:p>
        </w:tc>
      </w:tr>
      <w:tr w:rsidR="00C028C3" w:rsidRPr="00C028C3" w:rsidTr="00C028C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,0</w:t>
            </w:r>
          </w:p>
        </w:tc>
      </w:tr>
      <w:tr w:rsidR="00C028C3" w:rsidRPr="00C028C3" w:rsidTr="00C028C3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4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C028C3" w:rsidTr="00C028C3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4 00 10 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C028C3" w:rsidTr="00C028C3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Ф4 00 10 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50,0</w:t>
            </w:r>
          </w:p>
        </w:tc>
      </w:tr>
      <w:tr w:rsidR="00C028C3" w:rsidRPr="00C028C3" w:rsidTr="00C028C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910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b/>
                <w:bCs/>
                <w:sz w:val="22"/>
                <w:szCs w:val="22"/>
              </w:rPr>
            </w:pPr>
            <w:r w:rsidRPr="00C028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91,4</w:t>
            </w:r>
          </w:p>
        </w:tc>
      </w:tr>
      <w:tr w:rsidR="00C028C3" w:rsidRPr="00C028C3" w:rsidTr="00C028C3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3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39,4</w:t>
            </w:r>
          </w:p>
        </w:tc>
      </w:tr>
      <w:tr w:rsidR="00C028C3" w:rsidRPr="00C028C3" w:rsidTr="00C028C3">
        <w:trPr>
          <w:trHeight w:val="9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6,2</w:t>
            </w:r>
          </w:p>
        </w:tc>
      </w:tr>
      <w:tr w:rsidR="00C028C3" w:rsidRPr="00C028C3" w:rsidTr="00C028C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4,0</w:t>
            </w:r>
          </w:p>
        </w:tc>
      </w:tr>
      <w:tr w:rsidR="00C028C3" w:rsidRPr="00C028C3" w:rsidTr="00C028C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,2</w:t>
            </w:r>
          </w:p>
        </w:tc>
      </w:tr>
      <w:tr w:rsidR="00C028C3" w:rsidRPr="00C028C3" w:rsidTr="00C028C3">
        <w:trPr>
          <w:trHeight w:val="6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2,5</w:t>
            </w:r>
          </w:p>
        </w:tc>
      </w:tr>
      <w:tr w:rsidR="00C028C3" w:rsidRPr="00C028C3" w:rsidTr="00C028C3">
        <w:trPr>
          <w:trHeight w:val="10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88,1</w:t>
            </w:r>
          </w:p>
        </w:tc>
      </w:tr>
      <w:tr w:rsidR="00C028C3" w:rsidRPr="00C028C3" w:rsidTr="00501BF1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4,4</w:t>
            </w:r>
          </w:p>
        </w:tc>
      </w:tr>
      <w:tr w:rsidR="00C028C3" w:rsidRPr="00C028C3" w:rsidTr="00501BF1">
        <w:trPr>
          <w:trHeight w:val="14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6 73 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7</w:t>
            </w:r>
          </w:p>
        </w:tc>
      </w:tr>
      <w:tr w:rsidR="00C028C3" w:rsidRPr="00C028C3" w:rsidTr="00501BF1">
        <w:trPr>
          <w:trHeight w:val="7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1 06 73 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0,7</w:t>
            </w:r>
          </w:p>
        </w:tc>
      </w:tr>
      <w:tr w:rsidR="00C028C3" w:rsidRPr="00C028C3" w:rsidTr="00C028C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0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2,0</w:t>
            </w:r>
          </w:p>
        </w:tc>
      </w:tr>
      <w:tr w:rsidR="00C028C3" w:rsidRPr="00C028C3" w:rsidTr="00C028C3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2,0</w:t>
            </w:r>
          </w:p>
        </w:tc>
      </w:tr>
      <w:tr w:rsidR="00C028C3" w:rsidRPr="00C028C3" w:rsidTr="00C028C3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C3" w:rsidRPr="00C028C3" w:rsidRDefault="00C028C3" w:rsidP="00C028C3">
            <w:pPr>
              <w:jc w:val="both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912 00 10 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8C3" w:rsidRPr="00C028C3" w:rsidRDefault="00C028C3" w:rsidP="00C028C3">
            <w:pPr>
              <w:jc w:val="center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8C3" w:rsidRPr="00C028C3" w:rsidRDefault="00C028C3" w:rsidP="00C028C3">
            <w:pPr>
              <w:jc w:val="right"/>
              <w:rPr>
                <w:sz w:val="22"/>
                <w:szCs w:val="22"/>
              </w:rPr>
            </w:pPr>
            <w:r w:rsidRPr="00C028C3">
              <w:rPr>
                <w:sz w:val="22"/>
                <w:szCs w:val="22"/>
              </w:rPr>
              <w:t>52,0</w:t>
            </w:r>
          </w:p>
        </w:tc>
      </w:tr>
    </w:tbl>
    <w:p w:rsidR="00C028C3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C028C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</w:t>
      </w: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01BF1" w:rsidRDefault="00501BF1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275D1D" w:rsidRPr="008722BA" w:rsidRDefault="00081C77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lastRenderedPageBreak/>
        <w:t xml:space="preserve">   </w:t>
      </w:r>
      <w:r w:rsidR="00855CF2">
        <w:rPr>
          <w:rFonts w:eastAsia="SimSun"/>
          <w:sz w:val="22"/>
          <w:szCs w:val="22"/>
          <w:lang w:eastAsia="zh-CN"/>
        </w:rPr>
        <w:t xml:space="preserve">   </w:t>
      </w:r>
      <w:r w:rsidR="00275D1D" w:rsidRPr="008722BA">
        <w:rPr>
          <w:rFonts w:eastAsia="SimSun"/>
          <w:sz w:val="22"/>
          <w:szCs w:val="22"/>
          <w:lang w:eastAsia="zh-CN"/>
        </w:rPr>
        <w:t xml:space="preserve">Приложение № </w:t>
      </w:r>
      <w:r w:rsidR="00457F28" w:rsidRPr="008722BA">
        <w:rPr>
          <w:rFonts w:eastAsia="SimSun"/>
          <w:sz w:val="22"/>
          <w:szCs w:val="22"/>
          <w:lang w:eastAsia="zh-CN"/>
        </w:rPr>
        <w:t>9</w:t>
      </w:r>
    </w:p>
    <w:p w:rsidR="00275D1D" w:rsidRPr="008722BA" w:rsidRDefault="00275D1D" w:rsidP="00240946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</w:p>
    <w:p w:rsidR="00275D1D" w:rsidRPr="008722BA" w:rsidRDefault="00275D1D" w:rsidP="00240946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Бодайбинского 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183390" w:rsidRPr="008722BA" w:rsidRDefault="00183390" w:rsidP="00183390">
      <w:pPr>
        <w:ind w:left="5040" w:firstLine="630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724A40" w:rsidRPr="00E72FA1" w:rsidRDefault="00724A40" w:rsidP="00724A40">
      <w:pPr>
        <w:ind w:left="5387" w:firstLine="373"/>
        <w:rPr>
          <w:rFonts w:eastAsia="SimSun"/>
          <w:sz w:val="16"/>
          <w:szCs w:val="16"/>
          <w:lang w:eastAsia="zh-CN"/>
        </w:rPr>
      </w:pP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Ведомственная структура расходов бюджета Бодайбинского муниципального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образования на 201</w:t>
      </w:r>
      <w:r w:rsidR="00CF0B7D">
        <w:rPr>
          <w:b/>
          <w:sz w:val="24"/>
          <w:szCs w:val="24"/>
          <w:lang w:eastAsia="zh-CN"/>
        </w:rPr>
        <w:t>9</w:t>
      </w:r>
      <w:r w:rsidRPr="008722BA">
        <w:rPr>
          <w:b/>
          <w:sz w:val="24"/>
          <w:szCs w:val="24"/>
          <w:lang w:eastAsia="zh-CN"/>
        </w:rPr>
        <w:t xml:space="preserve"> год по главным распорядителям средств бюджета Бодайбинск</w:t>
      </w:r>
      <w:r w:rsidRPr="008722BA">
        <w:rPr>
          <w:b/>
          <w:sz w:val="24"/>
          <w:szCs w:val="24"/>
          <w:lang w:eastAsia="zh-CN"/>
        </w:rPr>
        <w:t>о</w:t>
      </w:r>
      <w:r w:rsidR="00033417" w:rsidRPr="008722BA">
        <w:rPr>
          <w:b/>
          <w:sz w:val="24"/>
          <w:szCs w:val="24"/>
          <w:lang w:eastAsia="zh-CN"/>
        </w:rPr>
        <w:t xml:space="preserve">го муниципального образования, </w:t>
      </w:r>
      <w:r w:rsidRPr="008722BA">
        <w:rPr>
          <w:b/>
          <w:sz w:val="24"/>
          <w:szCs w:val="24"/>
          <w:lang w:eastAsia="zh-CN"/>
        </w:rPr>
        <w:t>разделам, подразделам, целевым статьям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(муниципальным программа и непрограммным направлениям деятельности),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группам видов расходов классификации расходов бюджетов</w:t>
      </w:r>
    </w:p>
    <w:p w:rsidR="009E3227" w:rsidRPr="008722BA" w:rsidRDefault="001F07B9" w:rsidP="001F07B9">
      <w:pPr>
        <w:tabs>
          <w:tab w:val="left" w:pos="727"/>
          <w:tab w:val="left" w:pos="3369"/>
        </w:tabs>
        <w:ind w:left="108"/>
        <w:jc w:val="center"/>
        <w:rPr>
          <w:rFonts w:eastAsia="SimSun"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Российской Федерации</w:t>
      </w:r>
    </w:p>
    <w:p w:rsidR="00AF1315" w:rsidRPr="00E72FA1" w:rsidRDefault="00AF1315">
      <w:pPr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559"/>
        <w:gridCol w:w="580"/>
        <w:gridCol w:w="1263"/>
      </w:tblGrid>
      <w:tr w:rsidR="009D3C37" w:rsidRPr="008722BA" w:rsidTr="00501BF1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 w:rsidP="009D3C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ВР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803BEF">
            <w:pPr>
              <w:jc w:val="center"/>
              <w:rPr>
                <w:sz w:val="22"/>
                <w:szCs w:val="22"/>
              </w:rPr>
            </w:pPr>
            <w:r w:rsidRPr="008722BA">
              <w:rPr>
                <w:bCs/>
                <w:sz w:val="22"/>
                <w:szCs w:val="22"/>
              </w:rPr>
              <w:t xml:space="preserve">Сумма, </w:t>
            </w:r>
            <w:r w:rsidR="00C23826" w:rsidRPr="008722BA">
              <w:rPr>
                <w:bCs/>
                <w:sz w:val="22"/>
                <w:szCs w:val="22"/>
              </w:rPr>
              <w:t>(тыс.руб.)</w:t>
            </w:r>
          </w:p>
        </w:tc>
      </w:tr>
      <w:tr w:rsidR="009D3C37" w:rsidRPr="008722BA" w:rsidTr="00501BF1">
        <w:trPr>
          <w:trHeight w:val="25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9D3C37">
            <w:pPr>
              <w:tabs>
                <w:tab w:val="left" w:pos="459"/>
              </w:tabs>
              <w:ind w:left="-108" w:right="-108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501BF1">
            <w:pPr>
              <w:ind w:left="-108" w:right="-108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501BF1" w:rsidRPr="008722BA" w:rsidTr="00501BF1">
        <w:trPr>
          <w:trHeight w:val="1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Сумма, (тыс. руб.)</w:t>
            </w:r>
          </w:p>
        </w:tc>
      </w:tr>
      <w:tr w:rsidR="00501BF1" w:rsidRPr="008722BA" w:rsidTr="00501BF1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01BF1" w:rsidRPr="008722BA" w:rsidTr="00501B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353 966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Администрация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324 091,0</w:t>
            </w:r>
          </w:p>
        </w:tc>
      </w:tr>
      <w:tr w:rsidR="00501BF1" w:rsidRPr="008722BA" w:rsidTr="00501BF1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 406,1</w:t>
            </w:r>
          </w:p>
        </w:tc>
      </w:tr>
      <w:tr w:rsidR="00501BF1" w:rsidRPr="008722BA" w:rsidTr="00501BF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271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271,3</w:t>
            </w:r>
          </w:p>
        </w:tc>
      </w:tr>
      <w:tr w:rsidR="00501BF1" w:rsidRPr="008722BA" w:rsidTr="00501BF1">
        <w:trPr>
          <w:trHeight w:val="6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271,3</w:t>
            </w:r>
          </w:p>
        </w:tc>
      </w:tr>
      <w:tr w:rsidR="00501BF1" w:rsidRPr="008722BA" w:rsidTr="00501BF1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271,3</w:t>
            </w:r>
          </w:p>
        </w:tc>
      </w:tr>
      <w:tr w:rsidR="00501BF1" w:rsidRPr="008722BA" w:rsidTr="00501BF1">
        <w:trPr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524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524,3</w:t>
            </w:r>
          </w:p>
        </w:tc>
      </w:tr>
      <w:tr w:rsidR="00501BF1" w:rsidRPr="008722BA" w:rsidTr="00501BF1">
        <w:trPr>
          <w:trHeight w:val="4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47,0</w:t>
            </w:r>
          </w:p>
        </w:tc>
      </w:tr>
      <w:tr w:rsidR="00501BF1" w:rsidRPr="008722BA" w:rsidTr="00501BF1">
        <w:trPr>
          <w:trHeight w:val="3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47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,5</w:t>
            </w:r>
          </w:p>
        </w:tc>
      </w:tr>
      <w:tr w:rsidR="00501BF1" w:rsidRPr="008722BA" w:rsidTr="00501BF1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,5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,5</w:t>
            </w:r>
          </w:p>
        </w:tc>
      </w:tr>
      <w:tr w:rsidR="00501BF1" w:rsidRPr="008722BA" w:rsidTr="00501BF1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,5</w:t>
            </w:r>
          </w:p>
        </w:tc>
      </w:tr>
      <w:tr w:rsidR="00501BF1" w:rsidRPr="008722BA" w:rsidTr="00501BF1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 430,1</w:t>
            </w:r>
          </w:p>
        </w:tc>
      </w:tr>
      <w:tr w:rsidR="00501BF1" w:rsidRPr="008722BA" w:rsidTr="00501BF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color w:val="000000"/>
                <w:sz w:val="22"/>
                <w:szCs w:val="22"/>
              </w:rPr>
            </w:pPr>
            <w:r w:rsidRPr="00501BF1">
              <w:rPr>
                <w:color w:val="000000"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 385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7 899,0</w:t>
            </w:r>
          </w:p>
        </w:tc>
      </w:tr>
      <w:tr w:rsidR="00501BF1" w:rsidRPr="008722BA" w:rsidTr="00501BF1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деятельности администрации 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7 899,0</w:t>
            </w:r>
          </w:p>
        </w:tc>
      </w:tr>
      <w:tr w:rsidR="00501BF1" w:rsidRPr="008722BA" w:rsidTr="00501BF1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9 010,0</w:t>
            </w:r>
          </w:p>
        </w:tc>
      </w:tr>
      <w:tr w:rsidR="00501BF1" w:rsidRPr="008722BA" w:rsidTr="00501BF1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9 010,0</w:t>
            </w:r>
          </w:p>
        </w:tc>
      </w:tr>
      <w:tr w:rsidR="00501BF1" w:rsidRPr="008722BA" w:rsidTr="00501BF1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889,0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6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29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766,6</w:t>
            </w:r>
          </w:p>
        </w:tc>
      </w:tr>
      <w:tr w:rsidR="00501BF1" w:rsidRPr="008722BA" w:rsidTr="00501BF1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44,0</w:t>
            </w:r>
          </w:p>
        </w:tc>
      </w:tr>
      <w:tr w:rsidR="00501BF1" w:rsidRPr="008722BA" w:rsidTr="00501BF1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44,0</w:t>
            </w:r>
          </w:p>
        </w:tc>
      </w:tr>
      <w:tr w:rsidR="00501BF1" w:rsidRPr="008722BA" w:rsidTr="00501BF1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44,0</w:t>
            </w:r>
          </w:p>
        </w:tc>
      </w:tr>
      <w:tr w:rsidR="00501BF1" w:rsidRPr="008722BA" w:rsidTr="00501BF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22,6</w:t>
            </w:r>
          </w:p>
        </w:tc>
      </w:tr>
      <w:tr w:rsidR="00501BF1" w:rsidRPr="008722BA" w:rsidTr="00501BF1">
        <w:trPr>
          <w:trHeight w:val="1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22,6</w:t>
            </w:r>
          </w:p>
        </w:tc>
      </w:tr>
      <w:tr w:rsidR="00501BF1" w:rsidRPr="008722BA" w:rsidTr="00501BF1">
        <w:trPr>
          <w:trHeight w:val="1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22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20,0</w:t>
            </w:r>
          </w:p>
        </w:tc>
      </w:tr>
      <w:tr w:rsidR="00501BF1" w:rsidRPr="008722BA" w:rsidTr="00501BF1">
        <w:trPr>
          <w:trHeight w:val="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2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20,0</w:t>
            </w:r>
          </w:p>
        </w:tc>
      </w:tr>
      <w:tr w:rsidR="00501BF1" w:rsidRPr="008722BA" w:rsidTr="00501BF1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2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,5</w:t>
            </w:r>
          </w:p>
        </w:tc>
      </w:tr>
      <w:tr w:rsidR="00501BF1" w:rsidRPr="008722BA" w:rsidTr="00501BF1">
        <w:trPr>
          <w:trHeight w:val="1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,5</w:t>
            </w:r>
          </w:p>
        </w:tc>
      </w:tr>
      <w:tr w:rsidR="00501BF1" w:rsidRPr="008722BA" w:rsidTr="00501BF1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4 00 10 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,5</w:t>
            </w:r>
          </w:p>
        </w:tc>
      </w:tr>
      <w:tr w:rsidR="00501BF1" w:rsidRPr="008722BA" w:rsidTr="00501BF1">
        <w:trPr>
          <w:trHeight w:val="1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4 00 10 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,5</w:t>
            </w:r>
          </w:p>
        </w:tc>
      </w:tr>
      <w:tr w:rsidR="00501BF1" w:rsidRPr="008722BA" w:rsidTr="00501BF1">
        <w:trPr>
          <w:trHeight w:val="1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9,8</w:t>
            </w:r>
          </w:p>
        </w:tc>
      </w:tr>
      <w:tr w:rsidR="00501BF1" w:rsidRPr="008722BA" w:rsidTr="00501BF1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9,8</w:t>
            </w:r>
          </w:p>
        </w:tc>
      </w:tr>
      <w:tr w:rsidR="00501BF1" w:rsidRPr="008722BA" w:rsidTr="00501BF1">
        <w:trPr>
          <w:trHeight w:val="1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9,8</w:t>
            </w:r>
          </w:p>
        </w:tc>
      </w:tr>
      <w:tr w:rsidR="00501BF1" w:rsidRPr="008722BA" w:rsidTr="00501BF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19 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9,8</w:t>
            </w:r>
          </w:p>
        </w:tc>
      </w:tr>
      <w:tr w:rsidR="00501BF1" w:rsidRPr="008722BA" w:rsidTr="00501BF1">
        <w:trPr>
          <w:trHeight w:val="3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19 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9,8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6,9</w:t>
            </w:r>
          </w:p>
        </w:tc>
      </w:tr>
      <w:tr w:rsidR="00501BF1" w:rsidRPr="008722BA" w:rsidTr="00501BF1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 на 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6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одготовку выборов депутатов Думы Бодайб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6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6,9</w:t>
            </w:r>
          </w:p>
        </w:tc>
      </w:tr>
      <w:tr w:rsidR="00501BF1" w:rsidRPr="008722BA" w:rsidTr="00501BF1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8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7,8</w:t>
            </w:r>
          </w:p>
        </w:tc>
      </w:tr>
      <w:tr w:rsidR="00501BF1" w:rsidRPr="008722BA" w:rsidTr="00501BF1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7,8</w:t>
            </w:r>
          </w:p>
        </w:tc>
      </w:tr>
      <w:tr w:rsidR="00501BF1" w:rsidRPr="008722BA" w:rsidTr="00501BF1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Организация процесса управления и распоряжения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7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5</w:t>
            </w:r>
          </w:p>
        </w:tc>
      </w:tr>
      <w:tr w:rsidR="00501BF1" w:rsidRPr="008722BA" w:rsidTr="00501BF1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5</w:t>
            </w:r>
          </w:p>
        </w:tc>
      </w:tr>
      <w:tr w:rsidR="00501BF1" w:rsidRPr="008722BA" w:rsidTr="00501BF1">
        <w:trPr>
          <w:trHeight w:val="1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7,3</w:t>
            </w:r>
          </w:p>
        </w:tc>
      </w:tr>
      <w:tr w:rsidR="00501BF1" w:rsidRPr="008722BA" w:rsidTr="00501BF1">
        <w:trPr>
          <w:trHeight w:val="2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7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8722BA" w:rsidTr="00501BF1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</w:t>
            </w:r>
            <w:r w:rsidRPr="00501BF1">
              <w:rPr>
                <w:sz w:val="22"/>
                <w:szCs w:val="22"/>
              </w:rPr>
              <w:lastRenderedPageBreak/>
              <w:t>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6 73 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8722BA" w:rsidTr="00501BF1">
        <w:trPr>
          <w:trHeight w:val="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6 73 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288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36,7</w:t>
            </w:r>
          </w:p>
        </w:tc>
      </w:tr>
      <w:tr w:rsidR="00501BF1" w:rsidRPr="008722BA" w:rsidTr="00501BF1">
        <w:trPr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,0</w:t>
            </w:r>
          </w:p>
        </w:tc>
      </w:tr>
      <w:tr w:rsidR="00501BF1" w:rsidRPr="008722BA" w:rsidTr="00501BF1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1 00 10 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1 00 10 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,0</w:t>
            </w:r>
          </w:p>
        </w:tc>
      </w:tr>
      <w:tr w:rsidR="00501BF1" w:rsidRPr="008722BA" w:rsidTr="00501BF1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96,7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5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96,7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межбюджетные трансферты на осуществление передачи части полномочий по выполнению задач Единой дежурной диспетчерской службой 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5 00 19 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96,7</w:t>
            </w:r>
          </w:p>
        </w:tc>
      </w:tr>
      <w:tr w:rsidR="00501BF1" w:rsidRPr="008722BA" w:rsidTr="00501BF1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5 00 19 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96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52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52,0</w:t>
            </w:r>
          </w:p>
        </w:tc>
      </w:tr>
      <w:tr w:rsidR="00501BF1" w:rsidRPr="008722BA" w:rsidTr="00501BF1">
        <w:trPr>
          <w:trHeight w:val="1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2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Расходы на осуществление деятельности органов местного самоуправления по обеспечению первичных мер пожарной </w:t>
            </w:r>
            <w:r w:rsidRPr="00501BF1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10 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2,0</w:t>
            </w:r>
          </w:p>
        </w:tc>
      </w:tr>
      <w:tr w:rsidR="00501BF1" w:rsidRPr="008722BA" w:rsidTr="00501BF1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10 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0,0</w:t>
            </w:r>
          </w:p>
        </w:tc>
      </w:tr>
      <w:tr w:rsidR="00501BF1" w:rsidRPr="008722BA" w:rsidTr="00501BF1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10 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12,0</w:t>
            </w:r>
          </w:p>
        </w:tc>
      </w:tr>
      <w:tr w:rsidR="00501BF1" w:rsidRPr="008722BA" w:rsidTr="00501BF1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Профилактика терроризма и экстремизма в Бодайбинском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,0</w:t>
            </w:r>
          </w:p>
        </w:tc>
      </w:tr>
      <w:tr w:rsidR="00501BF1" w:rsidRPr="008722BA" w:rsidTr="00501BF1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3 00 10 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,0</w:t>
            </w:r>
          </w:p>
        </w:tc>
      </w:tr>
      <w:tr w:rsidR="00501BF1" w:rsidRPr="008722BA" w:rsidTr="00501BF1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3 00 10 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9 546,6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</w:tr>
      <w:tr w:rsidR="00501BF1" w:rsidRPr="008722BA" w:rsidTr="00501BF1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</w:tr>
      <w:tr w:rsidR="00501BF1" w:rsidRPr="008722BA" w:rsidTr="00501BF1">
        <w:trPr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,2</w:t>
            </w:r>
          </w:p>
        </w:tc>
      </w:tr>
      <w:tr w:rsidR="00501BF1" w:rsidRPr="008722BA" w:rsidTr="00501BF1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,2</w:t>
            </w:r>
          </w:p>
        </w:tc>
      </w:tr>
      <w:tr w:rsidR="00501BF1" w:rsidRPr="008722BA" w:rsidTr="00501BF1">
        <w:trPr>
          <w:trHeight w:val="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8,1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,4</w:t>
            </w:r>
          </w:p>
        </w:tc>
      </w:tr>
      <w:tr w:rsidR="00501BF1" w:rsidRPr="008722BA" w:rsidTr="00501BF1">
        <w:trPr>
          <w:trHeight w:val="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1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1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5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1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Иные межбюджетные трансферты на </w:t>
            </w:r>
            <w:r w:rsidRPr="00501BF1">
              <w:rPr>
                <w:sz w:val="22"/>
                <w:szCs w:val="22"/>
              </w:rPr>
              <w:lastRenderedPageBreak/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5 00 16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1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5 00 16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1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2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2,0</w:t>
            </w:r>
          </w:p>
        </w:tc>
      </w:tr>
      <w:tr w:rsidR="00501BF1" w:rsidRPr="008722BA" w:rsidTr="00501BF1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2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2,0</w:t>
            </w:r>
          </w:p>
        </w:tc>
      </w:tr>
      <w:tr w:rsidR="00501BF1" w:rsidRPr="008722BA" w:rsidTr="00501BF1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следование технического состояния объектов муниципального имущества, осуществляемое в целях получения информации о необходимости проведения и объема ремонта, определение возможности дальнейшей эксплуатации, ресурса рабо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2,0</w:t>
            </w:r>
          </w:p>
        </w:tc>
      </w:tr>
      <w:tr w:rsidR="00501BF1" w:rsidRPr="008722BA" w:rsidTr="00501BF1">
        <w:trPr>
          <w:trHeight w:val="1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2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7 340,7</w:t>
            </w:r>
          </w:p>
        </w:tc>
      </w:tr>
      <w:tr w:rsidR="00501BF1" w:rsidRPr="008722BA" w:rsidTr="00501BF1">
        <w:trPr>
          <w:trHeight w:val="1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3 463,9</w:t>
            </w:r>
          </w:p>
        </w:tc>
      </w:tr>
      <w:tr w:rsidR="00501BF1" w:rsidRPr="008722BA" w:rsidTr="00501BF1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1 877,4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7 021,9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7 021,9</w:t>
            </w:r>
          </w:p>
        </w:tc>
      </w:tr>
      <w:tr w:rsidR="00501BF1" w:rsidRPr="008722BA" w:rsidTr="00501BF1">
        <w:trPr>
          <w:trHeight w:val="1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7 021,9</w:t>
            </w:r>
          </w:p>
        </w:tc>
      </w:tr>
      <w:tr w:rsidR="00501BF1" w:rsidRPr="008722BA" w:rsidTr="00501BF1">
        <w:trPr>
          <w:trHeight w:val="1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776,6</w:t>
            </w:r>
          </w:p>
        </w:tc>
      </w:tr>
      <w:tr w:rsidR="00501BF1" w:rsidRPr="008722BA" w:rsidTr="00501BF1">
        <w:trPr>
          <w:trHeight w:val="1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776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</w:t>
            </w:r>
            <w:r w:rsidRPr="00501BF1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776,6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078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433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433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15 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645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15 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645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586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586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1 10 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586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1 10 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586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76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76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новление парка коммунальной и дорожной техн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4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76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4 S2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76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4 S2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76,8</w:t>
            </w:r>
          </w:p>
        </w:tc>
      </w:tr>
      <w:tr w:rsidR="00501BF1" w:rsidRPr="008722BA" w:rsidTr="00501BF1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714,2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23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23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Основное мероприятие  "Организация процесса управления и распоряжения земельными участк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23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9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9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3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3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77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77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4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4,0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П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П0 00 10 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П0 00 10 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28 981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9 982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43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43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43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21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21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5 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10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5 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10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конструкция линий электроснабжения жилых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Муниципальная программа "Переселение граждан из ветхого и аварийного жилищного фонда Бодайбинского муниципального образо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 629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ереселение граждан из аварийного жилищного фонда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 629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643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643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986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986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3 821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3 242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мероприятия по переселению граждан из ветхого и аварийного жилья в зоне Байкало-Амурской магистрали за счет федерального,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1 L0 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2 826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1 L0 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2 826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жильем граждан, проживающих в жилых помещениях, признанных непригодными для проживания, расположенных в зоне БАМа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1 S2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24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1 S2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24,3</w:t>
            </w:r>
          </w:p>
        </w:tc>
      </w:tr>
      <w:tr w:rsidR="00501BF1" w:rsidRPr="008722BA" w:rsidTr="00501BF1">
        <w:trPr>
          <w:trHeight w:val="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1 10 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791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1 10 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791,8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ализация прочих мероприятий по переселению граждан из ветхого и аварийного жилья в зоне Байкало-Амурской магистрал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78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Расходы на снос жилых помещений, </w:t>
            </w:r>
            <w:r w:rsidRPr="00501BF1">
              <w:rPr>
                <w:sz w:val="22"/>
                <w:szCs w:val="22"/>
              </w:rPr>
              <w:lastRenderedPageBreak/>
              <w:t>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2 10 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78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Г0 02 10 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78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 346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 346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 220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 220,6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S2 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7 676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S2 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 694,3</w:t>
            </w:r>
          </w:p>
        </w:tc>
      </w:tr>
      <w:tr w:rsidR="00501BF1" w:rsidRPr="008722BA" w:rsidTr="00501BF1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S2 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 982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10 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3,9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10 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3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 773,2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азвитие системы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 773,2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строительство сетей водоснабжения в районах жилой застройки в рамках полномочий по организации в границах поселени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10 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41,2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 10 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41,2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10 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8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</w:t>
            </w:r>
            <w:r w:rsidRPr="00501BF1">
              <w:rPr>
                <w:sz w:val="22"/>
                <w:szCs w:val="22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10 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8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едоставление субсидии для осуществления капитальных вложений в рамках инвестиционного проекта "Предварительная очистка речной воды перед станцией водоподготовки в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15 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 574,0</w:t>
            </w:r>
          </w:p>
        </w:tc>
      </w:tr>
      <w:tr w:rsidR="00501BF1" w:rsidRPr="008722BA" w:rsidTr="00501BF1">
        <w:trPr>
          <w:trHeight w:val="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15 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 574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едоставление субсидии для осуществления капитальных вложений в рамках инвестиционного проекта "Предварительная очистка речной воды перед станцией водоподготовки в г. Бодайбо"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10 6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1 10 6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2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2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1 10 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2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1 10 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2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3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снащение приборами учета  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3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350,0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3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2 037,5</w:t>
            </w:r>
          </w:p>
        </w:tc>
      </w:tr>
      <w:tr w:rsidR="00501BF1" w:rsidRPr="008722BA" w:rsidTr="00501BF1">
        <w:trPr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 374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Подпрограмма "Благоустрой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7 827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367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367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367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94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94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94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рганизация деятельности по  накоплению и транспортированию твердых коммунальных отходов в пределах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4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766,0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4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766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4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766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Озеле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110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86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86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</w:t>
            </w:r>
            <w:r w:rsidRPr="00501BF1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86,8</w:t>
            </w:r>
          </w:p>
        </w:tc>
      </w:tr>
      <w:tr w:rsidR="00501BF1" w:rsidRPr="008722BA" w:rsidTr="00501BF1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4,1</w:t>
            </w:r>
          </w:p>
        </w:tc>
      </w:tr>
      <w:tr w:rsidR="00501BF1" w:rsidRPr="008722BA" w:rsidTr="00501BF1">
        <w:trPr>
          <w:trHeight w:val="1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4,1</w:t>
            </w:r>
          </w:p>
        </w:tc>
      </w:tr>
      <w:tr w:rsidR="00501BF1" w:rsidRPr="008722BA" w:rsidTr="00501BF1">
        <w:trPr>
          <w:trHeight w:val="1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4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290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290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290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290,9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60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4 00 10 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60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4 00 10 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60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84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4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4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4,3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</w:t>
            </w:r>
            <w:r w:rsidRPr="00501BF1">
              <w:rPr>
                <w:sz w:val="22"/>
                <w:szCs w:val="22"/>
              </w:rPr>
              <w:lastRenderedPageBreak/>
              <w:t>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1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,0</w:t>
            </w:r>
          </w:p>
        </w:tc>
      </w:tr>
      <w:tr w:rsidR="00501BF1" w:rsidRPr="008722BA" w:rsidTr="00501BF1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,0</w:t>
            </w:r>
          </w:p>
        </w:tc>
      </w:tr>
      <w:tr w:rsidR="00501BF1" w:rsidRPr="008722BA" w:rsidTr="00501BF1">
        <w:trPr>
          <w:trHeight w:val="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,0</w:t>
            </w:r>
          </w:p>
        </w:tc>
      </w:tr>
      <w:tr w:rsidR="00501BF1" w:rsidRPr="008722BA" w:rsidTr="00501BF1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Формирование комфортной городской среды на территории Бодайбинского муниципального образования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262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262,9</w:t>
            </w:r>
          </w:p>
        </w:tc>
      </w:tr>
      <w:tr w:rsidR="00501BF1" w:rsidRPr="008722BA" w:rsidTr="00501BF1">
        <w:trPr>
          <w:trHeight w:val="2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1 F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262,9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1 F2 55 5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262,9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1 F2 55 5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262,9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15,4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15,4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15,4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785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785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прочих мероприятий по управлению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2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2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Расходы на оплату коммуналь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10,4</w:t>
            </w:r>
          </w:p>
        </w:tc>
      </w:tr>
      <w:tr w:rsidR="00501BF1" w:rsidRPr="008722BA" w:rsidTr="00501BF1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10,4</w:t>
            </w:r>
          </w:p>
        </w:tc>
      </w:tr>
      <w:tr w:rsidR="00501BF1" w:rsidRPr="008722BA" w:rsidTr="00501BF1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4,0</w:t>
            </w:r>
          </w:p>
        </w:tc>
      </w:tr>
      <w:tr w:rsidR="00501BF1" w:rsidRPr="008722BA" w:rsidTr="00501BF1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8722BA" w:rsidTr="00501BF1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8722BA" w:rsidTr="00501BF1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84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84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84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84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84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684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1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1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7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1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7 00 10 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1,0</w:t>
            </w:r>
          </w:p>
        </w:tc>
      </w:tr>
      <w:tr w:rsidR="00501BF1" w:rsidRPr="008722BA" w:rsidTr="00501BF1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7 00 10 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1,0</w:t>
            </w:r>
          </w:p>
        </w:tc>
      </w:tr>
      <w:tr w:rsidR="00501BF1" w:rsidRPr="008722BA" w:rsidTr="00501BF1">
        <w:trPr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433,0</w:t>
            </w:r>
          </w:p>
        </w:tc>
      </w:tr>
      <w:tr w:rsidR="00501BF1" w:rsidRPr="008722BA" w:rsidTr="00501BF1">
        <w:trPr>
          <w:trHeight w:val="2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433,0</w:t>
            </w:r>
          </w:p>
        </w:tc>
      </w:tr>
      <w:tr w:rsidR="00501BF1" w:rsidRPr="008722BA" w:rsidTr="00501BF1">
        <w:trPr>
          <w:trHeight w:val="1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133,0</w:t>
            </w:r>
          </w:p>
        </w:tc>
      </w:tr>
      <w:tr w:rsidR="00501BF1" w:rsidRPr="008722BA" w:rsidTr="00501BF1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35,0</w:t>
            </w:r>
          </w:p>
        </w:tc>
      </w:tr>
      <w:tr w:rsidR="00501BF1" w:rsidRPr="008722BA" w:rsidTr="00501BF1">
        <w:trPr>
          <w:trHeight w:val="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35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798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798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8722BA" w:rsidTr="00501BF1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,0</w:t>
            </w:r>
          </w:p>
        </w:tc>
      </w:tr>
      <w:tr w:rsidR="00501BF1" w:rsidRPr="008722BA" w:rsidTr="00501B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5,0</w:t>
            </w:r>
          </w:p>
        </w:tc>
      </w:tr>
      <w:tr w:rsidR="00501BF1" w:rsidRPr="008722BA" w:rsidTr="00501BF1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5,0</w:t>
            </w:r>
          </w:p>
        </w:tc>
      </w:tr>
      <w:tr w:rsidR="00501BF1" w:rsidRPr="008722BA" w:rsidTr="00501BF1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Основное мероприятие "Организация и проведение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29 875,8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692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442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 "Муниципальные финансы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442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04,4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2 00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04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2 00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04,4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837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102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102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35,2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11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2,2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Муниципальная программа  "Муниципальные финансы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4 00 10 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4 00 10 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 507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 507,7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 507,7</w:t>
            </w:r>
          </w:p>
        </w:tc>
      </w:tr>
      <w:tr w:rsidR="00501BF1" w:rsidRPr="008722BA" w:rsidTr="00501BF1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Транспортное обслужи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 507,7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Субсидии в целях возмещения недополученных доходов и возмещение затрат в связи с оказанием услуг по городским пассажирским перевозк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10 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 155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10 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 155,5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Субсидии в целях возмещения недополученных доходов 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10 4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52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10 4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52,3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 626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12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12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Развитие системы водоотведения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12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12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2 10 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12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2 10 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121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504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504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504,6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Субсидии в целях возмещения недополученных доходов при оказании услуг </w:t>
            </w:r>
            <w:r w:rsidRPr="00501BF1">
              <w:rPr>
                <w:sz w:val="22"/>
                <w:szCs w:val="22"/>
              </w:rPr>
              <w:lastRenderedPageBreak/>
              <w:t>коммунально-бытового назначения (муниципальная ба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3 00 10 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749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3 00 10 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749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убсидии в целях финансового обеспечения (возмещения) затрат при оказании услуг коммунально-бытового назначения (муниципальная ба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3 00 10 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34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3 00 10 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34,4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3 00 10 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21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3 00 10 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21,1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8722BA" w:rsidTr="00501BF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</w:tbl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501BF1" w:rsidRDefault="00501BF1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501BF1" w:rsidRPr="008722BA" w:rsidRDefault="00501BF1" w:rsidP="00501BF1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lastRenderedPageBreak/>
        <w:t xml:space="preserve">       </w:t>
      </w:r>
      <w:r w:rsidRPr="008722BA">
        <w:rPr>
          <w:rFonts w:eastAsia="SimSun"/>
          <w:sz w:val="22"/>
          <w:szCs w:val="22"/>
          <w:lang w:eastAsia="zh-CN"/>
        </w:rPr>
        <w:t xml:space="preserve">Приложение № </w:t>
      </w:r>
      <w:r>
        <w:rPr>
          <w:rFonts w:eastAsia="SimSun"/>
          <w:sz w:val="22"/>
          <w:szCs w:val="22"/>
          <w:lang w:eastAsia="zh-CN"/>
        </w:rPr>
        <w:t>10</w:t>
      </w:r>
    </w:p>
    <w:p w:rsidR="00501BF1" w:rsidRPr="008722BA" w:rsidRDefault="00501BF1" w:rsidP="00501BF1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</w:p>
    <w:p w:rsidR="00501BF1" w:rsidRPr="008722BA" w:rsidRDefault="00501BF1" w:rsidP="00501BF1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Бодайбинского 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501BF1" w:rsidRPr="008722BA" w:rsidRDefault="00501BF1" w:rsidP="00501BF1">
      <w:pPr>
        <w:ind w:left="5040" w:firstLine="630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  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501BF1" w:rsidRPr="00E72FA1" w:rsidRDefault="00501BF1" w:rsidP="00501BF1">
      <w:pPr>
        <w:ind w:left="5387" w:firstLine="373"/>
        <w:rPr>
          <w:rFonts w:eastAsia="SimSun"/>
          <w:sz w:val="16"/>
          <w:szCs w:val="16"/>
          <w:lang w:eastAsia="zh-CN"/>
        </w:rPr>
      </w:pPr>
    </w:p>
    <w:p w:rsidR="00501BF1" w:rsidRPr="008722BA" w:rsidRDefault="00501BF1" w:rsidP="00501BF1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Ведомственная структура расходов бюджета Бодайбинского муниципального</w:t>
      </w:r>
    </w:p>
    <w:p w:rsidR="00501BF1" w:rsidRDefault="00501BF1" w:rsidP="00501BF1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 xml:space="preserve">образования на </w:t>
      </w:r>
      <w:r>
        <w:rPr>
          <w:b/>
          <w:sz w:val="24"/>
          <w:szCs w:val="24"/>
          <w:lang w:eastAsia="zh-CN"/>
        </w:rPr>
        <w:t xml:space="preserve">плановый период 2020 и </w:t>
      </w:r>
      <w:r w:rsidRPr="008722BA">
        <w:rPr>
          <w:b/>
          <w:sz w:val="24"/>
          <w:szCs w:val="24"/>
          <w:lang w:eastAsia="zh-CN"/>
        </w:rPr>
        <w:t>20</w:t>
      </w:r>
      <w:r>
        <w:rPr>
          <w:b/>
          <w:sz w:val="24"/>
          <w:szCs w:val="24"/>
          <w:lang w:eastAsia="zh-CN"/>
        </w:rPr>
        <w:t xml:space="preserve">21 </w:t>
      </w:r>
      <w:r w:rsidRPr="008722BA">
        <w:rPr>
          <w:b/>
          <w:sz w:val="24"/>
          <w:szCs w:val="24"/>
          <w:lang w:eastAsia="zh-CN"/>
        </w:rPr>
        <w:t>год</w:t>
      </w:r>
      <w:r>
        <w:rPr>
          <w:b/>
          <w:sz w:val="24"/>
          <w:szCs w:val="24"/>
          <w:lang w:eastAsia="zh-CN"/>
        </w:rPr>
        <w:t>ов</w:t>
      </w:r>
      <w:r w:rsidRPr="008722BA">
        <w:rPr>
          <w:b/>
          <w:sz w:val="24"/>
          <w:szCs w:val="24"/>
          <w:lang w:eastAsia="zh-CN"/>
        </w:rPr>
        <w:t xml:space="preserve"> по главным распорядителям средств бюджета Бодайбинск</w:t>
      </w:r>
      <w:r w:rsidRPr="008722BA">
        <w:rPr>
          <w:b/>
          <w:sz w:val="24"/>
          <w:szCs w:val="24"/>
          <w:lang w:eastAsia="zh-CN"/>
        </w:rPr>
        <w:t>о</w:t>
      </w:r>
      <w:r w:rsidRPr="008722BA">
        <w:rPr>
          <w:b/>
          <w:sz w:val="24"/>
          <w:szCs w:val="24"/>
          <w:lang w:eastAsia="zh-CN"/>
        </w:rPr>
        <w:t>го муниципального образования, разделам,</w:t>
      </w:r>
    </w:p>
    <w:p w:rsidR="00501BF1" w:rsidRPr="008722BA" w:rsidRDefault="00501BF1" w:rsidP="00501BF1">
      <w:pPr>
        <w:jc w:val="center"/>
        <w:rPr>
          <w:rFonts w:eastAsia="SimSun"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 xml:space="preserve"> подразделам, целевым статьям</w:t>
      </w:r>
      <w:r>
        <w:rPr>
          <w:b/>
          <w:sz w:val="24"/>
          <w:szCs w:val="24"/>
          <w:lang w:eastAsia="zh-CN"/>
        </w:rPr>
        <w:t xml:space="preserve"> </w:t>
      </w:r>
      <w:r w:rsidRPr="008722BA">
        <w:rPr>
          <w:b/>
          <w:sz w:val="24"/>
          <w:szCs w:val="24"/>
          <w:lang w:eastAsia="zh-CN"/>
        </w:rPr>
        <w:t>(муниципальным программа и непрограммным направлениям деятельности),</w:t>
      </w:r>
      <w:r>
        <w:rPr>
          <w:b/>
          <w:sz w:val="24"/>
          <w:szCs w:val="24"/>
          <w:lang w:eastAsia="zh-CN"/>
        </w:rPr>
        <w:t xml:space="preserve"> </w:t>
      </w:r>
      <w:r w:rsidRPr="008722BA">
        <w:rPr>
          <w:b/>
          <w:sz w:val="24"/>
          <w:szCs w:val="24"/>
          <w:lang w:eastAsia="zh-CN"/>
        </w:rPr>
        <w:t>группам видов расходов классификации расходов бюджетов</w:t>
      </w:r>
      <w:r>
        <w:rPr>
          <w:b/>
          <w:sz w:val="24"/>
          <w:szCs w:val="24"/>
          <w:lang w:eastAsia="zh-CN"/>
        </w:rPr>
        <w:t xml:space="preserve"> </w:t>
      </w:r>
      <w:r w:rsidRPr="008722BA">
        <w:rPr>
          <w:b/>
          <w:sz w:val="24"/>
          <w:szCs w:val="24"/>
          <w:lang w:eastAsia="zh-CN"/>
        </w:rPr>
        <w:t>Российской Федерации</w:t>
      </w:r>
    </w:p>
    <w:p w:rsidR="00501BF1" w:rsidRDefault="00501BF1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tbl>
      <w:tblPr>
        <w:tblW w:w="9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460"/>
        <w:gridCol w:w="390"/>
        <w:gridCol w:w="1560"/>
        <w:gridCol w:w="546"/>
        <w:gridCol w:w="1155"/>
        <w:gridCol w:w="1134"/>
      </w:tblGrid>
      <w:tr w:rsidR="00501BF1" w:rsidRPr="00501BF1" w:rsidTr="00501BF1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Сумма,  (тыс.руб.)</w:t>
            </w:r>
          </w:p>
        </w:tc>
      </w:tr>
      <w:tr w:rsidR="00501BF1" w:rsidRPr="00501BF1" w:rsidTr="00501BF1">
        <w:trPr>
          <w:trHeight w:val="43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F1" w:rsidRPr="00501BF1" w:rsidRDefault="00501BF1" w:rsidP="00501BF1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F1" w:rsidRPr="00501BF1" w:rsidRDefault="00501BF1" w:rsidP="00501BF1">
            <w:pPr>
              <w:ind w:left="-143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F1" w:rsidRPr="00501BF1" w:rsidRDefault="00501BF1" w:rsidP="00BC0ACA">
            <w:pPr>
              <w:ind w:left="-109" w:right="-11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F1" w:rsidRPr="00501BF1" w:rsidRDefault="00501BF1" w:rsidP="00501B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232 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148 346,1</w:t>
            </w:r>
          </w:p>
        </w:tc>
      </w:tr>
      <w:tr w:rsidR="00501BF1" w:rsidRPr="00501BF1" w:rsidTr="00501BF1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Администрация Бодайби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208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123 606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 341,5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554,1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554,1</w:t>
            </w:r>
          </w:p>
        </w:tc>
      </w:tr>
      <w:tr w:rsidR="00501BF1" w:rsidRPr="00501BF1" w:rsidTr="00501BF1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554,1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554,1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652,1</w:t>
            </w:r>
          </w:p>
        </w:tc>
      </w:tr>
      <w:tr w:rsidR="00501BF1" w:rsidRPr="00501BF1" w:rsidTr="00501BF1">
        <w:trPr>
          <w:trHeight w:val="12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652,1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1,9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1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1,9</w:t>
            </w:r>
          </w:p>
        </w:tc>
      </w:tr>
      <w:tr w:rsidR="00501BF1" w:rsidRPr="00501BF1" w:rsidTr="00501BF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2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2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2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2,0</w:t>
            </w:r>
          </w:p>
        </w:tc>
      </w:tr>
      <w:tr w:rsidR="00501BF1" w:rsidRPr="00501BF1" w:rsidTr="00501BF1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2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2 00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2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5 493,7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color w:val="000000"/>
                <w:sz w:val="22"/>
                <w:szCs w:val="22"/>
              </w:rPr>
            </w:pPr>
            <w:r w:rsidRPr="00501BF1">
              <w:rPr>
                <w:color w:val="000000"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2 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5 493,7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9 409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деятельности администрации  Бодайбин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9 409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1 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2 736,5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1 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2 736,5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672,4</w:t>
            </w:r>
          </w:p>
        </w:tc>
      </w:tr>
      <w:tr w:rsidR="00501BF1" w:rsidRPr="00501BF1" w:rsidTr="00501BF1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474,5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1 02 10 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197,9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0 00 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7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816,8</w:t>
            </w:r>
          </w:p>
        </w:tc>
      </w:tr>
      <w:tr w:rsidR="00501BF1" w:rsidRPr="00501BF1" w:rsidTr="00501BF1">
        <w:trPr>
          <w:trHeight w:val="12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69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69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69,0</w:t>
            </w:r>
          </w:p>
        </w:tc>
      </w:tr>
      <w:tr w:rsidR="00501BF1" w:rsidRPr="00501BF1" w:rsidTr="00501BF1">
        <w:trPr>
          <w:trHeight w:val="16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47,8</w:t>
            </w:r>
          </w:p>
        </w:tc>
      </w:tr>
      <w:tr w:rsidR="00501BF1" w:rsidRPr="00501BF1" w:rsidTr="00501BF1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47,8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47,8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68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68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68,0</w:t>
            </w:r>
          </w:p>
        </w:tc>
      </w:tr>
      <w:tr w:rsidR="00501BF1" w:rsidRPr="00501BF1" w:rsidTr="00501BF1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68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1,7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1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1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Основное мероприятие  "Организация процесса управления и распоряжения муниципальным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00 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1,0</w:t>
            </w:r>
          </w:p>
        </w:tc>
      </w:tr>
      <w:tr w:rsidR="00501BF1" w:rsidRPr="00501BF1" w:rsidTr="00501BF1">
        <w:trPr>
          <w:trHeight w:val="1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3,7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3,7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7,3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1 10 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7,3</w:t>
            </w:r>
          </w:p>
        </w:tc>
      </w:tr>
      <w:tr w:rsidR="00501BF1" w:rsidRPr="00501BF1" w:rsidTr="00501BF1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501BF1" w:rsidTr="00501BF1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501BF1" w:rsidTr="00501BF1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6 73 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501BF1" w:rsidTr="00501BF1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6 73 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7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2,0</w:t>
            </w:r>
          </w:p>
        </w:tc>
      </w:tr>
      <w:tr w:rsidR="00501BF1" w:rsidRPr="00501BF1" w:rsidTr="00501BF1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1 00 10 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1 00 10 3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92,0</w:t>
            </w:r>
          </w:p>
        </w:tc>
      </w:tr>
      <w:tr w:rsidR="00501BF1" w:rsidRPr="00501BF1" w:rsidTr="00501BF1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92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2,0</w:t>
            </w:r>
          </w:p>
        </w:tc>
      </w:tr>
      <w:tr w:rsidR="00501BF1" w:rsidRPr="00501BF1" w:rsidTr="00501BF1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10 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2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10 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2 00 10 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37,0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Профилактика терроризма и экстремизма в Бодайбинском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,0</w:t>
            </w:r>
          </w:p>
        </w:tc>
      </w:tr>
      <w:tr w:rsidR="00501BF1" w:rsidRPr="00501BF1" w:rsidTr="00501BF1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3 00 10 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,0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Е3 00 10 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 931,4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8,7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6,2</w:t>
            </w:r>
          </w:p>
        </w:tc>
      </w:tr>
      <w:tr w:rsidR="00501BF1" w:rsidRPr="00501BF1" w:rsidTr="00501BF1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4,0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,2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2,5</w:t>
            </w:r>
          </w:p>
        </w:tc>
      </w:tr>
      <w:tr w:rsidR="00501BF1" w:rsidRPr="00501BF1" w:rsidTr="00501BF1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8,1</w:t>
            </w:r>
          </w:p>
        </w:tc>
      </w:tr>
      <w:tr w:rsidR="00501BF1" w:rsidRPr="00501BF1" w:rsidTr="00501BF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11 01 73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,4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2 907,3</w:t>
            </w:r>
          </w:p>
        </w:tc>
      </w:tr>
      <w:tr w:rsidR="00501BF1" w:rsidRPr="00501BF1" w:rsidTr="00501BF1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2 907,3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1 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1 746,5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8 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 746,5</w:t>
            </w:r>
          </w:p>
        </w:tc>
      </w:tr>
      <w:tr w:rsidR="00501BF1" w:rsidRPr="00501BF1" w:rsidTr="00501BF1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8 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 746,5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8 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 746,5</w:t>
            </w:r>
          </w:p>
        </w:tc>
      </w:tr>
      <w:tr w:rsidR="00501BF1" w:rsidRPr="00501BF1" w:rsidTr="00501BF1">
        <w:trPr>
          <w:trHeight w:val="16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00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00,0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1 03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0 00 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160,8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1 00 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160,8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1 10 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160,8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2 01 10 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160,8</w:t>
            </w:r>
          </w:p>
        </w:tc>
      </w:tr>
      <w:tr w:rsidR="00501BF1" w:rsidRPr="00501BF1" w:rsidTr="00501BF1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7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885,4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778,2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778,2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Организация процесса управления и распоряжения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778,2</w:t>
            </w:r>
          </w:p>
        </w:tc>
      </w:tr>
      <w:tr w:rsidR="00501BF1" w:rsidRPr="00501BF1" w:rsidTr="00501BF1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1,7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1,7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5,0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5,0</w:t>
            </w:r>
          </w:p>
        </w:tc>
      </w:tr>
      <w:tr w:rsidR="00501BF1" w:rsidRPr="00501BF1" w:rsidTr="00501BF1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5,9</w:t>
            </w:r>
          </w:p>
        </w:tc>
      </w:tr>
      <w:tr w:rsidR="00501BF1" w:rsidRPr="00501BF1" w:rsidTr="00501BF1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5,9</w:t>
            </w:r>
          </w:p>
        </w:tc>
      </w:tr>
      <w:tr w:rsidR="00501BF1" w:rsidRPr="00501BF1" w:rsidTr="00501BF1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6,4</w:t>
            </w:r>
          </w:p>
        </w:tc>
      </w:tr>
      <w:tr w:rsidR="00501BF1" w:rsidRPr="00501BF1" w:rsidTr="00501BF1">
        <w:trPr>
          <w:trHeight w:val="7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6,4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9,3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2 10 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9,3</w:t>
            </w:r>
          </w:p>
        </w:tc>
      </w:tr>
      <w:tr w:rsidR="00501BF1" w:rsidRPr="00501BF1" w:rsidTr="00501BF1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П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7,3</w:t>
            </w:r>
          </w:p>
        </w:tc>
      </w:tr>
      <w:tr w:rsidR="00501BF1" w:rsidRPr="00501BF1" w:rsidTr="00501BF1">
        <w:trPr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П0 00 10 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7,3</w:t>
            </w:r>
          </w:p>
        </w:tc>
      </w:tr>
      <w:tr w:rsidR="00501BF1" w:rsidRPr="00501BF1" w:rsidTr="00501BF1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П0 00 10 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7,3</w:t>
            </w:r>
          </w:p>
        </w:tc>
      </w:tr>
      <w:tr w:rsidR="00501BF1" w:rsidRPr="00501BF1" w:rsidTr="00501BF1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31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 947,9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6 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949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49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49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649,0</w:t>
            </w:r>
          </w:p>
        </w:tc>
      </w:tr>
      <w:tr w:rsidR="00501BF1" w:rsidRPr="00501BF1" w:rsidTr="00501BF1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109,0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 109,0</w:t>
            </w:r>
          </w:p>
        </w:tc>
      </w:tr>
      <w:tr w:rsidR="00501BF1" w:rsidRPr="00501BF1" w:rsidTr="00501BF1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0,0</w:t>
            </w:r>
          </w:p>
        </w:tc>
      </w:tr>
      <w:tr w:rsidR="00501BF1" w:rsidRPr="00501BF1" w:rsidTr="00501BF1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Основное мероприятие "Оснащение приборами учета  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00 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19 99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Муниципальная программа "Переселение граждан из ветхого и аварийного жилищного фонда Бодайбинского муниципально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Переселение граждан, проживающих на территории Бодайбинского муниципального образования, из аварийного жилищного фонда, признанного непригодным для про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: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1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1 01 10 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1 01 10 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6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ереселение граждан из аварийного жилищного фонда г. Бодай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В2 00 10 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2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1 0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2 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1 0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0 00 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3 6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0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3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000,0</w:t>
            </w:r>
          </w:p>
        </w:tc>
      </w:tr>
      <w:tr w:rsidR="00501BF1" w:rsidRPr="00501BF1" w:rsidTr="00501BF1">
        <w:trPr>
          <w:trHeight w:val="19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S2 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S2 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10 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000,0</w:t>
            </w:r>
          </w:p>
        </w:tc>
      </w:tr>
      <w:tr w:rsidR="00501BF1" w:rsidRPr="00501BF1" w:rsidTr="00501BF1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10 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000,0</w:t>
            </w:r>
          </w:p>
        </w:tc>
      </w:tr>
      <w:tr w:rsidR="00501BF1" w:rsidRPr="00501BF1" w:rsidTr="00501BF1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конструкцию системы те6плоснабжения г. Бодай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10 6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1 01 10 6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501BF1" w:rsidTr="00501BF1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0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ализация первоочередных мероприятий по ремонту систем и объектов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2 10 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0,0</w:t>
            </w:r>
          </w:p>
        </w:tc>
      </w:tr>
      <w:tr w:rsidR="00501BF1" w:rsidRPr="00501BF1" w:rsidTr="00501BF1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2 02 10 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00,0</w:t>
            </w:r>
          </w:p>
        </w:tc>
      </w:tr>
      <w:tr w:rsidR="00501BF1" w:rsidRPr="00501BF1" w:rsidTr="00501BF1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Расходы на строительство и капитальный ремонт сетей и объектов водоотведения в рамках полномочий по </w:t>
            </w:r>
            <w:r w:rsidRPr="00501BF1">
              <w:rPr>
                <w:sz w:val="22"/>
                <w:szCs w:val="22"/>
              </w:rPr>
              <w:lastRenderedPageBreak/>
              <w:t>организации в границах поселения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1 10 6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1 10 6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0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 0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снащение приборами учета  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 000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 0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 000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 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 098,6</w:t>
            </w:r>
          </w:p>
        </w:tc>
      </w:tr>
      <w:tr w:rsidR="00501BF1" w:rsidRPr="00501BF1" w:rsidTr="00501BF1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 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4 598,6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295,1</w:t>
            </w:r>
          </w:p>
        </w:tc>
      </w:tr>
      <w:tr w:rsidR="00501BF1" w:rsidRPr="00501BF1" w:rsidTr="00501BF1">
        <w:trPr>
          <w:trHeight w:val="12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005,2</w:t>
            </w:r>
          </w:p>
        </w:tc>
      </w:tr>
      <w:tr w:rsidR="00501BF1" w:rsidRPr="00501BF1" w:rsidTr="00501BF1">
        <w:trPr>
          <w:trHeight w:val="12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005,2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005,2</w:t>
            </w:r>
          </w:p>
        </w:tc>
      </w:tr>
      <w:tr w:rsidR="00501BF1" w:rsidRPr="00501BF1" w:rsidTr="00501BF1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3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89,9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3 19 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89,9</w:t>
            </w:r>
          </w:p>
        </w:tc>
      </w:tr>
      <w:tr w:rsidR="00501BF1" w:rsidRPr="00501BF1" w:rsidTr="00501BF1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1 03 19 99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289,9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Озелен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54,6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2,3</w:t>
            </w:r>
          </w:p>
        </w:tc>
      </w:tr>
      <w:tr w:rsidR="00501BF1" w:rsidRPr="00501BF1" w:rsidTr="00501BF1">
        <w:trPr>
          <w:trHeight w:val="12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2,3</w:t>
            </w:r>
          </w:p>
        </w:tc>
      </w:tr>
      <w:tr w:rsidR="00501BF1" w:rsidRPr="00501BF1" w:rsidTr="00501BF1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2,3</w:t>
            </w:r>
          </w:p>
        </w:tc>
      </w:tr>
      <w:tr w:rsidR="00501BF1" w:rsidRPr="00501BF1" w:rsidTr="00501BF1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52,3</w:t>
            </w:r>
          </w:p>
        </w:tc>
      </w:tr>
      <w:tr w:rsidR="00501BF1" w:rsidRPr="00501BF1" w:rsidTr="00501BF1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52,3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2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52,3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 269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05,0</w:t>
            </w:r>
          </w:p>
        </w:tc>
      </w:tr>
      <w:tr w:rsidR="00501BF1" w:rsidRPr="00501BF1" w:rsidTr="00501BF1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05,0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05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троительство лини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64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64,0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3 02 19 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64,0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4 00 00 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39,4</w:t>
            </w:r>
          </w:p>
        </w:tc>
      </w:tr>
      <w:tr w:rsidR="00501BF1" w:rsidRPr="00501BF1" w:rsidTr="00501BF1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4 00 10 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39,4</w:t>
            </w:r>
          </w:p>
        </w:tc>
      </w:tr>
      <w:tr w:rsidR="00501BF1" w:rsidRPr="00501BF1" w:rsidTr="00501BF1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4 00 10 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39,4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0,5</w:t>
            </w:r>
          </w:p>
        </w:tc>
      </w:tr>
      <w:tr w:rsidR="00501BF1" w:rsidRPr="00501BF1" w:rsidTr="00501BF1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78,0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78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78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2,5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2,5</w:t>
            </w:r>
          </w:p>
        </w:tc>
      </w:tr>
      <w:tr w:rsidR="00501BF1" w:rsidRPr="00501BF1" w:rsidTr="00501BF1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Б6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2,5</w:t>
            </w:r>
          </w:p>
        </w:tc>
      </w:tr>
      <w:tr w:rsidR="00501BF1" w:rsidRPr="00501BF1" w:rsidTr="00501BF1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Энергосбережение и повышение энергетической эффективности г. Бодай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3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3 19 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3 19 99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</w:tr>
      <w:tr w:rsidR="00501BF1" w:rsidRPr="00501BF1" w:rsidTr="00501BF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Изготовление энергетического паспорта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4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4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4 04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,0</w:t>
            </w:r>
          </w:p>
        </w:tc>
      </w:tr>
      <w:tr w:rsidR="00501BF1" w:rsidRPr="00501BF1" w:rsidTr="00501BF1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Формирование комфортной городской среды на территории Бодайбинского муниципального образования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501BF1" w:rsidTr="00501BF1">
        <w:trPr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азработку и согласование проектно-сметной документации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1 10 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1 10 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разработку и согласование проектно-сметной документаци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2 10 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К0 02 10 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900,3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900,3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900,3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00 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900,3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0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237,3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0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237,3</w:t>
            </w:r>
          </w:p>
        </w:tc>
      </w:tr>
      <w:tr w:rsidR="00501BF1" w:rsidRPr="00501BF1" w:rsidTr="00501BF1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Расходы на оплату коммуналь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3,0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3 03 10 2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3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712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2,0</w:t>
            </w:r>
          </w:p>
        </w:tc>
      </w:tr>
      <w:tr w:rsidR="00501BF1" w:rsidRPr="00501BF1" w:rsidTr="00501BF1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2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2,0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2,0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1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2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01,3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6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01,3</w:t>
            </w:r>
          </w:p>
        </w:tc>
      </w:tr>
      <w:tr w:rsidR="00501BF1" w:rsidRPr="00501BF1" w:rsidTr="00501BF1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701,3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381,3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4,0</w:t>
            </w:r>
          </w:p>
        </w:tc>
      </w:tr>
      <w:tr w:rsidR="00501BF1" w:rsidRPr="00501BF1" w:rsidTr="00501BF1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64,0</w:t>
            </w:r>
          </w:p>
        </w:tc>
      </w:tr>
      <w:tr w:rsidR="00501BF1" w:rsidRPr="00501BF1" w:rsidTr="00501BF1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17,3</w:t>
            </w:r>
          </w:p>
        </w:tc>
      </w:tr>
      <w:tr w:rsidR="00501BF1" w:rsidRPr="00501BF1" w:rsidTr="00501BF1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1 10 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 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 017,3</w:t>
            </w:r>
          </w:p>
        </w:tc>
      </w:tr>
      <w:tr w:rsidR="00501BF1" w:rsidRPr="00501BF1" w:rsidTr="00501BF1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20,0</w:t>
            </w:r>
          </w:p>
        </w:tc>
      </w:tr>
      <w:tr w:rsidR="00501BF1" w:rsidRPr="00501BF1" w:rsidTr="00501BF1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,0</w:t>
            </w:r>
          </w:p>
        </w:tc>
      </w:tr>
      <w:tr w:rsidR="00501BF1" w:rsidRPr="00501BF1" w:rsidTr="00501BF1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,0</w:t>
            </w:r>
          </w:p>
        </w:tc>
      </w:tr>
      <w:tr w:rsidR="00501BF1" w:rsidRPr="00501BF1" w:rsidTr="00501BF1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5,0</w:t>
            </w:r>
          </w:p>
        </w:tc>
      </w:tr>
      <w:tr w:rsidR="00501BF1" w:rsidRPr="00501BF1" w:rsidTr="00501BF1">
        <w:trPr>
          <w:trHeight w:val="5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5,0</w:t>
            </w:r>
          </w:p>
        </w:tc>
      </w:tr>
      <w:tr w:rsidR="00501BF1" w:rsidRPr="00501BF1" w:rsidTr="00501BF1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С0 02 10 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0</w:t>
            </w:r>
          </w:p>
        </w:tc>
      </w:tr>
      <w:tr w:rsidR="00501BF1" w:rsidRPr="00501BF1" w:rsidTr="00BC0AC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0</w:t>
            </w:r>
          </w:p>
        </w:tc>
      </w:tr>
      <w:tr w:rsidR="00501BF1" w:rsidRPr="00501BF1" w:rsidTr="00BC0ACA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0 00 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0</w:t>
            </w:r>
          </w:p>
        </w:tc>
      </w:tr>
      <w:tr w:rsidR="00501BF1" w:rsidRPr="00501BF1" w:rsidTr="00BC0AC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2 00 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0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0</w:t>
            </w:r>
          </w:p>
        </w:tc>
      </w:tr>
      <w:tr w:rsidR="00501BF1" w:rsidRPr="00501BF1" w:rsidTr="00501BF1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М0 02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3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23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b/>
                <w:bCs/>
                <w:sz w:val="22"/>
                <w:szCs w:val="22"/>
              </w:rPr>
            </w:pPr>
            <w:r w:rsidRPr="00501BF1">
              <w:rPr>
                <w:b/>
                <w:bCs/>
                <w:sz w:val="22"/>
                <w:szCs w:val="22"/>
              </w:rPr>
              <w:t>24 740,2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962,3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712,3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 "Муниципальные финансы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712,3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9,4</w:t>
            </w:r>
          </w:p>
        </w:tc>
      </w:tr>
      <w:tr w:rsidR="00501BF1" w:rsidRPr="00501BF1" w:rsidTr="00501BF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2 00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9,4</w:t>
            </w:r>
          </w:p>
        </w:tc>
      </w:tr>
      <w:tr w:rsidR="00501BF1" w:rsidRPr="00501BF1" w:rsidTr="00501BF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2 00 19 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19,4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 193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528,5</w:t>
            </w:r>
          </w:p>
        </w:tc>
      </w:tr>
      <w:tr w:rsidR="00501BF1" w:rsidRPr="00501BF1" w:rsidTr="00501BF1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 528,5</w:t>
            </w:r>
          </w:p>
        </w:tc>
      </w:tr>
      <w:tr w:rsidR="00501BF1" w:rsidRPr="00501BF1" w:rsidTr="00BC0AC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664,5</w:t>
            </w:r>
          </w:p>
        </w:tc>
      </w:tr>
      <w:tr w:rsidR="00501BF1" w:rsidRPr="00501BF1" w:rsidTr="00BC0ACA">
        <w:trPr>
          <w:trHeight w:val="12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79,7</w:t>
            </w:r>
          </w:p>
        </w:tc>
      </w:tr>
      <w:tr w:rsidR="00501BF1" w:rsidRPr="00501BF1" w:rsidTr="00BC0ACA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2,7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3 00 10 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 "Муниципальные финансы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501BF1" w:rsidTr="00501BF1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4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4 00 10 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Ф4 00 10 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50,0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84,6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84,6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84,6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Транспортное обслужи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84,6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Субсидии в целях возмещения недополученных доходов и возмещение затрат в связи с оказанием услуг по городским пассажирским перевоз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10 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84,6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Д3 00 10 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84,6</w:t>
            </w:r>
          </w:p>
        </w:tc>
      </w:tr>
      <w:tr w:rsidR="00501BF1" w:rsidRPr="00501BF1" w:rsidTr="00501BF1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43,3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43,3</w:t>
            </w:r>
          </w:p>
        </w:tc>
      </w:tr>
      <w:tr w:rsidR="00501BF1" w:rsidRPr="00501BF1" w:rsidTr="00501BF1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43,3</w:t>
            </w:r>
          </w:p>
        </w:tc>
      </w:tr>
      <w:tr w:rsidR="00501BF1" w:rsidRPr="00501BF1" w:rsidTr="00501BF1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 "Развитие системы водоотведения г. Бодай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43,3</w:t>
            </w:r>
          </w:p>
        </w:tc>
      </w:tr>
      <w:tr w:rsidR="00501BF1" w:rsidRPr="00501BF1" w:rsidTr="00BC0ACA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2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43,3</w:t>
            </w:r>
          </w:p>
        </w:tc>
      </w:tr>
      <w:tr w:rsidR="00501BF1" w:rsidRPr="00501BF1" w:rsidTr="00BC0AC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 xml:space="preserve">Субсидии в целях возмещения недополученных доходов организациям, предоставляющим жилищные услуги </w:t>
            </w:r>
            <w:r w:rsidRPr="00501BF1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2 10 6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43,3</w:t>
            </w:r>
          </w:p>
        </w:tc>
      </w:tr>
      <w:tr w:rsidR="00501BF1" w:rsidRPr="00501BF1" w:rsidTr="00BC0ACA">
        <w:trPr>
          <w:trHeight w:val="1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Ж3 02 10 6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5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8 843,3</w:t>
            </w:r>
          </w:p>
        </w:tc>
      </w:tr>
      <w:tr w:rsidR="00501BF1" w:rsidRPr="00501BF1" w:rsidTr="00501BF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0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0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00 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  <w:tr w:rsidR="00501BF1" w:rsidRPr="00501BF1" w:rsidTr="00501BF1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BF1" w:rsidRPr="00501BF1" w:rsidRDefault="00501BF1" w:rsidP="00501BF1">
            <w:pPr>
              <w:jc w:val="both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ind w:left="-143" w:right="-108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BC0ACA">
            <w:pPr>
              <w:ind w:left="-109" w:right="-114"/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А2 03 10 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center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BF1" w:rsidRPr="00501BF1" w:rsidRDefault="00501BF1" w:rsidP="00501BF1">
            <w:pPr>
              <w:jc w:val="right"/>
              <w:rPr>
                <w:sz w:val="22"/>
                <w:szCs w:val="22"/>
              </w:rPr>
            </w:pPr>
            <w:r w:rsidRPr="00501BF1">
              <w:rPr>
                <w:sz w:val="22"/>
                <w:szCs w:val="22"/>
              </w:rPr>
              <w:t>50,0</w:t>
            </w:r>
          </w:p>
        </w:tc>
      </w:tr>
    </w:tbl>
    <w:p w:rsidR="00501BF1" w:rsidRDefault="00501BF1" w:rsidP="00501BF1">
      <w:pPr>
        <w:tabs>
          <w:tab w:val="left" w:pos="727"/>
          <w:tab w:val="left" w:pos="3369"/>
        </w:tabs>
        <w:jc w:val="both"/>
        <w:rPr>
          <w:rFonts w:eastAsia="SimSun"/>
          <w:sz w:val="22"/>
          <w:szCs w:val="22"/>
          <w:lang w:eastAsia="zh-CN"/>
        </w:rPr>
      </w:pPr>
    </w:p>
    <w:p w:rsidR="00501BF1" w:rsidRDefault="00501BF1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C81034" w:rsidRPr="008722BA" w:rsidRDefault="00150E31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</w:t>
      </w:r>
      <w:r w:rsidR="00C81034" w:rsidRPr="008722BA">
        <w:rPr>
          <w:rFonts w:eastAsia="SimSun"/>
          <w:sz w:val="22"/>
          <w:szCs w:val="22"/>
          <w:lang w:eastAsia="zh-CN"/>
        </w:rPr>
        <w:t>риложение № 11</w:t>
      </w:r>
    </w:p>
    <w:p w:rsidR="00840BEB" w:rsidRPr="008722BA" w:rsidRDefault="00C81034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840BEB" w:rsidRPr="008722B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Бодайбинского</w:t>
      </w:r>
    </w:p>
    <w:p w:rsidR="00C81034" w:rsidRPr="008722BA" w:rsidRDefault="00C81034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</w:t>
      </w:r>
      <w:r w:rsidRPr="008722BA"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го поселения</w:t>
      </w:r>
    </w:p>
    <w:p w:rsidR="00664E0E" w:rsidRDefault="00E5223F" w:rsidP="00664E0E">
      <w:pPr>
        <w:tabs>
          <w:tab w:val="left" w:pos="727"/>
        </w:tabs>
        <w:ind w:left="108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  <w:t xml:space="preserve">            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E5223F" w:rsidRPr="008722BA" w:rsidRDefault="00E5223F" w:rsidP="00664E0E">
      <w:pPr>
        <w:tabs>
          <w:tab w:val="left" w:pos="727"/>
        </w:tabs>
        <w:ind w:left="108"/>
        <w:rPr>
          <w:b/>
          <w:sz w:val="16"/>
          <w:szCs w:val="16"/>
          <w:lang w:eastAsia="zh-CN"/>
        </w:rPr>
      </w:pPr>
    </w:p>
    <w:p w:rsidR="00C81034" w:rsidRPr="008722BA" w:rsidRDefault="00664E0E" w:rsidP="00664E0E">
      <w:pPr>
        <w:tabs>
          <w:tab w:val="left" w:pos="727"/>
        </w:tabs>
        <w:ind w:left="108"/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Источники внутреннего финансирования дефицита бюджета</w:t>
      </w:r>
    </w:p>
    <w:p w:rsidR="00664E0E" w:rsidRPr="008722BA" w:rsidRDefault="00664E0E" w:rsidP="00664E0E">
      <w:pPr>
        <w:tabs>
          <w:tab w:val="left" w:pos="727"/>
        </w:tabs>
        <w:ind w:left="108"/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Бодайбинского муниципального образования на 201</w:t>
      </w:r>
      <w:r w:rsidR="00CF0B7D">
        <w:rPr>
          <w:b/>
          <w:sz w:val="22"/>
          <w:szCs w:val="22"/>
          <w:lang w:eastAsia="zh-CN"/>
        </w:rPr>
        <w:t>9</w:t>
      </w:r>
      <w:r w:rsidRPr="008722BA">
        <w:rPr>
          <w:b/>
          <w:sz w:val="22"/>
          <w:szCs w:val="22"/>
          <w:lang w:eastAsia="zh-CN"/>
        </w:rPr>
        <w:t xml:space="preserve"> год</w:t>
      </w:r>
    </w:p>
    <w:p w:rsidR="00C81034" w:rsidRPr="008722BA" w:rsidRDefault="00C81034" w:rsidP="00C81034">
      <w:pPr>
        <w:jc w:val="center"/>
        <w:rPr>
          <w:b/>
          <w:sz w:val="22"/>
          <w:szCs w:val="22"/>
        </w:rPr>
      </w:pPr>
    </w:p>
    <w:tbl>
      <w:tblPr>
        <w:tblW w:w="9453" w:type="dxa"/>
        <w:tblInd w:w="108" w:type="dxa"/>
        <w:tblLook w:val="0000" w:firstRow="0" w:lastRow="0" w:firstColumn="0" w:lastColumn="0" w:noHBand="0" w:noVBand="0"/>
      </w:tblPr>
      <w:tblGrid>
        <w:gridCol w:w="5387"/>
        <w:gridCol w:w="2835"/>
        <w:gridCol w:w="1231"/>
      </w:tblGrid>
      <w:tr w:rsidR="00C81034" w:rsidRPr="00D52C49" w:rsidTr="00EB310F">
        <w:trPr>
          <w:trHeight w:val="5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D52C49" w:rsidRDefault="00C81034" w:rsidP="00C8103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52C49">
              <w:rPr>
                <w:rFonts w:eastAsia="SimSun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D52C49" w:rsidRDefault="00C81034" w:rsidP="00C8103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52C49">
              <w:rPr>
                <w:rFonts w:eastAsia="SimSu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D52C49" w:rsidRDefault="00C81034" w:rsidP="00C8103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52C49">
              <w:rPr>
                <w:rFonts w:eastAsia="SimSun"/>
                <w:sz w:val="22"/>
                <w:szCs w:val="22"/>
                <w:lang w:eastAsia="zh-CN"/>
              </w:rPr>
              <w:t>Сумма (тыс.руб.)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48 066,9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4 172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4 172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4 172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13 0000 8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3 01 00 13 0000 7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3 01 00 13 0000 8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33 894,9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320 072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320 072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320 072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320 072,0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353 966,9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353 966,9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353 966,9</w:t>
            </w:r>
          </w:p>
        </w:tc>
      </w:tr>
      <w:tr w:rsidR="00BC0ACA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13 0000 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353 966,9</w:t>
            </w:r>
          </w:p>
        </w:tc>
      </w:tr>
    </w:tbl>
    <w:p w:rsidR="0023588D" w:rsidRPr="008722BA" w:rsidRDefault="0023588D" w:rsidP="007B3146">
      <w:pPr>
        <w:tabs>
          <w:tab w:val="left" w:pos="727"/>
          <w:tab w:val="left" w:pos="3369"/>
        </w:tabs>
        <w:ind w:left="5387"/>
        <w:rPr>
          <w:rFonts w:eastAsia="SimSun"/>
          <w:sz w:val="24"/>
          <w:szCs w:val="24"/>
          <w:lang w:eastAsia="zh-CN"/>
        </w:rPr>
        <w:sectPr w:rsidR="0023588D" w:rsidRPr="008722BA" w:rsidSect="00AE41CE">
          <w:headerReference w:type="even" r:id="rId9"/>
          <w:footerReference w:type="even" r:id="rId10"/>
          <w:footerReference w:type="default" r:id="rId11"/>
          <w:pgSz w:w="11907" w:h="16840" w:code="9"/>
          <w:pgMar w:top="993" w:right="851" w:bottom="1418" w:left="1701" w:header="567" w:footer="567" w:gutter="0"/>
          <w:cols w:space="720"/>
        </w:sectPr>
      </w:pPr>
    </w:p>
    <w:p w:rsidR="00BC0ACA" w:rsidRPr="008722BA" w:rsidRDefault="00BC0ACA" w:rsidP="00BC0ACA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ожение № 1</w:t>
      </w:r>
      <w:r>
        <w:rPr>
          <w:rFonts w:eastAsia="SimSun"/>
          <w:sz w:val="22"/>
          <w:szCs w:val="22"/>
          <w:lang w:eastAsia="zh-CN"/>
        </w:rPr>
        <w:t>2</w:t>
      </w:r>
    </w:p>
    <w:p w:rsidR="00BC0ACA" w:rsidRPr="008722BA" w:rsidRDefault="00BC0ACA" w:rsidP="00BC0ACA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 Бодайбинского</w:t>
      </w:r>
    </w:p>
    <w:p w:rsidR="00BC0ACA" w:rsidRPr="008722BA" w:rsidRDefault="00BC0ACA" w:rsidP="00BC0ACA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</w:t>
      </w:r>
      <w:r w:rsidRPr="008722BA"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го поселения</w:t>
      </w:r>
    </w:p>
    <w:p w:rsidR="00BC0ACA" w:rsidRDefault="00BC0ACA" w:rsidP="00BC0ACA">
      <w:pPr>
        <w:tabs>
          <w:tab w:val="left" w:pos="727"/>
        </w:tabs>
        <w:ind w:left="108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  <w:t xml:space="preserve">            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BC0ACA" w:rsidRPr="008722BA" w:rsidRDefault="00BC0ACA" w:rsidP="00BC0ACA">
      <w:pPr>
        <w:tabs>
          <w:tab w:val="left" w:pos="727"/>
        </w:tabs>
        <w:ind w:left="108"/>
        <w:rPr>
          <w:b/>
          <w:sz w:val="16"/>
          <w:szCs w:val="16"/>
          <w:lang w:eastAsia="zh-CN"/>
        </w:rPr>
      </w:pPr>
    </w:p>
    <w:p w:rsidR="00BC0ACA" w:rsidRPr="008722BA" w:rsidRDefault="00BC0ACA" w:rsidP="00BC0ACA">
      <w:pPr>
        <w:tabs>
          <w:tab w:val="left" w:pos="727"/>
        </w:tabs>
        <w:ind w:left="108"/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Источники внутреннего финансирования дефицита бюджета</w:t>
      </w:r>
    </w:p>
    <w:p w:rsidR="00BC0ACA" w:rsidRDefault="00BC0ACA" w:rsidP="00BC0ACA">
      <w:pPr>
        <w:tabs>
          <w:tab w:val="left" w:pos="727"/>
        </w:tabs>
        <w:ind w:left="108"/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 xml:space="preserve">Бодайбинского муниципального образования на </w:t>
      </w:r>
      <w:r>
        <w:rPr>
          <w:b/>
          <w:sz w:val="22"/>
          <w:szCs w:val="22"/>
          <w:lang w:eastAsia="zh-CN"/>
        </w:rPr>
        <w:t xml:space="preserve">плановый период 2020 и 2021 </w:t>
      </w:r>
      <w:r w:rsidRPr="008722BA">
        <w:rPr>
          <w:b/>
          <w:sz w:val="22"/>
          <w:szCs w:val="22"/>
          <w:lang w:eastAsia="zh-CN"/>
        </w:rPr>
        <w:t>год</w:t>
      </w:r>
      <w:r>
        <w:rPr>
          <w:b/>
          <w:sz w:val="22"/>
          <w:szCs w:val="22"/>
          <w:lang w:eastAsia="zh-CN"/>
        </w:rPr>
        <w:t>ов</w:t>
      </w:r>
    </w:p>
    <w:p w:rsidR="00BC0ACA" w:rsidRDefault="00BC0ACA" w:rsidP="00BC0ACA">
      <w:pPr>
        <w:tabs>
          <w:tab w:val="left" w:pos="727"/>
        </w:tabs>
        <w:ind w:left="108"/>
        <w:jc w:val="center"/>
        <w:rPr>
          <w:b/>
          <w:sz w:val="22"/>
          <w:szCs w:val="22"/>
          <w:lang w:eastAsia="zh-CN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080"/>
        <w:gridCol w:w="2719"/>
        <w:gridCol w:w="1418"/>
        <w:gridCol w:w="1276"/>
      </w:tblGrid>
      <w:tr w:rsidR="00BC0ACA" w:rsidRPr="00BC0ACA" w:rsidTr="00BC0AC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ind w:left="-88" w:right="-114"/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021 год</w:t>
            </w:r>
          </w:p>
        </w:tc>
      </w:tr>
      <w:tr w:rsidR="00BC0ACA" w:rsidRPr="00BC0ACA" w:rsidTr="00BC0ACA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1 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17 623,6</w:t>
            </w:r>
          </w:p>
        </w:tc>
      </w:tr>
      <w:tr w:rsidR="00BC0ACA" w:rsidRPr="00BC0ACA" w:rsidTr="00BC0ACA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1 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 623,6</w:t>
            </w:r>
          </w:p>
        </w:tc>
      </w:tr>
      <w:tr w:rsidR="00BC0ACA" w:rsidRPr="00BC0ACA" w:rsidTr="00BC0ACA">
        <w:trPr>
          <w:trHeight w:val="5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1 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BC0ACA" w:rsidTr="00BC0ACA">
        <w:trPr>
          <w:trHeight w:val="63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1 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BC0ACA" w:rsidTr="00BC0ACA">
        <w:trPr>
          <w:trHeight w:val="55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 623,6</w:t>
            </w:r>
          </w:p>
        </w:tc>
      </w:tr>
      <w:tr w:rsidR="00BC0ACA" w:rsidRPr="00BC0ACA" w:rsidTr="00BC0ACA">
        <w:trPr>
          <w:trHeight w:val="3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2 00 00 13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 623,6</w:t>
            </w:r>
          </w:p>
        </w:tc>
      </w:tr>
      <w:tr w:rsidR="00BC0ACA" w:rsidRPr="00BC0ACA" w:rsidTr="00BC0ACA">
        <w:trPr>
          <w:trHeight w:val="7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173 380,1</w:t>
            </w:r>
          </w:p>
        </w:tc>
      </w:tr>
      <w:tr w:rsidR="00BC0ACA" w:rsidRPr="00BC0ACA" w:rsidTr="00BC0ACA">
        <w:trPr>
          <w:trHeight w:val="17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173 380,1</w:t>
            </w:r>
          </w:p>
        </w:tc>
      </w:tr>
      <w:tr w:rsidR="00BC0ACA" w:rsidRPr="00BC0ACA" w:rsidTr="00BC0ACA">
        <w:trPr>
          <w:trHeight w:val="22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173 380,1</w:t>
            </w:r>
          </w:p>
        </w:tc>
      </w:tr>
      <w:tr w:rsidR="00BC0ACA" w:rsidRPr="00BC0ACA" w:rsidTr="00BC0ACA">
        <w:trPr>
          <w:trHeight w:val="42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173 380,1</w:t>
            </w:r>
          </w:p>
        </w:tc>
      </w:tr>
      <w:tr w:rsidR="00BC0ACA" w:rsidRPr="00BC0ACA" w:rsidTr="00BC0ACA">
        <w:trPr>
          <w:trHeight w:val="32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3 380,1</w:t>
            </w:r>
          </w:p>
        </w:tc>
      </w:tr>
      <w:tr w:rsidR="00BC0ACA" w:rsidRPr="00BC0ACA" w:rsidTr="00BC0ACA">
        <w:trPr>
          <w:trHeight w:val="28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3 380,1</w:t>
            </w:r>
          </w:p>
        </w:tc>
      </w:tr>
      <w:tr w:rsidR="00BC0ACA" w:rsidRPr="00BC0ACA" w:rsidTr="00BC0ACA">
        <w:trPr>
          <w:trHeight w:val="4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 xml:space="preserve">Уменьшение прочих остатков денежных средств бюджетов 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3 380,1</w:t>
            </w:r>
          </w:p>
        </w:tc>
      </w:tr>
      <w:tr w:rsidR="00BC0ACA" w:rsidRPr="00BC0ACA" w:rsidTr="00BC0ACA">
        <w:trPr>
          <w:trHeight w:val="38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CA" w:rsidRPr="00BC0ACA" w:rsidRDefault="00BC0ACA" w:rsidP="00BC0ACA">
            <w:pPr>
              <w:jc w:val="both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ind w:left="-88" w:right="-114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00 01 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38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A" w:rsidRPr="00BC0ACA" w:rsidRDefault="00BC0ACA" w:rsidP="00BC0ACA">
            <w:pPr>
              <w:jc w:val="center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3 380,1</w:t>
            </w:r>
          </w:p>
        </w:tc>
      </w:tr>
    </w:tbl>
    <w:p w:rsidR="00BC0ACA" w:rsidRPr="008722BA" w:rsidRDefault="00BC0ACA" w:rsidP="00BC0ACA">
      <w:pPr>
        <w:tabs>
          <w:tab w:val="left" w:pos="727"/>
        </w:tabs>
        <w:ind w:left="108"/>
        <w:jc w:val="center"/>
        <w:rPr>
          <w:rFonts w:eastAsia="SimSun"/>
          <w:b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BC0ACA" w:rsidRDefault="00BC0ACA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</w:p>
    <w:p w:rsidR="008801AA" w:rsidRPr="008722BA" w:rsidRDefault="00AF1315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ожение №</w:t>
      </w:r>
      <w:r w:rsidR="006D489D" w:rsidRPr="008722BA">
        <w:rPr>
          <w:rFonts w:eastAsia="SimSun"/>
          <w:sz w:val="22"/>
          <w:szCs w:val="22"/>
          <w:lang w:eastAsia="zh-CN"/>
        </w:rPr>
        <w:t xml:space="preserve"> </w:t>
      </w:r>
      <w:r w:rsidR="008801AA" w:rsidRPr="008722BA">
        <w:rPr>
          <w:rFonts w:eastAsia="SimSun"/>
          <w:sz w:val="22"/>
          <w:szCs w:val="22"/>
          <w:lang w:eastAsia="zh-CN"/>
        </w:rPr>
        <w:t>1</w:t>
      </w:r>
      <w:r w:rsidR="00347526" w:rsidRPr="008722BA">
        <w:rPr>
          <w:rFonts w:eastAsia="SimSun"/>
          <w:sz w:val="22"/>
          <w:szCs w:val="22"/>
          <w:lang w:eastAsia="zh-CN"/>
        </w:rPr>
        <w:t>3</w:t>
      </w:r>
    </w:p>
    <w:p w:rsidR="00AF1315" w:rsidRPr="008722BA" w:rsidRDefault="00AF1315" w:rsidP="00840BEB">
      <w:pPr>
        <w:tabs>
          <w:tab w:val="left" w:pos="727"/>
          <w:tab w:val="left" w:pos="3369"/>
        </w:tabs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</w:p>
    <w:p w:rsidR="00AF1315" w:rsidRPr="008722BA" w:rsidRDefault="00AF1315" w:rsidP="00840BEB">
      <w:pPr>
        <w:tabs>
          <w:tab w:val="left" w:pos="727"/>
        </w:tabs>
        <w:ind w:left="5670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Бодайбинского городск</w:t>
      </w:r>
      <w:r w:rsidRPr="008722BA"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го поселения</w:t>
      </w:r>
    </w:p>
    <w:p w:rsidR="00405F1B" w:rsidRDefault="00E5223F" w:rsidP="00E5223F">
      <w:pPr>
        <w:ind w:left="4950" w:firstLine="720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1. 201</w:t>
      </w:r>
      <w:r>
        <w:rPr>
          <w:rFonts w:eastAsia="SimSun"/>
          <w:sz w:val="22"/>
          <w:szCs w:val="22"/>
          <w:lang w:eastAsia="zh-CN"/>
        </w:rPr>
        <w:t>8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E5223F" w:rsidRDefault="00E5223F" w:rsidP="00E5223F">
      <w:pPr>
        <w:ind w:left="4950" w:firstLine="720"/>
        <w:rPr>
          <w:rFonts w:eastAsia="SimSun"/>
          <w:sz w:val="22"/>
          <w:szCs w:val="22"/>
          <w:lang w:eastAsia="zh-CN"/>
        </w:rPr>
      </w:pPr>
    </w:p>
    <w:p w:rsidR="00E5223F" w:rsidRPr="008722BA" w:rsidRDefault="00E5223F" w:rsidP="00E5223F">
      <w:pPr>
        <w:ind w:left="4950" w:firstLine="720"/>
        <w:rPr>
          <w:sz w:val="22"/>
          <w:szCs w:val="22"/>
        </w:rPr>
      </w:pPr>
    </w:p>
    <w:p w:rsidR="00840BEB" w:rsidRPr="008722BA" w:rsidRDefault="005B65B6" w:rsidP="00840BEB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 xml:space="preserve">Программа </w:t>
      </w:r>
      <w:r w:rsidR="00692A17" w:rsidRPr="008722BA">
        <w:rPr>
          <w:b/>
          <w:sz w:val="22"/>
          <w:szCs w:val="22"/>
          <w:lang w:eastAsia="zh-CN"/>
        </w:rPr>
        <w:t>муниципаль</w:t>
      </w:r>
      <w:r w:rsidRPr="008722BA">
        <w:rPr>
          <w:b/>
          <w:sz w:val="22"/>
          <w:szCs w:val="22"/>
          <w:lang w:eastAsia="zh-CN"/>
        </w:rPr>
        <w:t>ных внутренних заимствований</w:t>
      </w:r>
    </w:p>
    <w:p w:rsidR="005B65B6" w:rsidRDefault="005B65B6" w:rsidP="00840BEB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Бодайбинского муниципального образования на 201</w:t>
      </w:r>
      <w:r w:rsidR="00CF0B7D">
        <w:rPr>
          <w:b/>
          <w:sz w:val="22"/>
          <w:szCs w:val="22"/>
          <w:lang w:eastAsia="zh-CN"/>
        </w:rPr>
        <w:t>9</w:t>
      </w:r>
      <w:r w:rsidRPr="008722BA">
        <w:rPr>
          <w:b/>
          <w:sz w:val="22"/>
          <w:szCs w:val="22"/>
          <w:lang w:eastAsia="zh-CN"/>
        </w:rPr>
        <w:t xml:space="preserve"> год</w:t>
      </w:r>
      <w:r w:rsidR="007D255C">
        <w:rPr>
          <w:b/>
          <w:sz w:val="22"/>
          <w:szCs w:val="22"/>
          <w:lang w:eastAsia="zh-CN"/>
        </w:rPr>
        <w:t xml:space="preserve"> </w:t>
      </w:r>
    </w:p>
    <w:p w:rsidR="007D255C" w:rsidRPr="008722BA" w:rsidRDefault="007D255C" w:rsidP="00840BEB"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и плановый период 2020 и 20</w:t>
      </w:r>
      <w:r w:rsidR="00AD2C58">
        <w:rPr>
          <w:b/>
          <w:sz w:val="22"/>
          <w:szCs w:val="22"/>
          <w:lang w:eastAsia="zh-CN"/>
        </w:rPr>
        <w:t>21</w:t>
      </w:r>
      <w:r>
        <w:rPr>
          <w:b/>
          <w:sz w:val="22"/>
          <w:szCs w:val="22"/>
          <w:lang w:eastAsia="zh-CN"/>
        </w:rPr>
        <w:t xml:space="preserve"> годов</w:t>
      </w:r>
    </w:p>
    <w:p w:rsidR="008E73CD" w:rsidRPr="008722BA" w:rsidRDefault="008E73CD" w:rsidP="005B65B6">
      <w:pPr>
        <w:jc w:val="center"/>
        <w:rPr>
          <w:sz w:val="22"/>
          <w:szCs w:val="22"/>
          <w:lang w:eastAsia="zh-CN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701"/>
      </w:tblGrid>
      <w:tr w:rsidR="00150E31" w:rsidRPr="008722BA" w:rsidTr="00150E3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E31" w:rsidRPr="008722BA" w:rsidRDefault="00150E31" w:rsidP="00150E31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E31" w:rsidRPr="008722BA" w:rsidRDefault="00150E31" w:rsidP="00AD2C58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201</w:t>
            </w:r>
            <w:r w:rsidR="00AD2C58">
              <w:rPr>
                <w:sz w:val="22"/>
                <w:szCs w:val="22"/>
              </w:rPr>
              <w:t>9</w:t>
            </w:r>
            <w:r w:rsidRPr="008722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E31" w:rsidRPr="008722BA" w:rsidRDefault="00150E31" w:rsidP="00AD2C58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20</w:t>
            </w:r>
            <w:r w:rsidR="00AD2C58">
              <w:rPr>
                <w:sz w:val="22"/>
                <w:szCs w:val="22"/>
              </w:rPr>
              <w:t>20</w:t>
            </w:r>
            <w:r w:rsidRPr="008722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1" w:rsidRPr="008722BA" w:rsidRDefault="00150E31" w:rsidP="00AD2C58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202</w:t>
            </w:r>
            <w:r w:rsidR="00AD2C58">
              <w:rPr>
                <w:sz w:val="22"/>
                <w:szCs w:val="22"/>
              </w:rPr>
              <w:t>1</w:t>
            </w:r>
            <w:r w:rsidRPr="008722BA">
              <w:rPr>
                <w:sz w:val="22"/>
                <w:szCs w:val="22"/>
              </w:rPr>
              <w:t xml:space="preserve"> год</w:t>
            </w:r>
          </w:p>
        </w:tc>
      </w:tr>
      <w:tr w:rsidR="00BC0ACA" w:rsidRPr="008722BA" w:rsidTr="00150E3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4 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0D2059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6 041,</w:t>
            </w:r>
            <w:r w:rsidR="000D205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17 623,6</w:t>
            </w:r>
          </w:p>
        </w:tc>
      </w:tr>
      <w:tr w:rsidR="00BC0ACA" w:rsidRPr="008722BA" w:rsidTr="00150E31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 </w:t>
            </w:r>
          </w:p>
        </w:tc>
      </w:tr>
      <w:tr w:rsidR="00BC0ACA" w:rsidRPr="008722BA" w:rsidTr="008722BA">
        <w:trPr>
          <w:trHeight w:val="57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. Государственные ценные бумаги, номинальная стоимость которых указана в валюте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13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5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4 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0D2059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6 041,</w:t>
            </w:r>
            <w:r w:rsidR="000D205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-17 623,6</w:t>
            </w:r>
          </w:p>
        </w:tc>
      </w:tr>
      <w:tr w:rsidR="00BC0ACA" w:rsidRPr="008722BA" w:rsidTr="008722BA">
        <w:trPr>
          <w:trHeight w:val="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4 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0D2059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26 041,</w:t>
            </w:r>
            <w:r w:rsidR="000D205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1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17 623,6</w:t>
            </w:r>
          </w:p>
        </w:tc>
      </w:tr>
      <w:tr w:rsidR="00BC0ACA" w:rsidRPr="008722BA" w:rsidTr="008722BA">
        <w:trPr>
          <w:trHeight w:val="55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7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5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из них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  <w:tr w:rsidR="00BC0ACA" w:rsidRPr="008722BA" w:rsidTr="008722BA">
        <w:trPr>
          <w:trHeight w:val="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ACA" w:rsidRPr="00BC0ACA" w:rsidRDefault="00BC0ACA" w:rsidP="00BC0ACA">
            <w:pPr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ACA" w:rsidRPr="00BC0ACA" w:rsidRDefault="00BC0ACA" w:rsidP="00BC0ACA">
            <w:pPr>
              <w:jc w:val="right"/>
              <w:rPr>
                <w:sz w:val="22"/>
                <w:szCs w:val="22"/>
              </w:rPr>
            </w:pPr>
            <w:r w:rsidRPr="00BC0ACA">
              <w:rPr>
                <w:sz w:val="22"/>
                <w:szCs w:val="22"/>
              </w:rPr>
              <w:t>0,0</w:t>
            </w:r>
          </w:p>
        </w:tc>
      </w:tr>
    </w:tbl>
    <w:p w:rsidR="00AF1315" w:rsidRPr="008722BA" w:rsidRDefault="00AF1315" w:rsidP="00AF1315">
      <w:pPr>
        <w:jc w:val="center"/>
        <w:rPr>
          <w:b/>
          <w:sz w:val="22"/>
          <w:szCs w:val="22"/>
        </w:rPr>
      </w:pPr>
    </w:p>
    <w:p w:rsidR="00150E31" w:rsidRPr="008722BA" w:rsidRDefault="00150E31" w:rsidP="00AF1315">
      <w:pPr>
        <w:jc w:val="center"/>
        <w:rPr>
          <w:b/>
          <w:sz w:val="22"/>
          <w:szCs w:val="22"/>
        </w:rPr>
      </w:pPr>
    </w:p>
    <w:p w:rsidR="008801AA" w:rsidRPr="008722BA" w:rsidRDefault="008801AA">
      <w:pPr>
        <w:rPr>
          <w:sz w:val="24"/>
        </w:rPr>
      </w:pPr>
    </w:p>
    <w:p w:rsidR="008801AA" w:rsidRPr="008722BA" w:rsidRDefault="008801AA">
      <w:pPr>
        <w:rPr>
          <w:sz w:val="24"/>
        </w:rPr>
      </w:pPr>
    </w:p>
    <w:p w:rsidR="008801AA" w:rsidRPr="008722BA" w:rsidRDefault="008801AA">
      <w:pPr>
        <w:rPr>
          <w:sz w:val="24"/>
        </w:rPr>
      </w:pPr>
    </w:p>
    <w:p w:rsidR="008801AA" w:rsidRPr="008722BA" w:rsidRDefault="008801AA">
      <w:pPr>
        <w:rPr>
          <w:sz w:val="24"/>
        </w:rPr>
      </w:pPr>
    </w:p>
    <w:p w:rsidR="008801AA" w:rsidRPr="008722BA" w:rsidRDefault="008801AA">
      <w:pPr>
        <w:rPr>
          <w:sz w:val="24"/>
        </w:rPr>
      </w:pPr>
    </w:p>
    <w:p w:rsidR="00664E0E" w:rsidRPr="008722BA" w:rsidRDefault="00664E0E">
      <w:pPr>
        <w:rPr>
          <w:sz w:val="24"/>
        </w:rPr>
      </w:pPr>
    </w:p>
    <w:p w:rsidR="00664E0E" w:rsidRPr="008722BA" w:rsidRDefault="00664E0E">
      <w:pPr>
        <w:rPr>
          <w:sz w:val="24"/>
        </w:rPr>
      </w:pPr>
    </w:p>
    <w:p w:rsidR="00664E0E" w:rsidRPr="008722BA" w:rsidRDefault="00664E0E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8722BA" w:rsidRPr="008722BA" w:rsidRDefault="008722BA">
      <w:pPr>
        <w:rPr>
          <w:sz w:val="24"/>
        </w:rPr>
      </w:pPr>
    </w:p>
    <w:p w:rsidR="00033417" w:rsidRPr="008722BA" w:rsidRDefault="00150E31" w:rsidP="00033417">
      <w:pPr>
        <w:pStyle w:val="af0"/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lastRenderedPageBreak/>
        <w:t>Л</w:t>
      </w:r>
      <w:r w:rsidR="00033417" w:rsidRPr="008722BA">
        <w:rPr>
          <w:b/>
          <w:sz w:val="22"/>
          <w:szCs w:val="22"/>
        </w:rPr>
        <w:t>ИСТ СОГЛАСОВАНИЯ</w:t>
      </w:r>
    </w:p>
    <w:p w:rsidR="00033417" w:rsidRPr="008722BA" w:rsidRDefault="00033417" w:rsidP="00033417">
      <w:pPr>
        <w:pStyle w:val="af0"/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 xml:space="preserve">проекта решения Думы Бодайбинского городского поселения </w:t>
      </w:r>
    </w:p>
    <w:p w:rsidR="008355DA" w:rsidRPr="008722BA" w:rsidRDefault="00033417" w:rsidP="008355DA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«</w:t>
      </w:r>
      <w:r w:rsidR="008355DA" w:rsidRPr="008722BA">
        <w:rPr>
          <w:b/>
          <w:sz w:val="22"/>
          <w:szCs w:val="22"/>
        </w:rPr>
        <w:t>О внесении изменений в решение Д</w:t>
      </w:r>
      <w:r w:rsidR="008355DA" w:rsidRPr="008722BA">
        <w:rPr>
          <w:b/>
          <w:sz w:val="22"/>
          <w:szCs w:val="22"/>
        </w:rPr>
        <w:t>у</w:t>
      </w:r>
      <w:r w:rsidR="008355DA" w:rsidRPr="008722BA">
        <w:rPr>
          <w:b/>
          <w:sz w:val="22"/>
          <w:szCs w:val="22"/>
        </w:rPr>
        <w:t>мы Бодайбинского городского посел</w:t>
      </w:r>
      <w:r w:rsidR="008355DA" w:rsidRPr="008722BA">
        <w:rPr>
          <w:b/>
          <w:sz w:val="22"/>
          <w:szCs w:val="22"/>
        </w:rPr>
        <w:t>е</w:t>
      </w:r>
      <w:r w:rsidR="008355DA" w:rsidRPr="008722BA">
        <w:rPr>
          <w:b/>
          <w:sz w:val="22"/>
          <w:szCs w:val="22"/>
        </w:rPr>
        <w:t xml:space="preserve">ния </w:t>
      </w:r>
    </w:p>
    <w:p w:rsidR="008355DA" w:rsidRPr="008722BA" w:rsidRDefault="008355DA" w:rsidP="008355DA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от 1</w:t>
      </w:r>
      <w:r w:rsidR="007D255C">
        <w:rPr>
          <w:b/>
          <w:sz w:val="22"/>
          <w:szCs w:val="22"/>
        </w:rPr>
        <w:t>3</w:t>
      </w:r>
      <w:r w:rsidRPr="008722BA">
        <w:rPr>
          <w:b/>
          <w:sz w:val="22"/>
          <w:szCs w:val="22"/>
        </w:rPr>
        <w:t>.11.201</w:t>
      </w:r>
      <w:r w:rsidR="007D255C">
        <w:rPr>
          <w:b/>
          <w:sz w:val="22"/>
          <w:szCs w:val="22"/>
        </w:rPr>
        <w:t>8</w:t>
      </w:r>
      <w:r w:rsidRPr="008722BA">
        <w:rPr>
          <w:b/>
          <w:sz w:val="22"/>
          <w:szCs w:val="22"/>
        </w:rPr>
        <w:t xml:space="preserve"> г. № </w:t>
      </w:r>
      <w:r w:rsidR="00150E31" w:rsidRPr="008722BA">
        <w:rPr>
          <w:b/>
          <w:sz w:val="22"/>
          <w:szCs w:val="22"/>
        </w:rPr>
        <w:t>2</w:t>
      </w:r>
      <w:r w:rsidR="007D255C">
        <w:rPr>
          <w:b/>
          <w:sz w:val="22"/>
          <w:szCs w:val="22"/>
        </w:rPr>
        <w:t>5</w:t>
      </w:r>
      <w:r w:rsidRPr="008722BA">
        <w:rPr>
          <w:b/>
          <w:sz w:val="22"/>
          <w:szCs w:val="22"/>
        </w:rPr>
        <w:t>-па «О бю</w:t>
      </w:r>
      <w:r w:rsidRPr="008722BA">
        <w:rPr>
          <w:b/>
          <w:sz w:val="22"/>
          <w:szCs w:val="22"/>
        </w:rPr>
        <w:t>д</w:t>
      </w:r>
      <w:r w:rsidRPr="008722BA">
        <w:rPr>
          <w:b/>
          <w:sz w:val="22"/>
          <w:szCs w:val="22"/>
        </w:rPr>
        <w:t>жете Бодайбинского муниципального о</w:t>
      </w:r>
      <w:r w:rsidRPr="008722BA">
        <w:rPr>
          <w:b/>
          <w:sz w:val="22"/>
          <w:szCs w:val="22"/>
        </w:rPr>
        <w:t>б</w:t>
      </w:r>
      <w:r w:rsidRPr="008722BA">
        <w:rPr>
          <w:b/>
          <w:sz w:val="22"/>
          <w:szCs w:val="22"/>
        </w:rPr>
        <w:t xml:space="preserve">разования </w:t>
      </w:r>
    </w:p>
    <w:p w:rsidR="00033417" w:rsidRPr="008722BA" w:rsidRDefault="008355DA" w:rsidP="008355DA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на 201</w:t>
      </w:r>
      <w:r w:rsidR="007D255C">
        <w:rPr>
          <w:b/>
          <w:sz w:val="22"/>
          <w:szCs w:val="22"/>
        </w:rPr>
        <w:t>9</w:t>
      </w:r>
      <w:r w:rsidRPr="008722BA">
        <w:rPr>
          <w:b/>
          <w:sz w:val="22"/>
          <w:szCs w:val="22"/>
        </w:rPr>
        <w:t xml:space="preserve"> год и плановый период 20</w:t>
      </w:r>
      <w:r w:rsidR="007D255C">
        <w:rPr>
          <w:b/>
          <w:sz w:val="22"/>
          <w:szCs w:val="22"/>
        </w:rPr>
        <w:t>20</w:t>
      </w:r>
      <w:r w:rsidRPr="008722BA">
        <w:rPr>
          <w:b/>
          <w:sz w:val="22"/>
          <w:szCs w:val="22"/>
        </w:rPr>
        <w:t xml:space="preserve"> и 20</w:t>
      </w:r>
      <w:r w:rsidR="00150E31" w:rsidRPr="008722BA">
        <w:rPr>
          <w:b/>
          <w:sz w:val="22"/>
          <w:szCs w:val="22"/>
        </w:rPr>
        <w:t>2</w:t>
      </w:r>
      <w:r w:rsidR="007D255C">
        <w:rPr>
          <w:b/>
          <w:sz w:val="22"/>
          <w:szCs w:val="22"/>
        </w:rPr>
        <w:t>1</w:t>
      </w:r>
      <w:r w:rsidRPr="008722BA">
        <w:rPr>
          <w:b/>
          <w:sz w:val="22"/>
          <w:szCs w:val="22"/>
        </w:rPr>
        <w:t xml:space="preserve"> годов</w:t>
      </w:r>
      <w:r w:rsidR="00033417" w:rsidRPr="008722BA">
        <w:rPr>
          <w:b/>
          <w:sz w:val="22"/>
          <w:szCs w:val="22"/>
        </w:rPr>
        <w:t>»</w:t>
      </w:r>
    </w:p>
    <w:p w:rsidR="00033417" w:rsidRPr="008722BA" w:rsidRDefault="00033417" w:rsidP="00033417">
      <w:pPr>
        <w:pStyle w:val="af0"/>
        <w:jc w:val="center"/>
        <w:rPr>
          <w:b/>
        </w:rPr>
      </w:pPr>
    </w:p>
    <w:p w:rsidR="00033417" w:rsidRPr="008722BA" w:rsidRDefault="00033417" w:rsidP="00033417">
      <w:pPr>
        <w:ind w:firstLine="708"/>
        <w:jc w:val="both"/>
      </w:pPr>
    </w:p>
    <w:p w:rsidR="00033417" w:rsidRPr="008722BA" w:rsidRDefault="00033417" w:rsidP="00033417">
      <w:pPr>
        <w:ind w:firstLine="708"/>
        <w:jc w:val="both"/>
        <w:rPr>
          <w:sz w:val="22"/>
          <w:szCs w:val="22"/>
        </w:rPr>
      </w:pPr>
      <w:r w:rsidRPr="008722BA">
        <w:rPr>
          <w:sz w:val="22"/>
          <w:szCs w:val="22"/>
        </w:rPr>
        <w:t>Расходные бюджетные ассигнования по целевым статьям соответствуют и подтверждаю</w:t>
      </w:r>
      <w:r w:rsidRPr="008722BA">
        <w:rPr>
          <w:sz w:val="22"/>
          <w:szCs w:val="22"/>
        </w:rPr>
        <w:t>т</w:t>
      </w:r>
      <w:r w:rsidRPr="008722BA">
        <w:rPr>
          <w:sz w:val="22"/>
          <w:szCs w:val="22"/>
        </w:rPr>
        <w:t>ся расчетами, установленными тарифами, сметами и другими нормативными документами, разр</w:t>
      </w:r>
      <w:r w:rsidRPr="008722BA">
        <w:rPr>
          <w:sz w:val="22"/>
          <w:szCs w:val="22"/>
        </w:rPr>
        <w:t>а</w:t>
      </w:r>
      <w:r w:rsidRPr="008722BA">
        <w:rPr>
          <w:sz w:val="22"/>
          <w:szCs w:val="22"/>
        </w:rPr>
        <w:t>ботанные и представленные в установленном порядке в бюджет Бодайбинского муниципального образования.</w:t>
      </w:r>
    </w:p>
    <w:p w:rsidR="00033417" w:rsidRPr="008722BA" w:rsidRDefault="00033417" w:rsidP="00033417">
      <w:pPr>
        <w:ind w:firstLine="708"/>
        <w:jc w:val="both"/>
      </w:pPr>
    </w:p>
    <w:p w:rsidR="00033417" w:rsidRPr="008722BA" w:rsidRDefault="00033417" w:rsidP="00033417">
      <w:pPr>
        <w:rPr>
          <w:sz w:val="22"/>
          <w:szCs w:val="22"/>
        </w:rPr>
      </w:pPr>
      <w:r w:rsidRPr="008722BA">
        <w:rPr>
          <w:sz w:val="22"/>
          <w:szCs w:val="22"/>
        </w:rPr>
        <w:t>Подготовил:</w:t>
      </w:r>
    </w:p>
    <w:p w:rsidR="00033417" w:rsidRPr="008722BA" w:rsidRDefault="00033417" w:rsidP="00033417"/>
    <w:tbl>
      <w:tblPr>
        <w:tblW w:w="10764" w:type="dxa"/>
        <w:tblLook w:val="04A0" w:firstRow="1" w:lastRow="0" w:firstColumn="1" w:lastColumn="0" w:noHBand="0" w:noVBand="1"/>
      </w:tblPr>
      <w:tblGrid>
        <w:gridCol w:w="5920"/>
        <w:gridCol w:w="1559"/>
        <w:gridCol w:w="3285"/>
      </w:tblGrid>
      <w:tr w:rsidR="00033417" w:rsidRPr="008722BA" w:rsidTr="00457DCD">
        <w:tc>
          <w:tcPr>
            <w:tcW w:w="5920" w:type="dxa"/>
            <w:shd w:val="clear" w:color="auto" w:fill="auto"/>
          </w:tcPr>
          <w:p w:rsidR="00033417" w:rsidRPr="008722BA" w:rsidRDefault="00033417" w:rsidP="00457DCD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559" w:type="dxa"/>
            <w:shd w:val="clear" w:color="auto" w:fill="auto"/>
          </w:tcPr>
          <w:p w:rsidR="00033417" w:rsidRPr="008722BA" w:rsidRDefault="00033417" w:rsidP="00457DCD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____________</w:t>
            </w:r>
          </w:p>
        </w:tc>
        <w:tc>
          <w:tcPr>
            <w:tcW w:w="3285" w:type="dxa"/>
            <w:shd w:val="clear" w:color="auto" w:fill="auto"/>
          </w:tcPr>
          <w:p w:rsidR="00033417" w:rsidRPr="008722BA" w:rsidRDefault="00033417" w:rsidP="00457DCD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Харичева Е.В.</w:t>
            </w:r>
          </w:p>
        </w:tc>
      </w:tr>
    </w:tbl>
    <w:p w:rsidR="00033417" w:rsidRPr="008722BA" w:rsidRDefault="00033417" w:rsidP="00033417"/>
    <w:p w:rsidR="00033417" w:rsidRPr="008722BA" w:rsidRDefault="00033417" w:rsidP="00033417">
      <w:pPr>
        <w:ind w:firstLine="708"/>
        <w:jc w:val="both"/>
      </w:pPr>
    </w:p>
    <w:p w:rsidR="00033417" w:rsidRPr="008722BA" w:rsidRDefault="00033417" w:rsidP="00033417">
      <w:pPr>
        <w:jc w:val="both"/>
        <w:rPr>
          <w:sz w:val="22"/>
          <w:szCs w:val="22"/>
        </w:rPr>
      </w:pPr>
      <w:r w:rsidRPr="008722BA">
        <w:rPr>
          <w:sz w:val="22"/>
          <w:szCs w:val="22"/>
        </w:rPr>
        <w:t>Согласовано:</w:t>
      </w:r>
    </w:p>
    <w:p w:rsidR="00033417" w:rsidRPr="008722BA" w:rsidRDefault="00033417" w:rsidP="00033417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557"/>
        <w:gridCol w:w="1781"/>
        <w:gridCol w:w="1984"/>
      </w:tblGrid>
      <w:tr w:rsidR="00033417" w:rsidRPr="008722BA" w:rsidTr="0019513D">
        <w:trPr>
          <w:trHeight w:val="80"/>
        </w:trPr>
        <w:tc>
          <w:tcPr>
            <w:tcW w:w="5557" w:type="dxa"/>
            <w:shd w:val="clear" w:color="auto" w:fill="auto"/>
          </w:tcPr>
          <w:p w:rsidR="00033417" w:rsidRPr="008722BA" w:rsidRDefault="00033417" w:rsidP="00457DCD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033417" w:rsidRPr="008722BA" w:rsidRDefault="00033417" w:rsidP="00457DC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33417" w:rsidRPr="008722BA" w:rsidRDefault="00033417" w:rsidP="00457DCD">
            <w:pPr>
              <w:rPr>
                <w:sz w:val="22"/>
                <w:szCs w:val="22"/>
              </w:rPr>
            </w:pPr>
          </w:p>
        </w:tc>
      </w:tr>
      <w:tr w:rsidR="007F3F3C" w:rsidRPr="008722BA" w:rsidTr="0019513D">
        <w:tc>
          <w:tcPr>
            <w:tcW w:w="5557" w:type="dxa"/>
            <w:shd w:val="clear" w:color="auto" w:fill="auto"/>
          </w:tcPr>
          <w:p w:rsidR="007F3F3C" w:rsidRPr="008722BA" w:rsidRDefault="007F3F3C" w:rsidP="007F3F3C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7F3F3C" w:rsidRPr="008722BA" w:rsidRDefault="007F3F3C" w:rsidP="000D188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1B4A" w:rsidRPr="008722BA" w:rsidRDefault="00FF1B4A" w:rsidP="007F3F3C">
            <w:pPr>
              <w:rPr>
                <w:sz w:val="22"/>
                <w:szCs w:val="22"/>
              </w:rPr>
            </w:pPr>
          </w:p>
        </w:tc>
      </w:tr>
      <w:tr w:rsidR="00FD6D46" w:rsidRPr="008722BA" w:rsidTr="0019513D">
        <w:tc>
          <w:tcPr>
            <w:tcW w:w="5557" w:type="dxa"/>
            <w:shd w:val="clear" w:color="auto" w:fill="auto"/>
          </w:tcPr>
          <w:p w:rsidR="00FF1B4A" w:rsidRDefault="00FF1B4A" w:rsidP="00FD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Бодайбинского </w:t>
            </w:r>
          </w:p>
          <w:p w:rsidR="00FD6D46" w:rsidRPr="008722BA" w:rsidRDefault="00FF1B4A" w:rsidP="00FD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Начальник отдела по экономике</w:t>
            </w:r>
          </w:p>
        </w:tc>
        <w:tc>
          <w:tcPr>
            <w:tcW w:w="1781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F1B4A" w:rsidP="00FD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            </w:t>
            </w:r>
          </w:p>
          <w:p w:rsidR="00FF1B4A" w:rsidRDefault="00FF1B4A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____________</w:t>
            </w:r>
          </w:p>
        </w:tc>
        <w:tc>
          <w:tcPr>
            <w:tcW w:w="1984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Default="00FF1B4A" w:rsidP="00FD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.К.</w:t>
            </w:r>
          </w:p>
          <w:p w:rsidR="00FF1B4A" w:rsidRPr="008722BA" w:rsidRDefault="00FF1B4A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Куклина Т.В.</w:t>
            </w:r>
          </w:p>
        </w:tc>
      </w:tr>
      <w:tr w:rsidR="00FD6D46" w:rsidRPr="008722BA" w:rsidTr="0019513D">
        <w:tc>
          <w:tcPr>
            <w:tcW w:w="5557" w:type="dxa"/>
            <w:shd w:val="clear" w:color="auto" w:fill="auto"/>
          </w:tcPr>
          <w:p w:rsidR="00FD6D46" w:rsidRPr="008722BA" w:rsidRDefault="00FD6D46" w:rsidP="00FD6D46">
            <w:pPr>
              <w:jc w:val="both"/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jc w:val="both"/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jc w:val="both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 xml:space="preserve">Начальник отдела по вопросам ЖКХ, </w:t>
            </w:r>
          </w:p>
          <w:p w:rsidR="00FD6D46" w:rsidRPr="008722BA" w:rsidRDefault="00FD6D46" w:rsidP="00FD6D46">
            <w:pPr>
              <w:jc w:val="both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 xml:space="preserve">строительства, благоустройства и транспорта </w:t>
            </w: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____________</w:t>
            </w:r>
          </w:p>
        </w:tc>
        <w:tc>
          <w:tcPr>
            <w:tcW w:w="1984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Одинцев А.А.</w:t>
            </w:r>
          </w:p>
        </w:tc>
      </w:tr>
      <w:tr w:rsidR="00FD6D46" w:rsidRPr="008722BA" w:rsidTr="0019513D">
        <w:tc>
          <w:tcPr>
            <w:tcW w:w="5557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7C6883" w:rsidP="007C6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FD6D46" w:rsidRPr="008722BA">
              <w:rPr>
                <w:sz w:val="22"/>
                <w:szCs w:val="22"/>
              </w:rPr>
              <w:t xml:space="preserve"> отдела по правовой работе</w:t>
            </w:r>
          </w:p>
        </w:tc>
        <w:tc>
          <w:tcPr>
            <w:tcW w:w="1781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____________</w:t>
            </w:r>
          </w:p>
        </w:tc>
        <w:tc>
          <w:tcPr>
            <w:tcW w:w="1984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7C6883" w:rsidP="00884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Н.Г.</w:t>
            </w:r>
          </w:p>
        </w:tc>
      </w:tr>
      <w:tr w:rsidR="00FD6D46" w:rsidRPr="008722BA" w:rsidTr="0019513D">
        <w:tc>
          <w:tcPr>
            <w:tcW w:w="5557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F2EF4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Н</w:t>
            </w:r>
            <w:r w:rsidR="00FD6D46" w:rsidRPr="008722BA">
              <w:rPr>
                <w:sz w:val="22"/>
                <w:szCs w:val="22"/>
              </w:rPr>
              <w:t xml:space="preserve">ачальник отдела по управлению муниципальным имуществом и жилищно-социальным вопросам </w:t>
            </w:r>
          </w:p>
        </w:tc>
        <w:tc>
          <w:tcPr>
            <w:tcW w:w="1781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____________</w:t>
            </w:r>
          </w:p>
        </w:tc>
        <w:tc>
          <w:tcPr>
            <w:tcW w:w="1984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F2EF4" w:rsidRPr="008722BA" w:rsidRDefault="00FF2EF4" w:rsidP="00FD6D46">
            <w:pPr>
              <w:rPr>
                <w:sz w:val="22"/>
                <w:szCs w:val="22"/>
              </w:rPr>
            </w:pPr>
          </w:p>
          <w:p w:rsidR="00FD6D46" w:rsidRPr="008722BA" w:rsidRDefault="0019513D" w:rsidP="00FD6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ова Г.В.</w:t>
            </w:r>
          </w:p>
        </w:tc>
      </w:tr>
      <w:tr w:rsidR="00FD6D46" w:rsidRPr="008722BA" w:rsidTr="0019513D">
        <w:tc>
          <w:tcPr>
            <w:tcW w:w="5557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781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____________</w:t>
            </w:r>
          </w:p>
        </w:tc>
        <w:tc>
          <w:tcPr>
            <w:tcW w:w="1984" w:type="dxa"/>
            <w:shd w:val="clear" w:color="auto" w:fill="auto"/>
          </w:tcPr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</w:p>
          <w:p w:rsidR="00FD6D46" w:rsidRPr="008722BA" w:rsidRDefault="00FD6D46" w:rsidP="00FD6D46">
            <w:pPr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Плешува А.А.</w:t>
            </w:r>
          </w:p>
        </w:tc>
      </w:tr>
    </w:tbl>
    <w:p w:rsidR="00033417" w:rsidRPr="008722BA" w:rsidRDefault="00033417" w:rsidP="00033417">
      <w:pPr>
        <w:jc w:val="center"/>
        <w:rPr>
          <w:b/>
          <w:sz w:val="22"/>
          <w:szCs w:val="22"/>
        </w:rPr>
      </w:pPr>
    </w:p>
    <w:p w:rsidR="00241C3F" w:rsidRPr="008722BA" w:rsidRDefault="00241C3F" w:rsidP="00033417">
      <w:pPr>
        <w:jc w:val="center"/>
        <w:rPr>
          <w:b/>
          <w:sz w:val="22"/>
          <w:szCs w:val="22"/>
        </w:rPr>
      </w:pPr>
    </w:p>
    <w:p w:rsidR="00033417" w:rsidRPr="008722BA" w:rsidRDefault="00033417">
      <w:pPr>
        <w:rPr>
          <w:sz w:val="24"/>
        </w:rPr>
      </w:pPr>
    </w:p>
    <w:sectPr w:rsidR="00033417" w:rsidRPr="008722BA" w:rsidSect="00033417">
      <w:pgSz w:w="11907" w:h="16840" w:code="9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34" w:rsidRDefault="00042534">
      <w:r>
        <w:separator/>
      </w:r>
    </w:p>
  </w:endnote>
  <w:endnote w:type="continuationSeparator" w:id="0">
    <w:p w:rsidR="00042534" w:rsidRDefault="0004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F1" w:rsidRDefault="00501BF1" w:rsidP="006D48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BF1" w:rsidRDefault="00501B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F1" w:rsidRDefault="00501BF1" w:rsidP="006D48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0C01">
      <w:rPr>
        <w:rStyle w:val="a6"/>
        <w:noProof/>
      </w:rPr>
      <w:t>4</w:t>
    </w:r>
    <w:r>
      <w:rPr>
        <w:rStyle w:val="a6"/>
      </w:rPr>
      <w:fldChar w:fldCharType="end"/>
    </w:r>
  </w:p>
  <w:p w:rsidR="00501BF1" w:rsidRDefault="00501BF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34" w:rsidRDefault="00042534">
      <w:r>
        <w:separator/>
      </w:r>
    </w:p>
  </w:footnote>
  <w:footnote w:type="continuationSeparator" w:id="0">
    <w:p w:rsidR="00042534" w:rsidRDefault="0004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F1" w:rsidRDefault="00501BF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BF1" w:rsidRDefault="00501B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2DA"/>
    <w:multiLevelType w:val="hybridMultilevel"/>
    <w:tmpl w:val="D58C0A1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158DA"/>
    <w:multiLevelType w:val="hybridMultilevel"/>
    <w:tmpl w:val="BB16E61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4C04CCA"/>
    <w:multiLevelType w:val="hybridMultilevel"/>
    <w:tmpl w:val="4E3E0110"/>
    <w:lvl w:ilvl="0" w:tplc="1A5204A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C13299D"/>
    <w:multiLevelType w:val="hybridMultilevel"/>
    <w:tmpl w:val="30FA4340"/>
    <w:lvl w:ilvl="0" w:tplc="1A5204A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F65EC"/>
    <w:multiLevelType w:val="hybridMultilevel"/>
    <w:tmpl w:val="91C47786"/>
    <w:lvl w:ilvl="0" w:tplc="CAC2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1872F0">
      <w:numFmt w:val="none"/>
      <w:lvlText w:val=""/>
      <w:lvlJc w:val="left"/>
      <w:pPr>
        <w:tabs>
          <w:tab w:val="num" w:pos="360"/>
        </w:tabs>
      </w:pPr>
    </w:lvl>
    <w:lvl w:ilvl="2" w:tplc="FFA2B350">
      <w:numFmt w:val="none"/>
      <w:lvlText w:val=""/>
      <w:lvlJc w:val="left"/>
      <w:pPr>
        <w:tabs>
          <w:tab w:val="num" w:pos="360"/>
        </w:tabs>
      </w:pPr>
    </w:lvl>
    <w:lvl w:ilvl="3" w:tplc="B914D678">
      <w:numFmt w:val="none"/>
      <w:lvlText w:val=""/>
      <w:lvlJc w:val="left"/>
      <w:pPr>
        <w:tabs>
          <w:tab w:val="num" w:pos="360"/>
        </w:tabs>
      </w:pPr>
    </w:lvl>
    <w:lvl w:ilvl="4" w:tplc="33C0B19E">
      <w:numFmt w:val="none"/>
      <w:lvlText w:val=""/>
      <w:lvlJc w:val="left"/>
      <w:pPr>
        <w:tabs>
          <w:tab w:val="num" w:pos="360"/>
        </w:tabs>
      </w:pPr>
    </w:lvl>
    <w:lvl w:ilvl="5" w:tplc="B04ABDE0">
      <w:numFmt w:val="none"/>
      <w:lvlText w:val=""/>
      <w:lvlJc w:val="left"/>
      <w:pPr>
        <w:tabs>
          <w:tab w:val="num" w:pos="360"/>
        </w:tabs>
      </w:pPr>
    </w:lvl>
    <w:lvl w:ilvl="6" w:tplc="BBE24BC2">
      <w:numFmt w:val="none"/>
      <w:lvlText w:val=""/>
      <w:lvlJc w:val="left"/>
      <w:pPr>
        <w:tabs>
          <w:tab w:val="num" w:pos="360"/>
        </w:tabs>
      </w:pPr>
    </w:lvl>
    <w:lvl w:ilvl="7" w:tplc="C4DCBB74">
      <w:numFmt w:val="none"/>
      <w:lvlText w:val=""/>
      <w:lvlJc w:val="left"/>
      <w:pPr>
        <w:tabs>
          <w:tab w:val="num" w:pos="360"/>
        </w:tabs>
      </w:pPr>
    </w:lvl>
    <w:lvl w:ilvl="8" w:tplc="C238532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4851C5"/>
    <w:multiLevelType w:val="multilevel"/>
    <w:tmpl w:val="7C925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B22EED"/>
    <w:multiLevelType w:val="hybridMultilevel"/>
    <w:tmpl w:val="17B00E3E"/>
    <w:lvl w:ilvl="0" w:tplc="01F0C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4C2D68"/>
    <w:multiLevelType w:val="hybridMultilevel"/>
    <w:tmpl w:val="51A8FF98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BC3BC5"/>
    <w:multiLevelType w:val="hybridMultilevel"/>
    <w:tmpl w:val="D7741896"/>
    <w:lvl w:ilvl="0" w:tplc="D9F2A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D0539C9"/>
    <w:multiLevelType w:val="multilevel"/>
    <w:tmpl w:val="4E7EBCE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EF3C5E"/>
    <w:multiLevelType w:val="hybridMultilevel"/>
    <w:tmpl w:val="4E7EBCE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FC"/>
    <w:rsid w:val="00005455"/>
    <w:rsid w:val="00006143"/>
    <w:rsid w:val="00010218"/>
    <w:rsid w:val="000126E8"/>
    <w:rsid w:val="000230EC"/>
    <w:rsid w:val="00025803"/>
    <w:rsid w:val="00031B2F"/>
    <w:rsid w:val="00032932"/>
    <w:rsid w:val="00033417"/>
    <w:rsid w:val="00034B43"/>
    <w:rsid w:val="000368C1"/>
    <w:rsid w:val="000374D2"/>
    <w:rsid w:val="00037D89"/>
    <w:rsid w:val="0004108A"/>
    <w:rsid w:val="00042534"/>
    <w:rsid w:val="00043191"/>
    <w:rsid w:val="00043E1E"/>
    <w:rsid w:val="00044D3A"/>
    <w:rsid w:val="0004585B"/>
    <w:rsid w:val="00047A6C"/>
    <w:rsid w:val="00051E55"/>
    <w:rsid w:val="00051E7E"/>
    <w:rsid w:val="00053EC3"/>
    <w:rsid w:val="00057BFF"/>
    <w:rsid w:val="00067F21"/>
    <w:rsid w:val="00071F22"/>
    <w:rsid w:val="00072620"/>
    <w:rsid w:val="00077E7B"/>
    <w:rsid w:val="000808B8"/>
    <w:rsid w:val="00081C77"/>
    <w:rsid w:val="000820F8"/>
    <w:rsid w:val="000823B6"/>
    <w:rsid w:val="00082701"/>
    <w:rsid w:val="00086579"/>
    <w:rsid w:val="00086602"/>
    <w:rsid w:val="00087534"/>
    <w:rsid w:val="0009076E"/>
    <w:rsid w:val="00092BC3"/>
    <w:rsid w:val="00092DB8"/>
    <w:rsid w:val="00094F40"/>
    <w:rsid w:val="00095529"/>
    <w:rsid w:val="000A1A47"/>
    <w:rsid w:val="000A7AC0"/>
    <w:rsid w:val="000B0352"/>
    <w:rsid w:val="000C1F5B"/>
    <w:rsid w:val="000C38A2"/>
    <w:rsid w:val="000C6B68"/>
    <w:rsid w:val="000C7B2D"/>
    <w:rsid w:val="000D0D34"/>
    <w:rsid w:val="000D1887"/>
    <w:rsid w:val="000D2059"/>
    <w:rsid w:val="000D3EC9"/>
    <w:rsid w:val="000D704D"/>
    <w:rsid w:val="000E0713"/>
    <w:rsid w:val="000E182D"/>
    <w:rsid w:val="000E647F"/>
    <w:rsid w:val="000E68CC"/>
    <w:rsid w:val="000F02EB"/>
    <w:rsid w:val="000F28EA"/>
    <w:rsid w:val="000F5D55"/>
    <w:rsid w:val="000F6BF9"/>
    <w:rsid w:val="0010392D"/>
    <w:rsid w:val="00103B65"/>
    <w:rsid w:val="00107A08"/>
    <w:rsid w:val="0011239B"/>
    <w:rsid w:val="00117F46"/>
    <w:rsid w:val="00120290"/>
    <w:rsid w:val="00122028"/>
    <w:rsid w:val="001274A1"/>
    <w:rsid w:val="001308E9"/>
    <w:rsid w:val="00132BAC"/>
    <w:rsid w:val="001337C9"/>
    <w:rsid w:val="00141207"/>
    <w:rsid w:val="00146215"/>
    <w:rsid w:val="00150E31"/>
    <w:rsid w:val="00152A54"/>
    <w:rsid w:val="00152BFE"/>
    <w:rsid w:val="001630DA"/>
    <w:rsid w:val="00164D8C"/>
    <w:rsid w:val="0016578A"/>
    <w:rsid w:val="0017015A"/>
    <w:rsid w:val="0017359D"/>
    <w:rsid w:val="00174A1D"/>
    <w:rsid w:val="00176129"/>
    <w:rsid w:val="00180E47"/>
    <w:rsid w:val="00182ADB"/>
    <w:rsid w:val="00183390"/>
    <w:rsid w:val="001931AF"/>
    <w:rsid w:val="00193DB3"/>
    <w:rsid w:val="0019513D"/>
    <w:rsid w:val="00195290"/>
    <w:rsid w:val="00196488"/>
    <w:rsid w:val="001A1A9B"/>
    <w:rsid w:val="001A1B80"/>
    <w:rsid w:val="001A22AA"/>
    <w:rsid w:val="001A50E2"/>
    <w:rsid w:val="001D1C85"/>
    <w:rsid w:val="001D5EA3"/>
    <w:rsid w:val="001D5EED"/>
    <w:rsid w:val="001D5FCA"/>
    <w:rsid w:val="001F07B9"/>
    <w:rsid w:val="001F3D01"/>
    <w:rsid w:val="001F7D0E"/>
    <w:rsid w:val="00201FC5"/>
    <w:rsid w:val="0020222B"/>
    <w:rsid w:val="002078EA"/>
    <w:rsid w:val="00211893"/>
    <w:rsid w:val="002121E6"/>
    <w:rsid w:val="002138BB"/>
    <w:rsid w:val="002157A9"/>
    <w:rsid w:val="00221A55"/>
    <w:rsid w:val="002232F5"/>
    <w:rsid w:val="002266B7"/>
    <w:rsid w:val="00227F13"/>
    <w:rsid w:val="00231097"/>
    <w:rsid w:val="00235612"/>
    <w:rsid w:val="0023588D"/>
    <w:rsid w:val="00240946"/>
    <w:rsid w:val="00240E90"/>
    <w:rsid w:val="00241C3F"/>
    <w:rsid w:val="00243A06"/>
    <w:rsid w:val="00244820"/>
    <w:rsid w:val="00246089"/>
    <w:rsid w:val="00250C01"/>
    <w:rsid w:val="00250C9D"/>
    <w:rsid w:val="0025794A"/>
    <w:rsid w:val="00260C86"/>
    <w:rsid w:val="002623E4"/>
    <w:rsid w:val="00262FA4"/>
    <w:rsid w:val="00264E5D"/>
    <w:rsid w:val="002650ED"/>
    <w:rsid w:val="002672E3"/>
    <w:rsid w:val="00267F02"/>
    <w:rsid w:val="00270D8B"/>
    <w:rsid w:val="002721C1"/>
    <w:rsid w:val="00273D12"/>
    <w:rsid w:val="00275D1D"/>
    <w:rsid w:val="00276DC7"/>
    <w:rsid w:val="002836ED"/>
    <w:rsid w:val="00287BCD"/>
    <w:rsid w:val="002927AA"/>
    <w:rsid w:val="00294768"/>
    <w:rsid w:val="0029593B"/>
    <w:rsid w:val="002B21C5"/>
    <w:rsid w:val="002B2D67"/>
    <w:rsid w:val="002B7C7D"/>
    <w:rsid w:val="002C32EB"/>
    <w:rsid w:val="002D1DA7"/>
    <w:rsid w:val="002D6A82"/>
    <w:rsid w:val="002F3809"/>
    <w:rsid w:val="002F4AB0"/>
    <w:rsid w:val="002F4FA5"/>
    <w:rsid w:val="003018FA"/>
    <w:rsid w:val="0030211B"/>
    <w:rsid w:val="00305213"/>
    <w:rsid w:val="00314185"/>
    <w:rsid w:val="00317F19"/>
    <w:rsid w:val="00331E31"/>
    <w:rsid w:val="00333217"/>
    <w:rsid w:val="00337281"/>
    <w:rsid w:val="0034080D"/>
    <w:rsid w:val="003431A2"/>
    <w:rsid w:val="00344624"/>
    <w:rsid w:val="00347526"/>
    <w:rsid w:val="00352A94"/>
    <w:rsid w:val="00356458"/>
    <w:rsid w:val="003575B6"/>
    <w:rsid w:val="00360CC9"/>
    <w:rsid w:val="00371CC6"/>
    <w:rsid w:val="00374044"/>
    <w:rsid w:val="003806C4"/>
    <w:rsid w:val="00380B65"/>
    <w:rsid w:val="00382136"/>
    <w:rsid w:val="00385823"/>
    <w:rsid w:val="00387168"/>
    <w:rsid w:val="00387462"/>
    <w:rsid w:val="003904B6"/>
    <w:rsid w:val="003905C9"/>
    <w:rsid w:val="00397AF2"/>
    <w:rsid w:val="003A202E"/>
    <w:rsid w:val="003A4300"/>
    <w:rsid w:val="003A5C07"/>
    <w:rsid w:val="003A7912"/>
    <w:rsid w:val="003B50C6"/>
    <w:rsid w:val="003B670B"/>
    <w:rsid w:val="003B774E"/>
    <w:rsid w:val="003C3C35"/>
    <w:rsid w:val="003C3F93"/>
    <w:rsid w:val="003C5040"/>
    <w:rsid w:val="003C75B5"/>
    <w:rsid w:val="003D5242"/>
    <w:rsid w:val="003F1C6E"/>
    <w:rsid w:val="0040169A"/>
    <w:rsid w:val="004024BC"/>
    <w:rsid w:val="00405F1B"/>
    <w:rsid w:val="00411180"/>
    <w:rsid w:val="00411333"/>
    <w:rsid w:val="00412ED1"/>
    <w:rsid w:val="00416C50"/>
    <w:rsid w:val="0042042C"/>
    <w:rsid w:val="00424D93"/>
    <w:rsid w:val="00426A44"/>
    <w:rsid w:val="00427764"/>
    <w:rsid w:val="00430912"/>
    <w:rsid w:val="004330E9"/>
    <w:rsid w:val="00435469"/>
    <w:rsid w:val="004518BD"/>
    <w:rsid w:val="00457DCD"/>
    <w:rsid w:val="00457F28"/>
    <w:rsid w:val="004619A9"/>
    <w:rsid w:val="00475054"/>
    <w:rsid w:val="004760AC"/>
    <w:rsid w:val="004776AD"/>
    <w:rsid w:val="00480507"/>
    <w:rsid w:val="004904A5"/>
    <w:rsid w:val="00490E4D"/>
    <w:rsid w:val="00492308"/>
    <w:rsid w:val="00492690"/>
    <w:rsid w:val="004A1584"/>
    <w:rsid w:val="004A2F67"/>
    <w:rsid w:val="004A4075"/>
    <w:rsid w:val="004C06E8"/>
    <w:rsid w:val="004C0E82"/>
    <w:rsid w:val="004C4B11"/>
    <w:rsid w:val="004D3E78"/>
    <w:rsid w:val="004D3F6F"/>
    <w:rsid w:val="004D61CC"/>
    <w:rsid w:val="004E4004"/>
    <w:rsid w:val="004E5E5C"/>
    <w:rsid w:val="004E6046"/>
    <w:rsid w:val="004F138E"/>
    <w:rsid w:val="004F646E"/>
    <w:rsid w:val="005000E4"/>
    <w:rsid w:val="00501BF1"/>
    <w:rsid w:val="00510FE5"/>
    <w:rsid w:val="005149BC"/>
    <w:rsid w:val="00521A8C"/>
    <w:rsid w:val="00530C4E"/>
    <w:rsid w:val="00531CDA"/>
    <w:rsid w:val="005335BE"/>
    <w:rsid w:val="0053686F"/>
    <w:rsid w:val="00542C2E"/>
    <w:rsid w:val="00552738"/>
    <w:rsid w:val="00552F40"/>
    <w:rsid w:val="00553A2D"/>
    <w:rsid w:val="00554972"/>
    <w:rsid w:val="00554D11"/>
    <w:rsid w:val="0055661E"/>
    <w:rsid w:val="00562D46"/>
    <w:rsid w:val="00566950"/>
    <w:rsid w:val="00570672"/>
    <w:rsid w:val="00573C98"/>
    <w:rsid w:val="00583FC3"/>
    <w:rsid w:val="00584EEB"/>
    <w:rsid w:val="0058565A"/>
    <w:rsid w:val="00586705"/>
    <w:rsid w:val="00592CA1"/>
    <w:rsid w:val="005A0111"/>
    <w:rsid w:val="005A260E"/>
    <w:rsid w:val="005A263A"/>
    <w:rsid w:val="005A34AE"/>
    <w:rsid w:val="005A5228"/>
    <w:rsid w:val="005B1327"/>
    <w:rsid w:val="005B65B6"/>
    <w:rsid w:val="005B674F"/>
    <w:rsid w:val="005B6FE8"/>
    <w:rsid w:val="005C28B3"/>
    <w:rsid w:val="005C5F66"/>
    <w:rsid w:val="005D5FEB"/>
    <w:rsid w:val="005E0F1A"/>
    <w:rsid w:val="005E2CE3"/>
    <w:rsid w:val="005E5954"/>
    <w:rsid w:val="005F520B"/>
    <w:rsid w:val="005F6BD0"/>
    <w:rsid w:val="00602593"/>
    <w:rsid w:val="00603317"/>
    <w:rsid w:val="00604F00"/>
    <w:rsid w:val="00606811"/>
    <w:rsid w:val="0061099F"/>
    <w:rsid w:val="00613148"/>
    <w:rsid w:val="00614E5F"/>
    <w:rsid w:val="00621FF1"/>
    <w:rsid w:val="00624709"/>
    <w:rsid w:val="00633CD7"/>
    <w:rsid w:val="0063520F"/>
    <w:rsid w:val="00635BCE"/>
    <w:rsid w:val="00636193"/>
    <w:rsid w:val="006460F8"/>
    <w:rsid w:val="00647A4B"/>
    <w:rsid w:val="006512AC"/>
    <w:rsid w:val="00652B2F"/>
    <w:rsid w:val="00653CBF"/>
    <w:rsid w:val="00654A31"/>
    <w:rsid w:val="00660705"/>
    <w:rsid w:val="0066127D"/>
    <w:rsid w:val="0066280F"/>
    <w:rsid w:val="00664E0E"/>
    <w:rsid w:val="0066732F"/>
    <w:rsid w:val="0067077F"/>
    <w:rsid w:val="00672286"/>
    <w:rsid w:val="006741B8"/>
    <w:rsid w:val="00674542"/>
    <w:rsid w:val="006749A3"/>
    <w:rsid w:val="006814EF"/>
    <w:rsid w:val="00692A17"/>
    <w:rsid w:val="00694A5D"/>
    <w:rsid w:val="00696071"/>
    <w:rsid w:val="006973DD"/>
    <w:rsid w:val="00697B4A"/>
    <w:rsid w:val="006A3C34"/>
    <w:rsid w:val="006A45EC"/>
    <w:rsid w:val="006B0EA0"/>
    <w:rsid w:val="006B25A3"/>
    <w:rsid w:val="006B283D"/>
    <w:rsid w:val="006C28F3"/>
    <w:rsid w:val="006C41D5"/>
    <w:rsid w:val="006C57B5"/>
    <w:rsid w:val="006C5F61"/>
    <w:rsid w:val="006C6F08"/>
    <w:rsid w:val="006D0B79"/>
    <w:rsid w:val="006D187C"/>
    <w:rsid w:val="006D3B88"/>
    <w:rsid w:val="006D489D"/>
    <w:rsid w:val="006E0F70"/>
    <w:rsid w:val="006E15C3"/>
    <w:rsid w:val="006E4DCC"/>
    <w:rsid w:val="006E77BA"/>
    <w:rsid w:val="006F0DF0"/>
    <w:rsid w:val="00701E82"/>
    <w:rsid w:val="007031D7"/>
    <w:rsid w:val="00704EC9"/>
    <w:rsid w:val="007153F6"/>
    <w:rsid w:val="00722ECC"/>
    <w:rsid w:val="007232F0"/>
    <w:rsid w:val="00724A40"/>
    <w:rsid w:val="00732097"/>
    <w:rsid w:val="007409EA"/>
    <w:rsid w:val="00750FD8"/>
    <w:rsid w:val="00752752"/>
    <w:rsid w:val="00752D59"/>
    <w:rsid w:val="00752EF3"/>
    <w:rsid w:val="00753A33"/>
    <w:rsid w:val="007543F7"/>
    <w:rsid w:val="00756DDA"/>
    <w:rsid w:val="00757D0F"/>
    <w:rsid w:val="00765C0A"/>
    <w:rsid w:val="00766203"/>
    <w:rsid w:val="00766221"/>
    <w:rsid w:val="0077315F"/>
    <w:rsid w:val="00773F14"/>
    <w:rsid w:val="00776715"/>
    <w:rsid w:val="00784D18"/>
    <w:rsid w:val="0078758C"/>
    <w:rsid w:val="00791A5B"/>
    <w:rsid w:val="007963CE"/>
    <w:rsid w:val="007A6D6F"/>
    <w:rsid w:val="007B0D34"/>
    <w:rsid w:val="007B1723"/>
    <w:rsid w:val="007B3146"/>
    <w:rsid w:val="007C6883"/>
    <w:rsid w:val="007C7651"/>
    <w:rsid w:val="007D255C"/>
    <w:rsid w:val="007D5E78"/>
    <w:rsid w:val="007D61D0"/>
    <w:rsid w:val="007D6455"/>
    <w:rsid w:val="007D7101"/>
    <w:rsid w:val="007E1873"/>
    <w:rsid w:val="007E2438"/>
    <w:rsid w:val="007E7BD4"/>
    <w:rsid w:val="007F3F3C"/>
    <w:rsid w:val="007F5996"/>
    <w:rsid w:val="007F5B93"/>
    <w:rsid w:val="007F6F91"/>
    <w:rsid w:val="00800287"/>
    <w:rsid w:val="00802306"/>
    <w:rsid w:val="00803BEF"/>
    <w:rsid w:val="00804B41"/>
    <w:rsid w:val="008074A5"/>
    <w:rsid w:val="008075D3"/>
    <w:rsid w:val="00812F78"/>
    <w:rsid w:val="00814674"/>
    <w:rsid w:val="008201E5"/>
    <w:rsid w:val="00823299"/>
    <w:rsid w:val="00825A4E"/>
    <w:rsid w:val="00831AA0"/>
    <w:rsid w:val="008355DA"/>
    <w:rsid w:val="00835A38"/>
    <w:rsid w:val="00837765"/>
    <w:rsid w:val="00840BEB"/>
    <w:rsid w:val="00844093"/>
    <w:rsid w:val="00844775"/>
    <w:rsid w:val="00844D53"/>
    <w:rsid w:val="00844DBF"/>
    <w:rsid w:val="00855CF2"/>
    <w:rsid w:val="00860CAC"/>
    <w:rsid w:val="00864157"/>
    <w:rsid w:val="00865585"/>
    <w:rsid w:val="00867A96"/>
    <w:rsid w:val="008711F9"/>
    <w:rsid w:val="008722BA"/>
    <w:rsid w:val="008730D7"/>
    <w:rsid w:val="00873CF8"/>
    <w:rsid w:val="008760F7"/>
    <w:rsid w:val="008801AA"/>
    <w:rsid w:val="00880ECA"/>
    <w:rsid w:val="00884CB4"/>
    <w:rsid w:val="008A0D97"/>
    <w:rsid w:val="008A5A34"/>
    <w:rsid w:val="008B0239"/>
    <w:rsid w:val="008B2756"/>
    <w:rsid w:val="008B7594"/>
    <w:rsid w:val="008C1387"/>
    <w:rsid w:val="008C29BD"/>
    <w:rsid w:val="008C496A"/>
    <w:rsid w:val="008C4E92"/>
    <w:rsid w:val="008C63E2"/>
    <w:rsid w:val="008C6E76"/>
    <w:rsid w:val="008C6FFD"/>
    <w:rsid w:val="008C7546"/>
    <w:rsid w:val="008C75C9"/>
    <w:rsid w:val="008D31A3"/>
    <w:rsid w:val="008D6AF5"/>
    <w:rsid w:val="008D6EBC"/>
    <w:rsid w:val="008E5E30"/>
    <w:rsid w:val="008E73CD"/>
    <w:rsid w:val="008F27FC"/>
    <w:rsid w:val="008F700D"/>
    <w:rsid w:val="008F724E"/>
    <w:rsid w:val="0090198F"/>
    <w:rsid w:val="00901FF2"/>
    <w:rsid w:val="00902101"/>
    <w:rsid w:val="0090244D"/>
    <w:rsid w:val="00906B1B"/>
    <w:rsid w:val="009114D0"/>
    <w:rsid w:val="00920D99"/>
    <w:rsid w:val="0093083B"/>
    <w:rsid w:val="00931E9F"/>
    <w:rsid w:val="009355AD"/>
    <w:rsid w:val="00937500"/>
    <w:rsid w:val="0094097D"/>
    <w:rsid w:val="0094731D"/>
    <w:rsid w:val="0095327E"/>
    <w:rsid w:val="00954922"/>
    <w:rsid w:val="00957281"/>
    <w:rsid w:val="00957A68"/>
    <w:rsid w:val="0096056C"/>
    <w:rsid w:val="009746DE"/>
    <w:rsid w:val="00977188"/>
    <w:rsid w:val="00984DB4"/>
    <w:rsid w:val="00992F5F"/>
    <w:rsid w:val="009A04ED"/>
    <w:rsid w:val="009A52F9"/>
    <w:rsid w:val="009A6033"/>
    <w:rsid w:val="009A7EC7"/>
    <w:rsid w:val="009B2E0F"/>
    <w:rsid w:val="009B4C6C"/>
    <w:rsid w:val="009B59E6"/>
    <w:rsid w:val="009B6C87"/>
    <w:rsid w:val="009C185E"/>
    <w:rsid w:val="009C2563"/>
    <w:rsid w:val="009C2D04"/>
    <w:rsid w:val="009C3C45"/>
    <w:rsid w:val="009C4E5F"/>
    <w:rsid w:val="009D3C37"/>
    <w:rsid w:val="009E3227"/>
    <w:rsid w:val="009E6765"/>
    <w:rsid w:val="009E6BE3"/>
    <w:rsid w:val="009F2FE3"/>
    <w:rsid w:val="009F3DC3"/>
    <w:rsid w:val="00A050F0"/>
    <w:rsid w:val="00A06503"/>
    <w:rsid w:val="00A10989"/>
    <w:rsid w:val="00A10A12"/>
    <w:rsid w:val="00A10D30"/>
    <w:rsid w:val="00A11442"/>
    <w:rsid w:val="00A13679"/>
    <w:rsid w:val="00A253E1"/>
    <w:rsid w:val="00A32750"/>
    <w:rsid w:val="00A35BF4"/>
    <w:rsid w:val="00A35C92"/>
    <w:rsid w:val="00A3616E"/>
    <w:rsid w:val="00A37CDE"/>
    <w:rsid w:val="00A415EC"/>
    <w:rsid w:val="00A4705A"/>
    <w:rsid w:val="00A61225"/>
    <w:rsid w:val="00A62D10"/>
    <w:rsid w:val="00A633AE"/>
    <w:rsid w:val="00A64805"/>
    <w:rsid w:val="00A66D1F"/>
    <w:rsid w:val="00A74400"/>
    <w:rsid w:val="00A74BBF"/>
    <w:rsid w:val="00A822A4"/>
    <w:rsid w:val="00A83513"/>
    <w:rsid w:val="00A922FB"/>
    <w:rsid w:val="00A9366A"/>
    <w:rsid w:val="00A9528C"/>
    <w:rsid w:val="00A97E67"/>
    <w:rsid w:val="00AA0CFB"/>
    <w:rsid w:val="00AA2939"/>
    <w:rsid w:val="00AA7133"/>
    <w:rsid w:val="00AA77A8"/>
    <w:rsid w:val="00AB4706"/>
    <w:rsid w:val="00AC1487"/>
    <w:rsid w:val="00AC1BE3"/>
    <w:rsid w:val="00AC4654"/>
    <w:rsid w:val="00AC6DFC"/>
    <w:rsid w:val="00AD1026"/>
    <w:rsid w:val="00AD1979"/>
    <w:rsid w:val="00AD2AAA"/>
    <w:rsid w:val="00AD2C58"/>
    <w:rsid w:val="00AD2FDD"/>
    <w:rsid w:val="00AD685D"/>
    <w:rsid w:val="00AE0200"/>
    <w:rsid w:val="00AE0B8B"/>
    <w:rsid w:val="00AE41CE"/>
    <w:rsid w:val="00AE72BF"/>
    <w:rsid w:val="00AF1315"/>
    <w:rsid w:val="00AF721E"/>
    <w:rsid w:val="00B023DE"/>
    <w:rsid w:val="00B02788"/>
    <w:rsid w:val="00B03F67"/>
    <w:rsid w:val="00B053B8"/>
    <w:rsid w:val="00B058AC"/>
    <w:rsid w:val="00B07D11"/>
    <w:rsid w:val="00B10E01"/>
    <w:rsid w:val="00B12811"/>
    <w:rsid w:val="00B150C8"/>
    <w:rsid w:val="00B26EE0"/>
    <w:rsid w:val="00B3399B"/>
    <w:rsid w:val="00B376B9"/>
    <w:rsid w:val="00B41280"/>
    <w:rsid w:val="00B46B22"/>
    <w:rsid w:val="00B46CC7"/>
    <w:rsid w:val="00B4704E"/>
    <w:rsid w:val="00B51778"/>
    <w:rsid w:val="00B52724"/>
    <w:rsid w:val="00B53045"/>
    <w:rsid w:val="00B53FBF"/>
    <w:rsid w:val="00B60A27"/>
    <w:rsid w:val="00B63564"/>
    <w:rsid w:val="00B637DC"/>
    <w:rsid w:val="00B6538E"/>
    <w:rsid w:val="00B67524"/>
    <w:rsid w:val="00B7111A"/>
    <w:rsid w:val="00B71416"/>
    <w:rsid w:val="00B71C87"/>
    <w:rsid w:val="00B80120"/>
    <w:rsid w:val="00B8621D"/>
    <w:rsid w:val="00B867AD"/>
    <w:rsid w:val="00B87751"/>
    <w:rsid w:val="00B9155C"/>
    <w:rsid w:val="00BA455A"/>
    <w:rsid w:val="00BC0ACA"/>
    <w:rsid w:val="00BC13E1"/>
    <w:rsid w:val="00BC2FE4"/>
    <w:rsid w:val="00BD1392"/>
    <w:rsid w:val="00BD1CD5"/>
    <w:rsid w:val="00BD1D86"/>
    <w:rsid w:val="00BD2574"/>
    <w:rsid w:val="00BD4C56"/>
    <w:rsid w:val="00BD7203"/>
    <w:rsid w:val="00BE2514"/>
    <w:rsid w:val="00BE3630"/>
    <w:rsid w:val="00BF0D0E"/>
    <w:rsid w:val="00BF213A"/>
    <w:rsid w:val="00BF50F2"/>
    <w:rsid w:val="00BF62D8"/>
    <w:rsid w:val="00BF759A"/>
    <w:rsid w:val="00C028C3"/>
    <w:rsid w:val="00C05379"/>
    <w:rsid w:val="00C071E1"/>
    <w:rsid w:val="00C121B1"/>
    <w:rsid w:val="00C21022"/>
    <w:rsid w:val="00C21A67"/>
    <w:rsid w:val="00C229AB"/>
    <w:rsid w:val="00C23826"/>
    <w:rsid w:val="00C23C70"/>
    <w:rsid w:val="00C24237"/>
    <w:rsid w:val="00C32E84"/>
    <w:rsid w:val="00C37469"/>
    <w:rsid w:val="00C44970"/>
    <w:rsid w:val="00C45796"/>
    <w:rsid w:val="00C45829"/>
    <w:rsid w:val="00C46E7D"/>
    <w:rsid w:val="00C5658C"/>
    <w:rsid w:val="00C631F6"/>
    <w:rsid w:val="00C64500"/>
    <w:rsid w:val="00C66E13"/>
    <w:rsid w:val="00C70044"/>
    <w:rsid w:val="00C70303"/>
    <w:rsid w:val="00C71DE4"/>
    <w:rsid w:val="00C76C83"/>
    <w:rsid w:val="00C81034"/>
    <w:rsid w:val="00C82C00"/>
    <w:rsid w:val="00C830FF"/>
    <w:rsid w:val="00C83DBA"/>
    <w:rsid w:val="00C85229"/>
    <w:rsid w:val="00C86534"/>
    <w:rsid w:val="00C942B1"/>
    <w:rsid w:val="00C97BC4"/>
    <w:rsid w:val="00CA1E2F"/>
    <w:rsid w:val="00CA742D"/>
    <w:rsid w:val="00CB1977"/>
    <w:rsid w:val="00CB369E"/>
    <w:rsid w:val="00CB6413"/>
    <w:rsid w:val="00CB6AEE"/>
    <w:rsid w:val="00CD0EF0"/>
    <w:rsid w:val="00CD2056"/>
    <w:rsid w:val="00CE08F7"/>
    <w:rsid w:val="00CE0F83"/>
    <w:rsid w:val="00CE1957"/>
    <w:rsid w:val="00CE196C"/>
    <w:rsid w:val="00CE5645"/>
    <w:rsid w:val="00CE62BF"/>
    <w:rsid w:val="00CE6BE1"/>
    <w:rsid w:val="00CF0487"/>
    <w:rsid w:val="00CF052A"/>
    <w:rsid w:val="00CF0B7D"/>
    <w:rsid w:val="00D038F2"/>
    <w:rsid w:val="00D03B2C"/>
    <w:rsid w:val="00D03BB9"/>
    <w:rsid w:val="00D10C3D"/>
    <w:rsid w:val="00D16C4C"/>
    <w:rsid w:val="00D2627D"/>
    <w:rsid w:val="00D3472E"/>
    <w:rsid w:val="00D359B6"/>
    <w:rsid w:val="00D36508"/>
    <w:rsid w:val="00D37AA3"/>
    <w:rsid w:val="00D413BF"/>
    <w:rsid w:val="00D52C49"/>
    <w:rsid w:val="00D53B44"/>
    <w:rsid w:val="00D5443F"/>
    <w:rsid w:val="00D557F4"/>
    <w:rsid w:val="00D573FD"/>
    <w:rsid w:val="00D57FD6"/>
    <w:rsid w:val="00D63889"/>
    <w:rsid w:val="00D65CE8"/>
    <w:rsid w:val="00D73151"/>
    <w:rsid w:val="00D738DD"/>
    <w:rsid w:val="00D7656A"/>
    <w:rsid w:val="00D76DA4"/>
    <w:rsid w:val="00D83860"/>
    <w:rsid w:val="00D8587B"/>
    <w:rsid w:val="00D9477F"/>
    <w:rsid w:val="00D954CA"/>
    <w:rsid w:val="00D95D8F"/>
    <w:rsid w:val="00DA0888"/>
    <w:rsid w:val="00DA3623"/>
    <w:rsid w:val="00DA3D20"/>
    <w:rsid w:val="00DA4F60"/>
    <w:rsid w:val="00DB3D21"/>
    <w:rsid w:val="00DB4104"/>
    <w:rsid w:val="00DC3450"/>
    <w:rsid w:val="00DC35EF"/>
    <w:rsid w:val="00DC481A"/>
    <w:rsid w:val="00DC4FE0"/>
    <w:rsid w:val="00DD09D5"/>
    <w:rsid w:val="00DD10A1"/>
    <w:rsid w:val="00DE0F11"/>
    <w:rsid w:val="00DE321F"/>
    <w:rsid w:val="00DE55EF"/>
    <w:rsid w:val="00DE5D90"/>
    <w:rsid w:val="00DF649E"/>
    <w:rsid w:val="00DF6D6C"/>
    <w:rsid w:val="00E040CF"/>
    <w:rsid w:val="00E11B66"/>
    <w:rsid w:val="00E13F6B"/>
    <w:rsid w:val="00E14C64"/>
    <w:rsid w:val="00E26D6F"/>
    <w:rsid w:val="00E2783F"/>
    <w:rsid w:val="00E278C4"/>
    <w:rsid w:val="00E30DE5"/>
    <w:rsid w:val="00E30E93"/>
    <w:rsid w:val="00E332BE"/>
    <w:rsid w:val="00E5223F"/>
    <w:rsid w:val="00E564F4"/>
    <w:rsid w:val="00E572F6"/>
    <w:rsid w:val="00E5768D"/>
    <w:rsid w:val="00E63446"/>
    <w:rsid w:val="00E644D7"/>
    <w:rsid w:val="00E72FA1"/>
    <w:rsid w:val="00E733D8"/>
    <w:rsid w:val="00E747BC"/>
    <w:rsid w:val="00E74BE6"/>
    <w:rsid w:val="00E83444"/>
    <w:rsid w:val="00E87B0C"/>
    <w:rsid w:val="00E91AC3"/>
    <w:rsid w:val="00E91C7F"/>
    <w:rsid w:val="00E93CED"/>
    <w:rsid w:val="00E955A0"/>
    <w:rsid w:val="00EA3A9B"/>
    <w:rsid w:val="00EB2616"/>
    <w:rsid w:val="00EB310F"/>
    <w:rsid w:val="00EB5726"/>
    <w:rsid w:val="00EB6389"/>
    <w:rsid w:val="00EC2995"/>
    <w:rsid w:val="00EC4440"/>
    <w:rsid w:val="00EC4A99"/>
    <w:rsid w:val="00EC7E28"/>
    <w:rsid w:val="00ED043F"/>
    <w:rsid w:val="00ED376E"/>
    <w:rsid w:val="00ED4D10"/>
    <w:rsid w:val="00EE1184"/>
    <w:rsid w:val="00EF48CB"/>
    <w:rsid w:val="00EF5141"/>
    <w:rsid w:val="00EF525C"/>
    <w:rsid w:val="00F1014B"/>
    <w:rsid w:val="00F21806"/>
    <w:rsid w:val="00F26FA5"/>
    <w:rsid w:val="00F34F6D"/>
    <w:rsid w:val="00F36223"/>
    <w:rsid w:val="00F435F2"/>
    <w:rsid w:val="00F448F0"/>
    <w:rsid w:val="00F44EA6"/>
    <w:rsid w:val="00F45CDB"/>
    <w:rsid w:val="00F46F83"/>
    <w:rsid w:val="00F51B50"/>
    <w:rsid w:val="00F53346"/>
    <w:rsid w:val="00F54F9F"/>
    <w:rsid w:val="00F60B39"/>
    <w:rsid w:val="00F70619"/>
    <w:rsid w:val="00F728D8"/>
    <w:rsid w:val="00F741FD"/>
    <w:rsid w:val="00F87970"/>
    <w:rsid w:val="00F906C7"/>
    <w:rsid w:val="00F91FD4"/>
    <w:rsid w:val="00F9327F"/>
    <w:rsid w:val="00F94905"/>
    <w:rsid w:val="00FA168E"/>
    <w:rsid w:val="00FA2050"/>
    <w:rsid w:val="00FA4B43"/>
    <w:rsid w:val="00FB30ED"/>
    <w:rsid w:val="00FB55B1"/>
    <w:rsid w:val="00FB6DE1"/>
    <w:rsid w:val="00FC5231"/>
    <w:rsid w:val="00FD2B26"/>
    <w:rsid w:val="00FD41A3"/>
    <w:rsid w:val="00FD6D46"/>
    <w:rsid w:val="00FD7A73"/>
    <w:rsid w:val="00FF0E4D"/>
    <w:rsid w:val="00FF1B4A"/>
    <w:rsid w:val="00FF2EF4"/>
    <w:rsid w:val="00FF3FE6"/>
    <w:rsid w:val="00FF4927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286C5-21D0-4802-9F69-66D70E97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12"/>
  </w:style>
  <w:style w:type="paragraph" w:styleId="1">
    <w:name w:val="heading 1"/>
    <w:basedOn w:val="a"/>
    <w:next w:val="a"/>
    <w:qFormat/>
    <w:rsid w:val="00ED0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rsid w:val="008A5A34"/>
    <w:pPr>
      <w:ind w:firstLine="284"/>
      <w:jc w:val="both"/>
    </w:pPr>
    <w:rPr>
      <w:sz w:val="24"/>
      <w:szCs w:val="24"/>
    </w:rPr>
  </w:style>
  <w:style w:type="paragraph" w:styleId="30">
    <w:name w:val="Body Text 3"/>
    <w:basedOn w:val="a"/>
    <w:rPr>
      <w:color w:val="000080"/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2">
    <w:name w:val="Body Text Indent 2"/>
    <w:basedOn w:val="a"/>
    <w:pPr>
      <w:ind w:firstLine="360"/>
      <w:jc w:val="both"/>
    </w:pPr>
    <w:rPr>
      <w:sz w:val="24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3A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5A4E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rsid w:val="00ED043F"/>
    <w:rPr>
      <w:color w:val="008000"/>
      <w:sz w:val="20"/>
      <w:szCs w:val="20"/>
      <w:u w:val="single"/>
    </w:rPr>
  </w:style>
  <w:style w:type="paragraph" w:customStyle="1" w:styleId="ConsPlusCell">
    <w:name w:val="ConsPlusCell"/>
    <w:rsid w:val="00D55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9E3227"/>
    <w:rPr>
      <w:color w:val="0000FF"/>
      <w:u w:val="single"/>
    </w:rPr>
  </w:style>
  <w:style w:type="character" w:styleId="ad">
    <w:name w:val="FollowedHyperlink"/>
    <w:uiPriority w:val="99"/>
    <w:unhideWhenUsed/>
    <w:rsid w:val="009E3227"/>
    <w:rPr>
      <w:color w:val="800080"/>
      <w:u w:val="single"/>
    </w:rPr>
  </w:style>
  <w:style w:type="paragraph" w:customStyle="1" w:styleId="ae">
    <w:name w:val="Комментарий"/>
    <w:basedOn w:val="a"/>
    <w:next w:val="a"/>
    <w:rsid w:val="000A7AC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SimSun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">
    <w:name w:val="Информация об изменениях документа"/>
    <w:basedOn w:val="ae"/>
    <w:next w:val="a"/>
    <w:rsid w:val="000A7AC0"/>
    <w:rPr>
      <w:i/>
      <w:iCs/>
    </w:rPr>
  </w:style>
  <w:style w:type="paragraph" w:customStyle="1" w:styleId="xl70">
    <w:name w:val="xl70"/>
    <w:basedOn w:val="a"/>
    <w:rsid w:val="00F87970"/>
    <w:pPr>
      <w:spacing w:before="100" w:beforeAutospacing="1" w:after="100" w:afterAutospacing="1"/>
    </w:pPr>
    <w:rPr>
      <w:rFonts w:ascii="Arial" w:hAnsi="Arial" w:cs="Arial"/>
      <w:sz w:val="18"/>
      <w:szCs w:val="18"/>
      <w:lang w:eastAsia="zh-CN"/>
    </w:rPr>
  </w:style>
  <w:style w:type="paragraph" w:customStyle="1" w:styleId="xl71">
    <w:name w:val="xl71"/>
    <w:basedOn w:val="a"/>
    <w:rsid w:val="00F87970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zh-CN"/>
    </w:rPr>
  </w:style>
  <w:style w:type="paragraph" w:customStyle="1" w:styleId="xl72">
    <w:name w:val="xl72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eastAsia="zh-CN"/>
    </w:rPr>
  </w:style>
  <w:style w:type="paragraph" w:customStyle="1" w:styleId="xl73">
    <w:name w:val="xl73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75">
    <w:name w:val="xl75"/>
    <w:basedOn w:val="a"/>
    <w:rsid w:val="00F87970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76">
    <w:name w:val="xl76"/>
    <w:basedOn w:val="a"/>
    <w:rsid w:val="00F87970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77">
    <w:name w:val="xl77"/>
    <w:basedOn w:val="a"/>
    <w:rsid w:val="00F87970"/>
    <w:pP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79">
    <w:name w:val="xl7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0">
    <w:name w:val="xl8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1">
    <w:name w:val="xl8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eastAsia="zh-CN"/>
    </w:rPr>
  </w:style>
  <w:style w:type="paragraph" w:customStyle="1" w:styleId="xl82">
    <w:name w:val="xl8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4"/>
      <w:szCs w:val="24"/>
      <w:lang w:eastAsia="zh-CN"/>
    </w:rPr>
  </w:style>
  <w:style w:type="paragraph" w:customStyle="1" w:styleId="xl83">
    <w:name w:val="xl8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4"/>
      <w:szCs w:val="24"/>
      <w:lang w:eastAsia="zh-CN"/>
    </w:rPr>
  </w:style>
  <w:style w:type="paragraph" w:customStyle="1" w:styleId="xl84">
    <w:name w:val="xl8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85">
    <w:name w:val="xl85"/>
    <w:basedOn w:val="a"/>
    <w:rsid w:val="00F87970"/>
    <w:pPr>
      <w:spacing w:before="100" w:beforeAutospacing="1" w:after="100" w:afterAutospacing="1"/>
      <w:jc w:val="both"/>
    </w:pPr>
    <w:rPr>
      <w:sz w:val="24"/>
      <w:szCs w:val="24"/>
      <w:lang w:eastAsia="zh-CN"/>
    </w:rPr>
  </w:style>
  <w:style w:type="paragraph" w:customStyle="1" w:styleId="xl86">
    <w:name w:val="xl86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7">
    <w:name w:val="xl8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zh-CN"/>
    </w:rPr>
  </w:style>
  <w:style w:type="paragraph" w:customStyle="1" w:styleId="xl88">
    <w:name w:val="xl8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89">
    <w:name w:val="xl8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0">
    <w:name w:val="xl9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91">
    <w:name w:val="xl9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zh-CN"/>
    </w:rPr>
  </w:style>
  <w:style w:type="paragraph" w:customStyle="1" w:styleId="xl92">
    <w:name w:val="xl9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93">
    <w:name w:val="xl9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4">
    <w:name w:val="xl9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6">
    <w:name w:val="xl96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8">
    <w:name w:val="xl9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zh-CN"/>
    </w:rPr>
  </w:style>
  <w:style w:type="paragraph" w:customStyle="1" w:styleId="xl99">
    <w:name w:val="xl99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zh-CN"/>
    </w:rPr>
  </w:style>
  <w:style w:type="paragraph" w:customStyle="1" w:styleId="xl101">
    <w:name w:val="xl10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2">
    <w:name w:val="xl10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zh-CN"/>
    </w:rPr>
  </w:style>
  <w:style w:type="paragraph" w:customStyle="1" w:styleId="xl103">
    <w:name w:val="xl10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zh-CN"/>
    </w:rPr>
  </w:style>
  <w:style w:type="paragraph" w:customStyle="1" w:styleId="xl104">
    <w:name w:val="xl10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5">
    <w:name w:val="xl105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6">
    <w:name w:val="xl106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b/>
      <w:bCs/>
      <w:sz w:val="24"/>
      <w:szCs w:val="24"/>
      <w:lang w:eastAsia="zh-CN"/>
    </w:rPr>
  </w:style>
  <w:style w:type="paragraph" w:customStyle="1" w:styleId="xl107">
    <w:name w:val="xl10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zh-CN"/>
    </w:rPr>
  </w:style>
  <w:style w:type="paragraph" w:customStyle="1" w:styleId="xl108">
    <w:name w:val="xl10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zh-CN"/>
    </w:rPr>
  </w:style>
  <w:style w:type="paragraph" w:customStyle="1" w:styleId="xl109">
    <w:name w:val="xl10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zh-CN"/>
    </w:rPr>
  </w:style>
  <w:style w:type="paragraph" w:customStyle="1" w:styleId="xl110">
    <w:name w:val="xl11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zh-CN"/>
    </w:rPr>
  </w:style>
  <w:style w:type="paragraph" w:customStyle="1" w:styleId="xl111">
    <w:name w:val="xl111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zh-CN"/>
    </w:rPr>
  </w:style>
  <w:style w:type="paragraph" w:customStyle="1" w:styleId="xl112">
    <w:name w:val="xl11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3">
    <w:name w:val="xl113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4">
    <w:name w:val="xl114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5">
    <w:name w:val="xl115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16">
    <w:name w:val="xl116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17">
    <w:name w:val="xl11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0">
    <w:name w:val="xl120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1">
    <w:name w:val="xl121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2">
    <w:name w:val="xl122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23">
    <w:name w:val="xl123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24">
    <w:name w:val="xl124"/>
    <w:basedOn w:val="a"/>
    <w:rsid w:val="00F87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5">
    <w:name w:val="xl125"/>
    <w:basedOn w:val="a"/>
    <w:rsid w:val="00F87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6">
    <w:name w:val="xl126"/>
    <w:basedOn w:val="a"/>
    <w:rsid w:val="00F87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7">
    <w:name w:val="xl127"/>
    <w:basedOn w:val="a"/>
    <w:rsid w:val="00F87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8">
    <w:name w:val="xl128"/>
    <w:basedOn w:val="a"/>
    <w:rsid w:val="00F8797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9">
    <w:name w:val="xl129"/>
    <w:basedOn w:val="a"/>
    <w:rsid w:val="00F87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0">
    <w:name w:val="xl13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1">
    <w:name w:val="xl131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2">
    <w:name w:val="xl132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6280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56DDA"/>
    <w:rPr>
      <w:sz w:val="24"/>
      <w:szCs w:val="24"/>
    </w:rPr>
  </w:style>
  <w:style w:type="paragraph" w:customStyle="1" w:styleId="ConsPlusNonformat">
    <w:name w:val="ConsPlusNonformat"/>
    <w:rsid w:val="00231097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f0">
    <w:name w:val="No Spacing"/>
    <w:uiPriority w:val="1"/>
    <w:qFormat/>
    <w:rsid w:val="000334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6A36-27ED-49CF-84EB-08C92A5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30069</Words>
  <Characters>171397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01064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uprava-bodaib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орбунова</dc:creator>
  <cp:keywords/>
  <cp:lastModifiedBy>Плешува Альмира Алексеевна</cp:lastModifiedBy>
  <cp:revision>2</cp:revision>
  <cp:lastPrinted>2019-03-20T02:38:00Z</cp:lastPrinted>
  <dcterms:created xsi:type="dcterms:W3CDTF">2019-06-19T00:34:00Z</dcterms:created>
  <dcterms:modified xsi:type="dcterms:W3CDTF">2019-06-19T00:34:00Z</dcterms:modified>
</cp:coreProperties>
</file>